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13"/>
        <w:gridCol w:w="4748"/>
      </w:tblGrid>
      <w:tr w:rsidR="0094101C" w:rsidTr="0094101C">
        <w:tc>
          <w:tcPr>
            <w:tcW w:w="4213" w:type="dxa"/>
            <w:hideMark/>
          </w:tcPr>
          <w:p w:rsidR="0094101C" w:rsidRDefault="0094101C">
            <w:pPr>
              <w:tabs>
                <w:tab w:val="left" w:pos="7020"/>
              </w:tabs>
              <w:ind w:right="-1" w:firstLine="709"/>
              <w:jc w:val="both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b/>
              </w:rPr>
              <w:t>%REG_DATE%</w:t>
            </w:r>
          </w:p>
        </w:tc>
        <w:tc>
          <w:tcPr>
            <w:tcW w:w="4748" w:type="dxa"/>
            <w:hideMark/>
          </w:tcPr>
          <w:p w:rsidR="0094101C" w:rsidRDefault="0094101C">
            <w:pPr>
              <w:tabs>
                <w:tab w:val="left" w:pos="7020"/>
              </w:tabs>
              <w:ind w:right="-1" w:firstLine="709"/>
              <w:jc w:val="right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b/>
              </w:rPr>
              <w:t>%REG_NUM%</w:t>
            </w:r>
          </w:p>
        </w:tc>
      </w:tr>
    </w:tbl>
    <w:p w:rsidR="0094101C" w:rsidRPr="00DC1EE6" w:rsidRDefault="0094101C" w:rsidP="0094101C">
      <w:pPr>
        <w:ind w:right="-1"/>
        <w:rPr>
          <w:rFonts w:ascii="Liberation Serif" w:eastAsia="Times New Roman" w:hAnsi="Liberation Serif"/>
          <w:color w:val="000000" w:themeColor="text1"/>
          <w:sz w:val="24"/>
          <w:szCs w:val="24"/>
        </w:rPr>
      </w:pPr>
      <w:bookmarkStart w:id="0" w:name="_GoBack"/>
    </w:p>
    <w:p w:rsidR="0094101C" w:rsidRPr="00DC1EE6" w:rsidRDefault="0094101C" w:rsidP="0094101C">
      <w:pPr>
        <w:ind w:right="-1"/>
        <w:rPr>
          <w:rFonts w:ascii="Liberation Serif" w:hAnsi="Liberation Serif"/>
          <w:color w:val="000000" w:themeColor="text1"/>
          <w:sz w:val="24"/>
          <w:szCs w:val="24"/>
        </w:rPr>
      </w:pPr>
      <w:proofErr w:type="spellStart"/>
      <w:r w:rsidRPr="00DC1EE6">
        <w:rPr>
          <w:rFonts w:ascii="Liberation Serif" w:hAnsi="Liberation Serif"/>
          <w:color w:val="000000" w:themeColor="text1"/>
          <w:sz w:val="24"/>
          <w:szCs w:val="24"/>
        </w:rPr>
        <w:t>г</w:t>
      </w:r>
      <w:proofErr w:type="gramStart"/>
      <w:r w:rsidRPr="00DC1EE6">
        <w:rPr>
          <w:rFonts w:ascii="Liberation Serif" w:hAnsi="Liberation Serif"/>
          <w:color w:val="000000" w:themeColor="text1"/>
          <w:sz w:val="24"/>
          <w:szCs w:val="24"/>
        </w:rPr>
        <w:t>.П</w:t>
      </w:r>
      <w:proofErr w:type="gramEnd"/>
      <w:r w:rsidRPr="00DC1EE6">
        <w:rPr>
          <w:rFonts w:ascii="Liberation Serif" w:hAnsi="Liberation Serif"/>
          <w:color w:val="000000" w:themeColor="text1"/>
          <w:sz w:val="24"/>
          <w:szCs w:val="24"/>
        </w:rPr>
        <w:t>ервоуральск</w:t>
      </w:r>
      <w:proofErr w:type="spellEnd"/>
    </w:p>
    <w:p w:rsidR="0094101C" w:rsidRPr="00DC1EE6" w:rsidRDefault="0094101C" w:rsidP="0094101C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4101C" w:rsidRPr="00DC1EE6" w:rsidTr="0094101C">
        <w:trPr>
          <w:trHeight w:val="1233"/>
        </w:trPr>
        <w:tc>
          <w:tcPr>
            <w:tcW w:w="5211" w:type="dxa"/>
            <w:hideMark/>
          </w:tcPr>
          <w:p w:rsidR="0094101C" w:rsidRPr="00DC1EE6" w:rsidRDefault="0094101C">
            <w:pPr>
              <w:pStyle w:val="ConsPlusNormal"/>
              <w:spacing w:line="276" w:lineRule="auto"/>
              <w:ind w:right="-1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DC1EE6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Об утверждении административного регламента по предоставлению муниципальной услуги «Зачисление в общеобразовательное учреждение» </w:t>
            </w:r>
          </w:p>
        </w:tc>
      </w:tr>
    </w:tbl>
    <w:p w:rsidR="0094101C" w:rsidRPr="00DC1EE6" w:rsidRDefault="0094101C" w:rsidP="0094101C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bookmarkEnd w:id="0"/>
    <w:p w:rsidR="0094101C" w:rsidRDefault="0094101C" w:rsidP="0094101C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94101C" w:rsidRDefault="0094101C" w:rsidP="0094101C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94101C" w:rsidRDefault="0094101C" w:rsidP="0094101C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94101C" w:rsidRDefault="0094101C" w:rsidP="0094101C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proofErr w:type="gramStart"/>
      <w:r>
        <w:rPr>
          <w:rFonts w:ascii="Liberation Serif" w:hAnsi="Liberation Serif"/>
          <w:color w:val="000000" w:themeColor="text1"/>
          <w:sz w:val="24"/>
          <w:szCs w:val="24"/>
        </w:rPr>
        <w:t xml:space="preserve">В соответствии с Федеральным </w:t>
      </w:r>
      <w:hyperlink r:id="rId9" w:history="1">
        <w:r>
          <w:rPr>
            <w:rStyle w:val="a5"/>
            <w:rFonts w:ascii="Liberation Serif" w:hAnsi="Liberation Serif"/>
            <w:color w:val="000000" w:themeColor="text1"/>
            <w:sz w:val="24"/>
            <w:szCs w:val="24"/>
          </w:rPr>
          <w:t>законом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от 06 октября 2003 года № 131-ФЗ                        «Об общих принципах организации местного самоуправления в Российской Федерации», Федеральным </w:t>
      </w:r>
      <w:hyperlink r:id="rId10" w:history="1">
        <w:r>
          <w:rPr>
            <w:rStyle w:val="a5"/>
            <w:rFonts w:ascii="Liberation Serif" w:hAnsi="Liberation Serif"/>
            <w:color w:val="000000" w:themeColor="text1"/>
            <w:sz w:val="24"/>
            <w:szCs w:val="24"/>
          </w:rPr>
          <w:t>законом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11" w:history="1">
        <w:r>
          <w:rPr>
            <w:rStyle w:val="a5"/>
            <w:rFonts w:ascii="Liberation Serif" w:hAnsi="Liberation Serif"/>
            <w:color w:val="000000" w:themeColor="text1"/>
            <w:sz w:val="24"/>
            <w:szCs w:val="24"/>
          </w:rPr>
          <w:t>постановлением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proofErr w:type="gramEnd"/>
      <w:r>
        <w:rPr>
          <w:rFonts w:ascii="Liberation Serif" w:hAnsi="Liberation Serif"/>
          <w:color w:val="000000" w:themeColor="text1"/>
          <w:sz w:val="24"/>
          <w:szCs w:val="24"/>
        </w:rPr>
        <w:t xml:space="preserve">», Приказом Минпросвещения России                                           от 02 сентября 2020 года № 458 «Об утверждении Порядка приема на </w:t>
      </w:r>
      <w:proofErr w:type="gramStart"/>
      <w:r>
        <w:rPr>
          <w:rFonts w:ascii="Liberation Serif" w:hAnsi="Liberation Serif"/>
          <w:color w:val="000000" w:themeColor="text1"/>
          <w:sz w:val="24"/>
          <w:szCs w:val="24"/>
        </w:rPr>
        <w:t>обучение по</w:t>
      </w:r>
      <w:proofErr w:type="gramEnd"/>
      <w:r>
        <w:rPr>
          <w:rFonts w:ascii="Liberation Serif" w:hAnsi="Liberation Serif"/>
          <w:color w:val="000000" w:themeColor="text1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, руководствуясь </w:t>
      </w:r>
      <w:hyperlink r:id="rId12" w:history="1">
        <w:r>
          <w:rPr>
            <w:rStyle w:val="a5"/>
            <w:rFonts w:ascii="Liberation Serif" w:hAnsi="Liberation Serif"/>
            <w:color w:val="000000" w:themeColor="text1"/>
            <w:sz w:val="24"/>
            <w:szCs w:val="24"/>
          </w:rPr>
          <w:t>Уставом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городского округа Первоуральск, Администрация городского округа Первоуральск </w:t>
      </w:r>
    </w:p>
    <w:p w:rsidR="0094101C" w:rsidRDefault="0094101C" w:rsidP="0094101C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94101C" w:rsidRDefault="0094101C" w:rsidP="0094101C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94101C" w:rsidRDefault="0094101C" w:rsidP="0094101C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ПОСТАНОВЛЯЕТ:</w:t>
      </w:r>
    </w:p>
    <w:p w:rsidR="0094101C" w:rsidRDefault="0094101C" w:rsidP="0094101C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1. Утвердить Административный </w:t>
      </w:r>
      <w:hyperlink r:id="rId13" w:anchor="P36" w:history="1">
        <w:r>
          <w:rPr>
            <w:rStyle w:val="a5"/>
            <w:rFonts w:ascii="Liberation Serif" w:hAnsi="Liberation Serif"/>
            <w:color w:val="000000" w:themeColor="text1"/>
            <w:sz w:val="24"/>
            <w:szCs w:val="24"/>
          </w:rPr>
          <w:t>регламент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по предоставлению муниципальной услуги «</w:t>
      </w:r>
      <w:r>
        <w:rPr>
          <w:rFonts w:ascii="Liberation Serif" w:hAnsi="Liberation Serif"/>
          <w:color w:val="000000" w:themeColor="text1"/>
          <w:sz w:val="24"/>
          <w:szCs w:val="24"/>
          <w:lang w:eastAsia="en-US"/>
        </w:rPr>
        <w:t xml:space="preserve">Зачисление в общеобразовательное учреждение» </w:t>
      </w:r>
      <w:r>
        <w:rPr>
          <w:rFonts w:ascii="Liberation Serif" w:hAnsi="Liberation Serif"/>
          <w:color w:val="000000" w:themeColor="text1"/>
          <w:sz w:val="24"/>
          <w:szCs w:val="24"/>
        </w:rPr>
        <w:t>(прилагается).</w:t>
      </w:r>
    </w:p>
    <w:p w:rsidR="0094101C" w:rsidRDefault="0094101C" w:rsidP="0094101C">
      <w:pPr>
        <w:pStyle w:val="ConsPlusNormal"/>
        <w:tabs>
          <w:tab w:val="left" w:pos="567"/>
          <w:tab w:val="left" w:pos="709"/>
          <w:tab w:val="left" w:pos="851"/>
        </w:tabs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2. </w:t>
      </w:r>
      <w:r>
        <w:rPr>
          <w:rFonts w:ascii="Liberation Serif" w:hAnsi="Liberation Serif"/>
          <w:sz w:val="24"/>
          <w:szCs w:val="24"/>
        </w:rPr>
        <w:t xml:space="preserve">Постановление Администрации городского округа Первоуральск                                            от 10 июня 2020 года № 1135 «Об утверждении Административного регламента по предоставлению муниципальной услуги «Зачисление в общеобразовательное учреждение» в городском округе Первоуральск» </w:t>
      </w:r>
      <w:r>
        <w:rPr>
          <w:rFonts w:ascii="Liberation Serif" w:hAnsi="Liberation Serif"/>
          <w:color w:val="000000" w:themeColor="text1"/>
          <w:sz w:val="24"/>
          <w:szCs w:val="24"/>
        </w:rPr>
        <w:t>признать утратившим силу.</w:t>
      </w:r>
    </w:p>
    <w:p w:rsidR="0094101C" w:rsidRDefault="0094101C" w:rsidP="0094101C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3. 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94101C" w:rsidRDefault="0094101C" w:rsidP="0094101C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4. </w:t>
      </w:r>
      <w:proofErr w:type="gramStart"/>
      <w:r>
        <w:rPr>
          <w:rFonts w:ascii="Liberation Serif" w:hAnsi="Liberation Serif"/>
          <w:color w:val="000000" w:themeColor="text1"/>
          <w:sz w:val="24"/>
          <w:szCs w:val="24"/>
        </w:rPr>
        <w:t>Контроль за</w:t>
      </w:r>
      <w:proofErr w:type="gramEnd"/>
      <w:r>
        <w:rPr>
          <w:rFonts w:ascii="Liberation Serif" w:hAnsi="Liberation Serif"/>
          <w:color w:val="000000" w:themeColor="text1"/>
          <w:sz w:val="24"/>
          <w:szCs w:val="24"/>
        </w:rPr>
        <w:t xml:space="preserve"> исполнением настоящего постановления возложить на  заместителя Главы Администрации городского округа Первоуральск по управлению социальной сферой Л.В. Васильеву.</w:t>
      </w:r>
    </w:p>
    <w:p w:rsidR="0094101C" w:rsidRDefault="0094101C" w:rsidP="0094101C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94101C" w:rsidRDefault="0094101C" w:rsidP="0094101C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94101C" w:rsidRDefault="0094101C" w:rsidP="0094101C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94101C" w:rsidRDefault="0094101C" w:rsidP="0094101C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94101C" w:rsidRDefault="0094101C" w:rsidP="0094101C">
      <w:pPr>
        <w:ind w:right="-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t xml:space="preserve">Глава городского округа Первоуральск                                                                           </w:t>
      </w:r>
      <w:proofErr w:type="spellStart"/>
      <w:r>
        <w:rPr>
          <w:rFonts w:ascii="Liberation Serif" w:hAnsi="Liberation Serif"/>
        </w:rPr>
        <w:t>И.В.Кабец</w:t>
      </w:r>
      <w:proofErr w:type="spellEnd"/>
    </w:p>
    <w:p w:rsidR="0094101C" w:rsidRDefault="0094101C" w:rsidP="0094101C">
      <w:pPr>
        <w:ind w:right="-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%SIGN_STAMP%</w:t>
      </w:r>
    </w:p>
    <w:p w:rsidR="0094101C" w:rsidRDefault="0094101C" w:rsidP="000B310F">
      <w:pPr>
        <w:pStyle w:val="ConsPlusNormal"/>
        <w:spacing w:line="276" w:lineRule="auto"/>
        <w:ind w:firstLine="5529"/>
        <w:outlineLvl w:val="0"/>
        <w:rPr>
          <w:rFonts w:ascii="Liberation Serif" w:hAnsi="Liberation Serif" w:cs="Times New Roman"/>
          <w:color w:val="000000" w:themeColor="text1"/>
          <w:sz w:val="24"/>
          <w:szCs w:val="24"/>
        </w:rPr>
        <w:sectPr w:rsidR="0094101C" w:rsidSect="00256046">
          <w:headerReference w:type="default" r:id="rId14"/>
          <w:pgSz w:w="11905" w:h="16838"/>
          <w:pgMar w:top="1134" w:right="850" w:bottom="1134" w:left="1701" w:header="284" w:footer="0" w:gutter="0"/>
          <w:cols w:space="720"/>
          <w:titlePg/>
          <w:docGrid w:linePitch="299"/>
        </w:sectPr>
      </w:pPr>
    </w:p>
    <w:p w:rsidR="00A9783A" w:rsidRPr="000B310F" w:rsidRDefault="00A9783A" w:rsidP="000B310F">
      <w:pPr>
        <w:pStyle w:val="ConsPlusNormal"/>
        <w:spacing w:line="276" w:lineRule="auto"/>
        <w:ind w:firstLine="5529"/>
        <w:outlineLvl w:val="0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A9783A" w:rsidRPr="000B310F" w:rsidRDefault="00A9783A" w:rsidP="000B310F">
      <w:pPr>
        <w:pStyle w:val="ConsPlusNormal"/>
        <w:spacing w:line="276" w:lineRule="auto"/>
        <w:ind w:firstLine="5529"/>
        <w:outlineLvl w:val="0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УТВЕРЖДЕН</w:t>
      </w:r>
    </w:p>
    <w:p w:rsidR="00A9783A" w:rsidRPr="000B310F" w:rsidRDefault="00A9783A" w:rsidP="000B310F">
      <w:pPr>
        <w:pStyle w:val="ConsPlusNormal"/>
        <w:spacing w:line="276" w:lineRule="auto"/>
        <w:ind w:firstLine="5529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постановлением Администрации</w:t>
      </w:r>
    </w:p>
    <w:p w:rsidR="00A9783A" w:rsidRPr="000B310F" w:rsidRDefault="00A9783A" w:rsidP="000B310F">
      <w:pPr>
        <w:pStyle w:val="ConsPlusNormal"/>
        <w:spacing w:line="276" w:lineRule="auto"/>
        <w:ind w:firstLine="5529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городского округа Первоуральск</w:t>
      </w:r>
    </w:p>
    <w:p w:rsidR="00A9783A" w:rsidRPr="001C6625" w:rsidRDefault="00A9783A" w:rsidP="000B310F">
      <w:pPr>
        <w:pStyle w:val="ConsPlusNormal"/>
        <w:spacing w:line="276" w:lineRule="auto"/>
        <w:ind w:firstLine="5529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1C6625">
        <w:rPr>
          <w:rFonts w:ascii="Liberation Serif" w:hAnsi="Liberation Serif" w:cs="Times New Roman"/>
          <w:color w:val="000000" w:themeColor="text1"/>
          <w:sz w:val="24"/>
          <w:szCs w:val="24"/>
        </w:rPr>
        <w:t>от</w:t>
      </w:r>
      <w:r w:rsidR="00841631" w:rsidRPr="001C6625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1F13F6" w:rsidRPr="001C6625">
        <w:rPr>
          <w:rFonts w:ascii="Liberation Serif" w:hAnsi="Liberation Serif" w:cs="Times New Roman"/>
          <w:color w:val="000000" w:themeColor="text1"/>
          <w:sz w:val="24"/>
          <w:szCs w:val="24"/>
        </w:rPr>
        <w:t>________________</w:t>
      </w:r>
      <w:r w:rsidRPr="001C6625">
        <w:rPr>
          <w:rFonts w:ascii="Liberation Serif" w:hAnsi="Liberation Serif" w:cs="Times New Roman"/>
          <w:color w:val="000000" w:themeColor="text1"/>
          <w:sz w:val="24"/>
          <w:szCs w:val="24"/>
        </w:rPr>
        <w:t>№</w:t>
      </w:r>
      <w:r w:rsidR="001F13F6" w:rsidRPr="001C6625">
        <w:rPr>
          <w:rFonts w:ascii="Liberation Serif" w:hAnsi="Liberation Serif" w:cs="Times New Roman"/>
          <w:color w:val="000000" w:themeColor="text1"/>
          <w:sz w:val="24"/>
          <w:szCs w:val="24"/>
        </w:rPr>
        <w:t>_________</w:t>
      </w:r>
    </w:p>
    <w:p w:rsidR="00A9783A" w:rsidRPr="000B310F" w:rsidRDefault="00A9783A" w:rsidP="000B310F">
      <w:pPr>
        <w:pStyle w:val="ConsPlusNormal"/>
        <w:spacing w:line="276" w:lineRule="auto"/>
        <w:jc w:val="right"/>
        <w:rPr>
          <w:rFonts w:ascii="Liberation Serif" w:hAnsi="Liberation Serif"/>
          <w:sz w:val="24"/>
          <w:szCs w:val="24"/>
        </w:rPr>
      </w:pPr>
    </w:p>
    <w:p w:rsidR="00A9783A" w:rsidRPr="000B310F" w:rsidRDefault="00A9783A" w:rsidP="000B310F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A9783A" w:rsidRPr="000B310F" w:rsidRDefault="00A9783A" w:rsidP="000B310F">
      <w:pPr>
        <w:pStyle w:val="ConsPlusTitle"/>
        <w:spacing w:line="276" w:lineRule="auto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bookmarkStart w:id="1" w:name="P33"/>
      <w:bookmarkEnd w:id="1"/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Административный регламент</w:t>
      </w:r>
    </w:p>
    <w:p w:rsidR="00A9783A" w:rsidRPr="000B310F" w:rsidRDefault="00A9783A" w:rsidP="000B310F">
      <w:pPr>
        <w:pStyle w:val="ConsPlusTitle"/>
        <w:spacing w:line="276" w:lineRule="auto"/>
        <w:jc w:val="center"/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  <w:t xml:space="preserve">предоставления муниципальной услуги </w:t>
      </w:r>
    </w:p>
    <w:p w:rsidR="00B93940" w:rsidRPr="000B310F" w:rsidRDefault="00CC2B86" w:rsidP="000B310F">
      <w:pPr>
        <w:pStyle w:val="ConsPlusTitlePage"/>
        <w:spacing w:line="276" w:lineRule="auto"/>
        <w:jc w:val="center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«</w:t>
      </w:r>
      <w:r w:rsidR="00A9783A" w:rsidRPr="000B310F">
        <w:rPr>
          <w:rFonts w:ascii="Liberation Serif" w:hAnsi="Liberation Serif"/>
          <w:sz w:val="24"/>
          <w:szCs w:val="24"/>
        </w:rPr>
        <w:t>Зачисление в общеобразовательное учреждение</w:t>
      </w:r>
      <w:r w:rsidRPr="000B310F">
        <w:rPr>
          <w:rFonts w:ascii="Liberation Serif" w:hAnsi="Liberation Serif"/>
          <w:sz w:val="24"/>
          <w:szCs w:val="24"/>
        </w:rPr>
        <w:t>»</w:t>
      </w:r>
    </w:p>
    <w:p w:rsidR="00A9783A" w:rsidRPr="000B310F" w:rsidRDefault="00A9783A" w:rsidP="000B310F">
      <w:pPr>
        <w:pStyle w:val="ConsPlusTitlePage"/>
        <w:spacing w:line="276" w:lineRule="auto"/>
        <w:rPr>
          <w:rFonts w:ascii="Liberation Serif" w:hAnsi="Liberation Serif"/>
          <w:sz w:val="24"/>
          <w:szCs w:val="24"/>
        </w:rPr>
      </w:pPr>
    </w:p>
    <w:p w:rsidR="00A9783A" w:rsidRPr="000B310F" w:rsidRDefault="00A9783A" w:rsidP="000B310F">
      <w:pPr>
        <w:pStyle w:val="ConsPlusTitlePage"/>
        <w:spacing w:line="276" w:lineRule="auto"/>
        <w:rPr>
          <w:rFonts w:ascii="Liberation Serif" w:hAnsi="Liberation Serif"/>
          <w:sz w:val="24"/>
          <w:szCs w:val="24"/>
        </w:rPr>
      </w:pPr>
    </w:p>
    <w:p w:rsidR="00A9783A" w:rsidRPr="000B310F" w:rsidRDefault="00A9783A" w:rsidP="000B310F">
      <w:pPr>
        <w:pStyle w:val="ConsPlusTitlePage"/>
        <w:spacing w:line="276" w:lineRule="auto"/>
        <w:jc w:val="center"/>
        <w:rPr>
          <w:rFonts w:ascii="Liberation Serif" w:hAnsi="Liberation Serif"/>
          <w:b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I</w:t>
      </w:r>
      <w:r w:rsidRPr="000B310F">
        <w:rPr>
          <w:rFonts w:ascii="Liberation Serif" w:hAnsi="Liberation Serif"/>
          <w:b/>
          <w:sz w:val="24"/>
          <w:szCs w:val="24"/>
        </w:rPr>
        <w:t>. Общие положения</w:t>
      </w:r>
    </w:p>
    <w:p w:rsidR="00A9783A" w:rsidRPr="000B310F" w:rsidRDefault="00A9783A" w:rsidP="000B310F">
      <w:pPr>
        <w:pStyle w:val="ConsPlusTitlePage"/>
        <w:spacing w:line="276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A9783A" w:rsidRPr="000B310F" w:rsidRDefault="00A9783A" w:rsidP="000B310F">
      <w:pPr>
        <w:pStyle w:val="ConsPlusTitlePage"/>
        <w:spacing w:line="276" w:lineRule="auto"/>
        <w:jc w:val="center"/>
        <w:rPr>
          <w:rFonts w:ascii="Liberation Serif" w:hAnsi="Liberation Serif"/>
          <w:b/>
          <w:sz w:val="24"/>
          <w:szCs w:val="24"/>
        </w:rPr>
      </w:pPr>
      <w:r w:rsidRPr="000B310F">
        <w:rPr>
          <w:rFonts w:ascii="Liberation Serif" w:hAnsi="Liberation Serif"/>
          <w:b/>
          <w:sz w:val="24"/>
          <w:szCs w:val="24"/>
        </w:rPr>
        <w:t>Предмет регулирования Административного регламента</w:t>
      </w:r>
    </w:p>
    <w:p w:rsidR="00A9783A" w:rsidRPr="000B310F" w:rsidRDefault="00A9783A" w:rsidP="000B310F">
      <w:pPr>
        <w:pStyle w:val="ConsPlusTitlePage"/>
        <w:spacing w:line="276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A9783A" w:rsidRPr="007474DB" w:rsidRDefault="00A9783A" w:rsidP="000B310F">
      <w:pPr>
        <w:pStyle w:val="ConsPlusTitlePage"/>
        <w:numPr>
          <w:ilvl w:val="0"/>
          <w:numId w:val="1"/>
        </w:numPr>
        <w:tabs>
          <w:tab w:val="left" w:pos="993"/>
        </w:tabs>
        <w:spacing w:line="276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 xml:space="preserve">Предметом регулирования Административного регламента предоставления муниципальной услуги </w:t>
      </w:r>
      <w:r w:rsidR="00CC2B86" w:rsidRPr="000B310F">
        <w:rPr>
          <w:rFonts w:ascii="Liberation Serif" w:hAnsi="Liberation Serif"/>
          <w:sz w:val="24"/>
          <w:szCs w:val="24"/>
        </w:rPr>
        <w:t>«</w:t>
      </w:r>
      <w:r w:rsidRPr="000B310F">
        <w:rPr>
          <w:rFonts w:ascii="Liberation Serif" w:hAnsi="Liberation Serif"/>
          <w:sz w:val="24"/>
          <w:szCs w:val="24"/>
        </w:rPr>
        <w:t>Зачисление в общеобразовательное учреждение</w:t>
      </w:r>
      <w:r w:rsidR="00CC2B86" w:rsidRPr="000B310F">
        <w:rPr>
          <w:rFonts w:ascii="Liberation Serif" w:hAnsi="Liberation Serif"/>
          <w:sz w:val="24"/>
          <w:szCs w:val="24"/>
        </w:rPr>
        <w:t>»</w:t>
      </w:r>
      <w:r w:rsidRPr="000B310F">
        <w:rPr>
          <w:rFonts w:ascii="Liberation Serif" w:hAnsi="Liberation Serif"/>
          <w:sz w:val="24"/>
          <w:szCs w:val="24"/>
        </w:rPr>
        <w:t xml:space="preserve"> (далее – Административный регламент) является регулирование отношений,  возникающих между муниципальными общеобразовательными учреждениями, подведомственными Управлению образования городского округа Первоуральск</w:t>
      </w:r>
      <w:r w:rsidR="00E241BB" w:rsidRPr="000B310F">
        <w:rPr>
          <w:rFonts w:ascii="Liberation Serif" w:hAnsi="Liberation Serif"/>
          <w:sz w:val="24"/>
          <w:szCs w:val="24"/>
        </w:rPr>
        <w:t>,</w:t>
      </w:r>
      <w:r w:rsidRPr="000B310F">
        <w:rPr>
          <w:rFonts w:ascii="Liberation Serif" w:hAnsi="Liberation Serif"/>
          <w:sz w:val="24"/>
          <w:szCs w:val="24"/>
        </w:rPr>
        <w:t xml:space="preserve"> и заявителями при предоставлении муниципальной услуги по зачислению в общеобразовательное </w:t>
      </w:r>
      <w:r w:rsidRPr="007474DB">
        <w:rPr>
          <w:rFonts w:ascii="Liberation Serif" w:hAnsi="Liberation Serif"/>
          <w:sz w:val="24"/>
          <w:szCs w:val="24"/>
        </w:rPr>
        <w:t>учреждение (далее – муниципальная услуга).</w:t>
      </w:r>
    </w:p>
    <w:p w:rsidR="00811F1B" w:rsidRPr="007474DB" w:rsidRDefault="00811F1B" w:rsidP="00811F1B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76" w:lineRule="auto"/>
        <w:ind w:left="0"/>
        <w:jc w:val="both"/>
        <w:rPr>
          <w:rFonts w:ascii="Liberation Serif" w:hAnsi="Liberation Serif"/>
        </w:rPr>
      </w:pPr>
      <w:r w:rsidRPr="007474DB">
        <w:rPr>
          <w:rFonts w:ascii="Liberation Serif" w:hAnsi="Liberation Serif"/>
        </w:rPr>
        <w:t>Административный регламент разработан в целях повышения качества предоставления муниципальной услуги, создания доступных и комфортных условий для получателей муниципальной услуги и определяет сроки, последовательность действий (административных процедур) при предоставлении муниципальной услуги.</w:t>
      </w:r>
    </w:p>
    <w:p w:rsidR="00A9783A" w:rsidRPr="007474DB" w:rsidRDefault="00A9783A" w:rsidP="000670EB">
      <w:pPr>
        <w:pStyle w:val="ConsPlusTitlePage"/>
        <w:numPr>
          <w:ilvl w:val="0"/>
          <w:numId w:val="1"/>
        </w:numPr>
        <w:tabs>
          <w:tab w:val="left" w:pos="993"/>
        </w:tabs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7474DB">
        <w:rPr>
          <w:rFonts w:ascii="Liberation Serif" w:hAnsi="Liberation Serif"/>
          <w:sz w:val="24"/>
          <w:szCs w:val="24"/>
        </w:rPr>
        <w:t xml:space="preserve">Административный регламент устанавливает </w:t>
      </w:r>
      <w:r w:rsidR="00811F1B" w:rsidRPr="007474DB">
        <w:rPr>
          <w:rFonts w:ascii="Liberation Serif" w:hAnsi="Liberation Serif"/>
          <w:sz w:val="24"/>
          <w:szCs w:val="24"/>
        </w:rPr>
        <w:t>п</w:t>
      </w:r>
      <w:r w:rsidR="000670EB" w:rsidRPr="007474DB">
        <w:rPr>
          <w:rFonts w:ascii="Liberation Serif" w:hAnsi="Liberation Serif"/>
          <w:sz w:val="24"/>
          <w:szCs w:val="24"/>
        </w:rPr>
        <w:t xml:space="preserve">равила приема в муниципальные </w:t>
      </w:r>
      <w:r w:rsidR="00811F1B" w:rsidRPr="007474DB">
        <w:rPr>
          <w:rFonts w:ascii="Liberation Serif" w:hAnsi="Liberation Serif"/>
          <w:sz w:val="24"/>
          <w:szCs w:val="24"/>
        </w:rPr>
        <w:t>обще</w:t>
      </w:r>
      <w:r w:rsidR="000670EB" w:rsidRPr="007474DB">
        <w:rPr>
          <w:rFonts w:ascii="Liberation Serif" w:hAnsi="Liberation Serif"/>
          <w:sz w:val="24"/>
          <w:szCs w:val="24"/>
        </w:rPr>
        <w:t xml:space="preserve">образовательные </w:t>
      </w:r>
      <w:r w:rsidR="00811F1B" w:rsidRPr="007474DB">
        <w:rPr>
          <w:rFonts w:ascii="Liberation Serif" w:hAnsi="Liberation Serif"/>
          <w:sz w:val="24"/>
          <w:szCs w:val="24"/>
        </w:rPr>
        <w:t>учреждения городского округа Первоуральск</w:t>
      </w:r>
      <w:r w:rsidR="000670EB" w:rsidRPr="007474DB">
        <w:rPr>
          <w:rFonts w:ascii="Liberation Serif" w:hAnsi="Liberation Serif"/>
          <w:sz w:val="24"/>
          <w:szCs w:val="24"/>
        </w:rPr>
        <w:t xml:space="preserve"> на </w:t>
      </w:r>
      <w:proofErr w:type="gramStart"/>
      <w:r w:rsidR="000670EB" w:rsidRPr="007474DB">
        <w:rPr>
          <w:rFonts w:ascii="Liberation Serif" w:hAnsi="Liberation Serif"/>
          <w:sz w:val="24"/>
          <w:szCs w:val="24"/>
        </w:rPr>
        <w:t>обучение</w:t>
      </w:r>
      <w:proofErr w:type="gramEnd"/>
      <w:r w:rsidR="000670EB" w:rsidRPr="007474DB">
        <w:rPr>
          <w:rFonts w:ascii="Liberation Serif" w:hAnsi="Liberation Serif"/>
          <w:sz w:val="24"/>
          <w:szCs w:val="24"/>
        </w:rPr>
        <w:t xml:space="preserve"> по основным</w:t>
      </w:r>
      <w:r w:rsidR="006F5A4B" w:rsidRPr="007474DB">
        <w:rPr>
          <w:rFonts w:ascii="Liberation Serif" w:hAnsi="Liberation Serif"/>
          <w:sz w:val="24"/>
          <w:szCs w:val="24"/>
        </w:rPr>
        <w:t xml:space="preserve"> общеобразовательным программам начального, основного, среднего общего образования </w:t>
      </w:r>
      <w:r w:rsidR="000670EB" w:rsidRPr="007474DB">
        <w:rPr>
          <w:rFonts w:ascii="Liberation Serif" w:hAnsi="Liberation Serif"/>
          <w:sz w:val="24"/>
          <w:szCs w:val="24"/>
        </w:rPr>
        <w:t>граждан, имеющих право на получение общего образования соответствующего уровня и проживающих на закрепленной территории.</w:t>
      </w:r>
    </w:p>
    <w:p w:rsidR="00811F1B" w:rsidRPr="007474DB" w:rsidRDefault="00811F1B" w:rsidP="00811F1B">
      <w:pPr>
        <w:pStyle w:val="ConsPlusTitlePage"/>
        <w:numPr>
          <w:ilvl w:val="0"/>
          <w:numId w:val="1"/>
        </w:numPr>
        <w:tabs>
          <w:tab w:val="left" w:pos="993"/>
        </w:tabs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7474DB">
        <w:rPr>
          <w:rFonts w:ascii="Liberation Serif" w:hAnsi="Liberation Serif"/>
          <w:sz w:val="24"/>
          <w:szCs w:val="24"/>
        </w:rPr>
        <w:t>Закрепление муниципальных общеобразовательных учреждений за конкретными территориями городского округа</w:t>
      </w:r>
      <w:r w:rsidR="00F41D93" w:rsidRPr="007474DB">
        <w:rPr>
          <w:rFonts w:ascii="Liberation Serif" w:hAnsi="Liberation Serif"/>
          <w:sz w:val="24"/>
          <w:szCs w:val="24"/>
        </w:rPr>
        <w:t xml:space="preserve"> Первоуральск</w:t>
      </w:r>
      <w:r w:rsidRPr="007474DB">
        <w:rPr>
          <w:rFonts w:ascii="Liberation Serif" w:hAnsi="Liberation Serif"/>
          <w:sz w:val="24"/>
          <w:szCs w:val="24"/>
        </w:rPr>
        <w:t xml:space="preserve"> осуществляется </w:t>
      </w:r>
      <w:r w:rsidR="00F41D93" w:rsidRPr="007474DB">
        <w:rPr>
          <w:rFonts w:ascii="Liberation Serif" w:hAnsi="Liberation Serif"/>
          <w:sz w:val="24"/>
          <w:szCs w:val="24"/>
        </w:rPr>
        <w:t>Администрацией городского округа Первоуральск</w:t>
      </w:r>
      <w:r w:rsidRPr="007474DB">
        <w:rPr>
          <w:rFonts w:ascii="Liberation Serif" w:hAnsi="Liberation Serif"/>
          <w:sz w:val="24"/>
          <w:szCs w:val="24"/>
        </w:rPr>
        <w:t>.</w:t>
      </w:r>
    </w:p>
    <w:p w:rsidR="00A9783A" w:rsidRPr="000B310F" w:rsidRDefault="00A9783A" w:rsidP="000B310F">
      <w:pPr>
        <w:pStyle w:val="ConsPlusTitlePage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A9783A" w:rsidRPr="000B310F" w:rsidRDefault="00A9783A" w:rsidP="000B310F">
      <w:pPr>
        <w:pStyle w:val="ConsPlusNormal"/>
        <w:spacing w:line="276" w:lineRule="auto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Круг заявителей</w:t>
      </w:r>
    </w:p>
    <w:p w:rsidR="00BC013D" w:rsidRPr="000B310F" w:rsidRDefault="00BC013D" w:rsidP="000B310F">
      <w:pPr>
        <w:pStyle w:val="ConsPlusNormal"/>
        <w:spacing w:line="276" w:lineRule="auto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B93940" w:rsidRPr="000B310F" w:rsidRDefault="00A9783A" w:rsidP="000670EB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 w:firstLine="540"/>
        <w:jc w:val="both"/>
        <w:rPr>
          <w:rFonts w:ascii="Liberation Serif" w:hAnsi="Liberation Serif"/>
          <w:sz w:val="24"/>
          <w:szCs w:val="24"/>
        </w:rPr>
      </w:pPr>
      <w:bookmarkStart w:id="2" w:name="_Ref32170023"/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Заявителями на предоставление муниципальной услуги являются </w:t>
      </w:r>
      <w:r w:rsidR="00B93940" w:rsidRPr="000B310F">
        <w:rPr>
          <w:rFonts w:ascii="Liberation Serif" w:hAnsi="Liberation Serif"/>
          <w:sz w:val="24"/>
          <w:szCs w:val="24"/>
        </w:rPr>
        <w:t>физически</w:t>
      </w:r>
      <w:r w:rsidRPr="000B310F">
        <w:rPr>
          <w:rFonts w:ascii="Liberation Serif" w:hAnsi="Liberation Serif"/>
          <w:sz w:val="24"/>
          <w:szCs w:val="24"/>
        </w:rPr>
        <w:t>е лица</w:t>
      </w:r>
      <w:r w:rsidR="00B93940" w:rsidRPr="000B310F">
        <w:rPr>
          <w:rFonts w:ascii="Liberation Serif" w:hAnsi="Liberation Serif"/>
          <w:sz w:val="24"/>
          <w:szCs w:val="24"/>
        </w:rPr>
        <w:t>, являющи</w:t>
      </w:r>
      <w:r w:rsidRPr="000B310F">
        <w:rPr>
          <w:rFonts w:ascii="Liberation Serif" w:hAnsi="Liberation Serif"/>
          <w:sz w:val="24"/>
          <w:szCs w:val="24"/>
        </w:rPr>
        <w:t>еся</w:t>
      </w:r>
      <w:r w:rsidR="00B93940" w:rsidRPr="000B310F">
        <w:rPr>
          <w:rFonts w:ascii="Liberation Serif" w:hAnsi="Liberation Serif"/>
          <w:sz w:val="24"/>
          <w:szCs w:val="24"/>
        </w:rPr>
        <w:t xml:space="preserve"> родителями (законными представителями) ребенка, а также совершеннолетни</w:t>
      </w:r>
      <w:r w:rsidR="00BA735E" w:rsidRPr="000B310F">
        <w:rPr>
          <w:rFonts w:ascii="Liberation Serif" w:hAnsi="Liberation Serif"/>
          <w:sz w:val="24"/>
          <w:szCs w:val="24"/>
        </w:rPr>
        <w:t>е лица</w:t>
      </w:r>
      <w:r w:rsidR="00B93940" w:rsidRPr="000B310F">
        <w:rPr>
          <w:rFonts w:ascii="Liberation Serif" w:hAnsi="Liberation Serif"/>
          <w:sz w:val="24"/>
          <w:szCs w:val="24"/>
        </w:rPr>
        <w:t>, не получивши</w:t>
      </w:r>
      <w:r w:rsidR="00BA735E" w:rsidRPr="000B310F">
        <w:rPr>
          <w:rFonts w:ascii="Liberation Serif" w:hAnsi="Liberation Serif"/>
          <w:sz w:val="24"/>
          <w:szCs w:val="24"/>
        </w:rPr>
        <w:t>е</w:t>
      </w:r>
      <w:r w:rsidR="00B93940" w:rsidRPr="000B310F">
        <w:rPr>
          <w:rFonts w:ascii="Liberation Serif" w:hAnsi="Liberation Serif"/>
          <w:sz w:val="24"/>
          <w:szCs w:val="24"/>
        </w:rPr>
        <w:t xml:space="preserve"> основного общего и среднего общего образования и имеющи</w:t>
      </w:r>
      <w:r w:rsidR="00BA735E" w:rsidRPr="000B310F">
        <w:rPr>
          <w:rFonts w:ascii="Liberation Serif" w:hAnsi="Liberation Serif"/>
          <w:sz w:val="24"/>
          <w:szCs w:val="24"/>
        </w:rPr>
        <w:t>е</w:t>
      </w:r>
      <w:r w:rsidR="00B93940" w:rsidRPr="000B310F">
        <w:rPr>
          <w:rFonts w:ascii="Liberation Serif" w:hAnsi="Liberation Serif"/>
          <w:sz w:val="24"/>
          <w:szCs w:val="24"/>
        </w:rPr>
        <w:t xml:space="preserve"> право на получение образования соответствующего уровня, являющи</w:t>
      </w:r>
      <w:r w:rsidR="00BA735E" w:rsidRPr="000B310F">
        <w:rPr>
          <w:rFonts w:ascii="Liberation Serif" w:hAnsi="Liberation Serif"/>
          <w:sz w:val="24"/>
          <w:szCs w:val="24"/>
        </w:rPr>
        <w:t>еся</w:t>
      </w:r>
      <w:r w:rsidR="00B93940" w:rsidRPr="000B310F">
        <w:rPr>
          <w:rFonts w:ascii="Liberation Serif" w:hAnsi="Liberation Serif"/>
          <w:sz w:val="24"/>
          <w:szCs w:val="24"/>
        </w:rPr>
        <w:t xml:space="preserve"> гражданами Российской Федерации, иностранными гражданами и лицами без гражданства, проживающи</w:t>
      </w:r>
      <w:r w:rsidR="00BA735E" w:rsidRPr="000B310F">
        <w:rPr>
          <w:rFonts w:ascii="Liberation Serif" w:hAnsi="Liberation Serif"/>
          <w:sz w:val="24"/>
          <w:szCs w:val="24"/>
        </w:rPr>
        <w:t>е</w:t>
      </w:r>
      <w:r w:rsidR="00B93940" w:rsidRPr="000B310F">
        <w:rPr>
          <w:rFonts w:ascii="Liberation Serif" w:hAnsi="Liberation Serif"/>
          <w:sz w:val="24"/>
          <w:szCs w:val="24"/>
        </w:rPr>
        <w:t xml:space="preserve"> постоянно или временно на территории городского округа Первоуральск.</w:t>
      </w:r>
      <w:bookmarkEnd w:id="2"/>
    </w:p>
    <w:p w:rsidR="00E241BB" w:rsidRPr="000B310F" w:rsidRDefault="00E241BB" w:rsidP="000B310F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E241BB" w:rsidRPr="000B310F" w:rsidRDefault="00E241BB" w:rsidP="000B310F">
      <w:pPr>
        <w:spacing w:after="0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b/>
          <w:sz w:val="24"/>
          <w:szCs w:val="24"/>
          <w:lang w:eastAsia="ru-RU"/>
        </w:rPr>
        <w:lastRenderedPageBreak/>
        <w:t xml:space="preserve">Требования к порядку информирования </w:t>
      </w:r>
    </w:p>
    <w:p w:rsidR="00E241BB" w:rsidRPr="000B310F" w:rsidRDefault="00E241BB" w:rsidP="000B310F">
      <w:pPr>
        <w:spacing w:after="0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b/>
          <w:sz w:val="24"/>
          <w:szCs w:val="24"/>
          <w:lang w:eastAsia="ru-RU"/>
        </w:rPr>
        <w:t>о предоставлении муниципальной услуги</w:t>
      </w:r>
    </w:p>
    <w:p w:rsidR="00E241BB" w:rsidRPr="000B310F" w:rsidRDefault="00E241BB" w:rsidP="000B310F">
      <w:pPr>
        <w:pStyle w:val="ConsPlusNormal"/>
        <w:spacing w:line="276" w:lineRule="auto"/>
        <w:ind w:firstLine="709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E241BB" w:rsidRPr="000B310F" w:rsidRDefault="00E241BB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Информация о порядке предоставления муниципальной услуги по зачислению в </w:t>
      </w:r>
      <w:r w:rsidR="00F2310F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обще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бразовательное учреждение предоставляется Управлением образования городского округа Первоуральск и муниципальными общеобразовательными учреждениями, </w:t>
      </w:r>
      <w:r w:rsidRPr="000B310F">
        <w:rPr>
          <w:rFonts w:ascii="Liberation Serif" w:hAnsi="Liberation Serif"/>
          <w:sz w:val="24"/>
          <w:szCs w:val="24"/>
        </w:rPr>
        <w:t xml:space="preserve"> подведомственными Управлению образования городского округа Первоуральск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(далее - муниципальные </w:t>
      </w:r>
      <w:r w:rsidR="00F2310F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обще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образовательные учреждения).</w:t>
      </w:r>
    </w:p>
    <w:p w:rsidR="00E241BB" w:rsidRPr="000B310F" w:rsidRDefault="00E241BB" w:rsidP="000B310F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Информация о местонахождении, графике работы, номерах справочных телефонов, адресе электронной почты Управления образования, размещена на официальном сайте Управления образования в сети </w:t>
      </w:r>
      <w:r w:rsidR="00CC2B86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Интернет</w:t>
      </w:r>
      <w:r w:rsidR="00CC2B86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  <w:lang w:val="en-US"/>
        </w:rPr>
        <w:t>http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// </w:t>
      </w:r>
      <w:hyperlink r:id="rId15" w:history="1">
        <w:r w:rsidRPr="000B310F">
          <w:rPr>
            <w:rStyle w:val="a5"/>
            <w:rFonts w:ascii="Liberation Serif" w:hAnsi="Liberation Serif" w:cs="Times New Roman"/>
            <w:sz w:val="24"/>
            <w:szCs w:val="24"/>
          </w:rPr>
          <w:t>www.eduprv.ru</w:t>
        </w:r>
      </w:hyperlink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 на Портале gosuslugi.ru.</w:t>
      </w:r>
    </w:p>
    <w:p w:rsidR="00E241BB" w:rsidRPr="000B310F" w:rsidRDefault="00E241BB" w:rsidP="000B310F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Информация о местонахождении, графиках работы, номерах справочных телефонов, почтовых адресах, адресах официальных сайтов и электронной почты муниципальных общеобразовательных учреждений, размещена на официальном сайте Управления образования в разделе </w:t>
      </w:r>
      <w:r w:rsidR="00CC2B86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Муниципальные услуги</w:t>
      </w:r>
      <w:r w:rsidR="00CC2B86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в сети </w:t>
      </w:r>
      <w:r w:rsidR="00CC2B86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Интернет</w:t>
      </w:r>
      <w:r w:rsidR="00CC2B86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  <w:lang w:val="en-US"/>
        </w:rPr>
        <w:t>http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// www.eduprv.ru.</w:t>
      </w:r>
    </w:p>
    <w:p w:rsidR="00E241BB" w:rsidRPr="000B310F" w:rsidRDefault="00E241BB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Информация о муниципальной услуге предоставляется:</w:t>
      </w:r>
    </w:p>
    <w:p w:rsidR="00E241BB" w:rsidRPr="000B310F" w:rsidRDefault="00E241BB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1) непосредственно</w:t>
      </w:r>
      <w:r w:rsidR="00BC3B70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в помещениях муниципальных </w:t>
      </w:r>
      <w:r w:rsidR="00F2310F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обще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бразовательных учреждений, предоставляющих муниципальную услугу и Управлении образования: на информационных стендах и в форме личного консультирования специалистами муниципальных </w:t>
      </w:r>
      <w:r w:rsidR="00F2310F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обще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образовательных учреждений, Управления образования;</w:t>
      </w:r>
    </w:p>
    <w:p w:rsidR="00E241BB" w:rsidRPr="000B310F" w:rsidRDefault="00E241BB" w:rsidP="000B310F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2) при обращении по телефону - в виде устного ответа на конкретные вопросы, содержащие запрашиваемую информацию;</w:t>
      </w:r>
    </w:p>
    <w:p w:rsidR="00E241BB" w:rsidRPr="000B310F" w:rsidRDefault="00E241BB" w:rsidP="000B310F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3) на официальном сайте Администрации городского округа Первоуральск в сети </w:t>
      </w:r>
      <w:r w:rsidR="00CC2B86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Интернет</w:t>
      </w:r>
      <w:r w:rsidR="00CC2B86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путем размещения текста данного Регламента;</w:t>
      </w:r>
    </w:p>
    <w:p w:rsidR="00E241BB" w:rsidRPr="000B310F" w:rsidRDefault="00E241BB" w:rsidP="000B310F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4) с использованием федеральной государственной информационной системы </w:t>
      </w:r>
      <w:r w:rsidR="00CC2B86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Единый портал государственных и муниципальных услуг (функций)</w:t>
      </w:r>
      <w:r w:rsidR="00CC2B86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;</w:t>
      </w:r>
    </w:p>
    <w:p w:rsidR="00E241BB" w:rsidRPr="000B310F" w:rsidRDefault="00E241BB" w:rsidP="000B310F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5) при письменном обращении посредством почтовой связи или по электронной почте - в форме письменных ответов на поставленные вопросы, в течение 30 дней в адрес Заявителя посредством почтовой связи или электронной почты.</w:t>
      </w:r>
    </w:p>
    <w:p w:rsidR="00E241BB" w:rsidRPr="000B310F" w:rsidRDefault="00E241BB" w:rsidP="000B310F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В случае изменения информации о порядке предоставления муниципальной услуги, информация подлежит обновлению в течение 5 рабочих дней на стендах и на сайте.</w:t>
      </w:r>
    </w:p>
    <w:p w:rsidR="00E241BB" w:rsidRPr="000B310F" w:rsidRDefault="00E241BB" w:rsidP="000B310F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При ответах на телефонные звонки и устные обращения специалист, в чьи должностные обязанности входит исполнение данной функции, подробно,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учреждения, в которое позвонил Заявитель, фамилии, имени, отчестве и должности специалиста, принявшего телефонный звонок.</w:t>
      </w:r>
    </w:p>
    <w:p w:rsidR="00E241BB" w:rsidRPr="000B310F" w:rsidRDefault="00E241BB" w:rsidP="000B310F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Специалист предоставляет информацию по следующим вопросам:</w:t>
      </w:r>
    </w:p>
    <w:p w:rsidR="00E241BB" w:rsidRPr="000B310F" w:rsidRDefault="00E241BB" w:rsidP="000B310F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- о процедуре предоставления муниципальной услуги;</w:t>
      </w:r>
    </w:p>
    <w:p w:rsidR="00E241BB" w:rsidRPr="000B310F" w:rsidRDefault="00E241BB" w:rsidP="000B310F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- о перечне документов, необходимых для предоставления муниципальной услуги;</w:t>
      </w:r>
    </w:p>
    <w:p w:rsidR="00E241BB" w:rsidRPr="000B310F" w:rsidRDefault="00E241BB" w:rsidP="000B310F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- о времени приема заявлений и сроке предоставления услуги;</w:t>
      </w:r>
    </w:p>
    <w:p w:rsidR="00E241BB" w:rsidRPr="000B310F" w:rsidRDefault="00E241BB" w:rsidP="000B310F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E241BB" w:rsidRPr="000B310F" w:rsidRDefault="00E241BB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Основными требованиями к информированию Заявителя являются:</w:t>
      </w:r>
    </w:p>
    <w:p w:rsidR="00E241BB" w:rsidRPr="000B310F" w:rsidRDefault="00E241BB" w:rsidP="000B310F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- достоверность предоставляемой информации;</w:t>
      </w:r>
    </w:p>
    <w:p w:rsidR="00E241BB" w:rsidRPr="000B310F" w:rsidRDefault="00E241BB" w:rsidP="000B310F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- четкость в изложении информации;</w:t>
      </w:r>
    </w:p>
    <w:p w:rsidR="00E241BB" w:rsidRPr="000B310F" w:rsidRDefault="00E241BB" w:rsidP="000B310F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- полнота информирования;</w:t>
      </w:r>
    </w:p>
    <w:p w:rsidR="00E241BB" w:rsidRPr="000B310F" w:rsidRDefault="00E241BB" w:rsidP="000B310F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- наглядность форм предоставления информации;</w:t>
      </w:r>
    </w:p>
    <w:p w:rsidR="00E241BB" w:rsidRPr="000B310F" w:rsidRDefault="00E241BB" w:rsidP="000B310F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- удобство и доступность получения информации;</w:t>
      </w:r>
    </w:p>
    <w:p w:rsidR="00E241BB" w:rsidRPr="000B310F" w:rsidRDefault="00E241BB" w:rsidP="000B310F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- оперативность предоставления информации.</w:t>
      </w:r>
    </w:p>
    <w:p w:rsidR="00E241BB" w:rsidRPr="000B310F" w:rsidRDefault="00E241BB" w:rsidP="000B310F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EE1855" w:rsidRPr="000B310F" w:rsidRDefault="00EE1855" w:rsidP="000B310F">
      <w:pPr>
        <w:spacing w:after="0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0670EB" w:rsidRDefault="000670EB" w:rsidP="000B310F">
      <w:pPr>
        <w:spacing w:after="0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8824AC" w:rsidRPr="000B310F" w:rsidRDefault="008824AC" w:rsidP="000B310F">
      <w:pPr>
        <w:spacing w:after="0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b/>
          <w:sz w:val="24"/>
          <w:szCs w:val="24"/>
          <w:lang w:eastAsia="ru-RU"/>
        </w:rPr>
        <w:t>Наименование муниципальной услуги</w:t>
      </w:r>
    </w:p>
    <w:p w:rsidR="008824AC" w:rsidRPr="000B310F" w:rsidRDefault="008824AC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Наименование муниципальной услуги – зачисление в общеобразовательное учреждение.</w:t>
      </w:r>
    </w:p>
    <w:p w:rsidR="008824AC" w:rsidRPr="000B310F" w:rsidRDefault="008824AC" w:rsidP="000B310F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8824AC" w:rsidRPr="000B310F" w:rsidRDefault="008824AC" w:rsidP="000B310F">
      <w:pPr>
        <w:spacing w:after="0"/>
        <w:ind w:firstLine="709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0B310F">
        <w:rPr>
          <w:rFonts w:ascii="Liberation Serif" w:eastAsia="Times New Roman" w:hAnsi="Liberation Serif"/>
          <w:b/>
          <w:sz w:val="24"/>
          <w:szCs w:val="24"/>
          <w:lang w:eastAsia="ru-RU"/>
        </w:rPr>
        <w:t>Наименование субъекта предоставления муниципальной услуги</w:t>
      </w:r>
    </w:p>
    <w:p w:rsidR="004E08C1" w:rsidRPr="00A91CA1" w:rsidRDefault="003F64C2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A91CA1">
        <w:rPr>
          <w:rFonts w:ascii="Liberation Serif" w:hAnsi="Liberation Serif"/>
          <w:sz w:val="24"/>
          <w:szCs w:val="24"/>
        </w:rPr>
        <w:t xml:space="preserve">Муниципальная услуга предоставляется </w:t>
      </w:r>
      <w:r w:rsidR="004E08C1" w:rsidRPr="00A91CA1">
        <w:rPr>
          <w:rFonts w:ascii="Liberation Serif" w:hAnsi="Liberation Serif"/>
          <w:sz w:val="24"/>
          <w:szCs w:val="24"/>
        </w:rPr>
        <w:t>муниципальн</w:t>
      </w:r>
      <w:r w:rsidR="00A91CA1">
        <w:rPr>
          <w:rFonts w:ascii="Liberation Serif" w:hAnsi="Liberation Serif"/>
          <w:sz w:val="24"/>
          <w:szCs w:val="24"/>
        </w:rPr>
        <w:t>ыми</w:t>
      </w:r>
      <w:r w:rsidR="004E08C1" w:rsidRPr="00A91CA1">
        <w:rPr>
          <w:rFonts w:ascii="Liberation Serif" w:hAnsi="Liberation Serif"/>
          <w:sz w:val="24"/>
          <w:szCs w:val="24"/>
        </w:rPr>
        <w:t xml:space="preserve"> общеобразовательны</w:t>
      </w:r>
      <w:r w:rsidR="00A91CA1">
        <w:rPr>
          <w:rFonts w:ascii="Liberation Serif" w:hAnsi="Liberation Serif"/>
          <w:sz w:val="24"/>
          <w:szCs w:val="24"/>
        </w:rPr>
        <w:t>ми</w:t>
      </w:r>
      <w:r w:rsidR="004E08C1" w:rsidRPr="00A91CA1">
        <w:rPr>
          <w:rFonts w:ascii="Liberation Serif" w:hAnsi="Liberation Serif"/>
          <w:sz w:val="24"/>
          <w:szCs w:val="24"/>
        </w:rPr>
        <w:t xml:space="preserve"> </w:t>
      </w:r>
      <w:r w:rsidR="007E3673" w:rsidRPr="00A91CA1">
        <w:rPr>
          <w:rFonts w:ascii="Liberation Serif" w:hAnsi="Liberation Serif"/>
          <w:sz w:val="24"/>
          <w:szCs w:val="24"/>
        </w:rPr>
        <w:t>учреждения</w:t>
      </w:r>
      <w:r w:rsidR="00A91CA1">
        <w:rPr>
          <w:rFonts w:ascii="Liberation Serif" w:hAnsi="Liberation Serif"/>
          <w:sz w:val="24"/>
          <w:szCs w:val="24"/>
        </w:rPr>
        <w:t>ми</w:t>
      </w:r>
      <w:r w:rsidR="004E08C1" w:rsidRPr="00A91CA1">
        <w:rPr>
          <w:rFonts w:ascii="Liberation Serif" w:hAnsi="Liberation Serif"/>
          <w:sz w:val="24"/>
          <w:szCs w:val="24"/>
        </w:rPr>
        <w:t>, расположенны</w:t>
      </w:r>
      <w:r w:rsidR="00A91CA1">
        <w:rPr>
          <w:rFonts w:ascii="Liberation Serif" w:hAnsi="Liberation Serif"/>
          <w:sz w:val="24"/>
          <w:szCs w:val="24"/>
        </w:rPr>
        <w:t>ми</w:t>
      </w:r>
      <w:r w:rsidR="004E08C1" w:rsidRPr="00A91CA1">
        <w:rPr>
          <w:rFonts w:ascii="Liberation Serif" w:hAnsi="Liberation Serif"/>
          <w:sz w:val="24"/>
          <w:szCs w:val="24"/>
        </w:rPr>
        <w:t xml:space="preserve"> на территории городского округа Первоуральск (далее – общеобразовательные </w:t>
      </w:r>
      <w:r w:rsidR="007E3673" w:rsidRPr="00A91CA1">
        <w:rPr>
          <w:rFonts w:ascii="Liberation Serif" w:hAnsi="Liberation Serif"/>
          <w:sz w:val="24"/>
          <w:szCs w:val="24"/>
        </w:rPr>
        <w:t>учреждения</w:t>
      </w:r>
      <w:r w:rsidR="004E08C1" w:rsidRPr="00A91CA1">
        <w:rPr>
          <w:rFonts w:ascii="Liberation Serif" w:hAnsi="Liberation Serif"/>
          <w:sz w:val="24"/>
          <w:szCs w:val="24"/>
        </w:rPr>
        <w:t>).</w:t>
      </w:r>
    </w:p>
    <w:p w:rsidR="004E08C1" w:rsidRPr="007474DB" w:rsidRDefault="004E08C1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 xml:space="preserve">Для получения муниципальной услуги заявители обращаются в </w:t>
      </w:r>
      <w:r w:rsidRPr="007474DB">
        <w:rPr>
          <w:rFonts w:ascii="Liberation Serif" w:hAnsi="Liberation Serif"/>
          <w:sz w:val="24"/>
          <w:szCs w:val="24"/>
        </w:rPr>
        <w:t xml:space="preserve">общеобразовательные </w:t>
      </w:r>
      <w:r w:rsidR="007E3673" w:rsidRPr="007474DB">
        <w:rPr>
          <w:rFonts w:ascii="Liberation Serif" w:hAnsi="Liberation Serif"/>
          <w:sz w:val="24"/>
          <w:szCs w:val="24"/>
        </w:rPr>
        <w:t>учреждения</w:t>
      </w:r>
      <w:r w:rsidRPr="007474DB">
        <w:rPr>
          <w:rFonts w:ascii="Liberation Serif" w:hAnsi="Liberation Serif"/>
          <w:sz w:val="24"/>
          <w:szCs w:val="24"/>
        </w:rPr>
        <w:t>.</w:t>
      </w:r>
    </w:p>
    <w:p w:rsidR="00EE1855" w:rsidRPr="007474DB" w:rsidRDefault="00EE1855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7474DB">
        <w:rPr>
          <w:rFonts w:ascii="Liberation Serif" w:hAnsi="Liberation Serif" w:cs="Times New Roman"/>
          <w:color w:val="000000" w:themeColor="text1"/>
          <w:sz w:val="24"/>
          <w:szCs w:val="24"/>
        </w:rPr>
        <w:t>Услуга может быть получен</w:t>
      </w:r>
      <w:r w:rsidR="008F50C7" w:rsidRPr="007474DB">
        <w:rPr>
          <w:rFonts w:ascii="Liberation Serif" w:hAnsi="Liberation Serif" w:cs="Times New Roman"/>
          <w:color w:val="000000" w:themeColor="text1"/>
          <w:sz w:val="24"/>
          <w:szCs w:val="24"/>
        </w:rPr>
        <w:t>а</w:t>
      </w:r>
      <w:r w:rsidR="00456F71" w:rsidRPr="007474DB">
        <w:rPr>
          <w:rFonts w:ascii="Liberation Serif" w:hAnsi="Liberation Serif" w:cs="Times New Roman"/>
          <w:color w:val="000000" w:themeColor="text1"/>
          <w:sz w:val="24"/>
          <w:szCs w:val="24"/>
        </w:rPr>
        <w:t>:</w:t>
      </w:r>
      <w:r w:rsidRPr="007474D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</w:p>
    <w:p w:rsidR="00E47AE1" w:rsidRPr="007474DB" w:rsidRDefault="00014D1A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7474D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1) </w:t>
      </w:r>
      <w:r w:rsidR="008824AC" w:rsidRPr="007474D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E47AE1" w:rsidRPr="007474DB">
        <w:rPr>
          <w:rFonts w:ascii="Liberation Serif" w:hAnsi="Liberation Serif" w:cs="Times New Roman"/>
          <w:color w:val="000000" w:themeColor="text1"/>
          <w:sz w:val="24"/>
          <w:szCs w:val="24"/>
        </w:rPr>
        <w:t>лично в общеобразовательном учреждении;</w:t>
      </w:r>
    </w:p>
    <w:p w:rsidR="00E47AE1" w:rsidRPr="007474DB" w:rsidRDefault="00014D1A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7474D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2) </w:t>
      </w:r>
      <w:r w:rsidR="00E47AE1" w:rsidRPr="007474DB">
        <w:rPr>
          <w:rFonts w:ascii="Liberation Serif" w:hAnsi="Liberation Serif" w:cs="Times New Roman"/>
          <w:color w:val="000000" w:themeColor="text1"/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:rsidR="00E47AE1" w:rsidRPr="007474DB" w:rsidRDefault="00014D1A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proofErr w:type="gramStart"/>
      <w:r w:rsidRPr="007474D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3) </w:t>
      </w:r>
      <w:r w:rsidR="00E47AE1" w:rsidRPr="007474DB">
        <w:rPr>
          <w:rFonts w:ascii="Liberation Serif" w:hAnsi="Liberation Serif" w:cs="Times New Roman"/>
          <w:color w:val="000000" w:themeColor="text1"/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го учреждения или электронной информационной системы общеобразовательного учреждения, в том числе с использованием функционала официального сайта общеобразовательного учреждения в сети Интернет или иным способом с использованием сети Интернет;</w:t>
      </w:r>
      <w:proofErr w:type="gramEnd"/>
    </w:p>
    <w:p w:rsidR="00E47AE1" w:rsidRPr="007474DB" w:rsidRDefault="00783907" w:rsidP="00E47AE1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7474D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4) </w:t>
      </w:r>
      <w:r w:rsidR="00E47AE1" w:rsidRPr="007474DB">
        <w:rPr>
          <w:rFonts w:ascii="Liberation Serif" w:hAnsi="Liberation Serif" w:cs="Times New Roman"/>
          <w:color w:val="000000" w:themeColor="text1"/>
          <w:sz w:val="24"/>
          <w:szCs w:val="24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</w:t>
      </w:r>
      <w:r w:rsidR="00082153" w:rsidRPr="007474DB">
        <w:rPr>
          <w:rFonts w:ascii="Liberation Serif" w:hAnsi="Liberation Serif" w:cs="Times New Roman"/>
          <w:color w:val="000000" w:themeColor="text1"/>
          <w:sz w:val="24"/>
          <w:szCs w:val="24"/>
        </w:rPr>
        <w:t>сийской Федерации (при наличии);</w:t>
      </w:r>
    </w:p>
    <w:p w:rsidR="00082153" w:rsidRPr="007474DB" w:rsidRDefault="00082153" w:rsidP="00E47AE1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7474DB">
        <w:rPr>
          <w:rFonts w:ascii="Liberation Serif" w:hAnsi="Liberation Serif" w:cs="Times New Roman"/>
          <w:color w:val="000000" w:themeColor="text1"/>
          <w:sz w:val="24"/>
          <w:szCs w:val="24"/>
        </w:rPr>
        <w:t>5) с использованием многофункционального центра (далее - МФЦ).</w:t>
      </w:r>
    </w:p>
    <w:p w:rsidR="00E47AE1" w:rsidRPr="007474DB" w:rsidRDefault="00E47AE1" w:rsidP="00E47AE1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7474DB">
        <w:rPr>
          <w:rFonts w:ascii="Liberation Serif" w:hAnsi="Liberation Serif" w:cs="Times New Roman"/>
          <w:color w:val="000000" w:themeColor="text1"/>
          <w:sz w:val="24"/>
          <w:szCs w:val="24"/>
        </w:rPr>
        <w:t>Общеобразовательное учреждение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ое учреждение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8824AC" w:rsidRPr="000B310F" w:rsidRDefault="008824AC" w:rsidP="000B310F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8824AC" w:rsidRPr="000B310F" w:rsidRDefault="008824AC" w:rsidP="000B310F">
      <w:pPr>
        <w:pStyle w:val="ConsPlusNormal"/>
        <w:spacing w:line="276" w:lineRule="auto"/>
        <w:jc w:val="center"/>
        <w:rPr>
          <w:rFonts w:ascii="Liberation Serif" w:hAnsi="Liberation Serif"/>
          <w:b/>
          <w:sz w:val="24"/>
          <w:szCs w:val="24"/>
        </w:rPr>
      </w:pPr>
      <w:r w:rsidRPr="000B310F">
        <w:rPr>
          <w:rFonts w:ascii="Liberation Serif" w:hAnsi="Liberation Serif"/>
          <w:b/>
          <w:sz w:val="24"/>
          <w:szCs w:val="24"/>
        </w:rPr>
        <w:t>Описание результата предоставления муниципальной услуги</w:t>
      </w:r>
    </w:p>
    <w:p w:rsidR="008824AC" w:rsidRPr="000B310F" w:rsidRDefault="008824AC" w:rsidP="000B310F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8824AC" w:rsidRPr="000B310F" w:rsidRDefault="008824AC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 xml:space="preserve">Результатом предоставления муниципальной услуги является зачисление в </w:t>
      </w:r>
      <w:r w:rsidR="00785FC2" w:rsidRPr="000B310F">
        <w:rPr>
          <w:rFonts w:ascii="Liberation Serif" w:hAnsi="Liberation Serif"/>
          <w:sz w:val="24"/>
          <w:szCs w:val="24"/>
        </w:rPr>
        <w:t>обще</w:t>
      </w:r>
      <w:r w:rsidRPr="000B310F">
        <w:rPr>
          <w:rFonts w:ascii="Liberation Serif" w:hAnsi="Liberation Serif"/>
          <w:sz w:val="24"/>
          <w:szCs w:val="24"/>
        </w:rPr>
        <w:t>образовательное учреждение</w:t>
      </w:r>
      <w:r w:rsidR="00237521" w:rsidRPr="000B310F">
        <w:rPr>
          <w:rFonts w:ascii="Liberation Serif" w:hAnsi="Liberation Serif"/>
          <w:sz w:val="24"/>
          <w:szCs w:val="24"/>
        </w:rPr>
        <w:t xml:space="preserve">, оформленное в виде приказа руководителя </w:t>
      </w:r>
      <w:r w:rsidR="00783907" w:rsidRPr="000B310F">
        <w:rPr>
          <w:rFonts w:ascii="Liberation Serif" w:hAnsi="Liberation Serif"/>
          <w:sz w:val="24"/>
          <w:szCs w:val="24"/>
        </w:rPr>
        <w:t>обще</w:t>
      </w:r>
      <w:r w:rsidR="00237521" w:rsidRPr="000B310F">
        <w:rPr>
          <w:rFonts w:ascii="Liberation Serif" w:hAnsi="Liberation Serif"/>
          <w:sz w:val="24"/>
          <w:szCs w:val="24"/>
        </w:rPr>
        <w:t>образовательного учреждения</w:t>
      </w:r>
      <w:r w:rsidR="00FA414A" w:rsidRPr="000B310F">
        <w:rPr>
          <w:rFonts w:ascii="Liberation Serif" w:hAnsi="Liberation Serif"/>
          <w:sz w:val="24"/>
          <w:szCs w:val="24"/>
        </w:rPr>
        <w:t>,</w:t>
      </w:r>
      <w:r w:rsidRPr="000B310F">
        <w:rPr>
          <w:rFonts w:ascii="Liberation Serif" w:hAnsi="Liberation Serif"/>
          <w:sz w:val="24"/>
          <w:szCs w:val="24"/>
        </w:rPr>
        <w:t xml:space="preserve"> или </w:t>
      </w:r>
      <w:r w:rsidR="004E0854" w:rsidRPr="000B310F">
        <w:rPr>
          <w:rFonts w:ascii="Liberation Serif" w:hAnsi="Liberation Serif"/>
          <w:sz w:val="24"/>
          <w:szCs w:val="24"/>
        </w:rPr>
        <w:t>мотивированный отказ</w:t>
      </w:r>
      <w:r w:rsidRPr="000B310F">
        <w:rPr>
          <w:rFonts w:ascii="Liberation Serif" w:hAnsi="Liberation Serif"/>
          <w:sz w:val="24"/>
          <w:szCs w:val="24"/>
        </w:rPr>
        <w:t xml:space="preserve"> в предоставлении муниципальной услуги.</w:t>
      </w:r>
    </w:p>
    <w:p w:rsidR="00E241BB" w:rsidRPr="000B310F" w:rsidRDefault="00E241BB" w:rsidP="000B310F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F90226" w:rsidRPr="000B310F" w:rsidRDefault="00F90226" w:rsidP="000B310F">
      <w:pPr>
        <w:pStyle w:val="ConsPlusNormal"/>
        <w:spacing w:line="276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B310F">
        <w:rPr>
          <w:rFonts w:ascii="Liberation Serif" w:hAnsi="Liberation Serif" w:cs="Times New Roman"/>
          <w:b/>
          <w:sz w:val="24"/>
          <w:szCs w:val="24"/>
        </w:rPr>
        <w:lastRenderedPageBreak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E241BB" w:rsidRPr="000B310F" w:rsidRDefault="00E241BB" w:rsidP="000B310F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5A7E92" w:rsidRPr="000B310F" w:rsidRDefault="005A7E92" w:rsidP="00F43DC1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  <w:sz w:val="24"/>
          <w:szCs w:val="24"/>
        </w:rPr>
      </w:pPr>
      <w:bookmarkStart w:id="3" w:name="_Ref32169987"/>
      <w:r w:rsidRPr="000B310F">
        <w:rPr>
          <w:rFonts w:ascii="Liberation Serif" w:hAnsi="Liberation Serif"/>
          <w:sz w:val="24"/>
          <w:szCs w:val="24"/>
        </w:rPr>
        <w:t>Прием заявлений о зачислении в первый класс учреждения осуществляется в следующие сроки:</w:t>
      </w:r>
      <w:bookmarkEnd w:id="3"/>
    </w:p>
    <w:p w:rsidR="005A7E92" w:rsidRPr="007474DB" w:rsidRDefault="00082153" w:rsidP="00F43DC1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82153">
        <w:rPr>
          <w:rFonts w:ascii="Liberation Serif" w:hAnsi="Liberation Serif"/>
          <w:sz w:val="24"/>
          <w:szCs w:val="24"/>
        </w:rPr>
        <w:t>1)</w:t>
      </w:r>
      <w:r>
        <w:rPr>
          <w:rFonts w:ascii="Liberation Serif" w:hAnsi="Liberation Serif"/>
          <w:sz w:val="24"/>
          <w:szCs w:val="24"/>
        </w:rPr>
        <w:t xml:space="preserve"> </w:t>
      </w:r>
      <w:r w:rsidR="005A7E92" w:rsidRPr="007474DB">
        <w:rPr>
          <w:rFonts w:ascii="Liberation Serif" w:hAnsi="Liberation Serif"/>
          <w:sz w:val="24"/>
          <w:szCs w:val="24"/>
        </w:rPr>
        <w:t xml:space="preserve">для </w:t>
      </w:r>
      <w:r w:rsidR="00F41D93" w:rsidRPr="007474DB">
        <w:rPr>
          <w:rFonts w:ascii="Liberation Serif" w:hAnsi="Liberation Serif"/>
          <w:sz w:val="24"/>
          <w:szCs w:val="24"/>
        </w:rPr>
        <w:t>детей</w:t>
      </w:r>
      <w:r w:rsidR="005A7E92" w:rsidRPr="007474DB">
        <w:rPr>
          <w:rFonts w:ascii="Liberation Serif" w:hAnsi="Liberation Serif"/>
          <w:sz w:val="24"/>
          <w:szCs w:val="24"/>
        </w:rPr>
        <w:t xml:space="preserve">, </w:t>
      </w:r>
      <w:r w:rsidR="00F41D93" w:rsidRPr="007474DB">
        <w:rPr>
          <w:rFonts w:ascii="Liberation Serif" w:hAnsi="Liberation Serif"/>
          <w:sz w:val="24"/>
          <w:szCs w:val="24"/>
        </w:rPr>
        <w:t>проживающих</w:t>
      </w:r>
      <w:r w:rsidR="005A7E92" w:rsidRPr="007474DB">
        <w:rPr>
          <w:rFonts w:ascii="Liberation Serif" w:hAnsi="Liberation Serif"/>
          <w:sz w:val="24"/>
          <w:szCs w:val="24"/>
        </w:rPr>
        <w:t xml:space="preserve"> на закрепленной за учреждением территории,                       - с </w:t>
      </w:r>
      <w:r w:rsidR="00F41D93" w:rsidRPr="007474DB">
        <w:rPr>
          <w:rFonts w:ascii="Liberation Serif" w:hAnsi="Liberation Serif"/>
          <w:sz w:val="24"/>
          <w:szCs w:val="24"/>
        </w:rPr>
        <w:t>0</w:t>
      </w:r>
      <w:r w:rsidR="005A7E92" w:rsidRPr="007474DB">
        <w:rPr>
          <w:rFonts w:ascii="Liberation Serif" w:hAnsi="Liberation Serif"/>
          <w:sz w:val="24"/>
          <w:szCs w:val="24"/>
        </w:rPr>
        <w:t xml:space="preserve">1 </w:t>
      </w:r>
      <w:r w:rsidR="00F41D93" w:rsidRPr="007474DB">
        <w:rPr>
          <w:rFonts w:ascii="Liberation Serif" w:hAnsi="Liberation Serif"/>
          <w:sz w:val="24"/>
          <w:szCs w:val="24"/>
        </w:rPr>
        <w:t>апреля</w:t>
      </w:r>
      <w:r w:rsidRPr="007474DB">
        <w:rPr>
          <w:rFonts w:ascii="Liberation Serif" w:hAnsi="Liberation Serif"/>
          <w:sz w:val="24"/>
          <w:szCs w:val="24"/>
        </w:rPr>
        <w:t xml:space="preserve"> по 30 июня текущего года. </w:t>
      </w:r>
    </w:p>
    <w:p w:rsidR="00082153" w:rsidRPr="007474DB" w:rsidRDefault="00B719DE" w:rsidP="00F43DC1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474DB">
        <w:rPr>
          <w:rFonts w:ascii="Liberation Serif" w:hAnsi="Liberation Serif"/>
          <w:sz w:val="24"/>
          <w:szCs w:val="24"/>
        </w:rPr>
        <w:t xml:space="preserve">Руководитель общеобразовательной организации издает распорядительный акт о приеме на обучение детей, указанных в абзаце первом настоящего </w:t>
      </w:r>
      <w:r w:rsidR="006F00AD" w:rsidRPr="007474DB">
        <w:rPr>
          <w:rFonts w:ascii="Liberation Serif" w:hAnsi="Liberation Serif"/>
          <w:sz w:val="24"/>
          <w:szCs w:val="24"/>
        </w:rPr>
        <w:t>под</w:t>
      </w:r>
      <w:r w:rsidRPr="007474DB">
        <w:rPr>
          <w:rFonts w:ascii="Liberation Serif" w:hAnsi="Liberation Serif"/>
          <w:sz w:val="24"/>
          <w:szCs w:val="24"/>
        </w:rPr>
        <w:t xml:space="preserve">пункта, в течение </w:t>
      </w:r>
      <w:r w:rsidR="00F43DC1" w:rsidRPr="007474DB">
        <w:rPr>
          <w:rFonts w:ascii="Liberation Serif" w:hAnsi="Liberation Serif"/>
          <w:sz w:val="24"/>
          <w:szCs w:val="24"/>
        </w:rPr>
        <w:t xml:space="preserve">                   </w:t>
      </w:r>
      <w:r w:rsidRPr="007474DB">
        <w:rPr>
          <w:rFonts w:ascii="Liberation Serif" w:hAnsi="Liberation Serif"/>
          <w:sz w:val="24"/>
          <w:szCs w:val="24"/>
        </w:rPr>
        <w:t>3 рабочих дней после завершения приема заявлений о приеме на обучение в первый класс.</w:t>
      </w:r>
    </w:p>
    <w:p w:rsidR="00F86C1E" w:rsidRPr="007474DB" w:rsidRDefault="00B719DE" w:rsidP="00F43DC1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474DB">
        <w:rPr>
          <w:rFonts w:ascii="Liberation Serif" w:hAnsi="Liberation Serif"/>
          <w:sz w:val="24"/>
          <w:szCs w:val="24"/>
        </w:rPr>
        <w:t>2)</w:t>
      </w:r>
      <w:r w:rsidR="005A7E92" w:rsidRPr="007474DB">
        <w:rPr>
          <w:rFonts w:ascii="Liberation Serif" w:hAnsi="Liberation Serif"/>
          <w:sz w:val="24"/>
          <w:szCs w:val="24"/>
        </w:rPr>
        <w:t xml:space="preserve"> для </w:t>
      </w:r>
      <w:r w:rsidR="00F41D93" w:rsidRPr="007474DB">
        <w:rPr>
          <w:rFonts w:ascii="Liberation Serif" w:hAnsi="Liberation Serif"/>
          <w:sz w:val="24"/>
          <w:szCs w:val="24"/>
        </w:rPr>
        <w:t>детей</w:t>
      </w:r>
      <w:r w:rsidR="005A7E92" w:rsidRPr="007474DB">
        <w:rPr>
          <w:rFonts w:ascii="Liberation Serif" w:hAnsi="Liberation Serif"/>
          <w:sz w:val="24"/>
          <w:szCs w:val="24"/>
        </w:rPr>
        <w:t xml:space="preserve">, не </w:t>
      </w:r>
      <w:r w:rsidR="00F41D93" w:rsidRPr="007474DB">
        <w:rPr>
          <w:rFonts w:ascii="Liberation Serif" w:hAnsi="Liberation Serif"/>
          <w:sz w:val="24"/>
          <w:szCs w:val="24"/>
        </w:rPr>
        <w:t>проживающих</w:t>
      </w:r>
      <w:r w:rsidR="005A7E92" w:rsidRPr="007474DB">
        <w:rPr>
          <w:rFonts w:ascii="Liberation Serif" w:hAnsi="Liberation Serif"/>
          <w:sz w:val="24"/>
          <w:szCs w:val="24"/>
        </w:rPr>
        <w:t xml:space="preserve"> на территории, закрепленной за учреждением, </w:t>
      </w:r>
      <w:r w:rsidR="00F41D93" w:rsidRPr="007474DB">
        <w:rPr>
          <w:rFonts w:ascii="Liberation Serif" w:hAnsi="Liberation Serif"/>
          <w:sz w:val="24"/>
          <w:szCs w:val="24"/>
        </w:rPr>
        <w:t xml:space="preserve">                        </w:t>
      </w:r>
      <w:r w:rsidR="005A7E92" w:rsidRPr="007474DB">
        <w:rPr>
          <w:rFonts w:ascii="Liberation Serif" w:hAnsi="Liberation Serif"/>
          <w:sz w:val="24"/>
          <w:szCs w:val="24"/>
        </w:rPr>
        <w:t xml:space="preserve">- с </w:t>
      </w:r>
      <w:r w:rsidR="00F41D93" w:rsidRPr="007474DB">
        <w:rPr>
          <w:rFonts w:ascii="Liberation Serif" w:hAnsi="Liberation Serif"/>
          <w:sz w:val="24"/>
          <w:szCs w:val="24"/>
        </w:rPr>
        <w:t>06</w:t>
      </w:r>
      <w:r w:rsidR="005A7E92" w:rsidRPr="007474DB">
        <w:rPr>
          <w:rFonts w:ascii="Liberation Serif" w:hAnsi="Liberation Serif"/>
          <w:sz w:val="24"/>
          <w:szCs w:val="24"/>
        </w:rPr>
        <w:t xml:space="preserve"> июля по </w:t>
      </w:r>
      <w:r w:rsidR="00F41D93" w:rsidRPr="007474DB">
        <w:rPr>
          <w:rFonts w:ascii="Liberation Serif" w:hAnsi="Liberation Serif"/>
          <w:sz w:val="24"/>
          <w:szCs w:val="24"/>
        </w:rPr>
        <w:t>0</w:t>
      </w:r>
      <w:r w:rsidR="005A7E92" w:rsidRPr="007474DB">
        <w:rPr>
          <w:rFonts w:ascii="Liberation Serif" w:hAnsi="Liberation Serif"/>
          <w:sz w:val="24"/>
          <w:szCs w:val="24"/>
        </w:rPr>
        <w:t>5 сентября текущего года.</w:t>
      </w:r>
    </w:p>
    <w:p w:rsidR="00B719DE" w:rsidRPr="001F13F6" w:rsidRDefault="00B719DE" w:rsidP="00F43DC1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7474DB">
        <w:rPr>
          <w:rFonts w:ascii="Liberation Serif" w:hAnsi="Liberation Serif"/>
          <w:sz w:val="24"/>
          <w:szCs w:val="24"/>
        </w:rPr>
        <w:t xml:space="preserve">Руководитель общеобразовательной организации издает распорядительный акт о приеме на обучение детей, </w:t>
      </w:r>
      <w:r w:rsidRPr="001F13F6">
        <w:rPr>
          <w:rFonts w:ascii="Liberation Serif" w:hAnsi="Liberation Serif"/>
          <w:color w:val="000000" w:themeColor="text1"/>
          <w:sz w:val="24"/>
          <w:szCs w:val="24"/>
        </w:rPr>
        <w:t xml:space="preserve">указанных в абзаце первом настоящего </w:t>
      </w:r>
      <w:r w:rsidR="006F00AD" w:rsidRPr="001F13F6">
        <w:rPr>
          <w:rFonts w:ascii="Liberation Serif" w:hAnsi="Liberation Serif"/>
          <w:color w:val="000000" w:themeColor="text1"/>
          <w:sz w:val="24"/>
          <w:szCs w:val="24"/>
        </w:rPr>
        <w:t>под</w:t>
      </w:r>
      <w:r w:rsidRPr="001F13F6">
        <w:rPr>
          <w:rFonts w:ascii="Liberation Serif" w:hAnsi="Liberation Serif"/>
          <w:color w:val="000000" w:themeColor="text1"/>
          <w:sz w:val="24"/>
          <w:szCs w:val="24"/>
        </w:rPr>
        <w:t xml:space="preserve">пункта, </w:t>
      </w:r>
      <w:r w:rsidR="001F13F6" w:rsidRPr="001F13F6">
        <w:rPr>
          <w:rFonts w:ascii="Liberation Serif" w:hAnsi="Liberation Serif"/>
          <w:color w:val="000000" w:themeColor="text1"/>
          <w:sz w:val="24"/>
          <w:szCs w:val="24"/>
        </w:rPr>
        <w:t>в течение 5 рабочих дней после приема заявления о приеме на обучение в первый класс и представленных документов</w:t>
      </w:r>
      <w:r w:rsidRPr="001F13F6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F86C1E" w:rsidRPr="007474DB" w:rsidRDefault="00F86C1E" w:rsidP="00F43DC1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F13F6">
        <w:rPr>
          <w:rFonts w:ascii="Liberation Serif" w:hAnsi="Liberation Serif"/>
          <w:color w:val="000000" w:themeColor="text1"/>
          <w:sz w:val="24"/>
          <w:szCs w:val="24"/>
        </w:rPr>
        <w:t xml:space="preserve">Муниципальные общеобразовательные </w:t>
      </w:r>
      <w:r w:rsidRPr="007474DB">
        <w:rPr>
          <w:rFonts w:ascii="Liberation Serif" w:hAnsi="Liberation Serif"/>
          <w:sz w:val="24"/>
          <w:szCs w:val="24"/>
        </w:rPr>
        <w:t>учреждения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06 июля текущего года.</w:t>
      </w:r>
    </w:p>
    <w:p w:rsidR="005A7E92" w:rsidRPr="007474DB" w:rsidRDefault="00AE72B2" w:rsidP="00F43DC1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474DB">
        <w:rPr>
          <w:rFonts w:ascii="Liberation Serif" w:hAnsi="Liberation Serif"/>
          <w:sz w:val="24"/>
          <w:szCs w:val="24"/>
        </w:rPr>
        <w:t xml:space="preserve">14.1 </w:t>
      </w:r>
      <w:r w:rsidR="005A7E92" w:rsidRPr="007474DB">
        <w:rPr>
          <w:rFonts w:ascii="Liberation Serif" w:hAnsi="Liberation Serif"/>
          <w:sz w:val="24"/>
          <w:szCs w:val="24"/>
        </w:rPr>
        <w:t xml:space="preserve">Прием заявлений о зачислении во 2 - 11-е (12-е) классы учреждения с начала учебного года производится с </w:t>
      </w:r>
      <w:r w:rsidR="00E47AE1" w:rsidRPr="007474DB">
        <w:rPr>
          <w:rFonts w:ascii="Liberation Serif" w:hAnsi="Liberation Serif"/>
          <w:sz w:val="24"/>
          <w:szCs w:val="24"/>
        </w:rPr>
        <w:t xml:space="preserve">06 </w:t>
      </w:r>
      <w:r w:rsidR="005A7E92" w:rsidRPr="007474DB">
        <w:rPr>
          <w:rFonts w:ascii="Liberation Serif" w:hAnsi="Liberation Serif"/>
          <w:sz w:val="24"/>
          <w:szCs w:val="24"/>
        </w:rPr>
        <w:t>ию</w:t>
      </w:r>
      <w:r w:rsidR="00F43DC1" w:rsidRPr="007474DB">
        <w:rPr>
          <w:rFonts w:ascii="Liberation Serif" w:hAnsi="Liberation Serif"/>
          <w:sz w:val="24"/>
          <w:szCs w:val="24"/>
        </w:rPr>
        <w:t>л</w:t>
      </w:r>
      <w:r w:rsidR="005A7E92" w:rsidRPr="007474DB">
        <w:rPr>
          <w:rFonts w:ascii="Liberation Serif" w:hAnsi="Liberation Serif"/>
          <w:sz w:val="24"/>
          <w:szCs w:val="24"/>
        </w:rPr>
        <w:t>я по 31 августа текущего года.</w:t>
      </w:r>
      <w:r w:rsidR="00F86C1E" w:rsidRPr="007474DB">
        <w:rPr>
          <w:rFonts w:ascii="Liberation Serif" w:hAnsi="Liberation Serif"/>
          <w:sz w:val="24"/>
          <w:szCs w:val="24"/>
        </w:rPr>
        <w:t xml:space="preserve">   </w:t>
      </w:r>
    </w:p>
    <w:p w:rsidR="00AE72B2" w:rsidRPr="007474DB" w:rsidRDefault="00AE72B2" w:rsidP="00F43DC1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474DB">
        <w:rPr>
          <w:rFonts w:ascii="Liberation Serif" w:hAnsi="Liberation Serif"/>
          <w:sz w:val="24"/>
          <w:szCs w:val="24"/>
        </w:rPr>
        <w:t>Руководитель общеобразовательной организации издает распорядительный акт о приеме на обучение ребенка в течение 5 рабочих дней после приема заявления о приеме на обучение и представленных документов.</w:t>
      </w:r>
    </w:p>
    <w:p w:rsidR="00E241BB" w:rsidRDefault="00F43DC1" w:rsidP="00F43DC1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474DB">
        <w:rPr>
          <w:rFonts w:ascii="Liberation Serif" w:hAnsi="Liberation Serif"/>
          <w:sz w:val="24"/>
          <w:szCs w:val="24"/>
        </w:rPr>
        <w:t>Прием в общеобразовательную организацию осуществляется в течение всего учебного года при наличии свободных мест.</w:t>
      </w:r>
    </w:p>
    <w:p w:rsidR="00F43DC1" w:rsidRPr="000B310F" w:rsidRDefault="00F43DC1" w:rsidP="00F43DC1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E0854" w:rsidRPr="000B310F" w:rsidRDefault="004E0854" w:rsidP="000B310F">
      <w:pPr>
        <w:spacing w:after="0"/>
        <w:ind w:firstLine="1070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b/>
          <w:sz w:val="24"/>
          <w:szCs w:val="24"/>
          <w:lang w:eastAsia="ru-RU"/>
        </w:rPr>
        <w:t>Нормативные правовые акты, регулирующие предоставление муниципальной услуги</w:t>
      </w:r>
    </w:p>
    <w:p w:rsidR="004E0854" w:rsidRPr="000B310F" w:rsidRDefault="004E0854" w:rsidP="000B310F">
      <w:pPr>
        <w:spacing w:after="0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014D1A" w:rsidRPr="000B310F" w:rsidRDefault="00014D1A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муниципальную услугу, в сети Интернет, в региональном реестре и на Едином портале. </w:t>
      </w:r>
    </w:p>
    <w:p w:rsidR="00014D1A" w:rsidRPr="000B310F" w:rsidRDefault="00014D1A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 в сети Интернет, а также в соответствующем разделе регионального реестра.</w:t>
      </w:r>
    </w:p>
    <w:p w:rsidR="00014D1A" w:rsidRDefault="00014D1A" w:rsidP="000B310F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476C84" w:rsidRPr="000B310F" w:rsidRDefault="00476C84" w:rsidP="000B310F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014D1A" w:rsidRPr="000B310F" w:rsidRDefault="00014D1A" w:rsidP="000B310F">
      <w:pPr>
        <w:pStyle w:val="a3"/>
        <w:tabs>
          <w:tab w:val="left" w:pos="1134"/>
        </w:tabs>
        <w:spacing w:before="0" w:beforeAutospacing="0" w:after="0" w:afterAutospacing="0" w:line="276" w:lineRule="auto"/>
        <w:ind w:firstLine="709"/>
        <w:jc w:val="center"/>
        <w:rPr>
          <w:rFonts w:ascii="Liberation Serif" w:hAnsi="Liberation Serif"/>
          <w:b/>
        </w:rPr>
      </w:pPr>
      <w:r w:rsidRPr="000B310F">
        <w:rPr>
          <w:rFonts w:ascii="Liberation Serif" w:hAnsi="Liberation Serif"/>
          <w:b/>
        </w:rPr>
        <w:lastRenderedPageBreak/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</w:t>
      </w:r>
      <w:r w:rsidR="00CF3D9B" w:rsidRPr="000B310F">
        <w:rPr>
          <w:rFonts w:ascii="Liberation Serif" w:hAnsi="Liberation Serif"/>
          <w:b/>
        </w:rPr>
        <w:t>о</w:t>
      </w:r>
      <w:r w:rsidRPr="000B310F">
        <w:rPr>
          <w:rFonts w:ascii="Liberation Serif" w:hAnsi="Liberation Serif"/>
          <w:b/>
        </w:rPr>
        <w:t xml:space="preserve">ставлению заявителем, способы их получения заявителем, в том числе в электронной </w:t>
      </w:r>
      <w:r w:rsidR="00256046" w:rsidRPr="000B310F">
        <w:rPr>
          <w:rFonts w:ascii="Liberation Serif" w:hAnsi="Liberation Serif"/>
          <w:b/>
        </w:rPr>
        <w:t>форме, порядок их представления</w:t>
      </w:r>
    </w:p>
    <w:p w:rsidR="00256046" w:rsidRPr="000B310F" w:rsidRDefault="00256046" w:rsidP="000B310F">
      <w:pPr>
        <w:pStyle w:val="a3"/>
        <w:tabs>
          <w:tab w:val="left" w:pos="1134"/>
        </w:tabs>
        <w:spacing w:before="0" w:beforeAutospacing="0" w:after="0" w:afterAutospacing="0" w:line="276" w:lineRule="auto"/>
        <w:ind w:firstLine="709"/>
        <w:jc w:val="center"/>
        <w:rPr>
          <w:rFonts w:ascii="Liberation Serif" w:hAnsi="Liberation Serif"/>
          <w:b/>
        </w:rPr>
      </w:pPr>
    </w:p>
    <w:p w:rsidR="00014D1A" w:rsidRPr="000B310F" w:rsidRDefault="00CF3D9B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bookmarkStart w:id="4" w:name="_Ref25753932"/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целях зачисления в </w:t>
      </w:r>
      <w:r w:rsidR="005E5DC5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обще</w:t>
      </w:r>
      <w:r w:rsidR="00014D1A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образовательное учреждение заявитель подает на бумажном</w:t>
      </w:r>
      <w:r w:rsidR="001A6DA1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014D1A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носителе</w:t>
      </w:r>
      <w:r w:rsidR="001A6DA1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014D1A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посредством лич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ного обращения в муниципальные </w:t>
      </w:r>
      <w:r w:rsidR="005E5DC5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обще</w:t>
      </w:r>
      <w:r w:rsidR="00014D1A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бразовательные </w:t>
      </w:r>
      <w:r w:rsidR="005E5DC5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учреждения</w:t>
      </w:r>
      <w:r w:rsidR="00014D1A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документы</w:t>
      </w:r>
      <w:r w:rsidR="00FA414A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согласно приложению</w:t>
      </w:r>
      <w:r w:rsidR="00106DFE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№</w:t>
      </w:r>
      <w:r w:rsidR="00FA414A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2</w:t>
      </w:r>
      <w:bookmarkEnd w:id="4"/>
      <w:r w:rsidR="00FA414A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FA414A" w:rsidRPr="000B310F" w:rsidRDefault="00FA414A" w:rsidP="000B310F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FA414A" w:rsidRPr="000B310F" w:rsidRDefault="00FA414A" w:rsidP="000B310F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proofErr w:type="gramStart"/>
      <w:r w:rsidRPr="000B310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и которые заявитель вправе представить, а также способы их получения заявителями, в том числе в электронной </w:t>
      </w:r>
      <w:r w:rsidR="00F3571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форме, порядок их представления</w:t>
      </w:r>
      <w:proofErr w:type="gramEnd"/>
    </w:p>
    <w:p w:rsidR="00FA414A" w:rsidRPr="000B310F" w:rsidRDefault="00FA414A" w:rsidP="000B310F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FA414A" w:rsidRPr="000B310F" w:rsidRDefault="00FA414A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Документов, необходимых для предоставления услуги, находящих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требуется.</w:t>
      </w:r>
    </w:p>
    <w:p w:rsidR="00FA414A" w:rsidRPr="000B310F" w:rsidRDefault="00FA414A" w:rsidP="000B310F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FA414A" w:rsidRPr="000B310F" w:rsidRDefault="00FA414A" w:rsidP="000B310F">
      <w:pPr>
        <w:pStyle w:val="ConsPlusNormal"/>
        <w:spacing w:line="276" w:lineRule="auto"/>
        <w:ind w:firstLine="709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FA414A" w:rsidRPr="000B310F" w:rsidRDefault="00FA414A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FA414A" w:rsidRPr="000B310F" w:rsidRDefault="00FA414A" w:rsidP="000B310F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0B310F">
        <w:rPr>
          <w:rFonts w:ascii="Liberation Serif" w:eastAsia="Times New Roman" w:hAnsi="Liberation Serif"/>
          <w:lang w:eastAsia="ru-RU"/>
        </w:rPr>
        <w:t xml:space="preserve">Муниципальным </w:t>
      </w:r>
      <w:r w:rsidR="00522DD9" w:rsidRPr="000B310F">
        <w:rPr>
          <w:rFonts w:ascii="Liberation Serif" w:eastAsia="Times New Roman" w:hAnsi="Liberation Serif"/>
          <w:lang w:eastAsia="ru-RU"/>
        </w:rPr>
        <w:t>обще</w:t>
      </w:r>
      <w:r w:rsidRPr="000B310F">
        <w:rPr>
          <w:rFonts w:ascii="Liberation Serif" w:eastAsia="Times New Roman" w:hAnsi="Liberation Serif"/>
          <w:lang w:eastAsia="ru-RU"/>
        </w:rPr>
        <w:t>образовательным учреждениям при предоставлении муниципальной услуги запрещено требовать от заявителя:</w:t>
      </w:r>
    </w:p>
    <w:p w:rsidR="00FA414A" w:rsidRPr="000B310F" w:rsidRDefault="00FA414A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>1) представления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A414A" w:rsidRPr="000B310F" w:rsidRDefault="00FA414A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proofErr w:type="gramStart"/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органам государственной власти или органам местного самоуправления организаций, участвующих в предоставлении государственных или муниципальных услуг,                             за исключением документов, указанных в части</w:t>
      </w:r>
      <w:proofErr w:type="gramEnd"/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 xml:space="preserve"> 6 статьи 7 Федерального закона                              от 27 июля 2010 года № 210-ФЗ</w:t>
      </w:r>
      <w:r w:rsidR="00C3529C" w:rsidRPr="000B310F">
        <w:rPr>
          <w:rFonts w:ascii="Liberation Serif" w:eastAsia="Times New Roman" w:hAnsi="Liberation Serif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>;</w:t>
      </w:r>
    </w:p>
    <w:p w:rsidR="00FA414A" w:rsidRPr="000B310F" w:rsidRDefault="00FA414A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>3) представления документов, подтверждающих внесение заявителем платы за предоставление муниципальной услуги;</w:t>
      </w:r>
    </w:p>
    <w:p w:rsidR="00FA414A" w:rsidRPr="000B310F" w:rsidRDefault="00FA414A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414A" w:rsidRPr="000B310F" w:rsidRDefault="00FA414A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A414A" w:rsidRPr="000B310F" w:rsidRDefault="00FA414A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414A" w:rsidRPr="000B310F" w:rsidRDefault="00FA414A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414A" w:rsidRPr="000B310F" w:rsidRDefault="00FA414A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FA414A" w:rsidRPr="000B310F" w:rsidRDefault="00FA414A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>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:rsidR="00FA414A" w:rsidRPr="000B310F" w:rsidRDefault="00FA414A" w:rsidP="000B310F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0B310F">
        <w:rPr>
          <w:rFonts w:ascii="Liberation Serif" w:eastAsia="Times New Roman" w:hAnsi="Liberation Serif"/>
          <w:lang w:eastAsia="ru-RU"/>
        </w:rPr>
        <w:t xml:space="preserve">Муниципальным </w:t>
      </w:r>
      <w:r w:rsidR="00522DD9" w:rsidRPr="000B310F">
        <w:rPr>
          <w:rFonts w:ascii="Liberation Serif" w:eastAsia="Times New Roman" w:hAnsi="Liberation Serif"/>
          <w:lang w:eastAsia="ru-RU"/>
        </w:rPr>
        <w:t>обще</w:t>
      </w:r>
      <w:r w:rsidRPr="000B310F">
        <w:rPr>
          <w:rFonts w:ascii="Liberation Serif" w:eastAsia="Times New Roman" w:hAnsi="Liberation Serif"/>
          <w:lang w:eastAsia="ru-RU"/>
        </w:rPr>
        <w:t>образовательным учреждениям при предоставлении муниципальной услуги запрещается:</w:t>
      </w:r>
    </w:p>
    <w:p w:rsidR="00FA414A" w:rsidRPr="000B310F" w:rsidRDefault="00FA414A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 xml:space="preserve">  1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равления образования в сети Интернет;</w:t>
      </w:r>
    </w:p>
    <w:p w:rsidR="00FA414A" w:rsidRPr="000B310F" w:rsidRDefault="00FA414A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>2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равления образования в сети Интернет.</w:t>
      </w:r>
    </w:p>
    <w:p w:rsidR="00FA414A" w:rsidRPr="000B310F" w:rsidRDefault="00FA414A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FA414A" w:rsidRPr="000B310F" w:rsidRDefault="00FA414A" w:rsidP="000B310F">
      <w:pPr>
        <w:spacing w:after="0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227B8" w:rsidRPr="000B310F" w:rsidRDefault="005227B8" w:rsidP="000B310F">
      <w:pPr>
        <w:spacing w:after="0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FA414A" w:rsidRDefault="00FA414A" w:rsidP="00C15C51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bookmarkStart w:id="5" w:name="_Ref32171259"/>
      <w:r w:rsidRPr="0064135D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снованиями для отказа в приеме документов, необходимых для предоставления услуги, при подаче заявления в </w:t>
      </w:r>
      <w:r w:rsidR="005C424E" w:rsidRPr="0064135D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бщеобразовательное </w:t>
      </w:r>
      <w:r w:rsidR="000D6EC3" w:rsidRPr="0064135D">
        <w:rPr>
          <w:rFonts w:ascii="Liberation Serif" w:hAnsi="Liberation Serif" w:cs="Times New Roman"/>
          <w:color w:val="000000" w:themeColor="text1"/>
          <w:sz w:val="24"/>
          <w:szCs w:val="24"/>
        </w:rPr>
        <w:t>учреждение, в том числе через операторов почтовой связи общего пользования заказным письмом с уведомлением о вручении,</w:t>
      </w:r>
      <w:r w:rsidR="0061558B" w:rsidRPr="0064135D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а также </w:t>
      </w:r>
      <w:r w:rsidR="000D6EC3" w:rsidRPr="0064135D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электронной форме посредством электронной почты общеобразовательного учреждения или электронной информационной системы </w:t>
      </w:r>
      <w:r w:rsidR="000D6EC3" w:rsidRPr="0064135D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 xml:space="preserve">общеобразовательного учреждения, </w:t>
      </w:r>
      <w:r w:rsidRPr="0064135D">
        <w:rPr>
          <w:rFonts w:ascii="Liberation Serif" w:hAnsi="Liberation Serif" w:cs="Times New Roman"/>
          <w:color w:val="000000" w:themeColor="text1"/>
          <w:sz w:val="24"/>
          <w:szCs w:val="24"/>
        </w:rPr>
        <w:t>являются</w:t>
      </w:r>
      <w:r w:rsidR="005227B8" w:rsidRPr="0064135D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следующие</w:t>
      </w:r>
      <w:r w:rsidR="005227B8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случаи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:</w:t>
      </w:r>
      <w:bookmarkEnd w:id="5"/>
    </w:p>
    <w:p w:rsidR="00FA414A" w:rsidRPr="000B310F" w:rsidRDefault="00FA414A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1) при зачислении ребенка в </w:t>
      </w:r>
      <w:r w:rsidR="009C4A67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бщеобразовательное 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учреждение с начала учебного года - обращение заявителя в сроки, отличные от сроков приема заявлений, указанных в пункте </w:t>
      </w:r>
      <w:r w:rsidR="00BC013D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fldChar w:fldCharType="begin"/>
      </w:r>
      <w:r w:rsidR="00BC013D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instrText xml:space="preserve"> REF _Ref32169987 \r \h </w:instrText>
      </w:r>
      <w:r w:rsidR="00783907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instrText xml:space="preserve"> \* MERGEFORMAT </w:instrText>
      </w:r>
      <w:r w:rsidR="00BC013D" w:rsidRPr="000B310F">
        <w:rPr>
          <w:rFonts w:ascii="Liberation Serif" w:hAnsi="Liberation Serif" w:cs="Times New Roman"/>
          <w:color w:val="000000" w:themeColor="text1"/>
          <w:sz w:val="24"/>
          <w:szCs w:val="24"/>
        </w:rPr>
      </w:r>
      <w:r w:rsidR="00BC013D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fldChar w:fldCharType="separate"/>
      </w:r>
      <w:r w:rsidR="00BC013D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1</w:t>
      </w:r>
      <w:r w:rsidR="0016478D">
        <w:rPr>
          <w:rFonts w:ascii="Liberation Serif" w:hAnsi="Liberation Serif" w:cs="Times New Roman"/>
          <w:color w:val="000000" w:themeColor="text1"/>
          <w:sz w:val="24"/>
          <w:szCs w:val="24"/>
        </w:rPr>
        <w:t>4</w:t>
      </w:r>
      <w:r w:rsidR="00BC013D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fldChar w:fldCharType="end"/>
      </w:r>
      <w:r w:rsidR="0016478D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Административного регламента;</w:t>
      </w:r>
    </w:p>
    <w:p w:rsidR="00FA414A" w:rsidRPr="000B310F" w:rsidRDefault="00FA414A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2) обращение заявителя в неприемное время (приемные часы работы учреждения </w:t>
      </w:r>
      <w:r w:rsidR="00C519B6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указаны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на </w:t>
      </w:r>
      <w:r w:rsidR="00C519B6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фициальных сайтах </w:t>
      </w:r>
      <w:r w:rsidR="009C4A67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бщеобразовательных </w:t>
      </w:r>
      <w:r w:rsidR="00C519B6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учреждений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);</w:t>
      </w:r>
    </w:p>
    <w:p w:rsidR="00FA414A" w:rsidRPr="000B310F" w:rsidRDefault="00FA414A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3) обращение лица, не являющегося </w:t>
      </w:r>
      <w:r w:rsidR="00C519B6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заявителем, из числа лиц, которы</w:t>
      </w:r>
      <w:r w:rsidR="00CF3D9B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е</w:t>
      </w:r>
      <w:r w:rsidR="00C519B6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указаны в пункте </w:t>
      </w:r>
      <w:r w:rsidR="00BC013D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fldChar w:fldCharType="begin"/>
      </w:r>
      <w:r w:rsidR="00BC013D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instrText xml:space="preserve"> REF _Ref32170023 \r \h </w:instrText>
      </w:r>
      <w:r w:rsidR="00783907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instrText xml:space="preserve"> \* MERGEFORMAT </w:instrText>
      </w:r>
      <w:r w:rsidR="00BC013D" w:rsidRPr="000B310F">
        <w:rPr>
          <w:rFonts w:ascii="Liberation Serif" w:hAnsi="Liberation Serif" w:cs="Times New Roman"/>
          <w:color w:val="000000" w:themeColor="text1"/>
          <w:sz w:val="24"/>
          <w:szCs w:val="24"/>
        </w:rPr>
      </w:r>
      <w:r w:rsidR="00BC013D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fldChar w:fldCharType="separate"/>
      </w:r>
      <w:r w:rsidR="00BC013D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4</w:t>
      </w:r>
      <w:r w:rsidR="00BC013D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fldChar w:fldCharType="end"/>
      </w:r>
      <w:r w:rsidR="00C519B6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;</w:t>
      </w:r>
    </w:p>
    <w:p w:rsidR="00FA414A" w:rsidRPr="000B310F" w:rsidRDefault="00FA414A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4) отсутствие в заявлении сведений, необходимых для предоставления услуги (форма заявления приведена в приложении </w:t>
      </w:r>
      <w:r w:rsidR="00BC013D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№ 3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к Административному регламенту);</w:t>
      </w:r>
    </w:p>
    <w:p w:rsidR="00FA414A" w:rsidRPr="000B310F" w:rsidRDefault="00FA414A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5) наличие в заявлении нецензурных либо оскорбительных выражений, угроз жизни, здоровью и имуществу должностного лица учреждения, а также членов его семьи;</w:t>
      </w:r>
    </w:p>
    <w:p w:rsidR="00FA414A" w:rsidRPr="000B310F" w:rsidRDefault="00FA414A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6) </w:t>
      </w:r>
      <w:r w:rsidR="008E3E4A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если текст письменного заявления не позволяет определить суть обращения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;</w:t>
      </w:r>
    </w:p>
    <w:p w:rsidR="00FA414A" w:rsidRPr="000B310F" w:rsidRDefault="00FA414A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7) наличие подчисток, приписок, зачеркнутых слов и </w:t>
      </w:r>
      <w:r w:rsidR="008E3E4A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иных неоговоренных заявителем исправлений»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;</w:t>
      </w:r>
    </w:p>
    <w:p w:rsidR="00FA414A" w:rsidRPr="000B310F" w:rsidRDefault="00FA414A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8) наличие серьезных повреждений</w:t>
      </w:r>
      <w:r w:rsidR="008E3E4A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заявления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, которые не позволяют однозначно истолковать содержание документа;</w:t>
      </w:r>
    </w:p>
    <w:p w:rsidR="00FA414A" w:rsidRPr="000B310F" w:rsidRDefault="00FA414A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9) непредставление</w:t>
      </w:r>
      <w:r w:rsidR="00C519B6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ли 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едставление </w:t>
      </w:r>
      <w:r w:rsidR="00C519B6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не в полном объем</w:t>
      </w:r>
      <w:r w:rsidR="00CF3D9B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е</w:t>
      </w:r>
      <w:r w:rsidR="00C519B6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документов, перечисленных 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приложении </w:t>
      </w:r>
      <w:r w:rsidR="00C519B6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№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2 к</w:t>
      </w:r>
      <w:r w:rsidR="00C519B6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настоящему Административному регламенту;</w:t>
      </w:r>
    </w:p>
    <w:p w:rsidR="00C519B6" w:rsidRPr="000B310F" w:rsidRDefault="00C519B6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10) наличие ранее зарегистрированного заявления о зачислении в </w:t>
      </w:r>
      <w:r w:rsidR="003D4727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бщеобразовательное 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учреждение того же </w:t>
      </w:r>
      <w:r w:rsidR="002C0965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ребенка</w:t>
      </w:r>
      <w:r w:rsidR="008E3E4A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, которое находится в стадии рассмотрения или по которому уже было принято решение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5C424E" w:rsidRPr="000B310F" w:rsidRDefault="005C424E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2</w:t>
      </w:r>
      <w:r w:rsidR="00AE39C5">
        <w:rPr>
          <w:rFonts w:ascii="Liberation Serif" w:hAnsi="Liberation Serif" w:cs="Times New Roman"/>
          <w:color w:val="000000" w:themeColor="text1"/>
          <w:sz w:val="24"/>
          <w:szCs w:val="24"/>
        </w:rPr>
        <w:t>1</w:t>
      </w:r>
      <w:r w:rsidR="00BB212B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1.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ab/>
        <w:t>В случае подачи заявления через Единый портал основаниями для отказа в приеме документов</w:t>
      </w:r>
      <w:r w:rsidRPr="000B310F">
        <w:rPr>
          <w:rFonts w:ascii="Liberation Serif" w:hAnsi="Liberation Serif"/>
          <w:sz w:val="24"/>
          <w:szCs w:val="24"/>
        </w:rPr>
        <w:t xml:space="preserve"> 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являются следующие случаи:</w:t>
      </w:r>
    </w:p>
    <w:p w:rsidR="009C4A67" w:rsidRPr="000B310F" w:rsidRDefault="009C4A6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1) при зачислении ребенка в общеобразовательное учреждение с начала учебного года - обращение заявителя в сроки, отличные от сроков приема </w:t>
      </w:r>
      <w:r w:rsidR="00F364BC">
        <w:rPr>
          <w:rFonts w:ascii="Liberation Serif" w:hAnsi="Liberation Serif" w:cs="Times New Roman"/>
          <w:color w:val="000000" w:themeColor="text1"/>
          <w:sz w:val="24"/>
          <w:szCs w:val="24"/>
        </w:rPr>
        <w:t>заявлений, указанных в пункте 14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Административного регламента;</w:t>
      </w:r>
    </w:p>
    <w:p w:rsidR="009C4A67" w:rsidRPr="000B310F" w:rsidRDefault="00475FAA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2</w:t>
      </w:r>
      <w:r w:rsidR="009C4A67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) обращение лица, не являющегося заявителем, из числа лиц, которые указаны в пункте 4 настоящего Административного регламента;</w:t>
      </w:r>
    </w:p>
    <w:p w:rsidR="009C4A67" w:rsidRPr="000B310F" w:rsidRDefault="002232EC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3</w:t>
      </w:r>
      <w:r w:rsidR="009C4A67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) отсутствие в заявлении сведений, необходимых для предоставления услуги (форма заявления приведена в приложении № 3 к Административному регламенту);</w:t>
      </w:r>
    </w:p>
    <w:p w:rsidR="009C4A67" w:rsidRPr="000B310F" w:rsidRDefault="002232EC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4</w:t>
      </w:r>
      <w:r w:rsidR="009C4A67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) наличие серьезных повреждений, которые не позволяют однозначно истолковать содержание документа;</w:t>
      </w:r>
    </w:p>
    <w:p w:rsidR="009C4A67" w:rsidRPr="000B310F" w:rsidRDefault="002232EC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5</w:t>
      </w:r>
      <w:r w:rsidR="009C4A67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) непредставление или представление не в полном объеме документов, перечисленных в приложении № 2 к настоящему Административному регламенту;</w:t>
      </w:r>
    </w:p>
    <w:p w:rsidR="00FA414A" w:rsidRDefault="002232EC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6</w:t>
      </w:r>
      <w:r w:rsidR="009C4A67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) наличие ранее зарегистрированного заявления о зачислении в общеобразовательное учреждение того же  ребенка.</w:t>
      </w:r>
    </w:p>
    <w:p w:rsidR="002232EC" w:rsidRPr="000B310F" w:rsidRDefault="002232EC" w:rsidP="000B310F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FA414A" w:rsidRPr="000B310F" w:rsidRDefault="00FA414A" w:rsidP="000B310F">
      <w:pPr>
        <w:pStyle w:val="ConsPlusNormal"/>
        <w:spacing w:line="276" w:lineRule="auto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Исчерпывающий перечень оснований для приостановления </w:t>
      </w:r>
    </w:p>
    <w:p w:rsidR="00FA414A" w:rsidRPr="000B310F" w:rsidRDefault="00FA414A" w:rsidP="000B310F">
      <w:pPr>
        <w:pStyle w:val="ConsPlusNormal"/>
        <w:spacing w:line="276" w:lineRule="auto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или отказа в предоставлении муниципальной услуги</w:t>
      </w:r>
    </w:p>
    <w:p w:rsidR="00FA414A" w:rsidRPr="000B310F" w:rsidRDefault="00FA414A" w:rsidP="000B310F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FA414A" w:rsidRPr="000B310F" w:rsidRDefault="00FA414A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FA414A" w:rsidRPr="000B310F" w:rsidRDefault="00FA414A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bookmarkStart w:id="6" w:name="_Ref32171850"/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Основаниями для отказа в предоставлении муниципальной услуги являются:</w:t>
      </w:r>
      <w:bookmarkEnd w:id="6"/>
    </w:p>
    <w:p w:rsidR="002C0965" w:rsidRPr="000B310F" w:rsidRDefault="002C0965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- отсутствие свободных мест в учреждении;</w:t>
      </w:r>
    </w:p>
    <w:p w:rsidR="002C0965" w:rsidRPr="000B310F" w:rsidRDefault="002C0965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подача заявления в сроки, отличные от сроков приема </w:t>
      </w:r>
      <w:r w:rsidR="00820B8E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заявлений, указанных в </w:t>
      </w:r>
      <w:r w:rsidR="00820B8E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 xml:space="preserve">пункте </w:t>
      </w:r>
      <w:r w:rsidR="00820B8E">
        <w:rPr>
          <w:rFonts w:ascii="Liberation Serif" w:hAnsi="Liberation Serif" w:cs="Times New Roman"/>
          <w:color w:val="000000" w:themeColor="text1"/>
          <w:sz w:val="24"/>
          <w:szCs w:val="24"/>
        </w:rPr>
        <w:fldChar w:fldCharType="begin"/>
      </w:r>
      <w:r w:rsidR="00820B8E">
        <w:rPr>
          <w:rFonts w:ascii="Liberation Serif" w:hAnsi="Liberation Serif" w:cs="Times New Roman"/>
          <w:color w:val="000000" w:themeColor="text1"/>
          <w:sz w:val="24"/>
          <w:szCs w:val="24"/>
        </w:rPr>
        <w:instrText xml:space="preserve"> REF _Ref32169987 \r \h </w:instrText>
      </w:r>
      <w:r w:rsidR="00820B8E">
        <w:rPr>
          <w:rFonts w:ascii="Liberation Serif" w:hAnsi="Liberation Serif" w:cs="Times New Roman"/>
          <w:color w:val="000000" w:themeColor="text1"/>
          <w:sz w:val="24"/>
          <w:szCs w:val="24"/>
        </w:rPr>
      </w:r>
      <w:r w:rsidR="00820B8E">
        <w:rPr>
          <w:rFonts w:ascii="Liberation Serif" w:hAnsi="Liberation Serif" w:cs="Times New Roman"/>
          <w:color w:val="000000" w:themeColor="text1"/>
          <w:sz w:val="24"/>
          <w:szCs w:val="24"/>
        </w:rPr>
        <w:fldChar w:fldCharType="separate"/>
      </w:r>
      <w:r w:rsidR="00820B8E">
        <w:rPr>
          <w:rFonts w:ascii="Liberation Serif" w:hAnsi="Liberation Serif" w:cs="Times New Roman"/>
          <w:color w:val="000000" w:themeColor="text1"/>
          <w:sz w:val="24"/>
          <w:szCs w:val="24"/>
        </w:rPr>
        <w:t>14</w:t>
      </w:r>
      <w:r w:rsidR="00820B8E">
        <w:rPr>
          <w:rFonts w:ascii="Liberation Serif" w:hAnsi="Liberation Serif" w:cs="Times New Roman"/>
          <w:color w:val="000000" w:themeColor="text1"/>
          <w:sz w:val="24"/>
          <w:szCs w:val="24"/>
        </w:rPr>
        <w:fldChar w:fldCharType="end"/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FA414A" w:rsidRPr="000B310F" w:rsidRDefault="00FA414A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r w:rsidR="002C0965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едоставление заявителем </w:t>
      </w:r>
      <w:r w:rsidR="001712E0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неполного комплекта 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документов, указанных </w:t>
      </w:r>
      <w:r w:rsidR="00660295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в приложении № 2 к настоящему Административному регламенту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;</w:t>
      </w:r>
    </w:p>
    <w:p w:rsidR="00FA414A" w:rsidRPr="000B310F" w:rsidRDefault="00FA414A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несоответствие статуса заявителя требованиям, изложенным в            </w:t>
      </w:r>
      <w:r w:rsidR="007D4CE3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пункте 4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административного регламента.</w:t>
      </w:r>
    </w:p>
    <w:p w:rsidR="001712E0" w:rsidRPr="000B310F" w:rsidRDefault="00CB7E9F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bookmarkStart w:id="7" w:name="_Ref32172070"/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снованиями </w:t>
      </w:r>
      <w:proofErr w:type="gramStart"/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для отказа в предоставлении услуги заявителю в случае подачи заявления  о зачислении</w:t>
      </w:r>
      <w:r w:rsidR="00CA4AF0" w:rsidRPr="000B310F">
        <w:rPr>
          <w:rFonts w:ascii="Liberation Serif" w:hAnsi="Liberation Serif"/>
          <w:sz w:val="24"/>
          <w:szCs w:val="24"/>
        </w:rPr>
        <w:t xml:space="preserve"> </w:t>
      </w:r>
      <w:r w:rsidR="00CA4AF0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в общеобразовательное учреждение</w:t>
      </w:r>
      <w:proofErr w:type="gramEnd"/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через Единый портал, помимо оснований, перечисленных в пункте </w:t>
      </w:r>
      <w:r w:rsidR="00143B6B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23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настоящего административного регламента, являются следующие </w:t>
      </w:r>
      <w:r w:rsidR="000A007A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случаи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:</w:t>
      </w:r>
      <w:bookmarkEnd w:id="7"/>
    </w:p>
    <w:p w:rsidR="00CB7E9F" w:rsidRPr="000B310F" w:rsidRDefault="00CB7E9F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наличие ранее зарегистрированного заявления о зачислении в </w:t>
      </w:r>
      <w:r w:rsidR="00CA4AF0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бщеобразовательное 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учреждение того же ребенка; </w:t>
      </w:r>
    </w:p>
    <w:p w:rsidR="00CB7E9F" w:rsidRPr="000B310F" w:rsidRDefault="00CB7E9F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4381B">
        <w:rPr>
          <w:rFonts w:ascii="Liberation Serif" w:hAnsi="Liberation Serif" w:cs="Times New Roman"/>
          <w:color w:val="000000" w:themeColor="text1"/>
          <w:sz w:val="24"/>
          <w:szCs w:val="24"/>
        </w:rPr>
        <w:t>- несоответствие сведений, указанных в подлинниках документов, сведениям, указанным в заявлении;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</w:p>
    <w:p w:rsidR="00CB7E9F" w:rsidRPr="000B310F" w:rsidRDefault="00CB7E9F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наличие подчисток, приписок, зачеркнутых слов и иных исправлений в документах; </w:t>
      </w:r>
    </w:p>
    <w:p w:rsidR="00CB7E9F" w:rsidRPr="000B310F" w:rsidRDefault="00CB7E9F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наличие серьезных повреждений, которые не позволяют однозначно истолковать содержание документа; </w:t>
      </w:r>
    </w:p>
    <w:p w:rsidR="001945BF" w:rsidRPr="00EE30BD" w:rsidRDefault="001945BF" w:rsidP="001945B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  <w:r w:rsidRPr="001F13F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непредставление заявителем подлинников документов, указанных в приложении № 2 к настоящему Административному регламенту, в течение </w:t>
      </w:r>
      <w:r w:rsidR="00CD0130" w:rsidRPr="001F13F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14 календарных </w:t>
      </w:r>
      <w:r w:rsidRPr="001F13F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дней с момента направления уведомления о регистрации заявления в личный кабинет заявителя на Едином портал</w:t>
      </w:r>
      <w:r w:rsidR="001F13F6">
        <w:rPr>
          <w:rFonts w:ascii="Liberation Serif" w:hAnsi="Liberation Serif" w:cs="Times New Roman"/>
          <w:color w:val="000000" w:themeColor="text1"/>
          <w:sz w:val="24"/>
          <w:szCs w:val="24"/>
        </w:rPr>
        <w:t>е.</w:t>
      </w:r>
      <w:r w:rsidRPr="00B4381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</w:p>
    <w:p w:rsidR="001945BF" w:rsidRPr="000B310F" w:rsidRDefault="001945BF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0A007A" w:rsidRPr="000B310F" w:rsidRDefault="000A007A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DB55ED" w:rsidRPr="000B310F" w:rsidRDefault="00DB55ED" w:rsidP="000B310F">
      <w:pPr>
        <w:pStyle w:val="ConsPlusNormal"/>
        <w:spacing w:line="276" w:lineRule="auto"/>
        <w:ind w:firstLine="709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B55ED" w:rsidRPr="000B310F" w:rsidRDefault="00DB55ED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DB55ED" w:rsidRPr="000B310F" w:rsidRDefault="00DB55ED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отсутствует.</w:t>
      </w:r>
    </w:p>
    <w:p w:rsidR="00DB55ED" w:rsidRPr="000B310F" w:rsidRDefault="00DB55ED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DB55ED" w:rsidRPr="000B310F" w:rsidRDefault="00DB55ED" w:rsidP="000B310F">
      <w:pPr>
        <w:pStyle w:val="ConsPlusNormal"/>
        <w:spacing w:line="276" w:lineRule="auto"/>
        <w:ind w:firstLine="709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B55ED" w:rsidRPr="000B310F" w:rsidRDefault="00DB55ED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DB55ED" w:rsidRPr="000B310F" w:rsidRDefault="00DB55ED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Государственная пошлина за предоставление муниципальной услуги не взимается. Муниципальная услуга предоставляется </w:t>
      </w:r>
      <w:r w:rsidR="00547CC8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на безвозмездной основе.</w:t>
      </w:r>
    </w:p>
    <w:p w:rsidR="00DB55ED" w:rsidRPr="000B310F" w:rsidRDefault="00DB55ED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DB55ED" w:rsidRPr="000B310F" w:rsidRDefault="00DB55ED" w:rsidP="000B310F">
      <w:pPr>
        <w:pStyle w:val="ConsPlusNormal"/>
        <w:spacing w:line="276" w:lineRule="auto"/>
        <w:ind w:firstLine="709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B55ED" w:rsidRPr="000B310F" w:rsidRDefault="00DB55ED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FA414A" w:rsidRPr="000B310F" w:rsidRDefault="00DB55ED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DB55ED" w:rsidRPr="000B310F" w:rsidRDefault="00DB55ED" w:rsidP="000B310F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253520" w:rsidRPr="000B310F" w:rsidRDefault="00253520" w:rsidP="000B310F">
      <w:pPr>
        <w:spacing w:after="0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b/>
          <w:sz w:val="24"/>
          <w:szCs w:val="24"/>
          <w:lang w:eastAsia="ru-RU"/>
        </w:rPr>
        <w:lastRenderedPageBreak/>
        <w:t>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54395C" w:rsidRPr="000B310F" w:rsidRDefault="0054395C" w:rsidP="000B310F">
      <w:pPr>
        <w:spacing w:after="0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253520" w:rsidRPr="000B310F" w:rsidRDefault="00253520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Максимальный срок ожидания </w:t>
      </w:r>
      <w:proofErr w:type="gramStart"/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очереди при подаче заявления о предоставлении муниципальной услуги </w:t>
      </w:r>
      <w:r w:rsidR="0032402F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на личном приеме в </w:t>
      </w:r>
      <w:r w:rsidR="00522DD9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обще</w:t>
      </w:r>
      <w:r w:rsidR="00695CB1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бразовательном </w:t>
      </w:r>
      <w:r w:rsidR="0032402F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учреждении</w:t>
      </w:r>
      <w:proofErr w:type="gramEnd"/>
      <w:r w:rsidR="0032402F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ли МФЦ и при получении результата предоставления услуги 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не должен превышать 15 минут.</w:t>
      </w:r>
    </w:p>
    <w:p w:rsidR="00DB55ED" w:rsidRPr="000B310F" w:rsidRDefault="00DB55ED" w:rsidP="000B310F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253520" w:rsidRPr="000B310F" w:rsidRDefault="00253520" w:rsidP="000B310F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Срок и порядок регистрации </w:t>
      </w:r>
      <w:r w:rsidR="00D04FB3" w:rsidRPr="000B310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заявления</w:t>
      </w:r>
      <w:r w:rsidRPr="000B310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53520" w:rsidRPr="000B310F" w:rsidRDefault="00253520" w:rsidP="000B310F">
      <w:pPr>
        <w:pStyle w:val="ConsPlusNormal"/>
        <w:spacing w:line="276" w:lineRule="auto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32402F" w:rsidRPr="000B310F" w:rsidRDefault="00253520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outlineLvl w:val="2"/>
        <w:rPr>
          <w:rFonts w:ascii="Liberation Serif" w:hAnsi="Liberation Serif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Регистрация </w:t>
      </w:r>
      <w:r w:rsidR="00CD24AA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заявления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 иных документов, необходимых для предоставления муниципальной услуги, </w:t>
      </w:r>
      <w:r w:rsidR="0054395C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перечисленных в приложении № 2 к настоящему Административному регламенту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, </w:t>
      </w:r>
      <w:r w:rsidRPr="001F13F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существляется в </w:t>
      </w:r>
      <w:r w:rsidR="000F5C6E" w:rsidRPr="001F13F6">
        <w:rPr>
          <w:rFonts w:ascii="Liberation Serif" w:hAnsi="Liberation Serif"/>
          <w:color w:val="000000" w:themeColor="text1"/>
          <w:sz w:val="24"/>
          <w:szCs w:val="24"/>
        </w:rPr>
        <w:t xml:space="preserve">АИС «Е-услуги. Образование. </w:t>
      </w:r>
      <w:r w:rsidR="0032402F" w:rsidRPr="001F13F6">
        <w:rPr>
          <w:rFonts w:ascii="Liberation Serif" w:hAnsi="Liberation Serif"/>
          <w:color w:val="000000" w:themeColor="text1"/>
          <w:sz w:val="24"/>
          <w:szCs w:val="24"/>
        </w:rPr>
        <w:t xml:space="preserve">Сроки </w:t>
      </w:r>
      <w:r w:rsidR="0032402F" w:rsidRPr="000B310F">
        <w:rPr>
          <w:rFonts w:ascii="Liberation Serif" w:hAnsi="Liberation Serif"/>
          <w:color w:val="000000" w:themeColor="text1"/>
          <w:sz w:val="24"/>
          <w:szCs w:val="24"/>
        </w:rPr>
        <w:t xml:space="preserve">регистрации заявления: </w:t>
      </w:r>
    </w:p>
    <w:p w:rsidR="0032402F" w:rsidRPr="000B310F" w:rsidRDefault="0032402F" w:rsidP="000B310F">
      <w:pPr>
        <w:pStyle w:val="ConsPlusNormal"/>
        <w:spacing w:line="276" w:lineRule="auto"/>
        <w:ind w:firstLine="709"/>
        <w:jc w:val="both"/>
        <w:outlineLvl w:val="2"/>
        <w:rPr>
          <w:rFonts w:ascii="Liberation Serif" w:hAnsi="Liberation Serif"/>
          <w:color w:val="000000" w:themeColor="text1"/>
          <w:sz w:val="24"/>
          <w:szCs w:val="24"/>
        </w:rPr>
      </w:pPr>
      <w:r w:rsidRPr="000B310F">
        <w:rPr>
          <w:rFonts w:ascii="Liberation Serif" w:hAnsi="Liberation Serif"/>
          <w:color w:val="000000" w:themeColor="text1"/>
          <w:sz w:val="24"/>
          <w:szCs w:val="24"/>
        </w:rPr>
        <w:t xml:space="preserve">- при личном обращении в </w:t>
      </w:r>
      <w:r w:rsidR="006C665C" w:rsidRPr="000B310F">
        <w:rPr>
          <w:rFonts w:ascii="Liberation Serif" w:hAnsi="Liberation Serif"/>
          <w:color w:val="000000" w:themeColor="text1"/>
          <w:sz w:val="24"/>
          <w:szCs w:val="24"/>
        </w:rPr>
        <w:t>общеобразовательное</w:t>
      </w:r>
      <w:r w:rsidR="00423737" w:rsidRPr="000B310F">
        <w:rPr>
          <w:rFonts w:ascii="Liberation Serif" w:hAnsi="Liberation Serif"/>
          <w:color w:val="000000" w:themeColor="text1"/>
          <w:sz w:val="24"/>
          <w:szCs w:val="24"/>
        </w:rPr>
        <w:t xml:space="preserve"> учреждение</w:t>
      </w:r>
      <w:r w:rsidRPr="000B310F">
        <w:rPr>
          <w:rFonts w:ascii="Liberation Serif" w:hAnsi="Liberation Serif"/>
          <w:color w:val="000000" w:themeColor="text1"/>
          <w:sz w:val="24"/>
          <w:szCs w:val="24"/>
        </w:rPr>
        <w:t xml:space="preserve"> - не более 15 минут; </w:t>
      </w:r>
    </w:p>
    <w:p w:rsidR="006C665C" w:rsidRPr="000B310F" w:rsidRDefault="0032402F" w:rsidP="000B310F">
      <w:pPr>
        <w:pStyle w:val="ConsPlusNormal"/>
        <w:spacing w:line="276" w:lineRule="auto"/>
        <w:ind w:firstLine="709"/>
        <w:jc w:val="both"/>
        <w:outlineLvl w:val="2"/>
        <w:rPr>
          <w:rFonts w:ascii="Liberation Serif" w:hAnsi="Liberation Serif"/>
          <w:color w:val="000000" w:themeColor="text1"/>
          <w:sz w:val="24"/>
          <w:szCs w:val="24"/>
        </w:rPr>
      </w:pPr>
      <w:r w:rsidRPr="000B310F">
        <w:rPr>
          <w:rFonts w:ascii="Liberation Serif" w:hAnsi="Liberation Serif"/>
          <w:color w:val="000000" w:themeColor="text1"/>
          <w:sz w:val="24"/>
          <w:szCs w:val="24"/>
        </w:rPr>
        <w:t xml:space="preserve">- </w:t>
      </w:r>
      <w:r w:rsidR="0022637D" w:rsidRPr="000B310F">
        <w:rPr>
          <w:rFonts w:ascii="Liberation Serif" w:hAnsi="Liberation Serif"/>
          <w:color w:val="000000" w:themeColor="text1"/>
          <w:sz w:val="24"/>
          <w:szCs w:val="24"/>
        </w:rPr>
        <w:t>при подаче заявления через Единый портал</w:t>
      </w:r>
      <w:r w:rsidR="006C665C" w:rsidRPr="000B310F">
        <w:rPr>
          <w:rFonts w:ascii="Liberation Serif" w:hAnsi="Liberation Serif"/>
          <w:color w:val="000000" w:themeColor="text1"/>
          <w:sz w:val="24"/>
          <w:szCs w:val="24"/>
        </w:rPr>
        <w:t xml:space="preserve"> - не позднее рабочего дня, следующего за днем поступления заявления </w:t>
      </w:r>
      <w:r w:rsidR="0022637D" w:rsidRPr="000B310F">
        <w:rPr>
          <w:rFonts w:ascii="Liberation Serif" w:hAnsi="Liberation Serif"/>
          <w:color w:val="000000" w:themeColor="text1"/>
          <w:sz w:val="24"/>
          <w:szCs w:val="24"/>
        </w:rPr>
        <w:t xml:space="preserve">в муниципальное общеобразовательное учреждение </w:t>
      </w:r>
      <w:r w:rsidR="006C665C" w:rsidRPr="000B310F">
        <w:rPr>
          <w:rFonts w:ascii="Liberation Serif" w:hAnsi="Liberation Serif"/>
          <w:color w:val="000000" w:themeColor="text1"/>
          <w:sz w:val="24"/>
          <w:szCs w:val="24"/>
        </w:rPr>
        <w:t>в форме электронного документа;</w:t>
      </w:r>
      <w:r w:rsidR="0022637D" w:rsidRPr="000B310F">
        <w:rPr>
          <w:rFonts w:ascii="Liberation Serif" w:hAnsi="Liberation Serif"/>
          <w:color w:val="000000" w:themeColor="text1"/>
          <w:sz w:val="24"/>
          <w:szCs w:val="24"/>
        </w:rPr>
        <w:t xml:space="preserve"> информация о регистрации заявления в </w:t>
      </w:r>
      <w:r w:rsidR="0022637D" w:rsidRPr="0064135D">
        <w:rPr>
          <w:rFonts w:ascii="Liberation Serif" w:hAnsi="Liberation Serif"/>
          <w:color w:val="000000" w:themeColor="text1"/>
          <w:sz w:val="24"/>
          <w:szCs w:val="24"/>
        </w:rPr>
        <w:t xml:space="preserve">АИС </w:t>
      </w:r>
      <w:r w:rsidR="00931064" w:rsidRPr="0064135D">
        <w:rPr>
          <w:rFonts w:ascii="Liberation Serif" w:hAnsi="Liberation Serif"/>
          <w:color w:val="000000" w:themeColor="text1"/>
          <w:sz w:val="24"/>
          <w:szCs w:val="24"/>
        </w:rPr>
        <w:t>«Е-услуги. Образование»</w:t>
      </w:r>
      <w:r w:rsidR="0022637D" w:rsidRPr="000B310F">
        <w:rPr>
          <w:rFonts w:ascii="Liberation Serif" w:hAnsi="Liberation Serif"/>
          <w:color w:val="000000" w:themeColor="text1"/>
          <w:sz w:val="24"/>
          <w:szCs w:val="24"/>
        </w:rPr>
        <w:t xml:space="preserve"> направляется в личный кабинет заявителя на Едином портале в течение двух дней;</w:t>
      </w:r>
    </w:p>
    <w:p w:rsidR="006C665C" w:rsidRPr="0064135D" w:rsidRDefault="0022637D" w:rsidP="000B310F">
      <w:pPr>
        <w:pStyle w:val="ConsPlusNormal"/>
        <w:spacing w:line="276" w:lineRule="auto"/>
        <w:ind w:firstLine="709"/>
        <w:jc w:val="both"/>
        <w:outlineLvl w:val="2"/>
        <w:rPr>
          <w:rFonts w:ascii="Liberation Serif" w:hAnsi="Liberation Serif"/>
          <w:color w:val="000000" w:themeColor="text1"/>
          <w:sz w:val="24"/>
          <w:szCs w:val="24"/>
        </w:rPr>
      </w:pPr>
      <w:r w:rsidRPr="000B310F">
        <w:rPr>
          <w:rFonts w:ascii="Liberation Serif" w:hAnsi="Liberation Serif"/>
          <w:color w:val="000000" w:themeColor="text1"/>
          <w:sz w:val="24"/>
          <w:szCs w:val="24"/>
        </w:rPr>
        <w:t xml:space="preserve">- </w:t>
      </w:r>
      <w:r w:rsidR="006C665C" w:rsidRPr="000B310F">
        <w:rPr>
          <w:rFonts w:ascii="Liberation Serif" w:hAnsi="Liberation Serif"/>
          <w:color w:val="000000" w:themeColor="text1"/>
          <w:sz w:val="24"/>
          <w:szCs w:val="24"/>
        </w:rPr>
        <w:t xml:space="preserve">при обращении заявителя в МФЦ - в день поступления заявления и документов, </w:t>
      </w:r>
      <w:r w:rsidR="006C665C" w:rsidRPr="0064135D">
        <w:rPr>
          <w:rFonts w:ascii="Liberation Serif" w:hAnsi="Liberation Serif"/>
          <w:color w:val="000000" w:themeColor="text1"/>
          <w:sz w:val="24"/>
          <w:szCs w:val="24"/>
        </w:rPr>
        <w:t xml:space="preserve">необходимых для предоставления муниципальной услуги, из МФЦ в </w:t>
      </w:r>
      <w:r w:rsidRPr="0064135D">
        <w:rPr>
          <w:rFonts w:ascii="Liberation Serif" w:hAnsi="Liberation Serif"/>
          <w:color w:val="000000" w:themeColor="text1"/>
          <w:sz w:val="24"/>
          <w:szCs w:val="24"/>
        </w:rPr>
        <w:t>муниципальное общеобразовательное учреждение</w:t>
      </w:r>
      <w:r w:rsidR="00B33071" w:rsidRPr="0064135D">
        <w:rPr>
          <w:rFonts w:ascii="Liberation Serif" w:hAnsi="Liberation Serif"/>
          <w:color w:val="000000" w:themeColor="text1"/>
          <w:sz w:val="24"/>
          <w:szCs w:val="24"/>
        </w:rPr>
        <w:t>;</w:t>
      </w:r>
    </w:p>
    <w:p w:rsidR="00292836" w:rsidRPr="0064135D" w:rsidRDefault="00B33071" w:rsidP="00B33071">
      <w:pPr>
        <w:pStyle w:val="ConsPlusNormal"/>
        <w:ind w:firstLine="709"/>
        <w:jc w:val="both"/>
        <w:outlineLvl w:val="2"/>
        <w:rPr>
          <w:rFonts w:ascii="Liberation Serif" w:hAnsi="Liberation Serif"/>
          <w:color w:val="000000" w:themeColor="text1"/>
          <w:sz w:val="24"/>
          <w:szCs w:val="24"/>
        </w:rPr>
      </w:pPr>
      <w:r w:rsidRPr="0064135D">
        <w:rPr>
          <w:rFonts w:ascii="Liberation Serif" w:hAnsi="Liberation Serif"/>
          <w:color w:val="000000" w:themeColor="text1"/>
          <w:sz w:val="24"/>
          <w:szCs w:val="24"/>
        </w:rPr>
        <w:t xml:space="preserve">- при подаче заявления через операторов почтовой связи общего пользования заказным письмом с уведомлением о вручении – в день поступления  </w:t>
      </w:r>
      <w:r w:rsidR="00292836" w:rsidRPr="0064135D">
        <w:rPr>
          <w:rFonts w:ascii="Liberation Serif" w:hAnsi="Liberation Serif"/>
          <w:color w:val="000000" w:themeColor="text1"/>
          <w:sz w:val="24"/>
          <w:szCs w:val="24"/>
        </w:rPr>
        <w:t>почтового отправления в муниципальное общеобразовательное учреждение.</w:t>
      </w:r>
    </w:p>
    <w:p w:rsidR="00B33071" w:rsidRPr="0064135D" w:rsidRDefault="00B33071" w:rsidP="000B310F">
      <w:pPr>
        <w:pStyle w:val="ConsPlusNormal"/>
        <w:spacing w:line="276" w:lineRule="auto"/>
        <w:ind w:firstLine="709"/>
        <w:jc w:val="both"/>
        <w:outlineLvl w:val="2"/>
        <w:rPr>
          <w:rFonts w:ascii="Liberation Serif" w:hAnsi="Liberation Serif"/>
          <w:color w:val="000000" w:themeColor="text1"/>
          <w:sz w:val="24"/>
          <w:szCs w:val="24"/>
        </w:rPr>
      </w:pPr>
      <w:r w:rsidRPr="0064135D">
        <w:rPr>
          <w:rFonts w:ascii="Liberation Serif" w:hAnsi="Liberation Serif"/>
          <w:color w:val="000000" w:themeColor="text1"/>
          <w:sz w:val="24"/>
          <w:szCs w:val="24"/>
        </w:rPr>
        <w:t>- при подаче заявления через электронное обращение</w:t>
      </w:r>
      <w:r w:rsidR="00292836" w:rsidRPr="0064135D">
        <w:rPr>
          <w:rFonts w:ascii="Liberation Serif" w:hAnsi="Liberation Serif"/>
          <w:color w:val="000000" w:themeColor="text1"/>
          <w:sz w:val="24"/>
          <w:szCs w:val="24"/>
        </w:rPr>
        <w:t xml:space="preserve"> - в день поступления заявления и документов, необходимых для предоставления муниципальной услуги.</w:t>
      </w:r>
    </w:p>
    <w:p w:rsidR="0054395C" w:rsidRPr="0064135D" w:rsidRDefault="0054395C" w:rsidP="000B310F">
      <w:pPr>
        <w:pStyle w:val="ConsPlusNormal"/>
        <w:spacing w:line="276" w:lineRule="auto"/>
        <w:jc w:val="both"/>
        <w:outlineLvl w:val="2"/>
        <w:rPr>
          <w:rFonts w:ascii="Liberation Serif" w:hAnsi="Liberation Serif"/>
          <w:color w:val="000000" w:themeColor="text1"/>
          <w:sz w:val="24"/>
          <w:szCs w:val="24"/>
        </w:rPr>
      </w:pPr>
    </w:p>
    <w:p w:rsidR="00253520" w:rsidRPr="000B310F" w:rsidRDefault="00253520" w:rsidP="000B310F">
      <w:pPr>
        <w:pStyle w:val="a3"/>
        <w:tabs>
          <w:tab w:val="left" w:pos="1134"/>
        </w:tabs>
        <w:spacing w:before="0" w:beforeAutospacing="0" w:after="0" w:afterAutospacing="0" w:line="276" w:lineRule="auto"/>
        <w:ind w:firstLine="567"/>
        <w:jc w:val="center"/>
        <w:rPr>
          <w:rFonts w:ascii="Liberation Serif" w:hAnsi="Liberation Serif"/>
          <w:b/>
          <w:color w:val="000000"/>
        </w:rPr>
      </w:pPr>
      <w:proofErr w:type="gramStart"/>
      <w:r w:rsidRPr="0064135D">
        <w:rPr>
          <w:rFonts w:ascii="Liberation Serif" w:hAnsi="Liberation Serif"/>
          <w:b/>
          <w:color w:val="000000"/>
        </w:rPr>
        <w:t>Требования к помещениям, в которых предоставляется муниципальная услуга, к залу</w:t>
      </w:r>
      <w:r w:rsidRPr="000B310F">
        <w:rPr>
          <w:rFonts w:ascii="Liberation Serif" w:hAnsi="Liberation Serif"/>
          <w:b/>
          <w:color w:val="000000"/>
        </w:rPr>
        <w:t xml:space="preserve">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    о порядке предоставления такой услуги, в том числе к обеспечению доступности</w:t>
      </w:r>
      <w:r w:rsidR="0054395C" w:rsidRPr="000B310F">
        <w:rPr>
          <w:rFonts w:ascii="Liberation Serif" w:hAnsi="Liberation Serif"/>
          <w:b/>
          <w:color w:val="000000"/>
        </w:rPr>
        <w:t xml:space="preserve"> </w:t>
      </w:r>
      <w:r w:rsidRPr="000B310F">
        <w:rPr>
          <w:rFonts w:ascii="Liberation Serif" w:hAnsi="Liberation Serif"/>
          <w:b/>
          <w:color w:val="000000"/>
        </w:rPr>
        <w:t>для инвалидов указанных объектов в соответствии с</w:t>
      </w:r>
      <w:proofErr w:type="gramEnd"/>
      <w:r w:rsidRPr="000B310F">
        <w:rPr>
          <w:rFonts w:ascii="Liberation Serif" w:hAnsi="Liberation Serif"/>
          <w:b/>
          <w:color w:val="000000"/>
        </w:rPr>
        <w:t xml:space="preserve"> законодательством </w:t>
      </w:r>
      <w:r w:rsidR="0054395C" w:rsidRPr="000B310F">
        <w:rPr>
          <w:rFonts w:ascii="Liberation Serif" w:hAnsi="Liberation Serif"/>
          <w:b/>
          <w:color w:val="000000"/>
        </w:rPr>
        <w:t xml:space="preserve"> </w:t>
      </w:r>
      <w:r w:rsidRPr="000B310F">
        <w:rPr>
          <w:rFonts w:ascii="Liberation Serif" w:hAnsi="Liberation Serif"/>
          <w:b/>
          <w:color w:val="000000"/>
        </w:rPr>
        <w:t>Российской Федерации и законодательством Свердловской области</w:t>
      </w:r>
      <w:r w:rsidR="0054395C" w:rsidRPr="000B310F">
        <w:rPr>
          <w:rFonts w:ascii="Liberation Serif" w:hAnsi="Liberation Serif"/>
          <w:b/>
          <w:color w:val="000000"/>
        </w:rPr>
        <w:t xml:space="preserve"> о </w:t>
      </w:r>
      <w:r w:rsidRPr="000B310F">
        <w:rPr>
          <w:rFonts w:ascii="Liberation Serif" w:hAnsi="Liberation Serif"/>
          <w:b/>
          <w:color w:val="000000"/>
        </w:rPr>
        <w:t>социальной защите инвалидов</w:t>
      </w:r>
    </w:p>
    <w:p w:rsidR="0054395C" w:rsidRPr="000B310F" w:rsidRDefault="00FF2C17" w:rsidP="000B310F">
      <w:pPr>
        <w:pStyle w:val="a3"/>
        <w:tabs>
          <w:tab w:val="left" w:pos="1134"/>
          <w:tab w:val="left" w:pos="1380"/>
        </w:tabs>
        <w:spacing w:before="0" w:beforeAutospacing="0" w:after="0" w:afterAutospacing="0" w:line="276" w:lineRule="auto"/>
        <w:ind w:firstLine="567"/>
        <w:rPr>
          <w:rFonts w:ascii="Liberation Serif" w:hAnsi="Liberation Serif"/>
          <w:b/>
          <w:color w:val="000000"/>
        </w:rPr>
      </w:pPr>
      <w:r w:rsidRPr="000B310F">
        <w:rPr>
          <w:rFonts w:ascii="Liberation Serif" w:hAnsi="Liberation Serif"/>
          <w:b/>
          <w:color w:val="000000"/>
        </w:rPr>
        <w:tab/>
      </w:r>
      <w:r w:rsidRPr="000B310F">
        <w:rPr>
          <w:rFonts w:ascii="Liberation Serif" w:hAnsi="Liberation Serif"/>
          <w:b/>
          <w:color w:val="000000"/>
        </w:rPr>
        <w:tab/>
      </w:r>
    </w:p>
    <w:p w:rsidR="005C4697" w:rsidRPr="000B310F" w:rsidRDefault="005C4697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  <w:color w:val="000000"/>
          <w:sz w:val="24"/>
          <w:szCs w:val="24"/>
        </w:rPr>
      </w:pPr>
      <w:r w:rsidRPr="000B310F">
        <w:rPr>
          <w:rFonts w:ascii="Liberation Serif" w:hAnsi="Liberation Serif"/>
          <w:color w:val="000000"/>
          <w:sz w:val="24"/>
          <w:szCs w:val="24"/>
        </w:rPr>
        <w:t>В помещениях, в которых предоставляется муниципальная услуга, обеспечивается:</w:t>
      </w:r>
    </w:p>
    <w:p w:rsidR="005C4697" w:rsidRPr="000B310F" w:rsidRDefault="005C4697" w:rsidP="000B310F">
      <w:pPr>
        <w:pStyle w:val="a3"/>
        <w:widowControl w:val="0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color w:val="000000"/>
        </w:rPr>
      </w:pPr>
      <w:r w:rsidRPr="000B310F">
        <w:rPr>
          <w:rFonts w:ascii="Liberation Serif" w:hAnsi="Liberation Serif"/>
          <w:color w:val="000000"/>
        </w:rPr>
        <w:t xml:space="preserve">1) соответствие санитарно-эпидемиологическим правилам и нормативам, правилам </w:t>
      </w:r>
      <w:r w:rsidRPr="000B310F">
        <w:rPr>
          <w:rFonts w:ascii="Liberation Serif" w:hAnsi="Liberation Serif"/>
          <w:color w:val="000000"/>
        </w:rPr>
        <w:lastRenderedPageBreak/>
        <w:t xml:space="preserve">противопожарной безопасности; </w:t>
      </w:r>
    </w:p>
    <w:p w:rsidR="005C4697" w:rsidRPr="000B310F" w:rsidRDefault="005C4697" w:rsidP="000B310F">
      <w:pPr>
        <w:pStyle w:val="a3"/>
        <w:widowControl w:val="0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color w:val="000000"/>
        </w:rPr>
      </w:pPr>
      <w:r w:rsidRPr="000B310F">
        <w:rPr>
          <w:rFonts w:ascii="Liberation Serif" w:hAnsi="Liberation Serif"/>
          <w:color w:val="000000"/>
        </w:rPr>
        <w:t>2) создание инвалидам следующи</w:t>
      </w:r>
      <w:r w:rsidR="00CE0E0A" w:rsidRPr="000B310F">
        <w:rPr>
          <w:rFonts w:ascii="Liberation Serif" w:hAnsi="Liberation Serif"/>
          <w:color w:val="000000"/>
        </w:rPr>
        <w:t xml:space="preserve">х условий доступности объектов </w:t>
      </w:r>
      <w:r w:rsidRPr="000B310F">
        <w:rPr>
          <w:rFonts w:ascii="Liberation Serif" w:hAnsi="Liberation Serif"/>
          <w:color w:val="000000"/>
        </w:rPr>
        <w:t>в соответствии с требованиями, установленными законодательными и иными нормативными правовыми актами:</w:t>
      </w:r>
    </w:p>
    <w:p w:rsidR="005C4697" w:rsidRPr="000B310F" w:rsidRDefault="00CE0E0A" w:rsidP="000B310F">
      <w:pPr>
        <w:pStyle w:val="a3"/>
        <w:widowControl w:val="0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color w:val="000000"/>
        </w:rPr>
      </w:pPr>
      <w:r w:rsidRPr="000B310F">
        <w:rPr>
          <w:rFonts w:ascii="Liberation Serif" w:hAnsi="Liberation Serif"/>
          <w:color w:val="000000"/>
        </w:rPr>
        <w:t xml:space="preserve">- </w:t>
      </w:r>
      <w:r w:rsidR="005C4697" w:rsidRPr="000B310F">
        <w:rPr>
          <w:rFonts w:ascii="Liberation Serif" w:hAnsi="Liberation Serif"/>
          <w:color w:val="000000"/>
        </w:rPr>
        <w:t>возможность беспрепятственного входа в объекты и выхода из них;</w:t>
      </w:r>
    </w:p>
    <w:p w:rsidR="005C4697" w:rsidRPr="000B310F" w:rsidRDefault="00CE0E0A" w:rsidP="000B310F">
      <w:pPr>
        <w:pStyle w:val="a3"/>
        <w:widowControl w:val="0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color w:val="000000"/>
        </w:rPr>
      </w:pPr>
      <w:r w:rsidRPr="000B310F">
        <w:rPr>
          <w:rFonts w:ascii="Liberation Serif" w:hAnsi="Liberation Serif"/>
          <w:color w:val="000000"/>
        </w:rPr>
        <w:t xml:space="preserve">- </w:t>
      </w:r>
      <w:r w:rsidR="005C4697" w:rsidRPr="000B310F">
        <w:rPr>
          <w:rFonts w:ascii="Liberation Serif" w:hAnsi="Liberation Serif"/>
          <w:color w:val="000000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</w:t>
      </w:r>
      <w:r w:rsidRPr="000B310F">
        <w:rPr>
          <w:rFonts w:ascii="Liberation Serif" w:hAnsi="Liberation Serif"/>
          <w:color w:val="000000"/>
        </w:rPr>
        <w:t xml:space="preserve">иципальные услуги, ассистивных </w:t>
      </w:r>
      <w:r w:rsidR="005C4697" w:rsidRPr="000B310F">
        <w:rPr>
          <w:rFonts w:ascii="Liberation Serif" w:hAnsi="Liberation Serif"/>
          <w:color w:val="000000"/>
        </w:rPr>
        <w:t>и вспомогательных технологий, а также сменного кресла-коляски;</w:t>
      </w:r>
    </w:p>
    <w:p w:rsidR="005C4697" w:rsidRPr="000B310F" w:rsidRDefault="005C4697" w:rsidP="000B310F">
      <w:pPr>
        <w:pStyle w:val="a3"/>
        <w:widowControl w:val="0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color w:val="000000"/>
        </w:rPr>
      </w:pPr>
      <w:r w:rsidRPr="000B310F">
        <w:rPr>
          <w:rFonts w:ascii="Liberation Serif" w:hAnsi="Liberation Serif"/>
          <w:color w:val="000000"/>
        </w:rPr>
        <w:t>3) помещения должны иметь места для ожидания, информирования, приема заявителей.</w:t>
      </w:r>
    </w:p>
    <w:p w:rsidR="005C4697" w:rsidRPr="000B310F" w:rsidRDefault="005C4697" w:rsidP="000B310F">
      <w:pPr>
        <w:pStyle w:val="a3"/>
        <w:widowControl w:val="0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color w:val="000000"/>
        </w:rPr>
      </w:pPr>
      <w:r w:rsidRPr="000B310F">
        <w:rPr>
          <w:rFonts w:ascii="Liberation Serif" w:hAnsi="Liberation Serif"/>
          <w:color w:val="000000"/>
        </w:rPr>
        <w:t>Места ожидания обеспечиваются стульями, кресельными секциями, скамьями (банкетками);</w:t>
      </w:r>
    </w:p>
    <w:p w:rsidR="005C4697" w:rsidRPr="000B310F" w:rsidRDefault="005C4697" w:rsidP="000B310F">
      <w:pPr>
        <w:pStyle w:val="a3"/>
        <w:widowControl w:val="0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color w:val="000000"/>
        </w:rPr>
      </w:pPr>
      <w:r w:rsidRPr="000B310F">
        <w:rPr>
          <w:rFonts w:ascii="Liberation Serif" w:hAnsi="Liberation Serif"/>
          <w:color w:val="000000"/>
        </w:rPr>
        <w:t>4) помещения должны иметь туалет со свободным доступом к нему в рабочее время;</w:t>
      </w:r>
    </w:p>
    <w:p w:rsidR="005C4697" w:rsidRPr="000B310F" w:rsidRDefault="005C4697" w:rsidP="000B310F">
      <w:pPr>
        <w:pStyle w:val="a3"/>
        <w:widowControl w:val="0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color w:val="000000"/>
        </w:rPr>
      </w:pPr>
      <w:r w:rsidRPr="000B310F">
        <w:rPr>
          <w:rFonts w:ascii="Liberation Serif" w:hAnsi="Liberation Serif"/>
          <w:color w:val="000000"/>
        </w:rPr>
        <w:t>5) места информирования, предназнач</w:t>
      </w:r>
      <w:r w:rsidR="00CE0E0A" w:rsidRPr="000B310F">
        <w:rPr>
          <w:rFonts w:ascii="Liberation Serif" w:hAnsi="Liberation Serif"/>
          <w:color w:val="000000"/>
        </w:rPr>
        <w:t xml:space="preserve">енные для ознакомления граждан </w:t>
      </w:r>
      <w:r w:rsidRPr="000B310F">
        <w:rPr>
          <w:rFonts w:ascii="Liberation Serif" w:hAnsi="Liberation Serif"/>
          <w:color w:val="000000"/>
        </w:rPr>
        <w:t>с информационными материалами, оборудуются:</w:t>
      </w:r>
    </w:p>
    <w:p w:rsidR="005C4697" w:rsidRPr="000B310F" w:rsidRDefault="00CE0E0A" w:rsidP="000B310F">
      <w:pPr>
        <w:pStyle w:val="a3"/>
        <w:widowControl w:val="0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color w:val="000000"/>
        </w:rPr>
      </w:pPr>
      <w:r w:rsidRPr="000B310F">
        <w:rPr>
          <w:rFonts w:ascii="Liberation Serif" w:hAnsi="Liberation Serif"/>
          <w:color w:val="000000"/>
        </w:rPr>
        <w:t xml:space="preserve">- </w:t>
      </w:r>
      <w:r w:rsidR="005C4697" w:rsidRPr="000B310F">
        <w:rPr>
          <w:rFonts w:ascii="Liberation Serif" w:hAnsi="Liberation Serif"/>
          <w:color w:val="000000"/>
        </w:rPr>
        <w:t>информационными стендами или информационными электронными терминалами;</w:t>
      </w:r>
    </w:p>
    <w:p w:rsidR="005C4697" w:rsidRPr="000B310F" w:rsidRDefault="00CE0E0A" w:rsidP="000B310F">
      <w:pPr>
        <w:pStyle w:val="a3"/>
        <w:widowControl w:val="0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color w:val="000000"/>
        </w:rPr>
      </w:pPr>
      <w:r w:rsidRPr="000B310F">
        <w:rPr>
          <w:rFonts w:ascii="Liberation Serif" w:hAnsi="Liberation Serif"/>
          <w:color w:val="000000"/>
        </w:rPr>
        <w:t xml:space="preserve">- </w:t>
      </w:r>
      <w:r w:rsidR="005C4697" w:rsidRPr="000B310F">
        <w:rPr>
          <w:rFonts w:ascii="Liberation Serif" w:hAnsi="Liberation Serif"/>
          <w:color w:val="000000"/>
        </w:rPr>
        <w:t>столами (стойками) с канцелярскими принадлежностями для оформления документов, стульями».</w:t>
      </w:r>
    </w:p>
    <w:p w:rsidR="00F44CBD" w:rsidRPr="000B310F" w:rsidRDefault="00F44CBD" w:rsidP="000B310F">
      <w:pPr>
        <w:pStyle w:val="a3"/>
        <w:widowControl w:val="0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color w:val="000000"/>
        </w:rPr>
      </w:pPr>
      <w:r w:rsidRPr="000B310F">
        <w:rPr>
          <w:rFonts w:ascii="Liberation Serif" w:hAnsi="Liberation Serif"/>
          <w:color w:val="000000"/>
        </w:rPr>
        <w:t>На информационных стендах в помещениях, предназначенных для приема граждан, размещается информация, указанная в пункте 5 регламента.</w:t>
      </w:r>
    </w:p>
    <w:p w:rsidR="00F44CBD" w:rsidRPr="000B310F" w:rsidRDefault="00F44CBD" w:rsidP="000B310F">
      <w:pPr>
        <w:pStyle w:val="a3"/>
        <w:widowControl w:val="0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color w:val="000000"/>
        </w:rPr>
      </w:pPr>
      <w:r w:rsidRPr="000B310F">
        <w:rPr>
          <w:rFonts w:ascii="Liberation Serif" w:hAnsi="Liberation Serif"/>
          <w:color w:val="000000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 здоровья</w:t>
      </w:r>
      <w:r w:rsidR="00FF2C17" w:rsidRPr="000B310F">
        <w:rPr>
          <w:rFonts w:ascii="Liberation Serif" w:hAnsi="Liberation Serif"/>
          <w:color w:val="000000"/>
        </w:rPr>
        <w:t>.</w:t>
      </w:r>
    </w:p>
    <w:p w:rsidR="00E0488B" w:rsidRPr="000B310F" w:rsidRDefault="002E702F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Рабочие места сотрудников МФЦ и работников учреждений должны быть оборудованы офисной мебелью, персональными компьютерами с возможностью доступа к необходимым информационным базам данных, печатающими и сканирующими устройствами, телефонами, табличками с указанием должности, фамилии, имени и отчества специалиста.</w:t>
      </w:r>
    </w:p>
    <w:p w:rsidR="00122E4D" w:rsidRPr="000B310F" w:rsidRDefault="00122E4D" w:rsidP="000B310F">
      <w:pPr>
        <w:pStyle w:val="a3"/>
        <w:tabs>
          <w:tab w:val="left" w:pos="1134"/>
        </w:tabs>
        <w:spacing w:after="0" w:line="276" w:lineRule="auto"/>
        <w:jc w:val="center"/>
        <w:rPr>
          <w:rFonts w:ascii="Liberation Serif" w:hAnsi="Liberation Serif"/>
          <w:b/>
          <w:color w:val="000000"/>
        </w:rPr>
      </w:pPr>
      <w:proofErr w:type="gramStart"/>
      <w:r w:rsidRPr="000B310F">
        <w:rPr>
          <w:rFonts w:ascii="Liberation Serif" w:hAnsi="Liberation Serif"/>
          <w:b/>
          <w:color w:val="000000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 числе в полном объеме), в любом территориальном подразделении органа, предоставляющего муниципальную услугу, по</w:t>
      </w:r>
      <w:proofErr w:type="gramEnd"/>
      <w:r w:rsidRPr="000B310F">
        <w:rPr>
          <w:rFonts w:ascii="Liberation Serif" w:hAnsi="Liberation Serif"/>
          <w:b/>
          <w:color w:val="000000"/>
        </w:rPr>
        <w:t xml:space="preserve"> выбору заявителя (экстерриториальный принцип), посредством запроса о предоставлении нескольких государственных и (или) муниципальных услуг в МФЦ</w:t>
      </w:r>
    </w:p>
    <w:p w:rsidR="001B4F65" w:rsidRPr="000B310F" w:rsidRDefault="00253520" w:rsidP="000B310F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0B310F">
        <w:rPr>
          <w:rFonts w:ascii="Liberation Serif" w:eastAsia="Times New Roman" w:hAnsi="Liberation Serif"/>
          <w:lang w:eastAsia="ru-RU"/>
        </w:rPr>
        <w:t xml:space="preserve">Показателями </w:t>
      </w:r>
      <w:r w:rsidR="001B4F65" w:rsidRPr="000B310F">
        <w:rPr>
          <w:rFonts w:ascii="Liberation Serif" w:eastAsia="Times New Roman" w:hAnsi="Liberation Serif"/>
          <w:lang w:eastAsia="ru-RU"/>
        </w:rPr>
        <w:t>доступности и качества предоставления услуги  являются:</w:t>
      </w:r>
    </w:p>
    <w:p w:rsidR="001B4F65" w:rsidRPr="000B310F" w:rsidRDefault="001B4F65" w:rsidP="000B310F">
      <w:pPr>
        <w:pStyle w:val="a6"/>
        <w:spacing w:line="276" w:lineRule="auto"/>
        <w:ind w:left="0" w:firstLine="709"/>
        <w:jc w:val="both"/>
        <w:rPr>
          <w:rFonts w:ascii="Liberation Serif" w:eastAsia="Times New Roman" w:hAnsi="Liberation Serif"/>
          <w:lang w:eastAsia="ru-RU"/>
        </w:rPr>
      </w:pPr>
      <w:r w:rsidRPr="000B310F">
        <w:rPr>
          <w:rFonts w:ascii="Liberation Serif" w:eastAsia="Times New Roman" w:hAnsi="Liberation Serif"/>
          <w:lang w:eastAsia="ru-RU"/>
        </w:rPr>
        <w:lastRenderedPageBreak/>
        <w:t xml:space="preserve">- соблюдение срока предоставления муниципальной услуги в соответствии со стандартом ее предоставления, установленным настоящим Административным регламентом; </w:t>
      </w:r>
    </w:p>
    <w:p w:rsidR="00A72E2B" w:rsidRPr="000B310F" w:rsidRDefault="001B4F65" w:rsidP="000B310F">
      <w:pPr>
        <w:pStyle w:val="a6"/>
        <w:spacing w:line="276" w:lineRule="auto"/>
        <w:ind w:left="0" w:firstLine="709"/>
        <w:jc w:val="both"/>
        <w:rPr>
          <w:rFonts w:ascii="Liberation Serif" w:eastAsia="Times New Roman" w:hAnsi="Liberation Serif"/>
          <w:lang w:eastAsia="ru-RU"/>
        </w:rPr>
      </w:pPr>
      <w:r w:rsidRPr="000B310F">
        <w:rPr>
          <w:rFonts w:ascii="Liberation Serif" w:eastAsia="Times New Roman" w:hAnsi="Liberation Serif"/>
          <w:lang w:eastAsia="ru-RU"/>
        </w:rPr>
        <w:t>- возможность получения информации о ходе предоставления муниципальной услуги лично или с использованием информационно</w:t>
      </w:r>
      <w:r w:rsidR="00A72E2B" w:rsidRPr="000B310F">
        <w:rPr>
          <w:rFonts w:ascii="Liberation Serif" w:eastAsia="Times New Roman" w:hAnsi="Liberation Serif"/>
          <w:lang w:eastAsia="ru-RU"/>
        </w:rPr>
        <w:t>-</w:t>
      </w:r>
      <w:r w:rsidRPr="000B310F">
        <w:rPr>
          <w:rFonts w:ascii="Liberation Serif" w:eastAsia="Times New Roman" w:hAnsi="Liberation Serif"/>
          <w:lang w:eastAsia="ru-RU"/>
        </w:rPr>
        <w:t>коммуникацио</w:t>
      </w:r>
      <w:r w:rsidR="00A72E2B" w:rsidRPr="000B310F">
        <w:rPr>
          <w:rFonts w:ascii="Liberation Serif" w:eastAsia="Times New Roman" w:hAnsi="Liberation Serif"/>
          <w:lang w:eastAsia="ru-RU"/>
        </w:rPr>
        <w:t>нн</w:t>
      </w:r>
      <w:r w:rsidRPr="000B310F">
        <w:rPr>
          <w:rFonts w:ascii="Liberation Serif" w:eastAsia="Times New Roman" w:hAnsi="Liberation Serif"/>
          <w:lang w:eastAsia="ru-RU"/>
        </w:rPr>
        <w:t xml:space="preserve">ых технологий; </w:t>
      </w:r>
    </w:p>
    <w:p w:rsidR="00A72E2B" w:rsidRPr="000B310F" w:rsidRDefault="00A72E2B" w:rsidP="000B310F">
      <w:pPr>
        <w:pStyle w:val="a6"/>
        <w:spacing w:line="276" w:lineRule="auto"/>
        <w:ind w:left="0" w:firstLine="709"/>
        <w:jc w:val="both"/>
        <w:rPr>
          <w:rFonts w:ascii="Liberation Serif" w:eastAsia="Times New Roman" w:hAnsi="Liberation Serif"/>
          <w:lang w:eastAsia="ru-RU"/>
        </w:rPr>
      </w:pPr>
      <w:r w:rsidRPr="000B310F">
        <w:rPr>
          <w:rFonts w:ascii="Liberation Serif" w:eastAsia="Times New Roman" w:hAnsi="Liberation Serif"/>
          <w:lang w:eastAsia="ru-RU"/>
        </w:rPr>
        <w:t xml:space="preserve">- </w:t>
      </w:r>
      <w:r w:rsidR="001B4F65" w:rsidRPr="000B310F">
        <w:rPr>
          <w:rFonts w:ascii="Liberation Serif" w:eastAsia="Times New Roman" w:hAnsi="Liberation Serif"/>
          <w:lang w:eastAsia="ru-RU"/>
        </w:rPr>
        <w:t xml:space="preserve">возможность получения муниципальной услуги в </w:t>
      </w:r>
      <w:r w:rsidRPr="000B310F">
        <w:rPr>
          <w:rFonts w:ascii="Liberation Serif" w:eastAsia="Times New Roman" w:hAnsi="Liberation Serif"/>
          <w:lang w:eastAsia="ru-RU"/>
        </w:rPr>
        <w:t xml:space="preserve">организациях, </w:t>
      </w:r>
      <w:r w:rsidR="001B4F65" w:rsidRPr="000B310F">
        <w:rPr>
          <w:rFonts w:ascii="Liberation Serif" w:eastAsia="Times New Roman" w:hAnsi="Liberation Serif"/>
          <w:lang w:eastAsia="ru-RU"/>
        </w:rPr>
        <w:t xml:space="preserve">работающих по принципу одного окна (в том числе в полном объеме); </w:t>
      </w:r>
    </w:p>
    <w:p w:rsidR="00A72E2B" w:rsidRPr="000B310F" w:rsidRDefault="00A72E2B" w:rsidP="000B310F">
      <w:pPr>
        <w:pStyle w:val="a6"/>
        <w:spacing w:line="276" w:lineRule="auto"/>
        <w:ind w:left="0" w:firstLine="709"/>
        <w:jc w:val="both"/>
        <w:rPr>
          <w:rFonts w:ascii="Liberation Serif" w:eastAsia="Times New Roman" w:hAnsi="Liberation Serif"/>
          <w:lang w:eastAsia="ru-RU"/>
        </w:rPr>
      </w:pPr>
      <w:r w:rsidRPr="000B310F">
        <w:rPr>
          <w:rFonts w:ascii="Liberation Serif" w:eastAsia="Times New Roman" w:hAnsi="Liberation Serif"/>
          <w:lang w:eastAsia="ru-RU"/>
        </w:rPr>
        <w:t xml:space="preserve">- </w:t>
      </w:r>
      <w:r w:rsidR="001B4F65" w:rsidRPr="000B310F">
        <w:rPr>
          <w:rFonts w:ascii="Liberation Serif" w:eastAsia="Times New Roman" w:hAnsi="Liberation Serif"/>
          <w:lang w:eastAsia="ru-RU"/>
        </w:rPr>
        <w:t xml:space="preserve">возможность подачи запроса о предоставлении нескольких государственных и (или) муниципальных услуг в многофункциональный центр предоставления государственных и муниципальных услуг; </w:t>
      </w:r>
    </w:p>
    <w:p w:rsidR="00A72E2B" w:rsidRPr="0026122F" w:rsidRDefault="00A72E2B" w:rsidP="000B310F">
      <w:pPr>
        <w:pStyle w:val="a6"/>
        <w:spacing w:line="276" w:lineRule="auto"/>
        <w:ind w:left="0" w:firstLine="709"/>
        <w:jc w:val="both"/>
        <w:rPr>
          <w:rFonts w:ascii="Liberation Serif" w:eastAsia="Times New Roman" w:hAnsi="Liberation Serif"/>
          <w:lang w:eastAsia="ru-RU"/>
        </w:rPr>
      </w:pPr>
      <w:r w:rsidRPr="000B310F">
        <w:rPr>
          <w:rFonts w:ascii="Liberation Serif" w:eastAsia="Times New Roman" w:hAnsi="Liberation Serif"/>
          <w:lang w:eastAsia="ru-RU"/>
        </w:rPr>
        <w:t xml:space="preserve">- </w:t>
      </w:r>
      <w:r w:rsidR="001B4F65" w:rsidRPr="000B310F">
        <w:rPr>
          <w:rFonts w:ascii="Liberation Serif" w:eastAsia="Times New Roman" w:hAnsi="Liberation Serif"/>
          <w:lang w:eastAsia="ru-RU"/>
        </w:rPr>
        <w:t xml:space="preserve">создание необходимых условий доступности муниципальных услуг для инвалидов в соответствии с требованиями, установленными законодательными и иными </w:t>
      </w:r>
      <w:r w:rsidR="001B4F65" w:rsidRPr="0026122F">
        <w:rPr>
          <w:rFonts w:ascii="Liberation Serif" w:eastAsia="Times New Roman" w:hAnsi="Liberation Serif"/>
          <w:lang w:eastAsia="ru-RU"/>
        </w:rPr>
        <w:t xml:space="preserve">нормативными правовыми актами; </w:t>
      </w:r>
    </w:p>
    <w:p w:rsidR="00A72E2B" w:rsidRPr="000B310F" w:rsidRDefault="00A72E2B" w:rsidP="000B310F">
      <w:pPr>
        <w:pStyle w:val="a6"/>
        <w:spacing w:line="276" w:lineRule="auto"/>
        <w:ind w:left="0" w:firstLine="709"/>
        <w:jc w:val="both"/>
        <w:rPr>
          <w:rFonts w:ascii="Liberation Serif" w:eastAsia="Times New Roman" w:hAnsi="Liberation Serif"/>
          <w:lang w:eastAsia="ru-RU"/>
        </w:rPr>
      </w:pPr>
      <w:r w:rsidRPr="0026122F">
        <w:rPr>
          <w:rFonts w:ascii="Liberation Serif" w:eastAsia="Times New Roman" w:hAnsi="Liberation Serif"/>
          <w:lang w:eastAsia="ru-RU"/>
        </w:rPr>
        <w:t xml:space="preserve">- </w:t>
      </w:r>
      <w:r w:rsidR="00B449DD" w:rsidRPr="0026122F">
        <w:rPr>
          <w:rFonts w:ascii="Liberation Serif" w:eastAsia="Times New Roman" w:hAnsi="Liberation Serif"/>
          <w:lang w:eastAsia="ru-RU"/>
        </w:rPr>
        <w:t>возможность подачи</w:t>
      </w:r>
      <w:r w:rsidR="001B4F65" w:rsidRPr="0026122F">
        <w:rPr>
          <w:rFonts w:ascii="Liberation Serif" w:eastAsia="Times New Roman" w:hAnsi="Liberation Serif"/>
          <w:lang w:eastAsia="ru-RU"/>
        </w:rPr>
        <w:t xml:space="preserve"> документов для получения муниципальной услуги в электронной форме;</w:t>
      </w:r>
      <w:r w:rsidR="001B4F65" w:rsidRPr="000B310F">
        <w:rPr>
          <w:rFonts w:ascii="Liberation Serif" w:eastAsia="Times New Roman" w:hAnsi="Liberation Serif"/>
          <w:lang w:eastAsia="ru-RU"/>
        </w:rPr>
        <w:t xml:space="preserve"> </w:t>
      </w:r>
    </w:p>
    <w:p w:rsidR="001B4F65" w:rsidRPr="000B310F" w:rsidRDefault="00A72E2B" w:rsidP="000B310F">
      <w:pPr>
        <w:pStyle w:val="a6"/>
        <w:spacing w:line="276" w:lineRule="auto"/>
        <w:ind w:left="0"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0B310F">
        <w:rPr>
          <w:rFonts w:ascii="Liberation Serif" w:eastAsia="Times New Roman" w:hAnsi="Liberation Serif"/>
          <w:lang w:eastAsia="ru-RU"/>
        </w:rPr>
        <w:t xml:space="preserve">- </w:t>
      </w:r>
      <w:r w:rsidR="001B4F65" w:rsidRPr="000B310F">
        <w:rPr>
          <w:rFonts w:ascii="Liberation Serif" w:eastAsia="Times New Roman" w:hAnsi="Liberation Serif"/>
          <w:lang w:eastAsia="ru-RU"/>
        </w:rPr>
        <w:t>возможность получения документа (сведений), в том числе юридически значимого (значимых), являющегося (являющихся) результатом предоставления муниципальной услуги, в электронной форме.</w:t>
      </w:r>
      <w:proofErr w:type="gramEnd"/>
    </w:p>
    <w:p w:rsidR="00A72E2B" w:rsidRPr="000B310F" w:rsidRDefault="00A72E2B" w:rsidP="000B310F">
      <w:pPr>
        <w:pStyle w:val="a6"/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</w:p>
    <w:p w:rsidR="00253520" w:rsidRPr="00476C84" w:rsidRDefault="00253520" w:rsidP="000B310F">
      <w:pPr>
        <w:tabs>
          <w:tab w:val="left" w:pos="3868"/>
        </w:tabs>
        <w:spacing w:after="0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b/>
          <w:sz w:val="24"/>
          <w:szCs w:val="24"/>
          <w:lang w:eastAsia="ru-RU"/>
        </w:rPr>
        <w:t xml:space="preserve">Иные требования, в том числе учитывающие особенности предоставления </w:t>
      </w:r>
      <w:r w:rsidRPr="00476C84">
        <w:rPr>
          <w:rFonts w:ascii="Liberation Serif" w:eastAsia="Times New Roman" w:hAnsi="Liberation Serif"/>
          <w:b/>
          <w:sz w:val="24"/>
          <w:szCs w:val="24"/>
          <w:lang w:eastAsia="ru-RU"/>
        </w:rPr>
        <w:t>муниципальной услуги в многофункциональном центре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253520" w:rsidRPr="00476C84" w:rsidRDefault="00253520" w:rsidP="000B310F">
      <w:pPr>
        <w:spacing w:after="0"/>
        <w:ind w:firstLine="709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253520" w:rsidRPr="00476C84" w:rsidRDefault="00253520" w:rsidP="000B310F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476C84">
        <w:rPr>
          <w:rFonts w:ascii="Liberation Serif" w:eastAsia="Times New Roman" w:hAnsi="Liberation Serif"/>
          <w:lang w:eastAsia="ru-RU"/>
        </w:rPr>
        <w:t>Прием документов на предоставление услуги в МФЦ осуществляется на основании заключенного Соглашения о взаимодействии между Управлением образования и МФЦ.</w:t>
      </w:r>
    </w:p>
    <w:p w:rsidR="00253520" w:rsidRPr="00476C84" w:rsidRDefault="00253520" w:rsidP="000B310F">
      <w:pPr>
        <w:pStyle w:val="a6"/>
        <w:spacing w:line="276" w:lineRule="auto"/>
        <w:ind w:left="0" w:firstLine="710"/>
        <w:jc w:val="both"/>
        <w:rPr>
          <w:rFonts w:ascii="Liberation Serif" w:eastAsia="Times New Roman" w:hAnsi="Liberation Serif"/>
          <w:lang w:eastAsia="ru-RU"/>
        </w:rPr>
      </w:pPr>
      <w:r w:rsidRPr="00476C84">
        <w:rPr>
          <w:rFonts w:ascii="Liberation Serif" w:eastAsia="Times New Roman" w:hAnsi="Liberation Serif"/>
          <w:lang w:eastAsia="ru-RU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253520" w:rsidRPr="00476C84" w:rsidRDefault="00253520" w:rsidP="000B310F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476C84">
        <w:rPr>
          <w:rFonts w:ascii="Liberation Serif" w:eastAsia="Times New Roman" w:hAnsi="Liberation Serif"/>
          <w:lang w:eastAsia="ru-RU"/>
        </w:rPr>
        <w:t>Предоставление муниципальной услуги возможно в электронной форме, в том числе с использованием Единого портала.</w:t>
      </w:r>
    </w:p>
    <w:p w:rsidR="00253520" w:rsidRPr="00476C84" w:rsidRDefault="00253520" w:rsidP="000B310F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476C84">
        <w:rPr>
          <w:rFonts w:ascii="Liberation Serif" w:eastAsia="Times New Roman" w:hAnsi="Liberation Serif"/>
          <w:lang w:eastAsia="ru-RU"/>
        </w:rPr>
        <w:t xml:space="preserve">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от 27 июля 2010 года № 210-ФЗ </w:t>
      </w:r>
      <w:r w:rsidR="00CC2B86" w:rsidRPr="00476C84">
        <w:rPr>
          <w:rFonts w:ascii="Liberation Serif" w:eastAsia="Times New Roman" w:hAnsi="Liberation Serif"/>
          <w:lang w:eastAsia="ru-RU"/>
        </w:rPr>
        <w:t>«</w:t>
      </w:r>
      <w:r w:rsidRPr="00476C84">
        <w:rPr>
          <w:rFonts w:ascii="Liberation Serif" w:eastAsia="Times New Roman" w:hAnsi="Liberation Serif"/>
          <w:lang w:eastAsia="ru-RU"/>
        </w:rPr>
        <w:t>Об организации предоставления государственных и муниципальных услуг</w:t>
      </w:r>
      <w:r w:rsidR="00CC2B86" w:rsidRPr="00476C84">
        <w:rPr>
          <w:rFonts w:ascii="Liberation Serif" w:eastAsia="Times New Roman" w:hAnsi="Liberation Serif"/>
          <w:lang w:eastAsia="ru-RU"/>
        </w:rPr>
        <w:t>»</w:t>
      </w:r>
      <w:r w:rsidRPr="00476C84">
        <w:rPr>
          <w:rFonts w:ascii="Liberation Serif" w:eastAsia="Times New Roman" w:hAnsi="Liberation Serif"/>
          <w:lang w:eastAsia="ru-RU"/>
        </w:rPr>
        <w:t xml:space="preserve"> и обеспечивает идентификацию заявителя.</w:t>
      </w:r>
      <w:proofErr w:type="gramEnd"/>
    </w:p>
    <w:p w:rsidR="00253520" w:rsidRPr="00476C84" w:rsidRDefault="00253520" w:rsidP="000B310F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476C84">
        <w:rPr>
          <w:rFonts w:ascii="Liberation Serif" w:eastAsia="Times New Roman" w:hAnsi="Liberation Serif"/>
          <w:lang w:eastAsia="ru-RU"/>
        </w:rPr>
        <w:t xml:space="preserve">При подаче заявления в электронном виде может быть использована простая электронная подпись согласно пункту 2 статьи 6 Федерального закона                                          от 6 апреля 2011 года № 63-ФЗ </w:t>
      </w:r>
      <w:r w:rsidR="00CC2B86" w:rsidRPr="00476C84">
        <w:rPr>
          <w:rFonts w:ascii="Liberation Serif" w:eastAsia="Times New Roman" w:hAnsi="Liberation Serif"/>
          <w:lang w:eastAsia="ru-RU"/>
        </w:rPr>
        <w:t>«</w:t>
      </w:r>
      <w:r w:rsidRPr="00476C84">
        <w:rPr>
          <w:rFonts w:ascii="Liberation Serif" w:eastAsia="Times New Roman" w:hAnsi="Liberation Serif"/>
          <w:lang w:eastAsia="ru-RU"/>
        </w:rPr>
        <w:t>Об электронной подписи</w:t>
      </w:r>
      <w:r w:rsidR="00CC2B86" w:rsidRPr="00476C84">
        <w:rPr>
          <w:rFonts w:ascii="Liberation Serif" w:eastAsia="Times New Roman" w:hAnsi="Liberation Serif"/>
          <w:lang w:eastAsia="ru-RU"/>
        </w:rPr>
        <w:t>»</w:t>
      </w:r>
      <w:r w:rsidRPr="00476C84">
        <w:rPr>
          <w:rFonts w:ascii="Liberation Serif" w:eastAsia="Times New Roman" w:hAnsi="Liberation Serif"/>
          <w:lang w:eastAsia="ru-RU"/>
        </w:rPr>
        <w:t>. Простой электронной подписью является регистрация заявителя в Единой системе идентификац</w:t>
      </w:r>
      <w:proofErr w:type="gramStart"/>
      <w:r w:rsidRPr="00476C84">
        <w:rPr>
          <w:rFonts w:ascii="Liberation Serif" w:eastAsia="Times New Roman" w:hAnsi="Liberation Serif"/>
          <w:lang w:eastAsia="ru-RU"/>
        </w:rPr>
        <w:t>ии и ау</w:t>
      </w:r>
      <w:proofErr w:type="gramEnd"/>
      <w:r w:rsidRPr="00476C84">
        <w:rPr>
          <w:rFonts w:ascii="Liberation Serif" w:eastAsia="Times New Roman" w:hAnsi="Liberation Serif"/>
          <w:lang w:eastAsia="ru-RU"/>
        </w:rPr>
        <w:t xml:space="preserve">тентификации. </w:t>
      </w:r>
      <w:r w:rsidR="00CC2B86" w:rsidRPr="00476C84">
        <w:rPr>
          <w:rFonts w:ascii="Liberation Serif" w:eastAsia="Times New Roman" w:hAnsi="Liberation Serif"/>
          <w:lang w:eastAsia="ru-RU"/>
        </w:rPr>
        <w:t>«</w:t>
      </w:r>
      <w:r w:rsidRPr="00476C84">
        <w:rPr>
          <w:rFonts w:ascii="Liberation Serif" w:eastAsia="Times New Roman" w:hAnsi="Liberation Serif"/>
          <w:lang w:eastAsia="ru-RU"/>
        </w:rPr>
        <w:t>Логин</w:t>
      </w:r>
      <w:r w:rsidR="00CC2B86" w:rsidRPr="00476C84">
        <w:rPr>
          <w:rFonts w:ascii="Liberation Serif" w:eastAsia="Times New Roman" w:hAnsi="Liberation Serif"/>
          <w:lang w:eastAsia="ru-RU"/>
        </w:rPr>
        <w:t>»</w:t>
      </w:r>
      <w:r w:rsidRPr="00476C84">
        <w:rPr>
          <w:rFonts w:ascii="Liberation Serif" w:eastAsia="Times New Roman" w:hAnsi="Liberation Serif"/>
          <w:lang w:eastAsia="ru-RU"/>
        </w:rPr>
        <w:t xml:space="preserve"> и </w:t>
      </w:r>
      <w:r w:rsidR="00CC2B86" w:rsidRPr="00476C84">
        <w:rPr>
          <w:rFonts w:ascii="Liberation Serif" w:eastAsia="Times New Roman" w:hAnsi="Liberation Serif"/>
          <w:lang w:eastAsia="ru-RU"/>
        </w:rPr>
        <w:t>«</w:t>
      </w:r>
      <w:r w:rsidRPr="00476C84">
        <w:rPr>
          <w:rFonts w:ascii="Liberation Serif" w:eastAsia="Times New Roman" w:hAnsi="Liberation Serif"/>
          <w:lang w:eastAsia="ru-RU"/>
        </w:rPr>
        <w:t>пароль</w:t>
      </w:r>
      <w:r w:rsidR="00CC2B86" w:rsidRPr="00476C84">
        <w:rPr>
          <w:rFonts w:ascii="Liberation Serif" w:eastAsia="Times New Roman" w:hAnsi="Liberation Serif"/>
          <w:lang w:eastAsia="ru-RU"/>
        </w:rPr>
        <w:t>»</w:t>
      </w:r>
      <w:r w:rsidRPr="00476C84">
        <w:rPr>
          <w:rFonts w:ascii="Liberation Serif" w:eastAsia="Times New Roman" w:hAnsi="Liberation Serif"/>
          <w:lang w:eastAsia="ru-RU"/>
        </w:rPr>
        <w:t xml:space="preserve"> выступают в качестве авторизации на Едином портале, подтверждающей правомочность производимых посредством информационно-</w:t>
      </w:r>
      <w:r w:rsidRPr="00476C84">
        <w:rPr>
          <w:rFonts w:ascii="Liberation Serif" w:eastAsia="Times New Roman" w:hAnsi="Liberation Serif"/>
          <w:lang w:eastAsia="ru-RU"/>
        </w:rPr>
        <w:lastRenderedPageBreak/>
        <w:t>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.</w:t>
      </w:r>
    </w:p>
    <w:p w:rsidR="00253520" w:rsidRPr="00476C84" w:rsidRDefault="00253520" w:rsidP="000B310F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476C84">
        <w:rPr>
          <w:rFonts w:ascii="Liberation Serif" w:eastAsia="Times New Roman" w:hAnsi="Liberation Serif"/>
          <w:lang w:eastAsia="ru-RU"/>
        </w:rPr>
        <w:t>При предоставлении муниципальной услуги в электронной форме за</w:t>
      </w:r>
      <w:r w:rsidR="00F621CD" w:rsidRPr="00476C84">
        <w:rPr>
          <w:rFonts w:ascii="Liberation Serif" w:eastAsia="Times New Roman" w:hAnsi="Liberation Serif"/>
          <w:lang w:eastAsia="ru-RU"/>
        </w:rPr>
        <w:t>явителю направляется уведомление</w:t>
      </w:r>
      <w:r w:rsidRPr="00476C84">
        <w:rPr>
          <w:rFonts w:ascii="Liberation Serif" w:eastAsia="Times New Roman" w:hAnsi="Liberation Serif"/>
          <w:lang w:eastAsia="ru-RU"/>
        </w:rPr>
        <w:t xml:space="preserve"> о завершении каждой из административных процедур.</w:t>
      </w:r>
    </w:p>
    <w:p w:rsidR="00253520" w:rsidRPr="00476C84" w:rsidRDefault="00253520" w:rsidP="000B310F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476C84">
        <w:rPr>
          <w:rFonts w:ascii="Liberation Serif" w:eastAsia="Times New Roman" w:hAnsi="Liberation Serif"/>
          <w:lang w:eastAsia="ru-RU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E649A" w:rsidRPr="00476C84" w:rsidRDefault="00253520" w:rsidP="002E649A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476C84">
        <w:rPr>
          <w:rFonts w:ascii="Liberation Serif" w:eastAsia="Times New Roman" w:hAnsi="Liberation Serif"/>
          <w:lang w:eastAsia="ru-RU"/>
        </w:rPr>
        <w:t>Сформированное и подписанное заявление направля</w:t>
      </w:r>
      <w:r w:rsidR="005610CF" w:rsidRPr="00476C84">
        <w:rPr>
          <w:rFonts w:ascii="Liberation Serif" w:eastAsia="Times New Roman" w:hAnsi="Liberation Serif"/>
          <w:lang w:eastAsia="ru-RU"/>
        </w:rPr>
        <w:t>е</w:t>
      </w:r>
      <w:r w:rsidRPr="00476C84">
        <w:rPr>
          <w:rFonts w:ascii="Liberation Serif" w:eastAsia="Times New Roman" w:hAnsi="Liberation Serif"/>
          <w:lang w:eastAsia="ru-RU"/>
        </w:rPr>
        <w:t xml:space="preserve">тся в </w:t>
      </w:r>
      <w:r w:rsidR="00122E4D" w:rsidRPr="00476C84">
        <w:rPr>
          <w:rFonts w:ascii="Liberation Serif" w:eastAsia="Times New Roman" w:hAnsi="Liberation Serif"/>
          <w:lang w:eastAsia="ru-RU"/>
        </w:rPr>
        <w:t xml:space="preserve">муниципальное </w:t>
      </w:r>
      <w:r w:rsidR="00423737" w:rsidRPr="00476C84">
        <w:rPr>
          <w:rFonts w:ascii="Liberation Serif" w:eastAsia="Times New Roman" w:hAnsi="Liberation Serif"/>
          <w:lang w:eastAsia="ru-RU"/>
        </w:rPr>
        <w:t>обще</w:t>
      </w:r>
      <w:r w:rsidR="00122E4D" w:rsidRPr="00476C84">
        <w:rPr>
          <w:rFonts w:ascii="Liberation Serif" w:eastAsia="Times New Roman" w:hAnsi="Liberation Serif"/>
          <w:lang w:eastAsia="ru-RU"/>
        </w:rPr>
        <w:t>образовательное учреждение</w:t>
      </w:r>
      <w:r w:rsidR="00D86EC6" w:rsidRPr="00476C84">
        <w:rPr>
          <w:rFonts w:ascii="Liberation Serif" w:eastAsia="Times New Roman" w:hAnsi="Liberation Serif"/>
          <w:lang w:eastAsia="ru-RU"/>
        </w:rPr>
        <w:t xml:space="preserve"> </w:t>
      </w:r>
      <w:r w:rsidRPr="00476C84">
        <w:rPr>
          <w:rFonts w:ascii="Liberation Serif" w:eastAsia="Times New Roman" w:hAnsi="Liberation Serif"/>
          <w:lang w:eastAsia="ru-RU"/>
        </w:rPr>
        <w:t>посредством Единого портала.</w:t>
      </w:r>
    </w:p>
    <w:p w:rsidR="005610CF" w:rsidRPr="00476C84" w:rsidRDefault="005610CF" w:rsidP="002E649A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476C84">
        <w:rPr>
          <w:rFonts w:ascii="Liberation Serif" w:eastAsia="Times New Roman" w:hAnsi="Liberation Serif"/>
          <w:lang w:eastAsia="ru-RU"/>
        </w:rPr>
        <w:t xml:space="preserve">При подаче заявления о зачислении через Единый портал заявитель или представитель заявителя должен представить подлинники документов в муниципальное </w:t>
      </w:r>
      <w:r w:rsidR="00423737" w:rsidRPr="00476C84">
        <w:rPr>
          <w:rFonts w:ascii="Liberation Serif" w:eastAsia="Times New Roman" w:hAnsi="Liberation Serif"/>
          <w:lang w:eastAsia="ru-RU"/>
        </w:rPr>
        <w:t>обще</w:t>
      </w:r>
      <w:r w:rsidRPr="00476C84">
        <w:rPr>
          <w:rFonts w:ascii="Liberation Serif" w:eastAsia="Times New Roman" w:hAnsi="Liberation Serif"/>
          <w:lang w:eastAsia="ru-RU"/>
        </w:rPr>
        <w:t xml:space="preserve">образовательное учреждение в течение </w:t>
      </w:r>
      <w:r w:rsidR="00FF2077" w:rsidRPr="00476C84">
        <w:rPr>
          <w:rFonts w:ascii="Liberation Serif" w:eastAsia="Times New Roman" w:hAnsi="Liberation Serif"/>
          <w:lang w:eastAsia="ru-RU"/>
        </w:rPr>
        <w:t>14 календарных</w:t>
      </w:r>
      <w:r w:rsidRPr="00476C84">
        <w:rPr>
          <w:rFonts w:ascii="Liberation Serif" w:eastAsia="Times New Roman" w:hAnsi="Liberation Serif"/>
          <w:lang w:eastAsia="ru-RU"/>
        </w:rPr>
        <w:t xml:space="preserve"> дней с момента направления уведомления о регистрации заявления в личный кабинет заявителя на Едином портале.</w:t>
      </w:r>
    </w:p>
    <w:p w:rsidR="002E649A" w:rsidRPr="00476C84" w:rsidRDefault="002E649A" w:rsidP="002E649A">
      <w:pPr>
        <w:pStyle w:val="a6"/>
        <w:numPr>
          <w:ilvl w:val="0"/>
          <w:numId w:val="1"/>
        </w:numPr>
        <w:spacing w:line="276" w:lineRule="auto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476C84">
        <w:rPr>
          <w:rFonts w:ascii="Liberation Serif" w:eastAsia="Times New Roman" w:hAnsi="Liberation Serif"/>
          <w:lang w:eastAsia="ru-RU"/>
        </w:rPr>
        <w:t>В случае непредставления заявителем</w:t>
      </w:r>
      <w:r w:rsidRPr="00476C84">
        <w:t xml:space="preserve"> </w:t>
      </w:r>
      <w:r w:rsidRPr="00476C84">
        <w:rPr>
          <w:rFonts w:ascii="Liberation Serif" w:eastAsia="Times New Roman" w:hAnsi="Liberation Serif"/>
          <w:lang w:eastAsia="ru-RU"/>
        </w:rPr>
        <w:t>или представителем заявителя подлинников документов, указанных в приложении № 2 к настоящему Административному регламенту, в течение  14 календарных  дней с момента направления уведомления о регистрации заявления в личном кабинете заявителя на Едином портале, поданное заявление автоматически исключается из общей очереди поданных заявлений о зачислении ребенка в 1 класс.</w:t>
      </w:r>
      <w:proofErr w:type="gramEnd"/>
    </w:p>
    <w:p w:rsidR="002E649A" w:rsidRPr="00476C84" w:rsidRDefault="002E649A" w:rsidP="00D27F51">
      <w:pPr>
        <w:pStyle w:val="a6"/>
        <w:numPr>
          <w:ilvl w:val="0"/>
          <w:numId w:val="1"/>
        </w:numPr>
        <w:spacing w:line="276" w:lineRule="auto"/>
        <w:jc w:val="both"/>
        <w:rPr>
          <w:rFonts w:ascii="Liberation Serif" w:eastAsia="Times New Roman" w:hAnsi="Liberation Serif"/>
          <w:lang w:eastAsia="ru-RU"/>
        </w:rPr>
      </w:pPr>
      <w:r w:rsidRPr="00476C84">
        <w:rPr>
          <w:rFonts w:ascii="Liberation Serif" w:eastAsia="Times New Roman" w:hAnsi="Liberation Serif"/>
          <w:lang w:eastAsia="ru-RU"/>
        </w:rPr>
        <w:t>В случае исключения заявления</w:t>
      </w:r>
      <w:r w:rsidR="00D27F51" w:rsidRPr="00476C84">
        <w:rPr>
          <w:rFonts w:ascii="Liberation Serif" w:eastAsia="Times New Roman" w:hAnsi="Liberation Serif"/>
          <w:lang w:eastAsia="ru-RU"/>
        </w:rPr>
        <w:t xml:space="preserve"> о зачислении ребенка в 1 класс</w:t>
      </w:r>
      <w:r w:rsidRPr="00476C84">
        <w:rPr>
          <w:rFonts w:ascii="Liberation Serif" w:eastAsia="Times New Roman" w:hAnsi="Liberation Serif"/>
          <w:lang w:eastAsia="ru-RU"/>
        </w:rPr>
        <w:t xml:space="preserve"> из общей очередности поданных заявлений, заявитель вправе подать заявление о зачислении ребенка в 1 класс повторно.</w:t>
      </w:r>
      <w:r w:rsidR="00D27F51" w:rsidRPr="00476C84">
        <w:rPr>
          <w:rFonts w:ascii="Liberation Serif" w:eastAsia="Times New Roman" w:hAnsi="Liberation Serif"/>
          <w:lang w:eastAsia="ru-RU"/>
        </w:rPr>
        <w:t xml:space="preserve"> </w:t>
      </w:r>
    </w:p>
    <w:p w:rsidR="002E649A" w:rsidRPr="00476C84" w:rsidRDefault="002E649A" w:rsidP="00D27F51">
      <w:pPr>
        <w:pStyle w:val="a6"/>
        <w:numPr>
          <w:ilvl w:val="0"/>
          <w:numId w:val="1"/>
        </w:numPr>
        <w:spacing w:line="276" w:lineRule="auto"/>
        <w:jc w:val="both"/>
        <w:rPr>
          <w:rFonts w:ascii="Liberation Serif" w:eastAsia="Times New Roman" w:hAnsi="Liberation Serif"/>
          <w:color w:val="000000" w:themeColor="text1"/>
          <w:lang w:eastAsia="ru-RU"/>
        </w:rPr>
      </w:pPr>
      <w:r w:rsidRPr="00476C84">
        <w:rPr>
          <w:rFonts w:ascii="Liberation Serif" w:eastAsia="Times New Roman" w:hAnsi="Liberation Serif"/>
          <w:lang w:eastAsia="ru-RU"/>
        </w:rPr>
        <w:t xml:space="preserve">При </w:t>
      </w:r>
      <w:r w:rsidRPr="00476C84">
        <w:rPr>
          <w:rFonts w:ascii="Liberation Serif" w:eastAsia="Times New Roman" w:hAnsi="Liberation Serif"/>
          <w:color w:val="000000" w:themeColor="text1"/>
          <w:lang w:eastAsia="ru-RU"/>
        </w:rPr>
        <w:t>повторной подач</w:t>
      </w:r>
      <w:r w:rsidR="00E513D7" w:rsidRPr="00476C84">
        <w:rPr>
          <w:rFonts w:ascii="Liberation Serif" w:eastAsia="Times New Roman" w:hAnsi="Liberation Serif"/>
          <w:color w:val="000000" w:themeColor="text1"/>
          <w:lang w:eastAsia="ru-RU"/>
        </w:rPr>
        <w:t>е</w:t>
      </w:r>
      <w:r w:rsidRPr="00476C84">
        <w:rPr>
          <w:rFonts w:ascii="Liberation Serif" w:eastAsia="Times New Roman" w:hAnsi="Liberation Serif"/>
          <w:color w:val="000000" w:themeColor="text1"/>
          <w:lang w:eastAsia="ru-RU"/>
        </w:rPr>
        <w:t xml:space="preserve"> заявителем</w:t>
      </w:r>
      <w:r w:rsidR="00D27F51" w:rsidRPr="00476C84">
        <w:rPr>
          <w:rFonts w:ascii="Liberation Serif" w:eastAsia="Times New Roman" w:hAnsi="Liberation Serif"/>
          <w:color w:val="000000" w:themeColor="text1"/>
          <w:lang w:eastAsia="ru-RU"/>
        </w:rPr>
        <w:t xml:space="preserve"> или представителем заявителя</w:t>
      </w:r>
      <w:r w:rsidRPr="00476C84">
        <w:rPr>
          <w:rFonts w:ascii="Liberation Serif" w:eastAsia="Times New Roman" w:hAnsi="Liberation Serif"/>
          <w:color w:val="000000" w:themeColor="text1"/>
          <w:lang w:eastAsia="ru-RU"/>
        </w:rPr>
        <w:t xml:space="preserve"> заявления о зачислении ребенка в 1 класс, вновь поданное заявление выст</w:t>
      </w:r>
      <w:r w:rsidR="00E513D7" w:rsidRPr="00476C84">
        <w:rPr>
          <w:rFonts w:ascii="Liberation Serif" w:eastAsia="Times New Roman" w:hAnsi="Liberation Serif"/>
          <w:color w:val="000000" w:themeColor="text1"/>
          <w:lang w:eastAsia="ru-RU"/>
        </w:rPr>
        <w:t>р</w:t>
      </w:r>
      <w:r w:rsidRPr="00476C84">
        <w:rPr>
          <w:rFonts w:ascii="Liberation Serif" w:eastAsia="Times New Roman" w:hAnsi="Liberation Serif"/>
          <w:color w:val="000000" w:themeColor="text1"/>
          <w:lang w:eastAsia="ru-RU"/>
        </w:rPr>
        <w:t>аивается системой в новой очередности</w:t>
      </w:r>
      <w:r w:rsidR="00D27F51" w:rsidRPr="00476C84">
        <w:rPr>
          <w:rFonts w:ascii="Liberation Serif" w:eastAsia="Times New Roman" w:hAnsi="Liberation Serif"/>
          <w:color w:val="000000" w:themeColor="text1"/>
          <w:lang w:eastAsia="ru-RU"/>
        </w:rPr>
        <w:t xml:space="preserve"> в порядке подачи заявлений</w:t>
      </w:r>
      <w:r w:rsidRPr="00476C84">
        <w:rPr>
          <w:rFonts w:ascii="Liberation Serif" w:eastAsia="Times New Roman" w:hAnsi="Liberation Serif"/>
          <w:color w:val="000000" w:themeColor="text1"/>
          <w:lang w:eastAsia="ru-RU"/>
        </w:rPr>
        <w:t>.</w:t>
      </w:r>
      <w:r w:rsidR="00D27F51" w:rsidRPr="00476C84">
        <w:rPr>
          <w:rFonts w:ascii="Liberation Serif" w:eastAsia="Times New Roman" w:hAnsi="Liberation Serif"/>
          <w:color w:val="000000" w:themeColor="text1"/>
          <w:lang w:eastAsia="ru-RU"/>
        </w:rPr>
        <w:t xml:space="preserve"> </w:t>
      </w:r>
    </w:p>
    <w:p w:rsidR="002E649A" w:rsidRDefault="002E649A" w:rsidP="000B310F">
      <w:pPr>
        <w:pStyle w:val="a6"/>
        <w:spacing w:line="276" w:lineRule="auto"/>
        <w:ind w:left="0" w:firstLine="709"/>
        <w:jc w:val="both"/>
        <w:rPr>
          <w:rFonts w:ascii="Liberation Serif" w:eastAsia="Times New Roman" w:hAnsi="Liberation Serif"/>
          <w:lang w:eastAsia="ru-RU"/>
        </w:rPr>
      </w:pPr>
    </w:p>
    <w:p w:rsidR="00253520" w:rsidRPr="000B310F" w:rsidRDefault="00253520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C1797E" w:rsidRPr="000B310F" w:rsidRDefault="00253520" w:rsidP="000B310F">
      <w:pPr>
        <w:pStyle w:val="ConsPlusNormal"/>
        <w:spacing w:line="276" w:lineRule="auto"/>
        <w:jc w:val="center"/>
        <w:outlineLvl w:val="1"/>
        <w:rPr>
          <w:rFonts w:ascii="Liberation Serif" w:hAnsi="Liberation Serif"/>
          <w:b/>
          <w:sz w:val="24"/>
          <w:szCs w:val="24"/>
        </w:rPr>
      </w:pPr>
      <w:r w:rsidRPr="000B310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III. </w:t>
      </w:r>
      <w:r w:rsidR="00C1797E" w:rsidRPr="000B310F">
        <w:rPr>
          <w:rFonts w:ascii="Liberation Serif" w:hAnsi="Liberation Serif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A50DCC" w:rsidRPr="000B310F" w:rsidRDefault="00A50DCC" w:rsidP="000B310F">
      <w:pPr>
        <w:pStyle w:val="ConsPlusNormal"/>
        <w:spacing w:line="276" w:lineRule="auto"/>
        <w:ind w:firstLine="540"/>
        <w:jc w:val="center"/>
        <w:rPr>
          <w:rFonts w:ascii="Liberation Serif" w:hAnsi="Liberation Serif"/>
          <w:sz w:val="24"/>
          <w:szCs w:val="24"/>
        </w:rPr>
      </w:pPr>
    </w:p>
    <w:p w:rsidR="003837DC" w:rsidRPr="000B310F" w:rsidRDefault="003837DC" w:rsidP="000B310F">
      <w:pPr>
        <w:pStyle w:val="ConsPlusNormal"/>
        <w:spacing w:line="276" w:lineRule="auto"/>
        <w:jc w:val="center"/>
        <w:rPr>
          <w:rFonts w:ascii="Liberation Serif" w:hAnsi="Liberation Serif"/>
          <w:b/>
          <w:sz w:val="24"/>
          <w:szCs w:val="24"/>
        </w:rPr>
      </w:pPr>
      <w:r w:rsidRPr="000B310F">
        <w:rPr>
          <w:rFonts w:ascii="Liberation Serif" w:hAnsi="Liberation Serif"/>
          <w:b/>
          <w:sz w:val="24"/>
          <w:szCs w:val="24"/>
        </w:rPr>
        <w:t xml:space="preserve">Административные процедуры посредством личного обращения заявителя в </w:t>
      </w:r>
      <w:r w:rsidR="002D51B6" w:rsidRPr="000B310F">
        <w:rPr>
          <w:rFonts w:ascii="Liberation Serif" w:hAnsi="Liberation Serif"/>
          <w:b/>
          <w:sz w:val="24"/>
          <w:szCs w:val="24"/>
        </w:rPr>
        <w:t>обще</w:t>
      </w:r>
      <w:r w:rsidRPr="000B310F">
        <w:rPr>
          <w:rFonts w:ascii="Liberation Serif" w:hAnsi="Liberation Serif"/>
          <w:b/>
          <w:sz w:val="24"/>
          <w:szCs w:val="24"/>
        </w:rPr>
        <w:t>образовательное учреждение за предоставлением муниципальной услуги</w:t>
      </w:r>
    </w:p>
    <w:p w:rsidR="00313BAA" w:rsidRPr="000B310F" w:rsidRDefault="00313BAA" w:rsidP="000B310F">
      <w:pPr>
        <w:pStyle w:val="ConsPlusNormal"/>
        <w:spacing w:line="276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3837DC" w:rsidRPr="000B310F" w:rsidRDefault="003837DC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Перечень административных процедур:</w:t>
      </w:r>
    </w:p>
    <w:p w:rsidR="003837DC" w:rsidRPr="000B310F" w:rsidRDefault="003837DC" w:rsidP="00B050F3">
      <w:pPr>
        <w:pStyle w:val="ConsPlusNormal"/>
        <w:tabs>
          <w:tab w:val="left" w:pos="851"/>
        </w:tabs>
        <w:spacing w:line="276" w:lineRule="auto"/>
        <w:ind w:firstLine="540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1)</w:t>
      </w:r>
      <w:r w:rsidRPr="000B310F">
        <w:rPr>
          <w:rFonts w:ascii="Liberation Serif" w:hAnsi="Liberation Serif"/>
          <w:sz w:val="24"/>
          <w:szCs w:val="24"/>
        </w:rPr>
        <w:tab/>
        <w:t xml:space="preserve">прием документов, регистрация заявления о зачислении </w:t>
      </w:r>
      <w:r w:rsidR="002D51B6" w:rsidRPr="000B310F">
        <w:rPr>
          <w:rFonts w:ascii="Liberation Serif" w:hAnsi="Liberation Serif"/>
          <w:sz w:val="24"/>
          <w:szCs w:val="24"/>
        </w:rPr>
        <w:t xml:space="preserve">общеобразовательное учреждение </w:t>
      </w:r>
      <w:r w:rsidRPr="000B310F">
        <w:rPr>
          <w:rFonts w:ascii="Liberation Serif" w:hAnsi="Liberation Serif"/>
          <w:sz w:val="24"/>
          <w:szCs w:val="24"/>
        </w:rPr>
        <w:t>при личном обращении заявителя;</w:t>
      </w:r>
    </w:p>
    <w:p w:rsidR="003837DC" w:rsidRPr="000B310F" w:rsidRDefault="003837DC" w:rsidP="00B050F3">
      <w:pPr>
        <w:pStyle w:val="ConsPlusNormal"/>
        <w:tabs>
          <w:tab w:val="left" w:pos="851"/>
        </w:tabs>
        <w:spacing w:line="276" w:lineRule="auto"/>
        <w:ind w:firstLine="540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2)</w:t>
      </w:r>
      <w:r w:rsidRPr="000B310F">
        <w:rPr>
          <w:rFonts w:ascii="Liberation Serif" w:hAnsi="Liberation Serif"/>
          <w:sz w:val="24"/>
          <w:szCs w:val="24"/>
        </w:rPr>
        <w:tab/>
        <w:t xml:space="preserve">зачисление в </w:t>
      </w:r>
      <w:r w:rsidR="00522DD9" w:rsidRPr="000B310F">
        <w:rPr>
          <w:rFonts w:ascii="Liberation Serif" w:hAnsi="Liberation Serif"/>
          <w:sz w:val="24"/>
          <w:szCs w:val="24"/>
        </w:rPr>
        <w:t>обще</w:t>
      </w:r>
      <w:r w:rsidRPr="000B310F">
        <w:rPr>
          <w:rFonts w:ascii="Liberation Serif" w:hAnsi="Liberation Serif"/>
          <w:sz w:val="24"/>
          <w:szCs w:val="24"/>
        </w:rPr>
        <w:t>образовательное учреждение.</w:t>
      </w:r>
    </w:p>
    <w:p w:rsidR="003837DC" w:rsidRPr="000B310F" w:rsidRDefault="003837DC" w:rsidP="000B310F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E513D7" w:rsidRDefault="00E513D7" w:rsidP="000B310F">
      <w:pPr>
        <w:pStyle w:val="ConsPlusNormal"/>
        <w:spacing w:line="276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E513D7" w:rsidRDefault="00E513D7" w:rsidP="000B310F">
      <w:pPr>
        <w:pStyle w:val="ConsPlusNormal"/>
        <w:spacing w:line="276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476C84" w:rsidRDefault="00476C84" w:rsidP="000B310F">
      <w:pPr>
        <w:pStyle w:val="ConsPlusNormal"/>
        <w:spacing w:line="276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313BAA" w:rsidRPr="000B310F" w:rsidRDefault="00313BAA" w:rsidP="000B310F">
      <w:pPr>
        <w:pStyle w:val="ConsPlusNormal"/>
        <w:spacing w:line="276" w:lineRule="auto"/>
        <w:jc w:val="center"/>
        <w:rPr>
          <w:rFonts w:ascii="Liberation Serif" w:hAnsi="Liberation Serif"/>
          <w:b/>
          <w:sz w:val="24"/>
          <w:szCs w:val="24"/>
        </w:rPr>
      </w:pPr>
      <w:r w:rsidRPr="000B310F">
        <w:rPr>
          <w:rFonts w:ascii="Liberation Serif" w:hAnsi="Liberation Serif"/>
          <w:b/>
          <w:sz w:val="24"/>
          <w:szCs w:val="24"/>
        </w:rPr>
        <w:lastRenderedPageBreak/>
        <w:t xml:space="preserve">Прием документов, регистрация заявления о зачислении общеобразовательное учреждение </w:t>
      </w:r>
    </w:p>
    <w:p w:rsidR="00313BAA" w:rsidRPr="000B310F" w:rsidRDefault="00313BAA" w:rsidP="000B310F">
      <w:pPr>
        <w:pStyle w:val="ConsPlusNormal"/>
        <w:spacing w:line="276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3E5107" w:rsidRPr="000B310F" w:rsidRDefault="003E5107" w:rsidP="000B310F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color w:val="000000" w:themeColor="text1"/>
          <w:lang w:eastAsia="ru-RU"/>
        </w:rPr>
      </w:pPr>
      <w:bookmarkStart w:id="8" w:name="_Ref25755398"/>
      <w:r w:rsidRPr="000B310F">
        <w:rPr>
          <w:rFonts w:ascii="Liberation Serif" w:eastAsia="Times New Roman" w:hAnsi="Liberation Serif"/>
          <w:color w:val="000000" w:themeColor="text1"/>
          <w:lang w:eastAsia="ru-RU"/>
        </w:rPr>
        <w:t>Основанием для начала выполнения административной процедуры является личное обращение заявителя в общеобразовательное учреждение либо МФЦ с документами, необходимыми для предоставления услуги, перечисленными в приложении № 2 к настоящему Административному регламенту.</w:t>
      </w:r>
    </w:p>
    <w:p w:rsidR="003E5107" w:rsidRPr="000B310F" w:rsidRDefault="003E5107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В случае обращения заявителя в общеобразовательное учреждение работник общеобразовательного учреждения выполняет следующие действия:</w:t>
      </w:r>
    </w:p>
    <w:p w:rsidR="003E5107" w:rsidRPr="000B310F" w:rsidRDefault="003E510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проверяет комплектность представленных документов и корректность их оформления, заверяет копии представленных документов; </w:t>
      </w:r>
    </w:p>
    <w:p w:rsidR="003E5107" w:rsidRPr="000B310F" w:rsidRDefault="003E510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при отсутствии оснований для отказа в приеме документов, указанных                                  в пункте </w:t>
      </w:r>
      <w:r w:rsidR="008F647F">
        <w:rPr>
          <w:rFonts w:ascii="Liberation Serif" w:hAnsi="Liberation Serif" w:cs="Times New Roman"/>
          <w:color w:val="000000" w:themeColor="text1"/>
          <w:sz w:val="24"/>
          <w:szCs w:val="24"/>
        </w:rPr>
        <w:fldChar w:fldCharType="begin"/>
      </w:r>
      <w:r w:rsidR="008F647F">
        <w:rPr>
          <w:rFonts w:ascii="Liberation Serif" w:hAnsi="Liberation Serif" w:cs="Times New Roman"/>
          <w:color w:val="000000" w:themeColor="text1"/>
          <w:sz w:val="24"/>
          <w:szCs w:val="24"/>
        </w:rPr>
        <w:instrText xml:space="preserve"> REF _Ref32171259 \r \h </w:instrText>
      </w:r>
      <w:r w:rsidR="008F647F">
        <w:rPr>
          <w:rFonts w:ascii="Liberation Serif" w:hAnsi="Liberation Serif" w:cs="Times New Roman"/>
          <w:color w:val="000000" w:themeColor="text1"/>
          <w:sz w:val="24"/>
          <w:szCs w:val="24"/>
        </w:rPr>
      </w:r>
      <w:r w:rsidR="008F647F">
        <w:rPr>
          <w:rFonts w:ascii="Liberation Serif" w:hAnsi="Liberation Serif" w:cs="Times New Roman"/>
          <w:color w:val="000000" w:themeColor="text1"/>
          <w:sz w:val="24"/>
          <w:szCs w:val="24"/>
        </w:rPr>
        <w:fldChar w:fldCharType="separate"/>
      </w:r>
      <w:r w:rsidR="008F647F">
        <w:rPr>
          <w:rFonts w:ascii="Liberation Serif" w:hAnsi="Liberation Serif" w:cs="Times New Roman"/>
          <w:color w:val="000000" w:themeColor="text1"/>
          <w:sz w:val="24"/>
          <w:szCs w:val="24"/>
        </w:rPr>
        <w:t>21</w:t>
      </w:r>
      <w:r w:rsidR="008F647F">
        <w:rPr>
          <w:rFonts w:ascii="Liberation Serif" w:hAnsi="Liberation Serif" w:cs="Times New Roman"/>
          <w:color w:val="000000" w:themeColor="text1"/>
          <w:sz w:val="24"/>
          <w:szCs w:val="24"/>
        </w:rPr>
        <w:fldChar w:fldCharType="end"/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настоящего Административного регламента, формирует и регистрирует в </w:t>
      </w:r>
      <w:r w:rsidR="0064135D" w:rsidRPr="0064135D">
        <w:rPr>
          <w:rFonts w:ascii="Liberation Serif" w:hAnsi="Liberation Serif" w:cs="Times New Roman"/>
          <w:color w:val="000000" w:themeColor="text1"/>
          <w:sz w:val="24"/>
          <w:szCs w:val="24"/>
        </w:rPr>
        <w:t>АИС «Е-услуги. Образование»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заявление о зачислении (форма заявления представлена в приложении № 5 к настоящему Административному регламенту), в отношении электронной формы заявления в автоматически устанавливается статус «Новое»; </w:t>
      </w:r>
    </w:p>
    <w:p w:rsidR="003E5107" w:rsidRPr="000B310F" w:rsidRDefault="003E510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выдает бланк заявления и передает его для заполнения заявителю; </w:t>
      </w:r>
    </w:p>
    <w:p w:rsidR="003E5107" w:rsidRPr="000B310F" w:rsidRDefault="003E510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загружает </w:t>
      </w:r>
      <w:proofErr w:type="gramStart"/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скан-копии</w:t>
      </w:r>
      <w:proofErr w:type="gramEnd"/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заявления о зачислении и представленных документов в </w:t>
      </w:r>
      <w:r w:rsidR="0064135D">
        <w:rPr>
          <w:rFonts w:ascii="Liberation Serif" w:hAnsi="Liberation Serif" w:cs="Times New Roman"/>
          <w:color w:val="000000" w:themeColor="text1"/>
          <w:sz w:val="24"/>
          <w:szCs w:val="24"/>
        </w:rPr>
        <w:t>АИС «Е-услуги. Образование»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; </w:t>
      </w:r>
    </w:p>
    <w:p w:rsidR="003E5107" w:rsidRPr="00476C84" w:rsidRDefault="003E5107" w:rsidP="008F647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выдает заявителю расписку в получении документов, в </w:t>
      </w:r>
      <w:r w:rsidRPr="00476C84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которой перечисляются представленные документы, указывается дата и время их </w:t>
      </w:r>
      <w:proofErr w:type="gramStart"/>
      <w:r w:rsidRPr="00476C84">
        <w:rPr>
          <w:rFonts w:ascii="Liberation Serif" w:hAnsi="Liberation Serif" w:cs="Times New Roman"/>
          <w:color w:val="000000" w:themeColor="text1"/>
          <w:sz w:val="24"/>
          <w:szCs w:val="24"/>
        </w:rPr>
        <w:t>приема</w:t>
      </w:r>
      <w:proofErr w:type="gramEnd"/>
      <w:r w:rsidRPr="00476C84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 регистрационный номер заявления о зачислении</w:t>
      </w:r>
      <w:bookmarkEnd w:id="8"/>
      <w:r w:rsidRPr="00476C84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в образовательную организацию.</w:t>
      </w:r>
    </w:p>
    <w:p w:rsidR="008F647F" w:rsidRPr="00476C84" w:rsidRDefault="008F647F" w:rsidP="008F647F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76C84">
        <w:rPr>
          <w:rFonts w:ascii="Liberation Serif" w:hAnsi="Liberation Serif" w:cs="Times New Roman"/>
          <w:sz w:val="24"/>
          <w:szCs w:val="24"/>
        </w:rPr>
        <w:t>При поступлении в общеобразовательное учреждение заявления и прилагаемых к нему документов заказным письмом с уведомлением о вручении, направленных заявителем посредством почтовой связи</w:t>
      </w:r>
      <w:r w:rsidR="00C420F4" w:rsidRPr="00476C84">
        <w:rPr>
          <w:rFonts w:ascii="Liberation Serif" w:hAnsi="Liberation Serif" w:cs="Times New Roman"/>
          <w:sz w:val="24"/>
          <w:szCs w:val="24"/>
        </w:rPr>
        <w:t>, либо посредством электронного обращения,</w:t>
      </w:r>
      <w:r w:rsidRPr="00476C84">
        <w:rPr>
          <w:rFonts w:ascii="Liberation Serif" w:hAnsi="Liberation Serif" w:cs="Times New Roman"/>
          <w:sz w:val="24"/>
          <w:szCs w:val="24"/>
        </w:rPr>
        <w:t xml:space="preserve"> работник общеобразовательного учреждения, в обязанности которого входит прием и регистрация документов:</w:t>
      </w:r>
    </w:p>
    <w:p w:rsidR="008F647F" w:rsidRPr="00476C84" w:rsidRDefault="008F647F" w:rsidP="008F647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476C84">
        <w:rPr>
          <w:rFonts w:ascii="Liberation Serif" w:hAnsi="Liberation Serif" w:cs="Times New Roman"/>
          <w:sz w:val="24"/>
          <w:szCs w:val="24"/>
        </w:rPr>
        <w:t>- проверяет комплектность представленных документ</w:t>
      </w:r>
      <w:r w:rsidR="00997E61" w:rsidRPr="00476C84">
        <w:rPr>
          <w:rFonts w:ascii="Liberation Serif" w:hAnsi="Liberation Serif" w:cs="Times New Roman"/>
          <w:sz w:val="24"/>
          <w:szCs w:val="24"/>
        </w:rPr>
        <w:t>ов и корректность их оформления</w:t>
      </w:r>
      <w:r w:rsidRPr="00476C84">
        <w:rPr>
          <w:rFonts w:ascii="Liberation Serif" w:hAnsi="Liberation Serif" w:cs="Times New Roman"/>
          <w:sz w:val="24"/>
          <w:szCs w:val="24"/>
        </w:rPr>
        <w:t>;</w:t>
      </w:r>
    </w:p>
    <w:p w:rsidR="006E4532" w:rsidRPr="00476C84" w:rsidRDefault="006E4532" w:rsidP="006E4532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476C84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при отсутствии оснований для отказа в приеме документов, указанных                                  в пункте </w:t>
      </w:r>
      <w:r w:rsidRPr="00476C84">
        <w:rPr>
          <w:rFonts w:ascii="Liberation Serif" w:hAnsi="Liberation Serif" w:cs="Times New Roman"/>
          <w:color w:val="000000" w:themeColor="text1"/>
          <w:sz w:val="24"/>
          <w:szCs w:val="24"/>
        </w:rPr>
        <w:fldChar w:fldCharType="begin"/>
      </w:r>
      <w:r w:rsidRPr="00476C84">
        <w:rPr>
          <w:rFonts w:ascii="Liberation Serif" w:hAnsi="Liberation Serif" w:cs="Times New Roman"/>
          <w:color w:val="000000" w:themeColor="text1"/>
          <w:sz w:val="24"/>
          <w:szCs w:val="24"/>
        </w:rPr>
        <w:instrText xml:space="preserve"> REF _Ref32171259 \r \h  \* MERGEFORMAT </w:instrText>
      </w:r>
      <w:r w:rsidRPr="00476C84">
        <w:rPr>
          <w:rFonts w:ascii="Liberation Serif" w:hAnsi="Liberation Serif" w:cs="Times New Roman"/>
          <w:color w:val="000000" w:themeColor="text1"/>
          <w:sz w:val="24"/>
          <w:szCs w:val="24"/>
        </w:rPr>
      </w:r>
      <w:r w:rsidRPr="00476C84">
        <w:rPr>
          <w:rFonts w:ascii="Liberation Serif" w:hAnsi="Liberation Serif" w:cs="Times New Roman"/>
          <w:color w:val="000000" w:themeColor="text1"/>
          <w:sz w:val="24"/>
          <w:szCs w:val="24"/>
        </w:rPr>
        <w:fldChar w:fldCharType="separate"/>
      </w:r>
      <w:r w:rsidRPr="00476C84">
        <w:rPr>
          <w:rFonts w:ascii="Liberation Serif" w:hAnsi="Liberation Serif" w:cs="Times New Roman"/>
          <w:color w:val="000000" w:themeColor="text1"/>
          <w:sz w:val="24"/>
          <w:szCs w:val="24"/>
        </w:rPr>
        <w:t>21</w:t>
      </w:r>
      <w:r w:rsidRPr="00476C84">
        <w:rPr>
          <w:rFonts w:ascii="Liberation Serif" w:hAnsi="Liberation Serif" w:cs="Times New Roman"/>
          <w:color w:val="000000" w:themeColor="text1"/>
          <w:sz w:val="24"/>
          <w:szCs w:val="24"/>
        </w:rPr>
        <w:fldChar w:fldCharType="end"/>
      </w:r>
      <w:r w:rsidRPr="00476C84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настоящего Административного регламента, формирует и регистрирует в </w:t>
      </w:r>
      <w:r w:rsidR="0064135D" w:rsidRPr="00476C84">
        <w:rPr>
          <w:rFonts w:ascii="Liberation Serif" w:hAnsi="Liberation Serif" w:cs="Times New Roman"/>
          <w:color w:val="000000" w:themeColor="text1"/>
          <w:sz w:val="24"/>
          <w:szCs w:val="24"/>
        </w:rPr>
        <w:t>АИС «Е-услуги. Образование»</w:t>
      </w:r>
      <w:r w:rsidRPr="00476C84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заявление о зачислении (форма заявления представлена в приложении № 5 к настоящему Административному регламенту), в отношении электронной формы заявления в </w:t>
      </w:r>
      <w:r w:rsidR="0064135D" w:rsidRPr="00476C84">
        <w:rPr>
          <w:rFonts w:ascii="Liberation Serif" w:hAnsi="Liberation Serif" w:cs="Times New Roman"/>
          <w:color w:val="000000" w:themeColor="text1"/>
          <w:sz w:val="24"/>
          <w:szCs w:val="24"/>
        </w:rPr>
        <w:t>АИС «Е-услуги. Образование»</w:t>
      </w:r>
      <w:r w:rsidRPr="00476C84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автоматически устанавливается статус «Новое»; </w:t>
      </w:r>
    </w:p>
    <w:p w:rsidR="006E4532" w:rsidRPr="00476C84" w:rsidRDefault="006E4532" w:rsidP="006E4532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476C84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загружает </w:t>
      </w:r>
      <w:proofErr w:type="gramStart"/>
      <w:r w:rsidRPr="00476C84">
        <w:rPr>
          <w:rFonts w:ascii="Liberation Serif" w:hAnsi="Liberation Serif" w:cs="Times New Roman"/>
          <w:color w:val="000000" w:themeColor="text1"/>
          <w:sz w:val="24"/>
          <w:szCs w:val="24"/>
        </w:rPr>
        <w:t>скан-копии</w:t>
      </w:r>
      <w:proofErr w:type="gramEnd"/>
      <w:r w:rsidRPr="00476C84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заявления о зачислении и представленных документов в </w:t>
      </w:r>
      <w:r w:rsidR="0064135D" w:rsidRPr="00476C84">
        <w:rPr>
          <w:rFonts w:ascii="Liberation Serif" w:hAnsi="Liberation Serif" w:cs="Times New Roman"/>
          <w:color w:val="000000" w:themeColor="text1"/>
          <w:sz w:val="24"/>
          <w:szCs w:val="24"/>
        </w:rPr>
        <w:t>АИС «Е-услуги. Образование»</w:t>
      </w:r>
    </w:p>
    <w:p w:rsidR="008F647F" w:rsidRPr="00476C84" w:rsidRDefault="008F647F" w:rsidP="008F647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476C84">
        <w:rPr>
          <w:rFonts w:ascii="Liberation Serif" w:hAnsi="Liberation Serif" w:cs="Times New Roman"/>
          <w:sz w:val="24"/>
          <w:szCs w:val="24"/>
        </w:rPr>
        <w:t>- сообщает заявителю одним из способов, указанных в заявлении дату и номер его регистрации.</w:t>
      </w:r>
    </w:p>
    <w:p w:rsidR="00D27F51" w:rsidRPr="00476C84" w:rsidRDefault="00D27F51" w:rsidP="008F647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476C84">
        <w:rPr>
          <w:rFonts w:ascii="Liberation Serif" w:hAnsi="Liberation Serif" w:cs="Times New Roman"/>
          <w:sz w:val="24"/>
          <w:szCs w:val="24"/>
        </w:rPr>
        <w:t>47.</w:t>
      </w:r>
      <w:r w:rsidRPr="00476C84">
        <w:rPr>
          <w:rFonts w:ascii="Liberation Serif" w:hAnsi="Liberation Serif" w:cs="Times New Roman"/>
          <w:sz w:val="24"/>
          <w:szCs w:val="24"/>
        </w:rPr>
        <w:tab/>
      </w:r>
      <w:proofErr w:type="gramStart"/>
      <w:r w:rsidRPr="00476C84">
        <w:rPr>
          <w:rFonts w:ascii="Liberation Serif" w:hAnsi="Liberation Serif" w:cs="Times New Roman"/>
          <w:sz w:val="24"/>
          <w:szCs w:val="24"/>
        </w:rPr>
        <w:t>В случае подачи заявления и прилагаемых к нему документов заказным письмом с уведомлением о вручении посредством почтовой связи, либо посредством электронного обращения, заявитель или представитель заявителя должен представить подлинники документов в муниципальное общеобразовательное учреждение в течение 14 календарных дней с момента направления уведомления о регистрации заявления в личный кабинет заявителя на Едином портале.</w:t>
      </w:r>
      <w:proofErr w:type="gramEnd"/>
    </w:p>
    <w:p w:rsidR="00D6713D" w:rsidRPr="00476C84" w:rsidRDefault="00D6713D" w:rsidP="008F647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476C84">
        <w:rPr>
          <w:rFonts w:ascii="Liberation Serif" w:hAnsi="Liberation Serif" w:cs="Times New Roman"/>
          <w:sz w:val="24"/>
          <w:szCs w:val="24"/>
        </w:rPr>
        <w:t>В</w:t>
      </w:r>
      <w:r w:rsidRPr="00476C84">
        <w:rPr>
          <w:rFonts w:ascii="Liberation Serif" w:hAnsi="Liberation Serif"/>
          <w:sz w:val="24"/>
          <w:szCs w:val="24"/>
        </w:rPr>
        <w:t xml:space="preserve"> случае </w:t>
      </w:r>
      <w:r w:rsidRPr="00476C84">
        <w:rPr>
          <w:rFonts w:ascii="Liberation Serif" w:hAnsi="Liberation Serif" w:cs="Times New Roman"/>
          <w:sz w:val="24"/>
          <w:szCs w:val="24"/>
        </w:rPr>
        <w:t xml:space="preserve">подачи заявления заказным письмом с уведомлением о вручении </w:t>
      </w:r>
      <w:r w:rsidRPr="00476C84">
        <w:rPr>
          <w:rFonts w:ascii="Liberation Serif" w:hAnsi="Liberation Serif" w:cs="Times New Roman"/>
          <w:sz w:val="24"/>
          <w:szCs w:val="24"/>
        </w:rPr>
        <w:lastRenderedPageBreak/>
        <w:t>посредством почтовой связи, заявитель вправе направить нотариально заверенные копии документов, указанных</w:t>
      </w:r>
      <w:r w:rsidR="00476C84" w:rsidRPr="00476C84">
        <w:rPr>
          <w:rFonts w:ascii="Liberation Serif" w:hAnsi="Liberation Serif" w:cs="Times New Roman"/>
          <w:sz w:val="24"/>
          <w:szCs w:val="24"/>
        </w:rPr>
        <w:t xml:space="preserve"> </w:t>
      </w:r>
      <w:r w:rsidRPr="00476C84">
        <w:rPr>
          <w:rFonts w:ascii="Liberation Serif" w:hAnsi="Liberation Serif" w:cs="Times New Roman"/>
          <w:sz w:val="24"/>
          <w:szCs w:val="24"/>
        </w:rPr>
        <w:t>в приложении № 2 к настоящему Административному регламенту. В этом случае заявитель освобождается от обязанности предоставления подлинников документов, указанных в приложении № 2 к настоящему Административному регламенту</w:t>
      </w:r>
    </w:p>
    <w:p w:rsidR="003E5107" w:rsidRPr="00476C84" w:rsidRDefault="003E5107" w:rsidP="008F647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476C84">
        <w:rPr>
          <w:rFonts w:ascii="Liberation Serif" w:hAnsi="Liberation Serif" w:cs="Times New Roman"/>
          <w:sz w:val="24"/>
          <w:szCs w:val="24"/>
        </w:rPr>
        <w:t>В случае обращения заявителя в МФЦ сотрудник МФЦ осуществляет следующие действия:</w:t>
      </w:r>
    </w:p>
    <w:p w:rsidR="003E5107" w:rsidRPr="00476C84" w:rsidRDefault="003E510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476C84">
        <w:rPr>
          <w:rFonts w:ascii="Liberation Serif" w:hAnsi="Liberation Serif" w:cs="Times New Roman"/>
          <w:sz w:val="24"/>
          <w:szCs w:val="24"/>
        </w:rPr>
        <w:t>- проверяет комплектность представленных документов и корректность их оформления, заверяет копии представленных документов;</w:t>
      </w:r>
    </w:p>
    <w:p w:rsidR="003E5107" w:rsidRPr="00476C84" w:rsidRDefault="003E510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476C84">
        <w:rPr>
          <w:rFonts w:ascii="Liberation Serif" w:hAnsi="Liberation Serif" w:cs="Times New Roman"/>
          <w:sz w:val="24"/>
          <w:szCs w:val="24"/>
        </w:rPr>
        <w:t xml:space="preserve">- при отсутствии оснований для отказа в приеме документов, указанных                             в пункте </w:t>
      </w:r>
      <w:r w:rsidR="008F647F" w:rsidRPr="00476C84">
        <w:rPr>
          <w:rFonts w:ascii="Liberation Serif" w:hAnsi="Liberation Serif" w:cs="Times New Roman"/>
          <w:sz w:val="24"/>
          <w:szCs w:val="24"/>
        </w:rPr>
        <w:fldChar w:fldCharType="begin"/>
      </w:r>
      <w:r w:rsidR="008F647F" w:rsidRPr="00476C84">
        <w:rPr>
          <w:rFonts w:ascii="Liberation Serif" w:hAnsi="Liberation Serif" w:cs="Times New Roman"/>
          <w:sz w:val="24"/>
          <w:szCs w:val="24"/>
        </w:rPr>
        <w:instrText xml:space="preserve"> REF _Ref32171259 \r \h </w:instrText>
      </w:r>
      <w:r w:rsidR="00476C84">
        <w:rPr>
          <w:rFonts w:ascii="Liberation Serif" w:hAnsi="Liberation Serif" w:cs="Times New Roman"/>
          <w:sz w:val="24"/>
          <w:szCs w:val="24"/>
        </w:rPr>
        <w:instrText xml:space="preserve"> \* MERGEFORMAT </w:instrText>
      </w:r>
      <w:r w:rsidR="008F647F" w:rsidRPr="00476C84">
        <w:rPr>
          <w:rFonts w:ascii="Liberation Serif" w:hAnsi="Liberation Serif" w:cs="Times New Roman"/>
          <w:sz w:val="24"/>
          <w:szCs w:val="24"/>
        </w:rPr>
      </w:r>
      <w:r w:rsidR="008F647F" w:rsidRPr="00476C84">
        <w:rPr>
          <w:rFonts w:ascii="Liberation Serif" w:hAnsi="Liberation Serif" w:cs="Times New Roman"/>
          <w:sz w:val="24"/>
          <w:szCs w:val="24"/>
        </w:rPr>
        <w:fldChar w:fldCharType="separate"/>
      </w:r>
      <w:r w:rsidR="008F647F" w:rsidRPr="00476C84">
        <w:rPr>
          <w:rFonts w:ascii="Liberation Serif" w:hAnsi="Liberation Serif" w:cs="Times New Roman"/>
          <w:sz w:val="24"/>
          <w:szCs w:val="24"/>
        </w:rPr>
        <w:t>21</w:t>
      </w:r>
      <w:r w:rsidR="008F647F" w:rsidRPr="00476C84">
        <w:rPr>
          <w:rFonts w:ascii="Liberation Serif" w:hAnsi="Liberation Serif" w:cs="Times New Roman"/>
          <w:sz w:val="24"/>
          <w:szCs w:val="24"/>
        </w:rPr>
        <w:fldChar w:fldCharType="end"/>
      </w:r>
      <w:r w:rsidRPr="00476C84">
        <w:rPr>
          <w:rFonts w:ascii="Liberation Serif" w:hAnsi="Liberation Serif" w:cs="Times New Roman"/>
          <w:sz w:val="24"/>
          <w:szCs w:val="24"/>
        </w:rPr>
        <w:t xml:space="preserve"> настоящего Административного регламента, формирует и регистрирует в                                       </w:t>
      </w:r>
      <w:r w:rsidR="0064135D" w:rsidRPr="00476C84">
        <w:rPr>
          <w:rFonts w:ascii="Liberation Serif" w:hAnsi="Liberation Serif" w:cs="Times New Roman"/>
          <w:sz w:val="24"/>
          <w:szCs w:val="24"/>
        </w:rPr>
        <w:t>АИС «Е-услуги. Образование»</w:t>
      </w:r>
      <w:r w:rsidRPr="00476C84">
        <w:rPr>
          <w:rFonts w:ascii="Liberation Serif" w:hAnsi="Liberation Serif" w:cs="Times New Roman"/>
          <w:sz w:val="24"/>
          <w:szCs w:val="24"/>
        </w:rPr>
        <w:t xml:space="preserve"> заявление о зачислении</w:t>
      </w:r>
      <w:r w:rsidRPr="00476C84">
        <w:rPr>
          <w:rFonts w:ascii="Liberation Serif" w:hAnsi="Liberation Serif"/>
          <w:sz w:val="24"/>
          <w:szCs w:val="24"/>
        </w:rPr>
        <w:t xml:space="preserve"> </w:t>
      </w:r>
      <w:r w:rsidRPr="00476C84">
        <w:rPr>
          <w:rFonts w:ascii="Liberation Serif" w:hAnsi="Liberation Serif" w:cs="Times New Roman"/>
          <w:sz w:val="24"/>
          <w:szCs w:val="24"/>
        </w:rPr>
        <w:t xml:space="preserve">в общеобразовательное учреждение, устанавливая в отношении электронной формы заявления в </w:t>
      </w:r>
      <w:r w:rsidR="0064135D" w:rsidRPr="00476C84">
        <w:rPr>
          <w:rFonts w:ascii="Liberation Serif" w:hAnsi="Liberation Serif" w:cs="Times New Roman"/>
          <w:sz w:val="24"/>
          <w:szCs w:val="24"/>
        </w:rPr>
        <w:t>АИС «Е-услуги. Образование»</w:t>
      </w:r>
      <w:r w:rsidRPr="00476C84">
        <w:rPr>
          <w:rFonts w:ascii="Liberation Serif" w:hAnsi="Liberation Serif" w:cs="Times New Roman"/>
          <w:sz w:val="24"/>
          <w:szCs w:val="24"/>
        </w:rPr>
        <w:t xml:space="preserve"> статус «Новое»;</w:t>
      </w:r>
    </w:p>
    <w:p w:rsidR="003E5107" w:rsidRPr="00476C84" w:rsidRDefault="003E510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476C84">
        <w:rPr>
          <w:rFonts w:ascii="Liberation Serif" w:hAnsi="Liberation Serif" w:cs="Times New Roman"/>
          <w:sz w:val="24"/>
          <w:szCs w:val="24"/>
        </w:rPr>
        <w:t>- печатает заявление о зачислении</w:t>
      </w:r>
      <w:r w:rsidRPr="00476C84">
        <w:rPr>
          <w:rFonts w:ascii="Liberation Serif" w:hAnsi="Liberation Serif"/>
          <w:sz w:val="24"/>
          <w:szCs w:val="24"/>
        </w:rPr>
        <w:t xml:space="preserve"> </w:t>
      </w:r>
      <w:r w:rsidRPr="00476C84">
        <w:rPr>
          <w:rFonts w:ascii="Liberation Serif" w:hAnsi="Liberation Serif" w:cs="Times New Roman"/>
          <w:sz w:val="24"/>
          <w:szCs w:val="24"/>
        </w:rPr>
        <w:t xml:space="preserve">в общеобразовательное учреждение и представляет его на подпись заявителю; </w:t>
      </w:r>
    </w:p>
    <w:p w:rsidR="003E5107" w:rsidRPr="00476C84" w:rsidRDefault="003E510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476C84">
        <w:rPr>
          <w:rFonts w:ascii="Liberation Serif" w:hAnsi="Liberation Serif" w:cs="Times New Roman"/>
          <w:sz w:val="24"/>
          <w:szCs w:val="24"/>
        </w:rPr>
        <w:t xml:space="preserve">- загружает </w:t>
      </w:r>
      <w:proofErr w:type="gramStart"/>
      <w:r w:rsidRPr="00476C84">
        <w:rPr>
          <w:rFonts w:ascii="Liberation Serif" w:hAnsi="Liberation Serif" w:cs="Times New Roman"/>
          <w:sz w:val="24"/>
          <w:szCs w:val="24"/>
        </w:rPr>
        <w:t>скан-копии</w:t>
      </w:r>
      <w:proofErr w:type="gramEnd"/>
      <w:r w:rsidRPr="00476C84">
        <w:rPr>
          <w:rFonts w:ascii="Liberation Serif" w:hAnsi="Liberation Serif" w:cs="Times New Roman"/>
          <w:sz w:val="24"/>
          <w:szCs w:val="24"/>
        </w:rPr>
        <w:t xml:space="preserve"> заявления о зачислении и представленных документов в </w:t>
      </w:r>
      <w:r w:rsidR="0064135D" w:rsidRPr="00476C84">
        <w:rPr>
          <w:rFonts w:ascii="Liberation Serif" w:hAnsi="Liberation Serif" w:cs="Times New Roman"/>
          <w:sz w:val="24"/>
          <w:szCs w:val="24"/>
        </w:rPr>
        <w:t>АИС «Е-услуги. Образование»</w:t>
      </w:r>
      <w:r w:rsidRPr="00476C84">
        <w:rPr>
          <w:rFonts w:ascii="Liberation Serif" w:hAnsi="Liberation Serif" w:cs="Times New Roman"/>
          <w:sz w:val="24"/>
          <w:szCs w:val="24"/>
        </w:rPr>
        <w:t xml:space="preserve">; </w:t>
      </w:r>
    </w:p>
    <w:p w:rsidR="003E5107" w:rsidRPr="00476C84" w:rsidRDefault="003E510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476C84">
        <w:rPr>
          <w:rFonts w:ascii="Liberation Serif" w:hAnsi="Liberation Serif" w:cs="Times New Roman"/>
          <w:sz w:val="24"/>
          <w:szCs w:val="24"/>
        </w:rPr>
        <w:t xml:space="preserve">- выдает заявителю расписку в получении документов, в которой перечисляются представленные документы, указывается дата и время их </w:t>
      </w:r>
      <w:proofErr w:type="gramStart"/>
      <w:r w:rsidRPr="00476C84">
        <w:rPr>
          <w:rFonts w:ascii="Liberation Serif" w:hAnsi="Liberation Serif" w:cs="Times New Roman"/>
          <w:sz w:val="24"/>
          <w:szCs w:val="24"/>
        </w:rPr>
        <w:t>приема</w:t>
      </w:r>
      <w:proofErr w:type="gramEnd"/>
      <w:r w:rsidRPr="00476C84">
        <w:rPr>
          <w:rFonts w:ascii="Liberation Serif" w:hAnsi="Liberation Serif" w:cs="Times New Roman"/>
          <w:sz w:val="24"/>
          <w:szCs w:val="24"/>
        </w:rPr>
        <w:t xml:space="preserve"> и регистрационный номер заявления о зачислении </w:t>
      </w:r>
      <w:r w:rsidRPr="00476C84">
        <w:rPr>
          <w:rFonts w:ascii="Liberation Serif" w:hAnsi="Liberation Serif" w:cs="Times New Roman"/>
          <w:color w:val="000000" w:themeColor="text1"/>
          <w:sz w:val="24"/>
          <w:szCs w:val="24"/>
        </w:rPr>
        <w:t>в общеобразовательное учреждение;</w:t>
      </w:r>
      <w:r w:rsidRPr="00476C84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3E5107" w:rsidRPr="00476C84" w:rsidRDefault="003E510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476C84">
        <w:rPr>
          <w:rFonts w:ascii="Liberation Serif" w:hAnsi="Liberation Serif" w:cs="Times New Roman"/>
          <w:sz w:val="24"/>
          <w:szCs w:val="24"/>
        </w:rPr>
        <w:t xml:space="preserve">- направляет в </w:t>
      </w:r>
      <w:r w:rsidRPr="00476C84">
        <w:rPr>
          <w:rFonts w:ascii="Liberation Serif" w:hAnsi="Liberation Serif" w:cs="Times New Roman"/>
          <w:color w:val="000000" w:themeColor="text1"/>
          <w:sz w:val="24"/>
          <w:szCs w:val="24"/>
        </w:rPr>
        <w:t>общеобразовательное</w:t>
      </w:r>
      <w:r w:rsidRPr="00476C84">
        <w:rPr>
          <w:rFonts w:ascii="Liberation Serif" w:hAnsi="Liberation Serif" w:cs="Times New Roman"/>
          <w:sz w:val="24"/>
          <w:szCs w:val="24"/>
        </w:rPr>
        <w:t xml:space="preserve"> учреждение подписанное заявление и заверенные копии представленных документов в </w:t>
      </w:r>
      <w:proofErr w:type="gramStart"/>
      <w:r w:rsidRPr="00476C84">
        <w:rPr>
          <w:rFonts w:ascii="Liberation Serif" w:hAnsi="Liberation Serif" w:cs="Times New Roman"/>
          <w:sz w:val="24"/>
          <w:szCs w:val="24"/>
        </w:rPr>
        <w:t>порядке</w:t>
      </w:r>
      <w:proofErr w:type="gramEnd"/>
      <w:r w:rsidRPr="00476C84">
        <w:rPr>
          <w:rFonts w:ascii="Liberation Serif" w:hAnsi="Liberation Serif" w:cs="Times New Roman"/>
          <w:sz w:val="24"/>
          <w:szCs w:val="24"/>
        </w:rPr>
        <w:t xml:space="preserve"> и сроки, установленные соглашением о взаимодействии, но не позднее следующего рабочего дня после принятия заявления.</w:t>
      </w:r>
    </w:p>
    <w:p w:rsidR="003E5107" w:rsidRPr="000B310F" w:rsidRDefault="003E5107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476C84">
        <w:rPr>
          <w:rFonts w:ascii="Liberation Serif" w:hAnsi="Liberation Serif" w:cs="Times New Roman"/>
          <w:sz w:val="24"/>
          <w:szCs w:val="24"/>
        </w:rPr>
        <w:t>В случае наличия оснований</w:t>
      </w:r>
      <w:r w:rsidRPr="000B310F">
        <w:rPr>
          <w:rFonts w:ascii="Liberation Serif" w:hAnsi="Liberation Serif" w:cs="Times New Roman"/>
          <w:sz w:val="24"/>
          <w:szCs w:val="24"/>
        </w:rPr>
        <w:t xml:space="preserve"> для отказа в приеме документов заявителю разъясняется, по каким основаниям ему отказано в приеме документов. Работник общеобразовательного учреждения, сотрудник МФЦ указывает в </w:t>
      </w:r>
      <w:r w:rsidR="0064135D">
        <w:rPr>
          <w:rFonts w:ascii="Liberation Serif" w:hAnsi="Liberation Serif" w:cs="Times New Roman"/>
          <w:sz w:val="24"/>
          <w:szCs w:val="24"/>
        </w:rPr>
        <w:t>АИС «Е-услуги. Образование»</w:t>
      </w:r>
      <w:r w:rsidRPr="000B310F">
        <w:rPr>
          <w:rFonts w:ascii="Liberation Serif" w:hAnsi="Liberation Serif" w:cs="Times New Roman"/>
          <w:sz w:val="24"/>
          <w:szCs w:val="24"/>
        </w:rPr>
        <w:t xml:space="preserve"> причину невозможности установления статуса «Новое» в отношении поданного заявителем заявления о зачислении в общеобразовательное учреждение, формирует в </w:t>
      </w:r>
      <w:r w:rsidR="0064135D">
        <w:rPr>
          <w:rFonts w:ascii="Liberation Serif" w:hAnsi="Liberation Serif" w:cs="Times New Roman"/>
          <w:sz w:val="24"/>
          <w:szCs w:val="24"/>
        </w:rPr>
        <w:t xml:space="preserve">АИС «Е-услуги. </w:t>
      </w:r>
      <w:proofErr w:type="gramStart"/>
      <w:r w:rsidR="0064135D">
        <w:rPr>
          <w:rFonts w:ascii="Liberation Serif" w:hAnsi="Liberation Serif" w:cs="Times New Roman"/>
          <w:sz w:val="24"/>
          <w:szCs w:val="24"/>
        </w:rPr>
        <w:t>Образование»</w:t>
      </w:r>
      <w:r w:rsidRPr="000B310F">
        <w:rPr>
          <w:rFonts w:ascii="Liberation Serif" w:hAnsi="Liberation Serif" w:cs="Times New Roman"/>
          <w:sz w:val="24"/>
          <w:szCs w:val="24"/>
        </w:rPr>
        <w:t xml:space="preserve"> уведомление об отказе в приеме документов (форма уведомления приведена в приложении № 4 к настоящему Административному регламенту), распечатывает уведомление в двух экземплярах, заполняет данные о заявителе и ребенке, дате обращения и наименовании общеобразовательного учреждения, в которое направляется заявление о зачислении, указывает основание для отказа в приеме документов, наименование своей должности, фамилию и инициалы, предлагает заявителю ознакомиться с причиной отказа в</w:t>
      </w:r>
      <w:proofErr w:type="gramEnd"/>
      <w:r w:rsidRPr="000B310F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0B310F">
        <w:rPr>
          <w:rFonts w:ascii="Liberation Serif" w:hAnsi="Liberation Serif" w:cs="Times New Roman"/>
          <w:sz w:val="24"/>
          <w:szCs w:val="24"/>
        </w:rPr>
        <w:t>приеме</w:t>
      </w:r>
      <w:proofErr w:type="gramEnd"/>
      <w:r w:rsidRPr="000B310F">
        <w:rPr>
          <w:rFonts w:ascii="Liberation Serif" w:hAnsi="Liberation Serif" w:cs="Times New Roman"/>
          <w:sz w:val="24"/>
          <w:szCs w:val="24"/>
        </w:rPr>
        <w:t xml:space="preserve"> документов, расписаться в уведомлении с указанием даты его вручения.</w:t>
      </w:r>
    </w:p>
    <w:p w:rsidR="003E5107" w:rsidRPr="000B310F" w:rsidRDefault="003E510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>Один экземпляр уведомления выдается гражданину, второй остается                                  в общеобразовательном учреждении либо МФЦ.</w:t>
      </w:r>
    </w:p>
    <w:p w:rsidR="003E5107" w:rsidRDefault="003E5107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>Максимальный срок выполнения административной процедуры при личном обращении заявителя в общеобразовательное учреждение либо МФЦ составляет                            не более 15 минут.</w:t>
      </w:r>
    </w:p>
    <w:p w:rsidR="003E5107" w:rsidRPr="000B310F" w:rsidRDefault="003E5107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>Результатом выполнения административной процедуры является прием документов и регистрация заявления о зачислении в общеобразовательное учреждение либо отказ в приеме документов.</w:t>
      </w:r>
    </w:p>
    <w:p w:rsidR="003E5107" w:rsidRDefault="003E5107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 xml:space="preserve">Способом фиксации результата выполнения административной процедуры </w:t>
      </w:r>
      <w:r w:rsidRPr="000B310F">
        <w:rPr>
          <w:rFonts w:ascii="Liberation Serif" w:hAnsi="Liberation Serif" w:cs="Times New Roman"/>
          <w:sz w:val="24"/>
          <w:szCs w:val="24"/>
        </w:rPr>
        <w:lastRenderedPageBreak/>
        <w:t xml:space="preserve">является </w:t>
      </w:r>
      <w:proofErr w:type="gramStart"/>
      <w:r w:rsidRPr="000B310F">
        <w:rPr>
          <w:rFonts w:ascii="Liberation Serif" w:hAnsi="Liberation Serif" w:cs="Times New Roman"/>
          <w:sz w:val="24"/>
          <w:szCs w:val="24"/>
        </w:rPr>
        <w:t>установленный</w:t>
      </w:r>
      <w:proofErr w:type="gramEnd"/>
      <w:r w:rsidRPr="000B310F">
        <w:rPr>
          <w:rFonts w:ascii="Liberation Serif" w:hAnsi="Liberation Serif" w:cs="Times New Roman"/>
          <w:sz w:val="24"/>
          <w:szCs w:val="24"/>
        </w:rPr>
        <w:t xml:space="preserve"> в отношении заявления в </w:t>
      </w:r>
      <w:r w:rsidR="0064135D">
        <w:rPr>
          <w:rFonts w:ascii="Liberation Serif" w:hAnsi="Liberation Serif" w:cs="Times New Roman"/>
          <w:sz w:val="24"/>
          <w:szCs w:val="24"/>
        </w:rPr>
        <w:t>АИС «Е-услуги. Образование»</w:t>
      </w:r>
      <w:r w:rsidRPr="000B310F">
        <w:rPr>
          <w:rFonts w:ascii="Liberation Serif" w:hAnsi="Liberation Serif" w:cs="Times New Roman"/>
          <w:sz w:val="24"/>
          <w:szCs w:val="24"/>
        </w:rPr>
        <w:t xml:space="preserve"> статус «Подтверждено» или уведомление об отказе в приеме документов.</w:t>
      </w:r>
    </w:p>
    <w:p w:rsidR="003E5107" w:rsidRPr="000B310F" w:rsidRDefault="003E5107" w:rsidP="000B310F">
      <w:pPr>
        <w:autoSpaceDE w:val="0"/>
        <w:autoSpaceDN w:val="0"/>
        <w:adjustRightInd w:val="0"/>
        <w:spacing w:after="0"/>
        <w:jc w:val="center"/>
        <w:rPr>
          <w:rFonts w:ascii="Liberation Serif" w:hAnsi="Liberation Serif"/>
          <w:color w:val="828282"/>
          <w:sz w:val="24"/>
          <w:szCs w:val="24"/>
        </w:rPr>
      </w:pPr>
    </w:p>
    <w:p w:rsidR="003E5107" w:rsidRPr="000B310F" w:rsidRDefault="003E5107" w:rsidP="000B310F">
      <w:pPr>
        <w:autoSpaceDE w:val="0"/>
        <w:autoSpaceDN w:val="0"/>
        <w:adjustRightInd w:val="0"/>
        <w:spacing w:after="0"/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0B310F">
        <w:rPr>
          <w:rFonts w:ascii="Liberation Serif" w:hAnsi="Liberation Serif"/>
          <w:b/>
          <w:color w:val="000000" w:themeColor="text1"/>
          <w:sz w:val="24"/>
          <w:szCs w:val="24"/>
        </w:rPr>
        <w:t>Зачисление в общеобразовательное учреждение</w:t>
      </w:r>
    </w:p>
    <w:p w:rsidR="003E5107" w:rsidRPr="000B310F" w:rsidRDefault="003E5107" w:rsidP="000B310F">
      <w:pPr>
        <w:autoSpaceDE w:val="0"/>
        <w:autoSpaceDN w:val="0"/>
        <w:adjustRightInd w:val="0"/>
        <w:spacing w:after="0"/>
        <w:jc w:val="both"/>
        <w:rPr>
          <w:rFonts w:ascii="Liberation Serif" w:hAnsi="Liberation Serif"/>
          <w:color w:val="828282"/>
          <w:sz w:val="24"/>
          <w:szCs w:val="24"/>
        </w:rPr>
      </w:pPr>
    </w:p>
    <w:p w:rsidR="009269BA" w:rsidRPr="000B310F" w:rsidRDefault="009269BA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снованием для начала выполнения административной процедуры является </w:t>
      </w:r>
      <w:proofErr w:type="gramStart"/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установленный</w:t>
      </w:r>
      <w:proofErr w:type="gramEnd"/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в отношении зарегистрированного в </w:t>
      </w:r>
      <w:r w:rsidR="0064135D">
        <w:rPr>
          <w:rFonts w:ascii="Liberation Serif" w:hAnsi="Liberation Serif" w:cs="Times New Roman"/>
          <w:color w:val="000000" w:themeColor="text1"/>
          <w:sz w:val="24"/>
          <w:szCs w:val="24"/>
        </w:rPr>
        <w:t>АИС «Е-услуги. Образование»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заявления статус «Новое».</w:t>
      </w:r>
    </w:p>
    <w:p w:rsidR="009269BA" w:rsidRPr="000B310F" w:rsidRDefault="009269BA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При выполнении административной процедуры осуществляются следующие действия:</w:t>
      </w:r>
    </w:p>
    <w:p w:rsidR="009269BA" w:rsidRPr="000B310F" w:rsidRDefault="009269BA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рассмотрение заявления и принятие решения о зачислении или об отказе в зачислении в общеобразовательное учреждение; </w:t>
      </w:r>
    </w:p>
    <w:p w:rsidR="009269BA" w:rsidRPr="000B310F" w:rsidRDefault="009269BA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- информирование заявителя о принятом решении.</w:t>
      </w:r>
    </w:p>
    <w:p w:rsidR="009269BA" w:rsidRPr="000B310F" w:rsidRDefault="009269BA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Исполнителями административных действий, входящих в состав административной процедуры, являются руководитель и работник общеобразовательного учреждения. </w:t>
      </w:r>
    </w:p>
    <w:p w:rsidR="009269BA" w:rsidRPr="000B310F" w:rsidRDefault="009269BA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При принятии решения о зачислении в общеобразовательное учреждение учитываются:</w:t>
      </w:r>
    </w:p>
    <w:p w:rsidR="009269BA" w:rsidRPr="000B310F" w:rsidRDefault="009269BA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 дата и время регистрации, порядковый номер заявления в </w:t>
      </w:r>
      <w:r w:rsidR="0064135D">
        <w:rPr>
          <w:rFonts w:ascii="Liberation Serif" w:hAnsi="Liberation Serif" w:cs="Times New Roman"/>
          <w:color w:val="000000" w:themeColor="text1"/>
          <w:sz w:val="24"/>
          <w:szCs w:val="24"/>
        </w:rPr>
        <w:t>АИС «Е-услуги. Образование»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; </w:t>
      </w:r>
    </w:p>
    <w:p w:rsidR="009269BA" w:rsidRPr="000B310F" w:rsidRDefault="009269BA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proofErr w:type="gramStart"/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- наличие первоочередного или преимущественного права на зачисление в общеобразовательное учреждение, предусмотренных правовыми актами Российской Федерации (перечень категорий детей, имеющих право на получение мест в муниципальных общеобразовательных учреждениях, реализующих основную общеобразовательную программу, в первоочередном порядке, и категорий детей, имеющих право преимущественного приема на обучение по основным общеобразовательным программам начального общего образования в муниципальных общеобразовательных учреждениях, изложен в приложении № 1 к настоящему</w:t>
      </w:r>
      <w:proofErr w:type="gramEnd"/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Административному регламенту); </w:t>
      </w:r>
      <w:proofErr w:type="gramEnd"/>
    </w:p>
    <w:p w:rsidR="009269BA" w:rsidRPr="000B310F" w:rsidRDefault="009269BA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- регистрация на территории, закрепленной за общеобразовательным учреждением постановлением Администрации городского округа Первоуральск (за исключением лиц, имеющих право преимущественного зачисления в общеобразовательное учреждение).</w:t>
      </w:r>
    </w:p>
    <w:p w:rsidR="009269BA" w:rsidRPr="000B310F" w:rsidRDefault="009269BA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Заявителю может быть отказано в зачислении в общеобразовательное учреждение по основаниям, указанным в пунктах 22 и 23 настоящего Административного регламента.</w:t>
      </w:r>
    </w:p>
    <w:p w:rsidR="009269BA" w:rsidRPr="000B310F" w:rsidRDefault="009269BA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В этом случае работник общеобразовательного учреждения направляет заявителю уведомление об отказе в предоставлении услуги, которое оформляется на бланке общеобразовательного учреждения, подписывается руководителем общеобразовательного учреждения и содержит следующие сведения: фамилию, имя, отчество (последнее - при наличии) заявителя, адрес, по которому направляется уведомление, наименование услуги, причину отказа в предоставлении услуги. Заявитель уведомляется об отказе в предоставлении услуги способом, указанным в заявлении о зачислении</w:t>
      </w:r>
      <w:r w:rsidRPr="000B310F">
        <w:rPr>
          <w:rFonts w:ascii="Liberation Serif" w:hAnsi="Liberation Serif"/>
          <w:sz w:val="24"/>
          <w:szCs w:val="24"/>
        </w:rPr>
        <w:t xml:space="preserve"> 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в общеобразовательное учреждение.</w:t>
      </w:r>
    </w:p>
    <w:p w:rsidR="009269BA" w:rsidRPr="000B310F" w:rsidRDefault="009269BA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В случае подачи заявления в электронном виде в личный кабинет заявителя на Едином портале автоматически направляется уведомление, содержащее информацию об отказе в предоставлении услуги с указанием причины отказа.</w:t>
      </w:r>
    </w:p>
    <w:p w:rsidR="009269BA" w:rsidRPr="000B310F" w:rsidRDefault="009269BA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proofErr w:type="gramStart"/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В случае отказа в предоставлении услуги по причине отсутствия свободных мест в общеобразовательном учреждении заявитель для решения</w:t>
      </w:r>
      <w:proofErr w:type="gramEnd"/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вопроса о зачислении в другое общеобразовательное учреждение может обратиться в Управление образования городского округа Первоуральск.</w:t>
      </w:r>
    </w:p>
    <w:p w:rsidR="009269BA" w:rsidRPr="0064135D" w:rsidRDefault="009269BA" w:rsidP="00307E9C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ием ребенка в общеобразовательное учреждение оформляется приказом руководителя общеобразовательного </w:t>
      </w:r>
      <w:r w:rsidRPr="0064135D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учреждения, который издается в течение </w:t>
      </w:r>
      <w:r w:rsidR="00307E9C" w:rsidRPr="0064135D">
        <w:rPr>
          <w:rFonts w:ascii="Liberation Serif" w:hAnsi="Liberation Serif" w:cs="Times New Roman"/>
          <w:color w:val="000000" w:themeColor="text1"/>
          <w:sz w:val="24"/>
          <w:szCs w:val="24"/>
        </w:rPr>
        <w:t>трех</w:t>
      </w:r>
      <w:r w:rsidRPr="0064135D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рабочих дней </w:t>
      </w:r>
      <w:r w:rsidR="00307E9C" w:rsidRPr="0064135D">
        <w:rPr>
          <w:rFonts w:ascii="Liberation Serif" w:hAnsi="Liberation Serif" w:cs="Times New Roman"/>
          <w:color w:val="000000" w:themeColor="text1"/>
          <w:sz w:val="24"/>
          <w:szCs w:val="24"/>
        </w:rPr>
        <w:t>после завершения приема заявлений о приеме на обучение в первый класс</w:t>
      </w:r>
      <w:r w:rsidRPr="0064135D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 размещается в день издания на официальном сайте и информационном стенде учреждения.</w:t>
      </w:r>
    </w:p>
    <w:p w:rsidR="009269BA" w:rsidRPr="0064135D" w:rsidRDefault="009269BA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4135D">
        <w:rPr>
          <w:rFonts w:ascii="Liberation Serif" w:hAnsi="Liberation Serif" w:cs="Times New Roman"/>
          <w:color w:val="000000" w:themeColor="text1"/>
          <w:sz w:val="24"/>
          <w:szCs w:val="24"/>
        </w:rPr>
        <w:t>Индивидуальное информирование заявителя о зачислении ребенка в общеобразовательное учреждение осуществляется одним из указанных способов:</w:t>
      </w:r>
    </w:p>
    <w:p w:rsidR="009269BA" w:rsidRPr="0064135D" w:rsidRDefault="009269BA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4135D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непосредственно - при личном обращении заявителя в общеобразовательное учреждение; </w:t>
      </w:r>
    </w:p>
    <w:p w:rsidR="009269BA" w:rsidRPr="0064135D" w:rsidRDefault="009269BA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4135D">
        <w:rPr>
          <w:rFonts w:ascii="Liberation Serif" w:hAnsi="Liberation Serif" w:cs="Times New Roman"/>
          <w:color w:val="000000" w:themeColor="text1"/>
          <w:sz w:val="24"/>
          <w:szCs w:val="24"/>
        </w:rPr>
        <w:t>- в виде уведомления, направленного в личный кабинет заявителя на Едином портале;</w:t>
      </w:r>
    </w:p>
    <w:p w:rsidR="00A37222" w:rsidRPr="0064135D" w:rsidRDefault="009269BA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4135D">
        <w:rPr>
          <w:rFonts w:ascii="Liberation Serif" w:hAnsi="Liberation Serif" w:cs="Times New Roman"/>
          <w:color w:val="000000" w:themeColor="text1"/>
          <w:sz w:val="24"/>
          <w:szCs w:val="24"/>
        </w:rPr>
        <w:t>- в виде сообщения в электронной форме, направленного по адресу электронной почты заявит</w:t>
      </w:r>
      <w:r w:rsidR="00A37222" w:rsidRPr="0064135D">
        <w:rPr>
          <w:rFonts w:ascii="Liberation Serif" w:hAnsi="Liberation Serif" w:cs="Times New Roman"/>
          <w:color w:val="000000" w:themeColor="text1"/>
          <w:sz w:val="24"/>
          <w:szCs w:val="24"/>
        </w:rPr>
        <w:t>еля (в течение 10 рабочих дней);</w:t>
      </w:r>
    </w:p>
    <w:p w:rsidR="009269BA" w:rsidRPr="0064135D" w:rsidRDefault="00A37222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4135D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r w:rsidR="005C796D" w:rsidRPr="0064135D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64135D">
        <w:rPr>
          <w:rFonts w:ascii="Liberation Serif" w:hAnsi="Liberation Serif" w:cs="Times New Roman"/>
          <w:color w:val="000000" w:themeColor="text1"/>
          <w:sz w:val="24"/>
          <w:szCs w:val="24"/>
        </w:rPr>
        <w:t>в виде уведомления, направленного через операторов почтовой связи общего пользования заказным письмом с уведомлением о вручении.</w:t>
      </w:r>
    </w:p>
    <w:p w:rsidR="009269BA" w:rsidRPr="000B310F" w:rsidRDefault="009269BA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4135D">
        <w:rPr>
          <w:rFonts w:ascii="Liberation Serif" w:hAnsi="Liberation Serif" w:cs="Times New Roman"/>
          <w:color w:val="000000" w:themeColor="text1"/>
          <w:sz w:val="24"/>
          <w:szCs w:val="24"/>
        </w:rPr>
        <w:t>Результатом выполнения административной процед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уры является издание приказа о зачислении ребенка в общеобразовательное учреждение или отказ в предоставлении услуги.</w:t>
      </w:r>
    </w:p>
    <w:p w:rsidR="009269BA" w:rsidRPr="000B310F" w:rsidRDefault="009269BA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Способом фиксации результата административной процедуры является приказ о зачислении ребенка в общеобразовательное учреждение или уведомление об отказе в зачислении ребенка в общеобразовательное учреждение.</w:t>
      </w:r>
    </w:p>
    <w:p w:rsidR="000A1566" w:rsidRPr="000B310F" w:rsidRDefault="000A1566" w:rsidP="000B310F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BB212B" w:rsidRPr="000B310F" w:rsidRDefault="00BB212B" w:rsidP="000B310F">
      <w:pPr>
        <w:pStyle w:val="ConsPlusNormal"/>
        <w:spacing w:line="276" w:lineRule="auto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B212B" w:rsidRPr="000B310F" w:rsidRDefault="00BB212B" w:rsidP="000B310F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BB212B" w:rsidRPr="000B310F" w:rsidRDefault="00BB212B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proofErr w:type="gramStart"/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бщеобразовательное учреждение либо МФЦ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BB212B" w:rsidRPr="000B310F" w:rsidRDefault="00BB212B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общеобразовательное учреждение заявления об исправлении опечаток и (или) ошибок в документах, выданных в результате предоставления муниципальной услуги.</w:t>
      </w:r>
    </w:p>
    <w:p w:rsidR="00BB212B" w:rsidRPr="000B310F" w:rsidRDefault="00BB212B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BB212B" w:rsidRPr="000B310F" w:rsidRDefault="00BB212B" w:rsidP="000B310F">
      <w:pPr>
        <w:pStyle w:val="ConsPlusNormal"/>
        <w:numPr>
          <w:ilvl w:val="1"/>
          <w:numId w:val="7"/>
        </w:numPr>
        <w:spacing w:line="276" w:lineRule="auto"/>
        <w:ind w:left="0" w:firstLine="85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лично (заявителем представляются оригиналы документов с опечатками и (или) ошибками, специалистом общеобразовательного учреждения делаются копии этих документов);</w:t>
      </w:r>
    </w:p>
    <w:p w:rsidR="00BB212B" w:rsidRPr="000B310F" w:rsidRDefault="00BB212B" w:rsidP="000B310F">
      <w:pPr>
        <w:pStyle w:val="ConsPlusNormal"/>
        <w:numPr>
          <w:ilvl w:val="1"/>
          <w:numId w:val="7"/>
        </w:numPr>
        <w:spacing w:line="276" w:lineRule="auto"/>
        <w:ind w:left="0" w:firstLine="85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через организацию почтовой связи (заявителем направляются копии документов с опечатками и (или) ошибками);</w:t>
      </w:r>
    </w:p>
    <w:p w:rsidR="00BB212B" w:rsidRPr="000B310F" w:rsidRDefault="00BB212B" w:rsidP="000B310F">
      <w:pPr>
        <w:pStyle w:val="ConsPlusNormal"/>
        <w:numPr>
          <w:ilvl w:val="1"/>
          <w:numId w:val="7"/>
        </w:numPr>
        <w:spacing w:line="276" w:lineRule="auto"/>
        <w:ind w:left="0" w:firstLine="85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посредством электронной почты (заявителем направляются копии документов с опечатками и (или) ошибками).</w:t>
      </w:r>
    </w:p>
    <w:p w:rsidR="00BB212B" w:rsidRPr="000B310F" w:rsidRDefault="00BB212B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Заявление об исправлении опечаток и (или) ошибок может быть подано через МФЦ. </w:t>
      </w:r>
    </w:p>
    <w:p w:rsidR="00BB212B" w:rsidRPr="000B310F" w:rsidRDefault="00BB212B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Сотрудник МФЦ направляет заявление об исправлении опечаток и (или) ошибок в общеобразовательное учреждение в порядке и сроки, установленные соглашением о взаимодействии, но не позднее следующего рабочего дня после принятия такого заявления.</w:t>
      </w:r>
    </w:p>
    <w:p w:rsidR="00BB212B" w:rsidRPr="000B310F" w:rsidRDefault="00BB212B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По результатам рассмотрения заявления об исправлении опечаток и (или) ошибок специалист общеобразовательного учреждения, МФЦ в течение 3 рабочих дней:</w:t>
      </w:r>
    </w:p>
    <w:p w:rsidR="00BB212B" w:rsidRPr="000B310F" w:rsidRDefault="00BB212B" w:rsidP="000B310F">
      <w:pPr>
        <w:pStyle w:val="ConsPlusNormal"/>
        <w:numPr>
          <w:ilvl w:val="1"/>
          <w:numId w:val="8"/>
        </w:numPr>
        <w:spacing w:line="276" w:lineRule="auto"/>
        <w:ind w:left="0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BB212B" w:rsidRPr="000B310F" w:rsidRDefault="00BB212B" w:rsidP="000B310F">
      <w:pPr>
        <w:pStyle w:val="ConsPlusNormal"/>
        <w:numPr>
          <w:ilvl w:val="1"/>
          <w:numId w:val="8"/>
        </w:numPr>
        <w:spacing w:line="276" w:lineRule="auto"/>
        <w:ind w:left="0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BB212B" w:rsidRPr="000B310F" w:rsidRDefault="00BB212B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бщеобразовательного учреждения, МФЦ в течение 5 рабочих дней.</w:t>
      </w:r>
    </w:p>
    <w:p w:rsidR="00BB212B" w:rsidRPr="000B310F" w:rsidRDefault="00BB212B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BB212B" w:rsidRPr="000B310F" w:rsidRDefault="00BB212B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BB212B" w:rsidRPr="000B310F" w:rsidRDefault="00BB212B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B212B" w:rsidRPr="000B310F" w:rsidRDefault="00BB212B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BB212B" w:rsidRPr="000B310F" w:rsidRDefault="00BB212B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Максимальный срок исполнения административной процедуры составляет не более 5 рабочих дней со дня поступления в общеобразовательное учреждение заявления об исправлении опечаток и (или) ошибок.</w:t>
      </w:r>
    </w:p>
    <w:p w:rsidR="00BB212B" w:rsidRPr="000B310F" w:rsidRDefault="00BB212B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Результатом процедуры является:</w:t>
      </w:r>
    </w:p>
    <w:p w:rsidR="00BB212B" w:rsidRPr="000B310F" w:rsidRDefault="00BB212B" w:rsidP="000B310F">
      <w:pPr>
        <w:pStyle w:val="ConsPlusNormal"/>
        <w:spacing w:line="276" w:lineRule="auto"/>
        <w:ind w:firstLine="708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- исправленные документы, являющиеся результатом предоставления муниципальной услуги;</w:t>
      </w:r>
    </w:p>
    <w:p w:rsidR="00BB212B" w:rsidRPr="000B310F" w:rsidRDefault="00BB212B" w:rsidP="000B310F">
      <w:pPr>
        <w:pStyle w:val="ConsPlusNormal"/>
        <w:spacing w:line="276" w:lineRule="auto"/>
        <w:ind w:firstLine="708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BB212B" w:rsidRPr="000B310F" w:rsidRDefault="00BB212B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035327" w:rsidRPr="000B310F" w:rsidRDefault="00035327" w:rsidP="000B310F">
      <w:pPr>
        <w:pStyle w:val="ConsPlusNormal"/>
        <w:spacing w:line="276" w:lineRule="auto"/>
        <w:rPr>
          <w:rFonts w:ascii="Liberation Serif" w:hAnsi="Liberation Serif"/>
          <w:b/>
          <w:sz w:val="24"/>
          <w:szCs w:val="24"/>
        </w:rPr>
      </w:pPr>
    </w:p>
    <w:p w:rsidR="00963127" w:rsidRDefault="00963127" w:rsidP="000B310F">
      <w:pPr>
        <w:pStyle w:val="ConsPlusNormal"/>
        <w:spacing w:line="276" w:lineRule="auto"/>
        <w:ind w:firstLine="540"/>
        <w:jc w:val="center"/>
        <w:rPr>
          <w:rFonts w:ascii="Liberation Serif" w:hAnsi="Liberation Serif"/>
          <w:b/>
          <w:sz w:val="24"/>
          <w:szCs w:val="24"/>
        </w:rPr>
      </w:pPr>
    </w:p>
    <w:p w:rsidR="00476C84" w:rsidRDefault="00476C84" w:rsidP="000B310F">
      <w:pPr>
        <w:pStyle w:val="ConsPlusNormal"/>
        <w:spacing w:line="276" w:lineRule="auto"/>
        <w:ind w:firstLine="540"/>
        <w:jc w:val="center"/>
        <w:rPr>
          <w:rFonts w:ascii="Liberation Serif" w:hAnsi="Liberation Serif"/>
          <w:b/>
          <w:sz w:val="24"/>
          <w:szCs w:val="24"/>
        </w:rPr>
      </w:pPr>
    </w:p>
    <w:p w:rsidR="003837DC" w:rsidRPr="000B310F" w:rsidRDefault="003837DC" w:rsidP="000B310F">
      <w:pPr>
        <w:pStyle w:val="ConsPlusNormal"/>
        <w:spacing w:line="276" w:lineRule="auto"/>
        <w:ind w:firstLine="540"/>
        <w:jc w:val="center"/>
        <w:rPr>
          <w:rFonts w:ascii="Liberation Serif" w:hAnsi="Liberation Serif"/>
          <w:b/>
          <w:sz w:val="24"/>
          <w:szCs w:val="24"/>
        </w:rPr>
      </w:pPr>
      <w:r w:rsidRPr="000B310F">
        <w:rPr>
          <w:rFonts w:ascii="Liberation Serif" w:hAnsi="Liberation Serif"/>
          <w:b/>
          <w:sz w:val="24"/>
          <w:szCs w:val="24"/>
        </w:rPr>
        <w:lastRenderedPageBreak/>
        <w:t>Административные процедуры по предоставлению муниципальной услуги в электронной форме</w:t>
      </w:r>
    </w:p>
    <w:p w:rsidR="003837DC" w:rsidRPr="000B310F" w:rsidRDefault="003837DC" w:rsidP="000B310F">
      <w:pPr>
        <w:pStyle w:val="ConsPlusNormal"/>
        <w:spacing w:line="276" w:lineRule="auto"/>
        <w:ind w:firstLine="540"/>
        <w:jc w:val="center"/>
        <w:rPr>
          <w:rFonts w:ascii="Liberation Serif" w:hAnsi="Liberation Serif"/>
          <w:b/>
          <w:sz w:val="24"/>
          <w:szCs w:val="24"/>
        </w:rPr>
      </w:pPr>
    </w:p>
    <w:p w:rsidR="00035327" w:rsidRPr="000B310F" w:rsidRDefault="00035327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Последовательность административных процедур (действий) по предоставлению муниципальной услуги в электронной форме  (при реализации технической возможности):</w:t>
      </w:r>
    </w:p>
    <w:p w:rsidR="00035327" w:rsidRPr="000B310F" w:rsidRDefault="0003532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1) представление в установленном порядке информации заявителем и обеспечение доступа заявителя к сведениям о муниципальной услуге;</w:t>
      </w:r>
    </w:p>
    <w:p w:rsidR="00035327" w:rsidRPr="000B310F" w:rsidRDefault="0003532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2) запись на прием в муниципальное общеобразовательное учреждение для подачи запроса (при реализации технической возможности);</w:t>
      </w:r>
    </w:p>
    <w:p w:rsidR="00035327" w:rsidRPr="000B310F" w:rsidRDefault="0003532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3) формирование запроса о предоставлении муниципальной услуги (при реализации технической возможности);</w:t>
      </w:r>
    </w:p>
    <w:p w:rsidR="00035327" w:rsidRPr="000B310F" w:rsidRDefault="0003532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4) прием и регистрация муниципальным общеобразовательным учреждением запроса и иных документов, необходимых для предоставления услуги (при реализации технической возможности);</w:t>
      </w:r>
    </w:p>
    <w:p w:rsidR="00035327" w:rsidRPr="000B310F" w:rsidRDefault="0003532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5) получение заявителем сведений о ходе выполнения запроса о предоставлении муниципальной услуги (при реализации технической возможности);</w:t>
      </w:r>
    </w:p>
    <w:p w:rsidR="00035327" w:rsidRPr="000B310F" w:rsidRDefault="0003532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6)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)</w:t>
      </w:r>
    </w:p>
    <w:p w:rsidR="001952A7" w:rsidRPr="000B310F" w:rsidRDefault="001952A7" w:rsidP="000B310F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1952A7" w:rsidRPr="000B310F" w:rsidRDefault="001952A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952A7" w:rsidRPr="000B310F" w:rsidRDefault="001952A7" w:rsidP="000B310F">
      <w:pPr>
        <w:pStyle w:val="ConsPlusNormal"/>
        <w:spacing w:line="276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0B310F">
        <w:rPr>
          <w:rFonts w:ascii="Liberation Serif" w:hAnsi="Liberation Serif"/>
          <w:b/>
          <w:sz w:val="24"/>
          <w:szCs w:val="24"/>
        </w:rPr>
        <w:t>Представление в установленном порядке информации заявителю и обеспечение доступа заявителя к сведениям о муниципальной услуге</w:t>
      </w:r>
    </w:p>
    <w:p w:rsidR="001952A7" w:rsidRPr="000B310F" w:rsidRDefault="001952A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952A7" w:rsidRPr="000B310F" w:rsidRDefault="001952A7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B310F">
        <w:rPr>
          <w:rFonts w:ascii="Liberation Serif" w:hAnsi="Liberation Serif"/>
          <w:sz w:val="24"/>
          <w:szCs w:val="24"/>
        </w:rPr>
        <w:t>Заявителю обеспечивается возможность получения информации о порядке предоставления муниципальной услуги на стендах, в местах предоставления муниципальных услуг, на официальных сайтах Управления образования, муниципальных общеобразовательных учре</w:t>
      </w:r>
      <w:r w:rsidR="006422B8" w:rsidRPr="000B310F">
        <w:rPr>
          <w:rFonts w:ascii="Liberation Serif" w:hAnsi="Liberation Serif"/>
          <w:sz w:val="24"/>
          <w:szCs w:val="24"/>
        </w:rPr>
        <w:t>ждений</w:t>
      </w:r>
      <w:r w:rsidRPr="000B310F">
        <w:rPr>
          <w:rFonts w:ascii="Liberation Serif" w:hAnsi="Liberation Serif"/>
          <w:sz w:val="24"/>
          <w:szCs w:val="24"/>
        </w:rPr>
        <w:t>, МФЦ (http://mfc66.ru/) и учредителя МФЦ (http://dis.midural.ru/), на Едином портале в разделе «Дополнительная информация» соответствующей муниципальной услуги, а также копирования формы заявления и иных документов, необходимых для получения муниципальной услуги.</w:t>
      </w:r>
      <w:proofErr w:type="gramEnd"/>
    </w:p>
    <w:p w:rsidR="001952A7" w:rsidRPr="000B310F" w:rsidRDefault="001952A7" w:rsidP="003E1567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 xml:space="preserve">На Едином портале, официальном сайте </w:t>
      </w:r>
      <w:hyperlink r:id="rId16" w:history="1">
        <w:r w:rsidR="00441D1B" w:rsidRPr="000B310F">
          <w:rPr>
            <w:rStyle w:val="a5"/>
            <w:rFonts w:ascii="Liberation Serif" w:hAnsi="Liberation Serif"/>
            <w:sz w:val="24"/>
            <w:szCs w:val="24"/>
          </w:rPr>
          <w:t>www.eduprv.ru</w:t>
        </w:r>
      </w:hyperlink>
      <w:r w:rsidR="003E1567">
        <w:rPr>
          <w:rStyle w:val="a5"/>
          <w:rFonts w:ascii="Liberation Serif" w:hAnsi="Liberation Serif"/>
          <w:sz w:val="24"/>
          <w:szCs w:val="24"/>
        </w:rPr>
        <w:t>,</w:t>
      </w:r>
      <w:r w:rsidR="003E1567">
        <w:rPr>
          <w:rStyle w:val="a5"/>
          <w:rFonts w:ascii="Liberation Serif" w:hAnsi="Liberation Serif"/>
          <w:sz w:val="24"/>
          <w:szCs w:val="24"/>
          <w:u w:val="none"/>
        </w:rPr>
        <w:t xml:space="preserve"> официальном сайте </w:t>
      </w:r>
      <w:r w:rsidR="00441D1B" w:rsidRPr="000B310F">
        <w:rPr>
          <w:rFonts w:ascii="Liberation Serif" w:hAnsi="Liberation Serif"/>
          <w:sz w:val="24"/>
          <w:szCs w:val="24"/>
        </w:rPr>
        <w:t xml:space="preserve"> </w:t>
      </w:r>
      <w:r w:rsidR="003E1567" w:rsidRPr="003E1567">
        <w:rPr>
          <w:rFonts w:ascii="Liberation Serif" w:hAnsi="Liberation Serif"/>
          <w:sz w:val="24"/>
          <w:szCs w:val="24"/>
        </w:rPr>
        <w:t xml:space="preserve">общеобразовательной организации </w:t>
      </w:r>
      <w:r w:rsidRPr="000B310F">
        <w:rPr>
          <w:rFonts w:ascii="Liberation Serif" w:hAnsi="Liberation Serif"/>
          <w:sz w:val="24"/>
          <w:szCs w:val="24"/>
        </w:rPr>
        <w:t>размещается следующая информация:</w:t>
      </w:r>
    </w:p>
    <w:p w:rsidR="001952A7" w:rsidRPr="000B310F" w:rsidRDefault="001952A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952A7" w:rsidRPr="000B310F" w:rsidRDefault="001952A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2) круг заявителей;</w:t>
      </w:r>
    </w:p>
    <w:p w:rsidR="001952A7" w:rsidRPr="000B310F" w:rsidRDefault="001952A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3) срок предоставления муниципальной услуги;</w:t>
      </w:r>
    </w:p>
    <w:p w:rsidR="001952A7" w:rsidRPr="000B310F" w:rsidRDefault="001952A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952A7" w:rsidRPr="000B310F" w:rsidRDefault="001952A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1952A7" w:rsidRPr="000B310F" w:rsidRDefault="001952A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952A7" w:rsidRPr="000B310F" w:rsidRDefault="001952A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lastRenderedPageBreak/>
        <w:t>7) формы заявлений (уведомлений, сообщений), используемые при предоставлении муниципальной услуги.</w:t>
      </w:r>
    </w:p>
    <w:p w:rsidR="001952A7" w:rsidRPr="000B310F" w:rsidRDefault="001952A7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 xml:space="preserve">Информация на Едином портале, </w:t>
      </w:r>
      <w:r w:rsidR="006422B8" w:rsidRPr="000B310F">
        <w:rPr>
          <w:rFonts w:ascii="Liberation Serif" w:hAnsi="Liberation Serif"/>
          <w:sz w:val="24"/>
          <w:szCs w:val="24"/>
        </w:rPr>
        <w:t xml:space="preserve">на официальных сайтах Управления образования, муниципальных общеобразовательных учреждений </w:t>
      </w:r>
      <w:r w:rsidRPr="000B310F">
        <w:rPr>
          <w:rFonts w:ascii="Liberation Serif" w:hAnsi="Liberation Serif"/>
          <w:sz w:val="24"/>
          <w:szCs w:val="24"/>
        </w:rPr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952A7" w:rsidRPr="000B310F" w:rsidRDefault="001952A7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B310F">
        <w:rPr>
          <w:rFonts w:ascii="Liberation Serif" w:hAnsi="Liberation Serif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 –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1952A7" w:rsidRPr="000B310F" w:rsidRDefault="001952A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952A7" w:rsidRPr="000B310F" w:rsidRDefault="00C711AE" w:rsidP="000B310F">
      <w:pPr>
        <w:pStyle w:val="ConsPlusNormal"/>
        <w:spacing w:line="276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0B310F">
        <w:rPr>
          <w:rFonts w:ascii="Liberation Serif" w:hAnsi="Liberation Serif"/>
          <w:b/>
          <w:sz w:val="24"/>
          <w:szCs w:val="24"/>
        </w:rPr>
        <w:t>Запись на прием в муниципальное общеобразовательное учреждение</w:t>
      </w:r>
      <w:r w:rsidR="001952A7" w:rsidRPr="000B310F">
        <w:rPr>
          <w:rFonts w:ascii="Liberation Serif" w:hAnsi="Liberation Serif"/>
          <w:b/>
          <w:sz w:val="24"/>
          <w:szCs w:val="24"/>
        </w:rPr>
        <w:t xml:space="preserve"> для подачи запроса (при реализации технической возможности)</w:t>
      </w:r>
    </w:p>
    <w:p w:rsidR="001952A7" w:rsidRPr="000B310F" w:rsidRDefault="001952A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952A7" w:rsidRPr="000B310F" w:rsidRDefault="001952A7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В целях пред</w:t>
      </w:r>
      <w:r w:rsidR="008A34DE" w:rsidRPr="000B310F">
        <w:rPr>
          <w:rFonts w:ascii="Liberation Serif" w:hAnsi="Liberation Serif"/>
          <w:sz w:val="24"/>
          <w:szCs w:val="24"/>
        </w:rPr>
        <w:t xml:space="preserve">оставления муниципальной услуги муниципальное общеобразовательное учреждение </w:t>
      </w:r>
      <w:r w:rsidRPr="000B310F">
        <w:rPr>
          <w:rFonts w:ascii="Liberation Serif" w:hAnsi="Liberation Serif"/>
          <w:sz w:val="24"/>
          <w:szCs w:val="24"/>
        </w:rPr>
        <w:t>осуществляет прием заявителей по предварительной записи (при реализации технической возможности).</w:t>
      </w:r>
    </w:p>
    <w:p w:rsidR="001952A7" w:rsidRPr="000B310F" w:rsidRDefault="001952A7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 xml:space="preserve">Запись на прием проводится посредством Единого портала, официального сайта </w:t>
      </w:r>
      <w:r w:rsidR="00EB57BF" w:rsidRPr="000B310F">
        <w:rPr>
          <w:rFonts w:ascii="Liberation Serif" w:hAnsi="Liberation Serif"/>
          <w:sz w:val="24"/>
          <w:szCs w:val="24"/>
        </w:rPr>
        <w:t>муниципального общеобразовательного учреждения</w:t>
      </w:r>
      <w:r w:rsidRPr="000B310F">
        <w:rPr>
          <w:rFonts w:ascii="Liberation Serif" w:hAnsi="Liberation Serif"/>
          <w:sz w:val="24"/>
          <w:szCs w:val="24"/>
        </w:rPr>
        <w:t>.</w:t>
      </w:r>
    </w:p>
    <w:p w:rsidR="001952A7" w:rsidRPr="000B310F" w:rsidRDefault="001952A7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 xml:space="preserve">Заявителю предоставляется возможность записи в любые свободные для приема дату и время в пределах установленного </w:t>
      </w:r>
      <w:r w:rsidR="00DC3E89" w:rsidRPr="000B310F">
        <w:rPr>
          <w:rFonts w:ascii="Liberation Serif" w:hAnsi="Liberation Serif"/>
          <w:sz w:val="24"/>
          <w:szCs w:val="24"/>
        </w:rPr>
        <w:t xml:space="preserve">руководителем муниципального общеобразовательного учреждения </w:t>
      </w:r>
      <w:r w:rsidRPr="000B310F">
        <w:rPr>
          <w:rFonts w:ascii="Liberation Serif" w:hAnsi="Liberation Serif"/>
          <w:sz w:val="24"/>
          <w:szCs w:val="24"/>
        </w:rPr>
        <w:t>графика приема заявителей.</w:t>
      </w:r>
    </w:p>
    <w:p w:rsidR="001952A7" w:rsidRPr="000B310F" w:rsidRDefault="002A7C08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 xml:space="preserve">Муниципальное общеобразовательное учреждение </w:t>
      </w:r>
      <w:r w:rsidR="001952A7" w:rsidRPr="000B310F">
        <w:rPr>
          <w:rFonts w:ascii="Liberation Serif" w:hAnsi="Liberation Serif"/>
          <w:sz w:val="24"/>
          <w:szCs w:val="24"/>
        </w:rPr>
        <w:t>не вправе требовать от заявителя совершения иных действий, кроме прохождения идентификац</w:t>
      </w:r>
      <w:proofErr w:type="gramStart"/>
      <w:r w:rsidR="001952A7" w:rsidRPr="000B310F">
        <w:rPr>
          <w:rFonts w:ascii="Liberation Serif" w:hAnsi="Liberation Serif"/>
          <w:sz w:val="24"/>
          <w:szCs w:val="24"/>
        </w:rPr>
        <w:t>ии и ау</w:t>
      </w:r>
      <w:proofErr w:type="gramEnd"/>
      <w:r w:rsidR="001952A7" w:rsidRPr="000B310F">
        <w:rPr>
          <w:rFonts w:ascii="Liberation Serif" w:hAnsi="Liberation Serif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952A7" w:rsidRPr="000B310F" w:rsidRDefault="001952A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952A7" w:rsidRPr="000B310F" w:rsidRDefault="001952A7" w:rsidP="000B310F">
      <w:pPr>
        <w:pStyle w:val="ConsPlusNormal"/>
        <w:spacing w:line="276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0B310F">
        <w:rPr>
          <w:rFonts w:ascii="Liberation Serif" w:hAnsi="Liberation Serif"/>
          <w:b/>
          <w:sz w:val="24"/>
          <w:szCs w:val="24"/>
        </w:rPr>
        <w:t xml:space="preserve">Формирование запроса о предоставлении муниципальной услуги </w:t>
      </w:r>
    </w:p>
    <w:p w:rsidR="001952A7" w:rsidRPr="000B310F" w:rsidRDefault="001952A7" w:rsidP="000B310F">
      <w:pPr>
        <w:pStyle w:val="ConsPlusNormal"/>
        <w:spacing w:line="276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0B310F">
        <w:rPr>
          <w:rFonts w:ascii="Liberation Serif" w:hAnsi="Liberation Serif"/>
          <w:b/>
          <w:sz w:val="24"/>
          <w:szCs w:val="24"/>
        </w:rPr>
        <w:t>(при реализации технической возможности)</w:t>
      </w:r>
    </w:p>
    <w:p w:rsidR="001952A7" w:rsidRPr="000B310F" w:rsidRDefault="001952A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952A7" w:rsidRPr="000B310F" w:rsidRDefault="001952A7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 xml:space="preserve">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 – либо иной форме. На Едином портале, официальном сайте размещаются образцы заполнения электронной формы запроса. </w:t>
      </w:r>
    </w:p>
    <w:p w:rsidR="001952A7" w:rsidRPr="000B310F" w:rsidRDefault="001952A7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Форматно – 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952A7" w:rsidRPr="000B310F" w:rsidRDefault="001952A7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lastRenderedPageBreak/>
        <w:t>При формировании запроса заявителю обеспечивается:</w:t>
      </w:r>
    </w:p>
    <w:p w:rsidR="001952A7" w:rsidRPr="000B310F" w:rsidRDefault="001952A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1) возможность копирования и сохранения запроса и иных документов, необходимых для пред</w:t>
      </w:r>
      <w:r w:rsidR="003907D6" w:rsidRPr="000B310F">
        <w:rPr>
          <w:rFonts w:ascii="Liberation Serif" w:hAnsi="Liberation Serif"/>
          <w:sz w:val="24"/>
          <w:szCs w:val="24"/>
        </w:rPr>
        <w:t>оставления муниципальной услуги, указанных в приложении № 2 к настоящему Административному регламенту;</w:t>
      </w:r>
    </w:p>
    <w:p w:rsidR="001952A7" w:rsidRPr="000B310F" w:rsidRDefault="00837569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2</w:t>
      </w:r>
      <w:r w:rsidR="001952A7" w:rsidRPr="000B310F">
        <w:rPr>
          <w:rFonts w:ascii="Liberation Serif" w:hAnsi="Liberation Serif"/>
          <w:sz w:val="24"/>
          <w:szCs w:val="24"/>
        </w:rPr>
        <w:t xml:space="preserve">) возможность печати на бумажном носителе копии электронной формы запроса; </w:t>
      </w:r>
    </w:p>
    <w:p w:rsidR="001952A7" w:rsidRPr="000B310F" w:rsidRDefault="00CC5AF8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3</w:t>
      </w:r>
      <w:r w:rsidR="001952A7" w:rsidRPr="000B310F">
        <w:rPr>
          <w:rFonts w:ascii="Liberation Serif" w:hAnsi="Liberation Serif"/>
          <w:sz w:val="24"/>
          <w:szCs w:val="24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952A7" w:rsidRPr="000B310F" w:rsidRDefault="00CC5AF8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B310F">
        <w:rPr>
          <w:rFonts w:ascii="Liberation Serif" w:hAnsi="Liberation Serif"/>
          <w:sz w:val="24"/>
          <w:szCs w:val="24"/>
        </w:rPr>
        <w:t>4</w:t>
      </w:r>
      <w:r w:rsidR="001952A7" w:rsidRPr="000B310F">
        <w:rPr>
          <w:rFonts w:ascii="Liberation Serif" w:hAnsi="Liberation Serif"/>
          <w:sz w:val="24"/>
          <w:szCs w:val="24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, в части, касающейся</w:t>
      </w:r>
      <w:proofErr w:type="gramEnd"/>
      <w:r w:rsidR="001952A7" w:rsidRPr="000B310F">
        <w:rPr>
          <w:rFonts w:ascii="Liberation Serif" w:hAnsi="Liberation Serif"/>
          <w:sz w:val="24"/>
          <w:szCs w:val="24"/>
        </w:rPr>
        <w:t xml:space="preserve"> сведений, отсутствующих в единой системе идентификац</w:t>
      </w:r>
      <w:proofErr w:type="gramStart"/>
      <w:r w:rsidR="001952A7" w:rsidRPr="000B310F">
        <w:rPr>
          <w:rFonts w:ascii="Liberation Serif" w:hAnsi="Liberation Serif"/>
          <w:sz w:val="24"/>
          <w:szCs w:val="24"/>
        </w:rPr>
        <w:t>ии и ау</w:t>
      </w:r>
      <w:proofErr w:type="gramEnd"/>
      <w:r w:rsidR="001952A7" w:rsidRPr="000B310F">
        <w:rPr>
          <w:rFonts w:ascii="Liberation Serif" w:hAnsi="Liberation Serif"/>
          <w:sz w:val="24"/>
          <w:szCs w:val="24"/>
        </w:rPr>
        <w:t>тентификации;</w:t>
      </w:r>
    </w:p>
    <w:p w:rsidR="001952A7" w:rsidRPr="000B310F" w:rsidRDefault="00CC5AF8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5</w:t>
      </w:r>
      <w:r w:rsidR="001952A7" w:rsidRPr="000B310F">
        <w:rPr>
          <w:rFonts w:ascii="Liberation Serif" w:hAnsi="Liberation Serif"/>
          <w:sz w:val="24"/>
          <w:szCs w:val="24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1952A7" w:rsidRPr="000B310F">
        <w:rPr>
          <w:rFonts w:ascii="Liberation Serif" w:hAnsi="Liberation Serif"/>
          <w:sz w:val="24"/>
          <w:szCs w:val="24"/>
        </w:rPr>
        <w:t>потери</w:t>
      </w:r>
      <w:proofErr w:type="gramEnd"/>
      <w:r w:rsidR="001952A7" w:rsidRPr="000B310F">
        <w:rPr>
          <w:rFonts w:ascii="Liberation Serif" w:hAnsi="Liberation Serif"/>
          <w:sz w:val="24"/>
          <w:szCs w:val="24"/>
        </w:rPr>
        <w:t xml:space="preserve"> ранее введенной информации;</w:t>
      </w:r>
    </w:p>
    <w:p w:rsidR="001952A7" w:rsidRPr="000B310F" w:rsidRDefault="00CC5AF8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6</w:t>
      </w:r>
      <w:r w:rsidR="001952A7" w:rsidRPr="000B310F">
        <w:rPr>
          <w:rFonts w:ascii="Liberation Serif" w:hAnsi="Liberation Serif"/>
          <w:sz w:val="24"/>
          <w:szCs w:val="24"/>
        </w:rPr>
        <w:t>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952A7" w:rsidRPr="000B310F" w:rsidRDefault="001952A7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 xml:space="preserve">Сформированный и подписанный запрос, и иные документы, указанные в </w:t>
      </w:r>
      <w:r w:rsidR="0044681D" w:rsidRPr="000B310F">
        <w:rPr>
          <w:rFonts w:ascii="Liberation Serif" w:hAnsi="Liberation Serif"/>
          <w:sz w:val="24"/>
          <w:szCs w:val="24"/>
        </w:rPr>
        <w:t>приложении № 2 к настоящему Административному регламенту</w:t>
      </w:r>
      <w:r w:rsidRPr="000B310F">
        <w:rPr>
          <w:rFonts w:ascii="Liberation Serif" w:hAnsi="Liberation Serif"/>
          <w:sz w:val="24"/>
          <w:szCs w:val="24"/>
        </w:rPr>
        <w:t xml:space="preserve">, необходимые для предоставления муниципальной услуги, направляются в </w:t>
      </w:r>
      <w:r w:rsidR="00165F98" w:rsidRPr="000B310F">
        <w:rPr>
          <w:rFonts w:ascii="Liberation Serif" w:hAnsi="Liberation Serif"/>
          <w:sz w:val="24"/>
          <w:szCs w:val="24"/>
        </w:rPr>
        <w:t xml:space="preserve">муниципальное общеобразовательное учреждение </w:t>
      </w:r>
      <w:r w:rsidRPr="000B310F">
        <w:rPr>
          <w:rFonts w:ascii="Liberation Serif" w:hAnsi="Liberation Serif"/>
          <w:sz w:val="24"/>
          <w:szCs w:val="24"/>
        </w:rPr>
        <w:t>посредством Единого портала, официального сайта.</w:t>
      </w:r>
    </w:p>
    <w:p w:rsidR="001952A7" w:rsidRPr="000B310F" w:rsidRDefault="001952A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051494" w:rsidRDefault="00051494" w:rsidP="000B310F">
      <w:pPr>
        <w:pStyle w:val="ConsPlusNormal"/>
        <w:spacing w:line="276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p w:rsidR="0043030C" w:rsidRPr="000B310F" w:rsidRDefault="001952A7" w:rsidP="000B310F">
      <w:pPr>
        <w:pStyle w:val="ConsPlusNormal"/>
        <w:spacing w:line="276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0B310F">
        <w:rPr>
          <w:rFonts w:ascii="Liberation Serif" w:hAnsi="Liberation Serif"/>
          <w:b/>
          <w:sz w:val="24"/>
          <w:szCs w:val="24"/>
        </w:rPr>
        <w:t xml:space="preserve">Прием и регистрация </w:t>
      </w:r>
      <w:r w:rsidR="00D83984" w:rsidRPr="000B310F">
        <w:rPr>
          <w:rFonts w:ascii="Liberation Serif" w:hAnsi="Liberation Serif"/>
          <w:b/>
          <w:sz w:val="24"/>
          <w:szCs w:val="24"/>
        </w:rPr>
        <w:t>муниципальным общеобразовательным учреждением</w:t>
      </w:r>
      <w:r w:rsidRPr="000B310F">
        <w:rPr>
          <w:rFonts w:ascii="Liberation Serif" w:hAnsi="Liberation Serif"/>
          <w:b/>
          <w:sz w:val="24"/>
          <w:szCs w:val="24"/>
        </w:rPr>
        <w:t>, предоставляющим муниципальную услугу, запроса и иных документов, необходимых для предоставления услуги</w:t>
      </w:r>
    </w:p>
    <w:p w:rsidR="001952A7" w:rsidRPr="000B310F" w:rsidRDefault="0043030C" w:rsidP="000B310F">
      <w:pPr>
        <w:pStyle w:val="ConsPlusNormal"/>
        <w:spacing w:line="276" w:lineRule="auto"/>
        <w:ind w:firstLine="709"/>
        <w:rPr>
          <w:rFonts w:ascii="Liberation Serif" w:hAnsi="Liberation Serif"/>
          <w:b/>
          <w:sz w:val="24"/>
          <w:szCs w:val="24"/>
        </w:rPr>
      </w:pPr>
      <w:r w:rsidRPr="000B310F">
        <w:rPr>
          <w:rFonts w:ascii="Liberation Serif" w:hAnsi="Liberation Serif"/>
          <w:b/>
          <w:sz w:val="24"/>
          <w:szCs w:val="24"/>
        </w:rPr>
        <w:t xml:space="preserve">                          </w:t>
      </w:r>
      <w:r w:rsidR="001952A7" w:rsidRPr="000B310F">
        <w:rPr>
          <w:rFonts w:ascii="Liberation Serif" w:hAnsi="Liberation Serif"/>
          <w:b/>
          <w:sz w:val="24"/>
          <w:szCs w:val="24"/>
        </w:rPr>
        <w:t>(при реализации технической возможности)</w:t>
      </w:r>
    </w:p>
    <w:p w:rsidR="001952A7" w:rsidRPr="000B310F" w:rsidRDefault="001952A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952A7" w:rsidRPr="000B310F" w:rsidRDefault="006B5771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Муниципальное общеобразовательное учреждение</w:t>
      </w:r>
      <w:r w:rsidR="0056294C" w:rsidRPr="000B310F">
        <w:rPr>
          <w:rFonts w:ascii="Liberation Serif" w:hAnsi="Liberation Serif"/>
          <w:sz w:val="24"/>
          <w:szCs w:val="24"/>
        </w:rPr>
        <w:t xml:space="preserve"> </w:t>
      </w:r>
      <w:r w:rsidR="001952A7" w:rsidRPr="000B310F">
        <w:rPr>
          <w:rFonts w:ascii="Liberation Serif" w:hAnsi="Liberation Serif"/>
          <w:sz w:val="24"/>
          <w:szCs w:val="24"/>
        </w:rPr>
        <w:t xml:space="preserve">обеспечивает прием документов, необходимых для предоставления муниципальной услуги, </w:t>
      </w:r>
      <w:r w:rsidR="00C8359F" w:rsidRPr="000B310F">
        <w:rPr>
          <w:rFonts w:ascii="Liberation Serif" w:hAnsi="Liberation Serif"/>
          <w:sz w:val="24"/>
          <w:szCs w:val="24"/>
        </w:rPr>
        <w:t>и регистрацию запроса.</w:t>
      </w:r>
    </w:p>
    <w:p w:rsidR="001952A7" w:rsidRPr="000B310F" w:rsidRDefault="001952A7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Срок регистрации запроса – 1 рабочий день.</w:t>
      </w:r>
    </w:p>
    <w:p w:rsidR="001952A7" w:rsidRPr="000B310F" w:rsidRDefault="001952A7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 xml:space="preserve">Предоставление муниципальной услуги начинается с момента приема и регистрации </w:t>
      </w:r>
      <w:r w:rsidR="00B56D17" w:rsidRPr="000B310F">
        <w:rPr>
          <w:rFonts w:ascii="Liberation Serif" w:hAnsi="Liberation Serif"/>
          <w:sz w:val="24"/>
          <w:szCs w:val="24"/>
        </w:rPr>
        <w:t xml:space="preserve">муниципальным общеобразовательным учреждением </w:t>
      </w:r>
      <w:r w:rsidRPr="000B310F">
        <w:rPr>
          <w:rFonts w:ascii="Liberation Serif" w:hAnsi="Liberation Serif"/>
          <w:sz w:val="24"/>
          <w:szCs w:val="24"/>
        </w:rPr>
        <w:t>электронных документов, необходимых для предо</w:t>
      </w:r>
      <w:r w:rsidR="0061295D" w:rsidRPr="000B310F">
        <w:rPr>
          <w:rFonts w:ascii="Liberation Serif" w:hAnsi="Liberation Serif"/>
          <w:sz w:val="24"/>
          <w:szCs w:val="24"/>
        </w:rPr>
        <w:t>ставления муниципальной услуги</w:t>
      </w:r>
    </w:p>
    <w:p w:rsidR="001952A7" w:rsidRPr="000B310F" w:rsidRDefault="001952A7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 xml:space="preserve">При получении запроса в электронной форме в автоматическом режиме осуществляется форматно – логический контроль запроса, проверяется наличие оснований для отказа в приеме запроса, указанных в пункте </w:t>
      </w:r>
      <w:r w:rsidR="00860641" w:rsidRPr="000B310F">
        <w:rPr>
          <w:rFonts w:ascii="Liberation Serif" w:hAnsi="Liberation Serif"/>
          <w:sz w:val="24"/>
          <w:szCs w:val="24"/>
        </w:rPr>
        <w:t>21</w:t>
      </w:r>
      <w:r w:rsidRPr="000B310F">
        <w:rPr>
          <w:rFonts w:ascii="Liberation Serif" w:hAnsi="Liberation Serif"/>
          <w:sz w:val="24"/>
          <w:szCs w:val="24"/>
        </w:rPr>
        <w:t xml:space="preserve"> настоящего </w:t>
      </w:r>
      <w:r w:rsidR="005B1972" w:rsidRPr="000B310F">
        <w:rPr>
          <w:rFonts w:ascii="Liberation Serif" w:hAnsi="Liberation Serif"/>
          <w:sz w:val="24"/>
          <w:szCs w:val="24"/>
        </w:rPr>
        <w:t>Административного р</w:t>
      </w:r>
      <w:r w:rsidRPr="000B310F">
        <w:rPr>
          <w:rFonts w:ascii="Liberation Serif" w:hAnsi="Liberation Serif"/>
          <w:sz w:val="24"/>
          <w:szCs w:val="24"/>
        </w:rPr>
        <w:t>егламента, а также осуществляются следующие действия:</w:t>
      </w:r>
    </w:p>
    <w:p w:rsidR="001952A7" w:rsidRPr="000B310F" w:rsidRDefault="001952A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</w:t>
      </w:r>
      <w:r w:rsidRPr="000B310F">
        <w:rPr>
          <w:rFonts w:ascii="Liberation Serif" w:hAnsi="Liberation Serif"/>
          <w:sz w:val="24"/>
          <w:szCs w:val="24"/>
        </w:rPr>
        <w:lastRenderedPageBreak/>
        <w:t>предоставления муниципальной услуги, подготавливает письмо о невозможности предоставления муниципальной услуги;</w:t>
      </w:r>
    </w:p>
    <w:p w:rsidR="001952A7" w:rsidRPr="000B310F" w:rsidRDefault="001952A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, официального сайта заявителю будет представлена информация о ходе выполнения указанного запроса. </w:t>
      </w:r>
    </w:p>
    <w:p w:rsidR="001952A7" w:rsidRPr="000B310F" w:rsidRDefault="001952A7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 xml:space="preserve">Прием и регистрация запроса осуществляются </w:t>
      </w:r>
      <w:r w:rsidR="00F24ED3" w:rsidRPr="000B310F">
        <w:rPr>
          <w:rFonts w:ascii="Liberation Serif" w:hAnsi="Liberation Serif"/>
          <w:sz w:val="24"/>
          <w:szCs w:val="24"/>
        </w:rPr>
        <w:t>должностным лицом муниципального общеобразовательного учреждения, ответственным</w:t>
      </w:r>
      <w:r w:rsidRPr="000B310F">
        <w:rPr>
          <w:rFonts w:ascii="Liberation Serif" w:hAnsi="Liberation Serif"/>
          <w:sz w:val="24"/>
          <w:szCs w:val="24"/>
        </w:rPr>
        <w:t xml:space="preserve"> за регистрацию запроса.</w:t>
      </w:r>
    </w:p>
    <w:p w:rsidR="001952A7" w:rsidRPr="000B310F" w:rsidRDefault="001952A7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После регистра</w:t>
      </w:r>
      <w:r w:rsidR="00467F65" w:rsidRPr="000B310F">
        <w:rPr>
          <w:rFonts w:ascii="Liberation Serif" w:hAnsi="Liberation Serif"/>
          <w:sz w:val="24"/>
          <w:szCs w:val="24"/>
        </w:rPr>
        <w:t xml:space="preserve">ции запрос направляется </w:t>
      </w:r>
      <w:r w:rsidRPr="000B310F">
        <w:rPr>
          <w:rFonts w:ascii="Liberation Serif" w:hAnsi="Liberation Serif"/>
          <w:sz w:val="24"/>
          <w:szCs w:val="24"/>
        </w:rPr>
        <w:t>специалисту</w:t>
      </w:r>
      <w:r w:rsidR="00467F65" w:rsidRPr="000B310F">
        <w:rPr>
          <w:rFonts w:ascii="Liberation Serif" w:hAnsi="Liberation Serif"/>
          <w:sz w:val="24"/>
          <w:szCs w:val="24"/>
        </w:rPr>
        <w:t xml:space="preserve"> муниципального общеобразовательного учреждения</w:t>
      </w:r>
      <w:r w:rsidRPr="000B310F">
        <w:rPr>
          <w:rFonts w:ascii="Liberation Serif" w:hAnsi="Liberation Serif"/>
          <w:sz w:val="24"/>
          <w:szCs w:val="24"/>
        </w:rPr>
        <w:t>, ответственному за предоставление муниципальной услуги.</w:t>
      </w:r>
    </w:p>
    <w:p w:rsidR="001952A7" w:rsidRPr="000B310F" w:rsidRDefault="001952A7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 xml:space="preserve">После принятия запроса заявителя </w:t>
      </w:r>
      <w:r w:rsidR="00467F65" w:rsidRPr="000B310F">
        <w:rPr>
          <w:rFonts w:ascii="Liberation Serif" w:hAnsi="Liberation Serif"/>
          <w:sz w:val="24"/>
          <w:szCs w:val="24"/>
        </w:rPr>
        <w:t>специалистом муниципального общеобразовательного учреждения,</w:t>
      </w:r>
      <w:r w:rsidRPr="000B310F">
        <w:rPr>
          <w:rFonts w:ascii="Liberation Serif" w:hAnsi="Liberation Serif"/>
          <w:sz w:val="24"/>
          <w:szCs w:val="24"/>
        </w:rPr>
        <w:t xml:space="preserve"> </w:t>
      </w:r>
      <w:r w:rsidR="00467F65" w:rsidRPr="000B310F">
        <w:rPr>
          <w:rFonts w:ascii="Liberation Serif" w:hAnsi="Liberation Serif"/>
          <w:sz w:val="24"/>
          <w:szCs w:val="24"/>
        </w:rPr>
        <w:t>ответственным</w:t>
      </w:r>
      <w:r w:rsidRPr="000B310F">
        <w:rPr>
          <w:rFonts w:ascii="Liberation Serif" w:hAnsi="Liberation Serif"/>
          <w:sz w:val="24"/>
          <w:szCs w:val="24"/>
        </w:rPr>
        <w:t xml:space="preserve">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1952A7" w:rsidRPr="000B310F" w:rsidRDefault="001952A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C37EED" w:rsidRPr="000B310F" w:rsidRDefault="001952A7" w:rsidP="000B310F">
      <w:pPr>
        <w:pStyle w:val="ConsPlusNormal"/>
        <w:spacing w:line="276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0B310F">
        <w:rPr>
          <w:rFonts w:ascii="Liberation Serif" w:hAnsi="Liberation Serif"/>
          <w:b/>
          <w:sz w:val="24"/>
          <w:szCs w:val="24"/>
        </w:rPr>
        <w:t xml:space="preserve">Получение заявителем сведений о ходе выполнения запроса о предоставлении муниципальной услуги </w:t>
      </w:r>
    </w:p>
    <w:p w:rsidR="001952A7" w:rsidRPr="000B310F" w:rsidRDefault="001952A7" w:rsidP="000B310F">
      <w:pPr>
        <w:pStyle w:val="ConsPlusNormal"/>
        <w:spacing w:line="276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0B310F">
        <w:rPr>
          <w:rFonts w:ascii="Liberation Serif" w:hAnsi="Liberation Serif"/>
          <w:b/>
          <w:sz w:val="24"/>
          <w:szCs w:val="24"/>
        </w:rPr>
        <w:t>(при реализации технической возможности)</w:t>
      </w:r>
    </w:p>
    <w:p w:rsidR="001952A7" w:rsidRPr="000B310F" w:rsidRDefault="001952A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952A7" w:rsidRPr="000B310F" w:rsidRDefault="001952A7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 xml:space="preserve">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</w:t>
      </w:r>
      <w:r w:rsidR="00C37EED" w:rsidRPr="000B310F">
        <w:rPr>
          <w:rFonts w:ascii="Liberation Serif" w:hAnsi="Liberation Serif"/>
          <w:sz w:val="24"/>
          <w:szCs w:val="24"/>
        </w:rPr>
        <w:t xml:space="preserve">муниципальным общеобразовательным учреждением </w:t>
      </w:r>
      <w:r w:rsidRPr="000B310F">
        <w:rPr>
          <w:rFonts w:ascii="Liberation Serif" w:hAnsi="Liberation Serif"/>
          <w:sz w:val="24"/>
          <w:szCs w:val="24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1952A7" w:rsidRPr="000B310F" w:rsidRDefault="001952A7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1952A7" w:rsidRPr="000B310F" w:rsidRDefault="001952A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 xml:space="preserve">1)  уведомление о записи на прием в </w:t>
      </w:r>
      <w:r w:rsidR="00516800" w:rsidRPr="000B310F">
        <w:rPr>
          <w:rFonts w:ascii="Liberation Serif" w:hAnsi="Liberation Serif"/>
          <w:sz w:val="24"/>
          <w:szCs w:val="24"/>
        </w:rPr>
        <w:t>муниципальное общеобразовательное</w:t>
      </w:r>
      <w:r w:rsidR="00F446DF" w:rsidRPr="000B310F">
        <w:rPr>
          <w:rFonts w:ascii="Liberation Serif" w:hAnsi="Liberation Serif"/>
          <w:sz w:val="24"/>
          <w:szCs w:val="24"/>
        </w:rPr>
        <w:t xml:space="preserve"> учреждени</w:t>
      </w:r>
      <w:r w:rsidR="00516800" w:rsidRPr="000B310F">
        <w:rPr>
          <w:rFonts w:ascii="Liberation Serif" w:hAnsi="Liberation Serif"/>
          <w:sz w:val="24"/>
          <w:szCs w:val="24"/>
        </w:rPr>
        <w:t>е</w:t>
      </w:r>
      <w:r w:rsidRPr="000B310F">
        <w:rPr>
          <w:rFonts w:ascii="Liberation Serif" w:hAnsi="Liberation Serif"/>
          <w:sz w:val="24"/>
          <w:szCs w:val="24"/>
        </w:rPr>
        <w:t>;</w:t>
      </w:r>
    </w:p>
    <w:p w:rsidR="001952A7" w:rsidRPr="000B310F" w:rsidRDefault="001952A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2) уведомление о приеме и регистрации запроса и иных документов, необходимых для предоставления муниципальной услуги;</w:t>
      </w:r>
    </w:p>
    <w:p w:rsidR="001952A7" w:rsidRPr="000B310F" w:rsidRDefault="001952A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 xml:space="preserve">3) уведомление о начале процедуры предоставления муниципальной услуги; </w:t>
      </w:r>
    </w:p>
    <w:p w:rsidR="001952A7" w:rsidRPr="000B310F" w:rsidRDefault="001952A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4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1952A7" w:rsidRPr="000B310F" w:rsidRDefault="001952A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5) уведомление о результатах рассмотрения документов, необходимых для предоставления муниципальной услуги;</w:t>
      </w:r>
    </w:p>
    <w:p w:rsidR="001952A7" w:rsidRPr="000B310F" w:rsidRDefault="001952A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6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1952A7" w:rsidRPr="000B310F" w:rsidRDefault="001952A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7) уведомление о мотивированном отказе в предоставлении муниципальной услуги.</w:t>
      </w:r>
    </w:p>
    <w:p w:rsidR="001952A7" w:rsidRPr="000B310F" w:rsidRDefault="001952A7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952A7" w:rsidRPr="000B310F" w:rsidRDefault="001952A7" w:rsidP="000B310F">
      <w:pPr>
        <w:pStyle w:val="ConsPlusNormal"/>
        <w:spacing w:line="276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 xml:space="preserve"> </w:t>
      </w:r>
      <w:r w:rsidRPr="000B310F">
        <w:rPr>
          <w:rFonts w:ascii="Liberation Serif" w:hAnsi="Liberation Serif"/>
          <w:b/>
          <w:sz w:val="24"/>
          <w:szCs w:val="24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1952A7" w:rsidRPr="000B310F" w:rsidRDefault="001952A7" w:rsidP="000B310F">
      <w:pPr>
        <w:pStyle w:val="ConsPlusNormal"/>
        <w:spacing w:line="276" w:lineRule="auto"/>
        <w:ind w:firstLine="709"/>
        <w:jc w:val="center"/>
        <w:rPr>
          <w:rFonts w:ascii="Liberation Serif" w:hAnsi="Liberation Serif"/>
          <w:sz w:val="24"/>
          <w:szCs w:val="24"/>
        </w:rPr>
      </w:pPr>
    </w:p>
    <w:p w:rsidR="001952A7" w:rsidRPr="000B310F" w:rsidRDefault="001952A7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0B310F">
        <w:rPr>
          <w:rFonts w:ascii="Liberation Serif" w:hAnsi="Liberation Serif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0B310F">
        <w:rPr>
          <w:rFonts w:ascii="Liberation Serif" w:hAnsi="Liberation Serif"/>
          <w:sz w:val="24"/>
          <w:szCs w:val="24"/>
        </w:rPr>
        <w:t>.</w:t>
      </w:r>
    </w:p>
    <w:p w:rsidR="00BB4477" w:rsidRPr="000B310F" w:rsidRDefault="00BB4477" w:rsidP="000B310F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051494" w:rsidRPr="000B310F" w:rsidRDefault="00051494" w:rsidP="000B310F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BB4477" w:rsidRPr="000B310F" w:rsidRDefault="00ED38BC" w:rsidP="000B310F">
      <w:pPr>
        <w:pStyle w:val="ConsPlusNormal"/>
        <w:spacing w:line="276" w:lineRule="auto"/>
        <w:ind w:firstLine="540"/>
        <w:jc w:val="center"/>
        <w:rPr>
          <w:rFonts w:ascii="Liberation Serif" w:hAnsi="Liberation Serif"/>
          <w:b/>
          <w:sz w:val="24"/>
          <w:szCs w:val="24"/>
        </w:rPr>
      </w:pPr>
      <w:r w:rsidRPr="000B310F">
        <w:rPr>
          <w:rFonts w:ascii="Liberation Serif" w:hAnsi="Liberation Serif"/>
          <w:b/>
          <w:sz w:val="24"/>
          <w:szCs w:val="24"/>
        </w:rPr>
        <w:t>Административные процедуры (действия) по предоставлению м</w:t>
      </w:r>
      <w:r w:rsidR="00772943" w:rsidRPr="000B310F">
        <w:rPr>
          <w:rFonts w:ascii="Liberation Serif" w:hAnsi="Liberation Serif"/>
          <w:b/>
          <w:sz w:val="24"/>
          <w:szCs w:val="24"/>
        </w:rPr>
        <w:t>униципальной услуги, выполняемые</w:t>
      </w:r>
      <w:r w:rsidRPr="000B310F">
        <w:rPr>
          <w:rFonts w:ascii="Liberation Serif" w:hAnsi="Liberation Serif"/>
          <w:b/>
          <w:sz w:val="24"/>
          <w:szCs w:val="24"/>
        </w:rPr>
        <w:t xml:space="preserve"> многофункциональным центром предоставления государственных и муниципальных услуг</w:t>
      </w:r>
    </w:p>
    <w:p w:rsidR="00700809" w:rsidRPr="000B310F" w:rsidRDefault="00700809" w:rsidP="000B310F">
      <w:pPr>
        <w:pStyle w:val="ConsPlusNormal"/>
        <w:spacing w:line="276" w:lineRule="auto"/>
        <w:ind w:firstLine="540"/>
        <w:jc w:val="center"/>
        <w:rPr>
          <w:rFonts w:ascii="Liberation Serif" w:hAnsi="Liberation Serif"/>
          <w:b/>
          <w:sz w:val="24"/>
          <w:szCs w:val="24"/>
        </w:rPr>
      </w:pPr>
    </w:p>
    <w:p w:rsidR="00084291" w:rsidRPr="000B310F" w:rsidRDefault="00084291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Последовательность административных процедур (действий) по предоставлению м</w:t>
      </w:r>
      <w:r w:rsidR="00700809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униципальной услуги, выполняемых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МФЦ:</w:t>
      </w:r>
    </w:p>
    <w:p w:rsidR="00B83D61" w:rsidRPr="000B310F" w:rsidRDefault="00B83D61" w:rsidP="000B310F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1)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ab/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B83D61" w:rsidRPr="000B310F" w:rsidRDefault="00B83D61" w:rsidP="000B310F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2)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ab/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83D61" w:rsidRPr="000B310F" w:rsidRDefault="00B83D61" w:rsidP="000B310F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3)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ab/>
        <w:t>формирование и направление принятого запроса в общеобразовательную организацию;</w:t>
      </w:r>
    </w:p>
    <w:p w:rsidR="00B83D61" w:rsidRPr="000B310F" w:rsidRDefault="00B83D61" w:rsidP="000B310F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4)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ab/>
        <w:t>выдача заявителю результата предоставления муниципальной услуги;</w:t>
      </w:r>
    </w:p>
    <w:p w:rsidR="00B83D61" w:rsidRPr="000B310F" w:rsidRDefault="00B83D61" w:rsidP="000B310F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5)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ab/>
        <w:t>предоставление муниципальной услуги в МФЦ посредством комплексного запроса.</w:t>
      </w:r>
    </w:p>
    <w:p w:rsidR="00B83D61" w:rsidRPr="000B310F" w:rsidRDefault="00B83D61" w:rsidP="000B310F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B83D61" w:rsidRPr="000B310F" w:rsidRDefault="00B83D61" w:rsidP="000B310F">
      <w:pPr>
        <w:pStyle w:val="ConsPlusNormal"/>
        <w:tabs>
          <w:tab w:val="left" w:pos="851"/>
        </w:tabs>
        <w:spacing w:line="276" w:lineRule="auto"/>
        <w:ind w:firstLine="709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</w:p>
    <w:p w:rsidR="00B83D61" w:rsidRPr="000B310F" w:rsidRDefault="00B83D61" w:rsidP="000B310F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B83D61" w:rsidRPr="000B310F" w:rsidRDefault="00B83D6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Информирование заявителей осуществляется по следующим вопросам:</w:t>
      </w:r>
    </w:p>
    <w:p w:rsidR="00B83D61" w:rsidRPr="000B310F" w:rsidRDefault="00B83D61" w:rsidP="000B310F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1)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ab/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B83D61" w:rsidRPr="000B310F" w:rsidRDefault="00B83D61" w:rsidP="000B310F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2)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ab/>
        <w:t>источника получения документов, необходимых для оказания муниципальной услуги;</w:t>
      </w:r>
    </w:p>
    <w:p w:rsidR="00B83D61" w:rsidRPr="000B310F" w:rsidRDefault="00B83D61" w:rsidP="000B310F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3)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ab/>
        <w:t>времени приема и выдачи документов;</w:t>
      </w:r>
    </w:p>
    <w:p w:rsidR="00B83D61" w:rsidRPr="000B310F" w:rsidRDefault="00B83D61" w:rsidP="000B310F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4)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ab/>
        <w:t>сроков оказания муниципальной услуги;</w:t>
      </w:r>
    </w:p>
    <w:p w:rsidR="00B83D61" w:rsidRPr="000B310F" w:rsidRDefault="00B83D61" w:rsidP="000B310F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5)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ab/>
        <w:t>порядка обжалования действий (бездействия) и решений, осуществляемых и принимаемых в ходе оказания муниципальной услуги</w:t>
      </w:r>
    </w:p>
    <w:p w:rsidR="00B83D61" w:rsidRPr="000B310F" w:rsidRDefault="00960F50" w:rsidP="000B310F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3</w:t>
      </w:r>
      <w:r w:rsidR="00B83D61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  <w:r w:rsidR="00B83D61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ab/>
        <w:t>Информирование осуществляется:</w:t>
      </w:r>
    </w:p>
    <w:p w:rsidR="00B83D61" w:rsidRPr="000B310F" w:rsidRDefault="00757C13" w:rsidP="000B310F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-</w:t>
      </w:r>
      <w:r w:rsidR="00B83D61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ab/>
        <w:t>непосредственно в МФЦ при личном обращении в день обращения заявителя в порядке очереди;</w:t>
      </w:r>
    </w:p>
    <w:p w:rsidR="00B83D61" w:rsidRPr="000B310F" w:rsidRDefault="00757C13" w:rsidP="000B310F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r w:rsidR="00B83D61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с использованием средств телефонной связи;</w:t>
      </w:r>
    </w:p>
    <w:p w:rsidR="00B83D61" w:rsidRPr="000B310F" w:rsidRDefault="00757C13" w:rsidP="000B310F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r w:rsidR="00B83D61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с использованием официального сайта в сети Интернет  или электронной почты.</w:t>
      </w:r>
    </w:p>
    <w:p w:rsidR="00B83D61" w:rsidRPr="000B310F" w:rsidRDefault="00B83D61" w:rsidP="000B310F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963127" w:rsidRDefault="00963127" w:rsidP="00051494">
      <w:pPr>
        <w:pStyle w:val="ConsPlusNormal"/>
        <w:tabs>
          <w:tab w:val="left" w:pos="851"/>
        </w:tabs>
        <w:spacing w:line="276" w:lineRule="auto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B83D61" w:rsidRPr="000B310F" w:rsidRDefault="00B83D61" w:rsidP="00051494">
      <w:pPr>
        <w:pStyle w:val="ConsPlusNormal"/>
        <w:tabs>
          <w:tab w:val="left" w:pos="851"/>
        </w:tabs>
        <w:spacing w:line="276" w:lineRule="auto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lastRenderedPageBreak/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B83D61" w:rsidRPr="000B310F" w:rsidRDefault="00B83D61" w:rsidP="000B310F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B83D61" w:rsidRPr="000B310F" w:rsidRDefault="00B83D6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Основанием для начала выполнения административной процедуры является личное обращение заявителя в МФЦ.</w:t>
      </w:r>
    </w:p>
    <w:p w:rsidR="00B83D61" w:rsidRPr="000B310F" w:rsidRDefault="00B83D6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В случае наличия основания для отказа в приеме заявления и документов, необходимых для предоставления муниципальной усл</w:t>
      </w:r>
      <w:r w:rsidR="00E211DC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уги, в соответствии с пунктом 20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настоящего административного регламента, специалист МФЦ отказывает в приеме данного заявления и документов.</w:t>
      </w:r>
    </w:p>
    <w:p w:rsidR="00B83D61" w:rsidRPr="000B310F" w:rsidRDefault="00B83D6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Специалист МФЦ выдает в день обращения заявителю один экземпляр «Заявления заявителя на организацию предоставления государственных (муниципальных) услуг» с указанием перечня принятых документов и даты приема в МФЦ.</w:t>
      </w:r>
    </w:p>
    <w:p w:rsidR="00B83D61" w:rsidRPr="000B310F" w:rsidRDefault="00B83D6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Поступившее заявление заявителя в МФЦ регистрируется специалистом путем проставления прямоугольного штампа с регистрационным номером МФЦ, рядом с оттиском штампа указывается дата приема и личная подпись специалиста, принявшего заявление.</w:t>
      </w:r>
    </w:p>
    <w:p w:rsidR="00B83D61" w:rsidRPr="000B310F" w:rsidRDefault="00B83D6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Специалист 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</w:t>
      </w:r>
      <w:r w:rsidR="00C420F4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 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proofErr w:type="gramStart"/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С</w:t>
      </w:r>
      <w:proofErr w:type="gramEnd"/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подлинным</w:t>
      </w:r>
      <w:proofErr w:type="gramEnd"/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сверено», если копия документа представлена без предъявления оригинала, штамп не проставляется.</w:t>
      </w:r>
    </w:p>
    <w:p w:rsidR="00B83D61" w:rsidRPr="000B310F" w:rsidRDefault="00B83D6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Результатом выполнения административной процедуры является регистрация заявления МФЦ.</w:t>
      </w:r>
    </w:p>
    <w:p w:rsidR="00B83D61" w:rsidRPr="000B310F" w:rsidRDefault="00B83D6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Сведения о выполнении административной процедуры фиксируются в системе документооборота и делопроизводства МФЦ.</w:t>
      </w:r>
    </w:p>
    <w:p w:rsidR="00B83D61" w:rsidRDefault="00B83D61" w:rsidP="000B310F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5C36D7" w:rsidRPr="000B310F" w:rsidRDefault="005C36D7" w:rsidP="000B310F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B83D61" w:rsidRPr="000B310F" w:rsidRDefault="00B83D61" w:rsidP="000B310F">
      <w:pPr>
        <w:pStyle w:val="ConsPlusNormal"/>
        <w:tabs>
          <w:tab w:val="left" w:pos="851"/>
        </w:tabs>
        <w:spacing w:line="276" w:lineRule="auto"/>
        <w:ind w:firstLine="709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Формирование и направление принятого запроса в </w:t>
      </w:r>
      <w:r w:rsidR="008D063D" w:rsidRPr="000B310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общеобразовательную организацию</w:t>
      </w:r>
    </w:p>
    <w:p w:rsidR="00B83D61" w:rsidRPr="000B310F" w:rsidRDefault="00B83D61" w:rsidP="000B310F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B83D61" w:rsidRPr="000B310F" w:rsidRDefault="00B83D6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Основанием для начала выполнения административной процедуры является регистрация заявления в МФЦ.</w:t>
      </w:r>
    </w:p>
    <w:p w:rsidR="00B83D61" w:rsidRPr="000B310F" w:rsidRDefault="00B83D6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Специалист МФЦ направляет принятые от заявителя заявление и документы в </w:t>
      </w:r>
      <w:r w:rsidR="0099774C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бщеобразовательную организацию 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</w:t>
      </w:r>
    </w:p>
    <w:p w:rsidR="00B83D61" w:rsidRPr="000B310F" w:rsidRDefault="00B83D6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Результатом выполнения административной процедуры является направление заявления в </w:t>
      </w:r>
      <w:r w:rsidR="0099774C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общеобразовательную организацию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B83D61" w:rsidRPr="000B310F" w:rsidRDefault="00B83D6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Сведения о выполнении административной процедуры фиксируются в системе документооборота и делопроизводства МФЦ.</w:t>
      </w:r>
    </w:p>
    <w:p w:rsidR="00B83D61" w:rsidRPr="000B310F" w:rsidRDefault="00B83D61" w:rsidP="000B310F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B83D61" w:rsidRPr="000B310F" w:rsidRDefault="00B83D61" w:rsidP="000B310F">
      <w:pPr>
        <w:pStyle w:val="ConsPlusNormal"/>
        <w:tabs>
          <w:tab w:val="left" w:pos="851"/>
        </w:tabs>
        <w:spacing w:line="276" w:lineRule="auto"/>
        <w:ind w:firstLine="709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Выдача заявителю результата предоставления муниципальной услуги</w:t>
      </w:r>
    </w:p>
    <w:p w:rsidR="00B83D61" w:rsidRPr="000B310F" w:rsidRDefault="00B83D61" w:rsidP="000B310F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B83D61" w:rsidRPr="000B310F" w:rsidRDefault="00B83D6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При выдаче документов специалист МФЦ:</w:t>
      </w:r>
    </w:p>
    <w:p w:rsidR="00B83D61" w:rsidRPr="000B310F" w:rsidRDefault="0099774C" w:rsidP="000B310F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-</w:t>
      </w:r>
      <w:r w:rsidR="00B83D61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ab/>
        <w:t>устанавливает личность заявителя, наличие соответствующих полномочий на получение муниципальной услуги;</w:t>
      </w:r>
    </w:p>
    <w:p w:rsidR="00B83D61" w:rsidRPr="000B310F" w:rsidRDefault="0099774C" w:rsidP="000B310F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-</w:t>
      </w:r>
      <w:r w:rsidR="00B83D61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ab/>
        <w:t>знакомит с перечнем и содержанием выдаваемых документов;</w:t>
      </w:r>
    </w:p>
    <w:p w:rsidR="00B83D61" w:rsidRPr="000B310F" w:rsidRDefault="0099774C" w:rsidP="000B310F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-</w:t>
      </w:r>
      <w:r w:rsidR="00B83D61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ab/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B83D61" w:rsidRPr="000B310F" w:rsidRDefault="00B83D6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B83D61" w:rsidRPr="000B310F" w:rsidRDefault="00B83D6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ФЦ. В этом случае документы подлежат возврату заявителю в полном объеме, о чем в расписке делается соответствующая отметка.</w:t>
      </w:r>
    </w:p>
    <w:p w:rsidR="00B83D61" w:rsidRPr="000B310F" w:rsidRDefault="00B83D6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В случае</w:t>
      </w:r>
      <w:proofErr w:type="gramStart"/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,</w:t>
      </w:r>
      <w:proofErr w:type="gramEnd"/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, то комиссия, созданная приказом руководителя МФЦ, ежеквартально до 20 числа месяца, следующего за отчетным кварталом, проводит инвентаризацию неполученных в срок пакетов документов.</w:t>
      </w:r>
    </w:p>
    <w:p w:rsidR="00B83D61" w:rsidRPr="000B310F" w:rsidRDefault="00B83D6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По итогам инвентаризации комиссия составляет акт, который утверждает руководитель МФЦ, затем документы подлежат архивированию, а в программном комплексе проставляется статус пакета документов «Передано в архив структурного подразделения».</w:t>
      </w:r>
    </w:p>
    <w:p w:rsidR="00B83D61" w:rsidRPr="000B310F" w:rsidRDefault="00B83D6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B83D61" w:rsidRPr="000B310F" w:rsidRDefault="00B83D61" w:rsidP="000B310F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B83D61" w:rsidRPr="000B310F" w:rsidRDefault="00B83D61" w:rsidP="000B310F">
      <w:pPr>
        <w:pStyle w:val="ConsPlusNormal"/>
        <w:tabs>
          <w:tab w:val="left" w:pos="851"/>
        </w:tabs>
        <w:spacing w:line="276" w:lineRule="auto"/>
        <w:ind w:firstLine="709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редоставление муниципальной услуги в МФЦ посредством комплексного запроса</w:t>
      </w:r>
    </w:p>
    <w:p w:rsidR="00B83D61" w:rsidRPr="000B310F" w:rsidRDefault="00B83D61" w:rsidP="000B310F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B83D61" w:rsidRPr="000B310F" w:rsidRDefault="00B83D6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МФЦ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</w:t>
      </w:r>
    </w:p>
    <w:p w:rsidR="00B83D61" w:rsidRPr="000B310F" w:rsidRDefault="00B83D6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DE6666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бщеобразовательную организацию 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B83D61" w:rsidRPr="000B310F" w:rsidRDefault="00B83D6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В случае</w:t>
      </w:r>
      <w:proofErr w:type="gramStart"/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,</w:t>
      </w:r>
      <w:proofErr w:type="gramEnd"/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если для получения муниципальной услуги 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</w:t>
      </w:r>
      <w:r w:rsidR="00DE6666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бщеобразовательную организацию 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существляется МФЦ не позднее одного рабочего дня, следующего за днем получения МФЦ таких сведений, документов и (или) информации. </w:t>
      </w:r>
    </w:p>
    <w:p w:rsidR="00B83D61" w:rsidRPr="000B310F" w:rsidRDefault="00B83D6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указанном случае течение предусмотренных законодательством сроков 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 xml:space="preserve">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DE6666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общеобразовательной организацией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B35DED" w:rsidRPr="000B310F" w:rsidRDefault="00B83D6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Результаты предоставления государственных и (или) муниципальных услуг по результатам рассмотрения комплексного запроса направляются в МФЦ для выдачи заявителю.</w:t>
      </w:r>
    </w:p>
    <w:p w:rsidR="00084291" w:rsidRPr="000B310F" w:rsidRDefault="00084291" w:rsidP="000B310F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084291" w:rsidRPr="000B310F" w:rsidRDefault="00084291" w:rsidP="000B310F">
      <w:pPr>
        <w:pStyle w:val="ConsPlusNormal"/>
        <w:spacing w:line="276" w:lineRule="auto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рием МФЦ заявления и документов заявителя, необходимых для предоставления муниципальной услуги</w:t>
      </w:r>
    </w:p>
    <w:p w:rsidR="00084291" w:rsidRPr="000B310F" w:rsidRDefault="00084291" w:rsidP="000B310F">
      <w:pPr>
        <w:pStyle w:val="ConsPlusNormal"/>
        <w:spacing w:line="276" w:lineRule="auto"/>
        <w:ind w:firstLine="709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084291" w:rsidRPr="000B310F" w:rsidRDefault="0008429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>Основанием для начала выполнения административной процедуры является поступление заявления и документов заявителя.</w:t>
      </w:r>
    </w:p>
    <w:p w:rsidR="00084291" w:rsidRPr="000B310F" w:rsidRDefault="0008429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>Должностным лицом (работником), ответственным за прием и регистрацию заявления и документов заявителя, является работник МФЦ (далее – специалист МФЦ, ответственный за прием и регистрацию заявления и документов).</w:t>
      </w:r>
    </w:p>
    <w:p w:rsidR="00084291" w:rsidRPr="000B310F" w:rsidRDefault="0008429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>Специалист МФЦ, ответственный за прием и регистрацию заявления и документов, осуществляет прием и регистрацию такого заявления и документов путем проставления прямоугольного штампа с регистрационным номером МФЦ, рядом с оттиском штампа указывается дата приема и личная подпись специалиста МФЦ, ответственного за прием и регистрацию заявления и документов, принявшего такое заявление и документы.</w:t>
      </w:r>
    </w:p>
    <w:p w:rsidR="00084291" w:rsidRPr="000B310F" w:rsidRDefault="0008429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>Максимальный срок выполнения административной процедуры составляет 15 минут.</w:t>
      </w:r>
    </w:p>
    <w:p w:rsidR="00084291" w:rsidRPr="000B310F" w:rsidRDefault="0008429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>Результатом выполнения административной процедуры является прием и регистрация заявления и документов заявителя.</w:t>
      </w:r>
    </w:p>
    <w:p w:rsidR="00084291" w:rsidRPr="000B310F" w:rsidRDefault="0008429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>Результат выполнения административной процедуры фиксируется в системе документооборота и делопроизводства МФЦ.</w:t>
      </w:r>
    </w:p>
    <w:p w:rsidR="00084291" w:rsidRPr="000B310F" w:rsidRDefault="00084291" w:rsidP="000B310F">
      <w:pPr>
        <w:pStyle w:val="ConsPlusNormal"/>
        <w:tabs>
          <w:tab w:val="left" w:pos="851"/>
        </w:tabs>
        <w:spacing w:line="276" w:lineRule="auto"/>
        <w:rPr>
          <w:rFonts w:ascii="Liberation Serif" w:hAnsi="Liberation Serif" w:cs="Times New Roman"/>
          <w:sz w:val="24"/>
          <w:szCs w:val="24"/>
        </w:rPr>
      </w:pPr>
    </w:p>
    <w:p w:rsidR="00084291" w:rsidRPr="000B310F" w:rsidRDefault="00084291" w:rsidP="000B310F">
      <w:pPr>
        <w:pStyle w:val="ConsPlusNormal"/>
        <w:tabs>
          <w:tab w:val="left" w:pos="851"/>
        </w:tabs>
        <w:spacing w:line="276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B310F">
        <w:rPr>
          <w:rFonts w:ascii="Liberation Serif" w:hAnsi="Liberation Serif" w:cs="Times New Roman"/>
          <w:b/>
          <w:sz w:val="24"/>
          <w:szCs w:val="24"/>
        </w:rPr>
        <w:t>Направление МФЦ заявления и документов заявителя в общеобразовательное учреждение</w:t>
      </w:r>
    </w:p>
    <w:p w:rsidR="00084291" w:rsidRPr="000B310F" w:rsidRDefault="00084291" w:rsidP="000B310F">
      <w:pPr>
        <w:pStyle w:val="ConsPlusNormal"/>
        <w:tabs>
          <w:tab w:val="left" w:pos="851"/>
        </w:tabs>
        <w:spacing w:line="276" w:lineRule="auto"/>
        <w:ind w:firstLine="540"/>
        <w:rPr>
          <w:rFonts w:ascii="Liberation Serif" w:hAnsi="Liberation Serif" w:cs="Times New Roman"/>
          <w:sz w:val="24"/>
          <w:szCs w:val="24"/>
        </w:rPr>
      </w:pPr>
    </w:p>
    <w:p w:rsidR="00084291" w:rsidRPr="000B310F" w:rsidRDefault="0008429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>Основанием для начала выполнения административной процедуры является регистрация заявления и документов заявителя в МФЦ.</w:t>
      </w:r>
    </w:p>
    <w:p w:rsidR="00084291" w:rsidRPr="000B310F" w:rsidRDefault="0008429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>Должностным лицом (работником), ответственным за направление заявления и документов заявителя в Управление образования, является работник МФЦ (далее – специалист МФЦ, ответственный за направление заявления и документов заявителя в общеобразовательное учреждение).</w:t>
      </w:r>
    </w:p>
    <w:p w:rsidR="00084291" w:rsidRPr="000B310F" w:rsidRDefault="0008429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>Специалист МФЦ, ответственный за направление заявления и документов заявителя в общеобразовательное учреждение, направляет заявление и документы заявителя в общеобразовательное учреждение не позднее 1 (одного) рабочего дня с момента их регистрации.</w:t>
      </w:r>
    </w:p>
    <w:p w:rsidR="00084291" w:rsidRPr="000B310F" w:rsidRDefault="0008429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>Результатом выполнения административной процедуры является направление заявления и документов заявителя в общеобразовательное учреждение.</w:t>
      </w:r>
    </w:p>
    <w:p w:rsidR="00084291" w:rsidRPr="000B310F" w:rsidRDefault="0008429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>Результат выполнения административной процедуры фиксируется в системе документооборота и делопроизводства МФЦ.</w:t>
      </w:r>
    </w:p>
    <w:p w:rsidR="00084291" w:rsidRPr="000B310F" w:rsidRDefault="00084291" w:rsidP="000B310F">
      <w:pPr>
        <w:pStyle w:val="ConsPlusNormal"/>
        <w:tabs>
          <w:tab w:val="left" w:pos="851"/>
        </w:tabs>
        <w:spacing w:line="276" w:lineRule="auto"/>
        <w:ind w:firstLine="540"/>
        <w:jc w:val="center"/>
        <w:rPr>
          <w:rFonts w:ascii="Liberation Serif" w:hAnsi="Liberation Serif" w:cs="Times New Roman"/>
          <w:sz w:val="24"/>
          <w:szCs w:val="24"/>
        </w:rPr>
      </w:pPr>
    </w:p>
    <w:p w:rsidR="00084291" w:rsidRPr="000B310F" w:rsidRDefault="00084291" w:rsidP="000B310F">
      <w:pPr>
        <w:pStyle w:val="ConsPlusNormal"/>
        <w:tabs>
          <w:tab w:val="left" w:pos="851"/>
        </w:tabs>
        <w:spacing w:line="276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B310F">
        <w:rPr>
          <w:rFonts w:ascii="Liberation Serif" w:hAnsi="Liberation Serif" w:cs="Times New Roman"/>
          <w:b/>
          <w:sz w:val="24"/>
          <w:szCs w:val="24"/>
        </w:rPr>
        <w:lastRenderedPageBreak/>
        <w:t>Прием и регистрация заявления и документов заявителя в общеобразовательном учреждении</w:t>
      </w:r>
    </w:p>
    <w:p w:rsidR="00084291" w:rsidRPr="000B310F" w:rsidRDefault="00084291" w:rsidP="000B310F">
      <w:pPr>
        <w:pStyle w:val="ConsPlusNormal"/>
        <w:tabs>
          <w:tab w:val="left" w:pos="851"/>
        </w:tabs>
        <w:spacing w:line="276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084291" w:rsidRPr="000B310F" w:rsidRDefault="0008429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 xml:space="preserve">Прием и регистрацию заявления и документов заявителя в </w:t>
      </w:r>
      <w:r w:rsidR="00053D98" w:rsidRPr="000B310F">
        <w:rPr>
          <w:rFonts w:ascii="Liberation Serif" w:hAnsi="Liberation Serif" w:cs="Times New Roman"/>
          <w:sz w:val="24"/>
          <w:szCs w:val="24"/>
        </w:rPr>
        <w:t>общеобразовательное учреждение</w:t>
      </w:r>
      <w:r w:rsidRPr="000B310F">
        <w:rPr>
          <w:rFonts w:ascii="Liberation Serif" w:hAnsi="Liberation Serif" w:cs="Times New Roman"/>
          <w:sz w:val="24"/>
          <w:szCs w:val="24"/>
        </w:rPr>
        <w:t xml:space="preserve"> осуществляется в порядке, предусмотренном пунктами                                           </w:t>
      </w:r>
      <w:r w:rsidR="00053D98" w:rsidRPr="000B310F">
        <w:rPr>
          <w:rFonts w:ascii="Liberation Serif" w:hAnsi="Liberation Serif" w:cs="Times New Roman"/>
          <w:sz w:val="24"/>
          <w:szCs w:val="24"/>
        </w:rPr>
        <w:t>40-46</w:t>
      </w:r>
      <w:r w:rsidRPr="000B310F">
        <w:rPr>
          <w:rFonts w:ascii="Liberation Serif" w:hAnsi="Liberation Serif" w:cs="Times New Roman"/>
          <w:sz w:val="24"/>
          <w:szCs w:val="24"/>
        </w:rPr>
        <w:t xml:space="preserve"> Административного регламента.</w:t>
      </w:r>
    </w:p>
    <w:p w:rsidR="00084291" w:rsidRPr="000B310F" w:rsidRDefault="00084291" w:rsidP="000B310F">
      <w:pPr>
        <w:pStyle w:val="ConsPlusNormal"/>
        <w:tabs>
          <w:tab w:val="left" w:pos="851"/>
        </w:tabs>
        <w:spacing w:line="276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084291" w:rsidRPr="000B310F" w:rsidRDefault="00084291" w:rsidP="000B310F">
      <w:pPr>
        <w:pStyle w:val="ConsPlusNormal"/>
        <w:tabs>
          <w:tab w:val="left" w:pos="851"/>
        </w:tabs>
        <w:spacing w:line="276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B310F">
        <w:rPr>
          <w:rFonts w:ascii="Liberation Serif" w:hAnsi="Liberation Serif" w:cs="Times New Roman"/>
          <w:b/>
          <w:sz w:val="24"/>
          <w:szCs w:val="24"/>
        </w:rPr>
        <w:t xml:space="preserve">Подготовка и направление специалистом </w:t>
      </w:r>
      <w:r w:rsidR="00053D98" w:rsidRPr="000B310F">
        <w:rPr>
          <w:rFonts w:ascii="Liberation Serif" w:hAnsi="Liberation Serif" w:cs="Times New Roman"/>
          <w:b/>
          <w:sz w:val="24"/>
          <w:szCs w:val="24"/>
        </w:rPr>
        <w:t>общеобразовательного учреждения</w:t>
      </w:r>
      <w:r w:rsidRPr="000B310F">
        <w:rPr>
          <w:rFonts w:ascii="Liberation Serif" w:hAnsi="Liberation Serif" w:cs="Times New Roman"/>
          <w:b/>
          <w:sz w:val="24"/>
          <w:szCs w:val="24"/>
        </w:rPr>
        <w:t xml:space="preserve">                       ответа в МФЦ</w:t>
      </w:r>
    </w:p>
    <w:p w:rsidR="00084291" w:rsidRPr="000B310F" w:rsidRDefault="00084291" w:rsidP="000B310F">
      <w:pPr>
        <w:pStyle w:val="ConsPlusNormal"/>
        <w:tabs>
          <w:tab w:val="left" w:pos="851"/>
        </w:tabs>
        <w:spacing w:line="276" w:lineRule="auto"/>
        <w:ind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084291" w:rsidRPr="000B310F" w:rsidRDefault="0008429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>Основанием для начала административной процедуры является подписание результата предоставления муниципальной услуги (в том числе решения об отказе в предоставлении муниципальной услуги).</w:t>
      </w:r>
    </w:p>
    <w:p w:rsidR="00084291" w:rsidRPr="000B310F" w:rsidRDefault="0008429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 xml:space="preserve">Должностным лицом (работником), ответственным за подготовку и направление ответа в МФЦ является работник </w:t>
      </w:r>
      <w:r w:rsidR="00053D98" w:rsidRPr="000B310F">
        <w:rPr>
          <w:rFonts w:ascii="Liberation Serif" w:hAnsi="Liberation Serif" w:cs="Times New Roman"/>
          <w:sz w:val="24"/>
          <w:szCs w:val="24"/>
        </w:rPr>
        <w:t xml:space="preserve">общеобразовательного учреждения </w:t>
      </w:r>
      <w:r w:rsidRPr="000B310F">
        <w:rPr>
          <w:rFonts w:ascii="Liberation Serif" w:hAnsi="Liberation Serif" w:cs="Times New Roman"/>
          <w:sz w:val="24"/>
          <w:szCs w:val="24"/>
        </w:rPr>
        <w:t>(далее – специалист, ответственный за подготовку и направление ответа в МФЦ).</w:t>
      </w:r>
    </w:p>
    <w:p w:rsidR="00084291" w:rsidRPr="000B310F" w:rsidRDefault="0008429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 xml:space="preserve">Специалист, ответственный за подготовку и направление ответа в МФЦ, направляет в адрес МФЦ результат предоставления муниципальной услуги (в том числе решения об отказе в предоставлении муниципальной услуги) для выдачи его заявителю. </w:t>
      </w:r>
    </w:p>
    <w:p w:rsidR="00084291" w:rsidRPr="000B310F" w:rsidRDefault="0008429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>Максимальный срок выполнения действия составляет 1 (один) рабочий день.</w:t>
      </w:r>
    </w:p>
    <w:p w:rsidR="00084291" w:rsidRPr="000B310F" w:rsidRDefault="0008429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 xml:space="preserve">Результатом административной процедуры является направление в МФЦ результата предоставления муниципальной услуги (в том числе решения об отказе в предоставлении муниципальной услуги) для выдачи его заявителю. </w:t>
      </w:r>
    </w:p>
    <w:p w:rsidR="00084291" w:rsidRPr="000B310F" w:rsidRDefault="0008429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 xml:space="preserve">Сведения о выполнении административной процедуры фиксируются </w:t>
      </w:r>
      <w:r w:rsidRPr="000B310F">
        <w:rPr>
          <w:rFonts w:ascii="Liberation Serif" w:hAnsi="Liberation Serif"/>
          <w:sz w:val="24"/>
          <w:szCs w:val="24"/>
        </w:rPr>
        <w:t>в журнале исходящих документов</w:t>
      </w:r>
      <w:r w:rsidRPr="000B310F">
        <w:rPr>
          <w:rFonts w:ascii="Liberation Serif" w:hAnsi="Liberation Serif" w:cs="Times New Roman"/>
          <w:sz w:val="24"/>
          <w:szCs w:val="24"/>
        </w:rPr>
        <w:t>.</w:t>
      </w:r>
    </w:p>
    <w:p w:rsidR="00084291" w:rsidRPr="000B310F" w:rsidRDefault="00084291" w:rsidP="000B310F">
      <w:pPr>
        <w:pStyle w:val="ConsPlusNormal"/>
        <w:tabs>
          <w:tab w:val="left" w:pos="851"/>
        </w:tabs>
        <w:spacing w:line="276" w:lineRule="auto"/>
        <w:ind w:firstLine="540"/>
        <w:jc w:val="center"/>
        <w:rPr>
          <w:rFonts w:ascii="Liberation Serif" w:hAnsi="Liberation Serif" w:cs="Times New Roman"/>
          <w:sz w:val="24"/>
          <w:szCs w:val="24"/>
        </w:rPr>
      </w:pPr>
    </w:p>
    <w:p w:rsidR="00053D98" w:rsidRPr="000B310F" w:rsidRDefault="00084291" w:rsidP="000B310F">
      <w:pPr>
        <w:pStyle w:val="ConsPlusNormal"/>
        <w:tabs>
          <w:tab w:val="left" w:pos="851"/>
        </w:tabs>
        <w:spacing w:line="276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B310F">
        <w:rPr>
          <w:rFonts w:ascii="Liberation Serif" w:hAnsi="Liberation Serif" w:cs="Times New Roman"/>
          <w:b/>
          <w:sz w:val="24"/>
          <w:szCs w:val="24"/>
        </w:rPr>
        <w:t xml:space="preserve">Получение МФЦ результата предоставления муниципальной услуги                          </w:t>
      </w:r>
    </w:p>
    <w:p w:rsidR="00084291" w:rsidRPr="000B310F" w:rsidRDefault="00084291" w:rsidP="000B310F">
      <w:pPr>
        <w:pStyle w:val="ConsPlusNormal"/>
        <w:tabs>
          <w:tab w:val="left" w:pos="851"/>
        </w:tabs>
        <w:spacing w:line="276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B310F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053D98" w:rsidRPr="000B310F">
        <w:rPr>
          <w:rFonts w:ascii="Liberation Serif" w:hAnsi="Liberation Serif" w:cs="Times New Roman"/>
          <w:b/>
          <w:sz w:val="24"/>
          <w:szCs w:val="24"/>
        </w:rPr>
        <w:t>из общеобразовательного учреждения</w:t>
      </w:r>
    </w:p>
    <w:p w:rsidR="00053D98" w:rsidRPr="000B310F" w:rsidRDefault="00053D98" w:rsidP="000B310F">
      <w:pPr>
        <w:pStyle w:val="ConsPlusNormal"/>
        <w:tabs>
          <w:tab w:val="left" w:pos="851"/>
        </w:tabs>
        <w:spacing w:line="276" w:lineRule="auto"/>
        <w:rPr>
          <w:rFonts w:ascii="Liberation Serif" w:hAnsi="Liberation Serif" w:cs="Times New Roman"/>
          <w:sz w:val="24"/>
          <w:szCs w:val="24"/>
        </w:rPr>
      </w:pPr>
    </w:p>
    <w:p w:rsidR="00084291" w:rsidRPr="000B310F" w:rsidRDefault="0008429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>Основанием для начала выполнения административной процедуры является поступление результата предоставления муниципальной услуги (в том числе решения об отказе в предоставлении муниципальной услуги) в МФЦ.</w:t>
      </w:r>
    </w:p>
    <w:p w:rsidR="00084291" w:rsidRPr="000B310F" w:rsidRDefault="0008429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>Должностным лицом (работником), ответственным за получение результата предоставления муниципальной услуги из Управления, является работник МФЦ (далее – специалист МФЦ, ответственный за получение результата предоставления муниципальной услуги из Управления).</w:t>
      </w:r>
    </w:p>
    <w:p w:rsidR="00084291" w:rsidRPr="000B310F" w:rsidRDefault="0008429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>Специалист МФЦ, ответственный за получение результата предоставления муниципальной услуги из Управления образования, регистрирует получение результата предоставления муниципальной услуги заявителю в системе документооборота и делопроизводства МФЦ.</w:t>
      </w:r>
    </w:p>
    <w:p w:rsidR="00084291" w:rsidRPr="000B310F" w:rsidRDefault="0008429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>Специалист МФЦ, ответственный за получение результата предоставления муниципальной услуги из Управления образования, заверяет подписью и печатью МФЦ с изображением Государственного герба Российской Федерации полученные документы.</w:t>
      </w:r>
    </w:p>
    <w:p w:rsidR="00084291" w:rsidRPr="000B310F" w:rsidRDefault="0008429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>Срок исполнения административной процедуры составляет 1 (один) рабочий день.</w:t>
      </w:r>
    </w:p>
    <w:p w:rsidR="00084291" w:rsidRPr="000B310F" w:rsidRDefault="0008429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 xml:space="preserve">Результатом выполнения административной процедуры является </w:t>
      </w:r>
      <w:r w:rsidRPr="000B310F">
        <w:rPr>
          <w:rFonts w:ascii="Liberation Serif" w:hAnsi="Liberation Serif" w:cs="Times New Roman"/>
          <w:sz w:val="24"/>
          <w:szCs w:val="24"/>
        </w:rPr>
        <w:lastRenderedPageBreak/>
        <w:t>регистрация получения результата муниципальной услуги из Управления образования.</w:t>
      </w:r>
    </w:p>
    <w:p w:rsidR="00084291" w:rsidRPr="000B310F" w:rsidRDefault="00084291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>Результат выполнения административной процедуры фиксируется в системе документооборота и делопроизводства МФЦ.</w:t>
      </w:r>
    </w:p>
    <w:p w:rsidR="00084291" w:rsidRPr="000B310F" w:rsidRDefault="00084291" w:rsidP="000B310F">
      <w:pPr>
        <w:pStyle w:val="ConsPlusNormal"/>
        <w:tabs>
          <w:tab w:val="left" w:pos="851"/>
        </w:tabs>
        <w:spacing w:line="276" w:lineRule="auto"/>
        <w:rPr>
          <w:rFonts w:ascii="Liberation Serif" w:hAnsi="Liberation Serif" w:cs="Times New Roman"/>
          <w:sz w:val="24"/>
          <w:szCs w:val="24"/>
        </w:rPr>
      </w:pPr>
    </w:p>
    <w:p w:rsidR="00084291" w:rsidRPr="000B310F" w:rsidRDefault="00084291" w:rsidP="000B310F">
      <w:pPr>
        <w:pStyle w:val="ConsPlusNormal"/>
        <w:tabs>
          <w:tab w:val="left" w:pos="851"/>
        </w:tabs>
        <w:spacing w:line="276" w:lineRule="auto"/>
        <w:jc w:val="center"/>
        <w:rPr>
          <w:rFonts w:ascii="Liberation Serif" w:hAnsi="Liberation Serif" w:cs="Times New Roman"/>
          <w:b/>
          <w:sz w:val="24"/>
          <w:szCs w:val="24"/>
          <w:u w:val="double"/>
        </w:rPr>
      </w:pPr>
      <w:r w:rsidRPr="000B310F">
        <w:rPr>
          <w:rFonts w:ascii="Liberation Serif" w:hAnsi="Liberation Serif" w:cs="Times New Roman"/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084291" w:rsidRPr="000B310F" w:rsidRDefault="00084291" w:rsidP="000B310F">
      <w:pPr>
        <w:pStyle w:val="ConsPlusNormal"/>
        <w:tabs>
          <w:tab w:val="left" w:pos="851"/>
        </w:tabs>
        <w:spacing w:line="276" w:lineRule="auto"/>
        <w:ind w:firstLine="540"/>
        <w:jc w:val="both"/>
        <w:rPr>
          <w:rFonts w:ascii="Liberation Serif" w:hAnsi="Liberation Serif" w:cs="Times New Roman"/>
          <w:sz w:val="24"/>
          <w:szCs w:val="24"/>
          <w:u w:val="double"/>
        </w:rPr>
      </w:pPr>
    </w:p>
    <w:p w:rsidR="00084291" w:rsidRPr="000B310F" w:rsidRDefault="00084291" w:rsidP="000B310F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</w:rPr>
      </w:pPr>
      <w:r w:rsidRPr="000B310F">
        <w:rPr>
          <w:rFonts w:ascii="Liberation Serif" w:hAnsi="Liberation Serif"/>
        </w:rPr>
        <w:t>Основанием для начала выполнения административной процедуры является обращение заявителя за результатом предоставления муниципальной услуги в МФЦ.</w:t>
      </w:r>
    </w:p>
    <w:p w:rsidR="00084291" w:rsidRPr="000B310F" w:rsidRDefault="00084291" w:rsidP="000B310F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</w:rPr>
      </w:pPr>
      <w:r w:rsidRPr="000B310F">
        <w:rPr>
          <w:rFonts w:ascii="Liberation Serif" w:hAnsi="Liberation Serif"/>
        </w:rPr>
        <w:t>Должностным лицом (работником), ответственным за выдачу заявителю результата предоставления муниципальной услуги, является работник МФЦ (далее – специалист, ответственный за выдачу заявителю результата предоставления муниципальной услуги).</w:t>
      </w:r>
    </w:p>
    <w:p w:rsidR="00084291" w:rsidRPr="000B310F" w:rsidRDefault="00084291" w:rsidP="000B310F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</w:rPr>
      </w:pPr>
      <w:r w:rsidRPr="000B310F">
        <w:rPr>
          <w:rFonts w:ascii="Liberation Serif" w:hAnsi="Liberation Serif"/>
        </w:rPr>
        <w:t>Специалист, ответственный за выдачу заявителю результата предоставления муниципальной услуги:</w:t>
      </w:r>
    </w:p>
    <w:p w:rsidR="00084291" w:rsidRPr="000B310F" w:rsidRDefault="00084291" w:rsidP="000B310F">
      <w:pPr>
        <w:pStyle w:val="a6"/>
        <w:numPr>
          <w:ilvl w:val="1"/>
          <w:numId w:val="1"/>
        </w:numPr>
        <w:spacing w:line="276" w:lineRule="auto"/>
        <w:ind w:left="0" w:firstLine="709"/>
        <w:jc w:val="both"/>
        <w:rPr>
          <w:rFonts w:ascii="Liberation Serif" w:hAnsi="Liberation Serif"/>
        </w:rPr>
      </w:pPr>
      <w:r w:rsidRPr="000B310F">
        <w:rPr>
          <w:rFonts w:ascii="Liberation Serif" w:hAnsi="Liberation Serif"/>
        </w:rPr>
        <w:t>Проверяет документы, удостоверяющие личность заявителя (представителя заявителя), получающего результат предоставления муниципальной услуги;</w:t>
      </w:r>
    </w:p>
    <w:p w:rsidR="00084291" w:rsidRPr="000B310F" w:rsidRDefault="00084291" w:rsidP="000B310F">
      <w:pPr>
        <w:pStyle w:val="a6"/>
        <w:numPr>
          <w:ilvl w:val="1"/>
          <w:numId w:val="1"/>
        </w:numPr>
        <w:spacing w:line="276" w:lineRule="auto"/>
        <w:ind w:left="0" w:firstLine="709"/>
        <w:jc w:val="both"/>
        <w:rPr>
          <w:rFonts w:ascii="Liberation Serif" w:hAnsi="Liberation Serif"/>
        </w:rPr>
      </w:pPr>
      <w:r w:rsidRPr="000B310F">
        <w:rPr>
          <w:rFonts w:ascii="Liberation Serif" w:hAnsi="Liberation Serif"/>
        </w:rPr>
        <w:t>Обеспечивает выдачу заявителю (представителю заявителя) результата предоставления муниципальной услуги под расписку.</w:t>
      </w:r>
    </w:p>
    <w:p w:rsidR="00084291" w:rsidRPr="000B310F" w:rsidRDefault="00084291" w:rsidP="000B310F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</w:rPr>
      </w:pPr>
      <w:r w:rsidRPr="000B310F">
        <w:rPr>
          <w:rFonts w:ascii="Liberation Serif" w:hAnsi="Liberation Serif"/>
        </w:rPr>
        <w:t>Максимальный срок выполнения действия составляет 15 минут.</w:t>
      </w:r>
    </w:p>
    <w:p w:rsidR="00084291" w:rsidRPr="000B310F" w:rsidRDefault="00084291" w:rsidP="000B310F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</w:rPr>
      </w:pPr>
      <w:r w:rsidRPr="000B310F">
        <w:rPr>
          <w:rFonts w:ascii="Liberation Serif" w:hAnsi="Liberation Serif"/>
        </w:rPr>
        <w:t xml:space="preserve">Результатом административной процедуры является выдача заявителю результата предоставления муниципальной услуги. </w:t>
      </w:r>
    </w:p>
    <w:p w:rsidR="00700809" w:rsidRPr="000B310F" w:rsidRDefault="00084291" w:rsidP="000B310F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</w:rPr>
      </w:pPr>
      <w:r w:rsidRPr="000B310F">
        <w:rPr>
          <w:rFonts w:ascii="Liberation Serif" w:hAnsi="Liberation Serif"/>
        </w:rPr>
        <w:t>Результат выполнения административной процедуры фиксируется в системе документооборота и делопроизводства МФЦ.</w:t>
      </w:r>
    </w:p>
    <w:p w:rsidR="00605201" w:rsidRPr="000B310F" w:rsidRDefault="00605201" w:rsidP="000B310F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354F73" w:rsidRPr="000B310F" w:rsidRDefault="00354F73" w:rsidP="000B310F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253520" w:rsidRPr="000B310F" w:rsidRDefault="00253520" w:rsidP="000B310F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IV. Формы </w:t>
      </w:r>
      <w:proofErr w:type="gramStart"/>
      <w:r w:rsidRPr="000B310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0B310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 предоставлением муниципальной услуги</w:t>
      </w:r>
    </w:p>
    <w:p w:rsidR="00253520" w:rsidRPr="000B310F" w:rsidRDefault="00253520" w:rsidP="000B310F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253520" w:rsidRPr="000B310F" w:rsidRDefault="00253520" w:rsidP="000B310F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B310F">
        <w:rPr>
          <w:rFonts w:ascii="Liberation Serif" w:hAnsi="Liberation Serif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0B310F">
        <w:rPr>
          <w:rFonts w:ascii="Liberation Serif" w:hAnsi="Liberation Serif" w:cs="Times New Roman"/>
          <w:b/>
          <w:sz w:val="24"/>
          <w:szCs w:val="24"/>
        </w:rPr>
        <w:t>контроля за</w:t>
      </w:r>
      <w:proofErr w:type="gramEnd"/>
      <w:r w:rsidRPr="000B310F">
        <w:rPr>
          <w:rFonts w:ascii="Liberation Serif" w:hAnsi="Liberation Serif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53520" w:rsidRPr="000B310F" w:rsidRDefault="00253520" w:rsidP="000B310F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253520" w:rsidRPr="000B310F" w:rsidRDefault="00253520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0B310F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0B310F">
        <w:rPr>
          <w:rFonts w:ascii="Liberation Serif" w:hAnsi="Liberation Serif" w:cs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, проведения плановых и внеплановых проверок полноты и качества предоставления муниципальной услуги.</w:t>
      </w:r>
    </w:p>
    <w:p w:rsidR="00253520" w:rsidRPr="000B310F" w:rsidRDefault="00253520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 xml:space="preserve">Текущий </w:t>
      </w:r>
      <w:proofErr w:type="gramStart"/>
      <w:r w:rsidRPr="000B310F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0B310F">
        <w:rPr>
          <w:rFonts w:ascii="Liberation Serif" w:hAnsi="Liberation Serif" w:cs="Times New Roman"/>
          <w:sz w:val="24"/>
          <w:szCs w:val="24"/>
        </w:rPr>
        <w:t xml:space="preserve"> исполнением Административного регламента и иных нормативных правовых актов, устанавливающих требования к предоставлению муниципальной услуги, осуществляет начальник Управления образования городского округа Первоуральск и руководители муниципальных </w:t>
      </w:r>
      <w:r w:rsidR="009B4E94" w:rsidRPr="000B310F">
        <w:rPr>
          <w:rFonts w:ascii="Liberation Serif" w:hAnsi="Liberation Serif" w:cs="Times New Roman"/>
          <w:sz w:val="24"/>
          <w:szCs w:val="24"/>
        </w:rPr>
        <w:t>обще</w:t>
      </w:r>
      <w:r w:rsidRPr="000B310F">
        <w:rPr>
          <w:rFonts w:ascii="Liberation Serif" w:hAnsi="Liberation Serif" w:cs="Times New Roman"/>
          <w:sz w:val="24"/>
          <w:szCs w:val="24"/>
        </w:rPr>
        <w:t>образовательных учреждений.</w:t>
      </w:r>
    </w:p>
    <w:p w:rsidR="00253520" w:rsidRPr="000B310F" w:rsidRDefault="00253520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 xml:space="preserve">Текущий </w:t>
      </w:r>
      <w:proofErr w:type="gramStart"/>
      <w:r w:rsidRPr="000B310F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0B310F">
        <w:rPr>
          <w:rFonts w:ascii="Liberation Serif" w:hAnsi="Liberation Serif" w:cs="Times New Roman"/>
          <w:sz w:val="24"/>
          <w:szCs w:val="24"/>
        </w:rPr>
        <w:t xml:space="preserve"> соблюдением МФЦ последовательности действий, определенных административными процедурами, осуществляется руководителем структурного подразделения МФЦ.</w:t>
      </w:r>
    </w:p>
    <w:p w:rsidR="00253520" w:rsidRPr="000B310F" w:rsidRDefault="00253520" w:rsidP="000B310F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963127" w:rsidRDefault="00963127" w:rsidP="000B310F">
      <w:pPr>
        <w:pStyle w:val="ConsPlusNormal"/>
        <w:tabs>
          <w:tab w:val="left" w:pos="851"/>
          <w:tab w:val="left" w:pos="1418"/>
        </w:tabs>
        <w:spacing w:line="276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963127" w:rsidRDefault="00963127" w:rsidP="000B310F">
      <w:pPr>
        <w:pStyle w:val="ConsPlusNormal"/>
        <w:tabs>
          <w:tab w:val="left" w:pos="851"/>
          <w:tab w:val="left" w:pos="1418"/>
        </w:tabs>
        <w:spacing w:line="276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963127" w:rsidRDefault="00963127" w:rsidP="000B310F">
      <w:pPr>
        <w:pStyle w:val="ConsPlusNormal"/>
        <w:tabs>
          <w:tab w:val="left" w:pos="851"/>
          <w:tab w:val="left" w:pos="1418"/>
        </w:tabs>
        <w:spacing w:line="276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253520" w:rsidRPr="000B310F" w:rsidRDefault="00253520" w:rsidP="000B310F">
      <w:pPr>
        <w:pStyle w:val="ConsPlusNormal"/>
        <w:tabs>
          <w:tab w:val="left" w:pos="851"/>
          <w:tab w:val="left" w:pos="1418"/>
        </w:tabs>
        <w:spacing w:line="276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B310F">
        <w:rPr>
          <w:rFonts w:ascii="Liberation Serif" w:hAnsi="Liberation Serif" w:cs="Times New Roman"/>
          <w:b/>
          <w:sz w:val="24"/>
          <w:szCs w:val="24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B310F">
        <w:rPr>
          <w:rFonts w:ascii="Liberation Serif" w:hAnsi="Liberation Serif" w:cs="Times New Roman"/>
          <w:b/>
          <w:sz w:val="24"/>
          <w:szCs w:val="24"/>
        </w:rPr>
        <w:t>контроля за</w:t>
      </w:r>
      <w:proofErr w:type="gramEnd"/>
      <w:r w:rsidRPr="000B310F">
        <w:rPr>
          <w:rFonts w:ascii="Liberation Serif" w:hAnsi="Liberation Serif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253520" w:rsidRPr="000B310F" w:rsidRDefault="00253520" w:rsidP="000B310F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3248EA" w:rsidRPr="000B310F" w:rsidRDefault="00253520" w:rsidP="000B310F">
      <w:pPr>
        <w:pStyle w:val="ConsPlusNormal"/>
        <w:numPr>
          <w:ilvl w:val="0"/>
          <w:numId w:val="1"/>
        </w:numPr>
        <w:tabs>
          <w:tab w:val="left" w:pos="0"/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 xml:space="preserve">Порядок и периодичность проведения плановых проверок полноты и качества предоставления муниципальной услуги определяется в соответствии с </w:t>
      </w:r>
      <w:r w:rsidR="003248EA" w:rsidRPr="000B310F">
        <w:rPr>
          <w:rFonts w:ascii="Liberation Serif" w:hAnsi="Liberation Serif" w:cs="Times New Roman"/>
          <w:sz w:val="24"/>
          <w:szCs w:val="24"/>
        </w:rPr>
        <w:t xml:space="preserve">распоряжением </w:t>
      </w:r>
      <w:r w:rsidRPr="000B310F">
        <w:rPr>
          <w:rFonts w:ascii="Liberation Serif" w:hAnsi="Liberation Serif" w:cs="Times New Roman"/>
          <w:sz w:val="24"/>
          <w:szCs w:val="24"/>
        </w:rPr>
        <w:t>начальника Управления образования городского округа Первоуральск</w:t>
      </w:r>
      <w:r w:rsidR="003248EA" w:rsidRPr="000B310F">
        <w:rPr>
          <w:rFonts w:ascii="Liberation Serif" w:hAnsi="Liberation Serif" w:cs="Times New Roman"/>
          <w:sz w:val="24"/>
          <w:szCs w:val="24"/>
        </w:rPr>
        <w:t>.</w:t>
      </w:r>
    </w:p>
    <w:p w:rsidR="00253520" w:rsidRPr="000B310F" w:rsidRDefault="00253520" w:rsidP="000B310F">
      <w:pPr>
        <w:pStyle w:val="ConsPlusNormal"/>
        <w:numPr>
          <w:ilvl w:val="0"/>
          <w:numId w:val="1"/>
        </w:numPr>
        <w:tabs>
          <w:tab w:val="left" w:pos="0"/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 xml:space="preserve">Внеплановые проверки проводятся по конкретному обращению заявителя, а также по инициативе начальника Управления образования городского округа Первоуральск или руководителей муниципальных </w:t>
      </w:r>
      <w:r w:rsidR="009B4E94" w:rsidRPr="000B310F">
        <w:rPr>
          <w:rFonts w:ascii="Liberation Serif" w:hAnsi="Liberation Serif" w:cs="Times New Roman"/>
          <w:sz w:val="24"/>
          <w:szCs w:val="24"/>
        </w:rPr>
        <w:t>обще</w:t>
      </w:r>
      <w:r w:rsidRPr="000B310F">
        <w:rPr>
          <w:rFonts w:ascii="Liberation Serif" w:hAnsi="Liberation Serif" w:cs="Times New Roman"/>
          <w:sz w:val="24"/>
          <w:szCs w:val="24"/>
        </w:rPr>
        <w:t>образовательных учреждений.</w:t>
      </w:r>
    </w:p>
    <w:p w:rsidR="00253520" w:rsidRPr="000B310F" w:rsidRDefault="00253520" w:rsidP="000B310F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>По результатам проведенных проверок в случае выявления нарушений виновные лица несут ответственность в соответствии с действующим законодательством Российской Федерации.</w:t>
      </w:r>
    </w:p>
    <w:p w:rsidR="00253520" w:rsidRPr="000B310F" w:rsidRDefault="00253520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253520" w:rsidRPr="000B310F" w:rsidRDefault="00253520" w:rsidP="000B310F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0B310F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0B310F">
        <w:rPr>
          <w:rFonts w:ascii="Liberation Serif" w:hAnsi="Liberation Serif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, рассмотрение и подготовку ответов на обращения заявителей, содержащие жалобы на действия (бездействия) должностных лиц, специалистов, участвующих в предоставлении муниципальной услуги.</w:t>
      </w:r>
    </w:p>
    <w:p w:rsidR="00253520" w:rsidRPr="000B310F" w:rsidRDefault="00253520" w:rsidP="000B310F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253520" w:rsidRPr="000B310F" w:rsidRDefault="00253520" w:rsidP="000B310F">
      <w:pPr>
        <w:pStyle w:val="ConsPlusNormal"/>
        <w:tabs>
          <w:tab w:val="left" w:pos="851"/>
          <w:tab w:val="left" w:pos="1418"/>
        </w:tabs>
        <w:spacing w:line="276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B310F">
        <w:rPr>
          <w:rFonts w:ascii="Liberation Serif" w:hAnsi="Liberation Serif" w:cs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253520" w:rsidRPr="000B310F" w:rsidRDefault="00253520" w:rsidP="000B310F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4"/>
          <w:szCs w:val="24"/>
        </w:rPr>
      </w:pPr>
    </w:p>
    <w:p w:rsidR="00253520" w:rsidRPr="000B310F" w:rsidRDefault="00253520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 xml:space="preserve">По результатам проведенных проверок в случае выявления нарушений порядка и сроков исполнения услуги осуществляется привлечение виновных лиц к ответственности в соответствии с законодательством Российской Федерации и муниципальными нормативными </w:t>
      </w:r>
      <w:r w:rsidR="00527046" w:rsidRPr="000B310F">
        <w:rPr>
          <w:rFonts w:ascii="Liberation Serif" w:hAnsi="Liberation Serif" w:cs="Times New Roman"/>
          <w:sz w:val="24"/>
          <w:szCs w:val="24"/>
        </w:rPr>
        <w:t xml:space="preserve">правовыми </w:t>
      </w:r>
      <w:r w:rsidRPr="000B310F">
        <w:rPr>
          <w:rFonts w:ascii="Liberation Serif" w:hAnsi="Liberation Serif" w:cs="Times New Roman"/>
          <w:sz w:val="24"/>
          <w:szCs w:val="24"/>
        </w:rPr>
        <w:t>актами.</w:t>
      </w:r>
    </w:p>
    <w:p w:rsidR="00253520" w:rsidRPr="000B310F" w:rsidRDefault="00253520" w:rsidP="000B310F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253520" w:rsidRPr="000B310F" w:rsidRDefault="00253520" w:rsidP="000B310F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B310F">
        <w:rPr>
          <w:rFonts w:ascii="Liberation Serif" w:hAnsi="Liberation Serif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0B310F">
        <w:rPr>
          <w:rFonts w:ascii="Liberation Serif" w:hAnsi="Liberation Serif" w:cs="Times New Roman"/>
          <w:b/>
          <w:sz w:val="24"/>
          <w:szCs w:val="24"/>
        </w:rPr>
        <w:t>контроля за</w:t>
      </w:r>
      <w:proofErr w:type="gramEnd"/>
      <w:r w:rsidRPr="000B310F">
        <w:rPr>
          <w:rFonts w:ascii="Liberation Serif" w:hAnsi="Liberation Serif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53520" w:rsidRPr="000B310F" w:rsidRDefault="00253520" w:rsidP="000B310F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4"/>
          <w:szCs w:val="24"/>
        </w:rPr>
      </w:pPr>
    </w:p>
    <w:p w:rsidR="00253520" w:rsidRPr="000B310F" w:rsidRDefault="00253520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0B310F">
        <w:rPr>
          <w:rFonts w:ascii="Liberation Serif" w:hAnsi="Liberation Serif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равления образования и муниципальных </w:t>
      </w:r>
      <w:r w:rsidR="009B4E94" w:rsidRPr="000B310F">
        <w:rPr>
          <w:rFonts w:ascii="Liberation Serif" w:hAnsi="Liberation Serif" w:cs="Times New Roman"/>
          <w:sz w:val="24"/>
          <w:szCs w:val="24"/>
        </w:rPr>
        <w:t>обще</w:t>
      </w:r>
      <w:r w:rsidRPr="000B310F">
        <w:rPr>
          <w:rFonts w:ascii="Liberation Serif" w:hAnsi="Liberation Serif" w:cs="Times New Roman"/>
          <w:sz w:val="24"/>
          <w:szCs w:val="24"/>
        </w:rPr>
        <w:t>образовательных организаций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(внесудебного) рассмотрения обращений (жалоб) в процессе предоставления муниципальной услуги.</w:t>
      </w:r>
      <w:proofErr w:type="gramEnd"/>
    </w:p>
    <w:p w:rsidR="00253520" w:rsidRPr="000B310F" w:rsidRDefault="00253520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0B310F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0B310F">
        <w:rPr>
          <w:rFonts w:ascii="Liberation Serif" w:hAnsi="Liberation Serif" w:cs="Times New Roman"/>
          <w:sz w:val="24"/>
          <w:szCs w:val="24"/>
        </w:rPr>
        <w:t xml:space="preserve"> предоставлением муниципальной услуги может осуществляться со стороны заявителей, их объединений и организаций путем направления в адрес органов местного самоуправления:</w:t>
      </w:r>
    </w:p>
    <w:p w:rsidR="00253520" w:rsidRPr="000B310F" w:rsidRDefault="00253520" w:rsidP="000B310F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 xml:space="preserve">- предложений по совершенствованию нормативных правовых актов, </w:t>
      </w:r>
      <w:r w:rsidRPr="000B310F">
        <w:rPr>
          <w:rFonts w:ascii="Liberation Serif" w:hAnsi="Liberation Serif" w:cs="Times New Roman"/>
          <w:sz w:val="24"/>
          <w:szCs w:val="24"/>
        </w:rPr>
        <w:lastRenderedPageBreak/>
        <w:t>регламентирующих предоставление муниципальной услуги;</w:t>
      </w:r>
    </w:p>
    <w:p w:rsidR="00253520" w:rsidRPr="000B310F" w:rsidRDefault="00253520" w:rsidP="000B310F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 xml:space="preserve">- сообщений о нарушении законов и иных нормативных правовых актов, регламентирующих предоставление муниципальной услуги, о недостатках в работе Управления образования, муниципальных </w:t>
      </w:r>
      <w:r w:rsidR="009B4E94" w:rsidRPr="000B310F">
        <w:rPr>
          <w:rFonts w:ascii="Liberation Serif" w:hAnsi="Liberation Serif" w:cs="Times New Roman"/>
          <w:sz w:val="24"/>
          <w:szCs w:val="24"/>
        </w:rPr>
        <w:t>обще</w:t>
      </w:r>
      <w:r w:rsidRPr="000B310F">
        <w:rPr>
          <w:rFonts w:ascii="Liberation Serif" w:hAnsi="Liberation Serif" w:cs="Times New Roman"/>
          <w:sz w:val="24"/>
          <w:szCs w:val="24"/>
        </w:rPr>
        <w:t>образовательных учреждений и их должностных лиц;</w:t>
      </w:r>
    </w:p>
    <w:p w:rsidR="00253520" w:rsidRPr="000B310F" w:rsidRDefault="00253520" w:rsidP="000B310F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0B310F">
        <w:rPr>
          <w:rFonts w:ascii="Liberation Serif" w:hAnsi="Liberation Serif" w:cs="Times New Roman"/>
          <w:sz w:val="24"/>
          <w:szCs w:val="24"/>
        </w:rPr>
        <w:t>- жалоб по фактам нарушения должностными лицами Управления образования</w:t>
      </w:r>
      <w:r w:rsidRPr="000B310F">
        <w:rPr>
          <w:rFonts w:ascii="Liberation Serif" w:hAnsi="Liberation Serif"/>
          <w:sz w:val="24"/>
          <w:szCs w:val="24"/>
        </w:rPr>
        <w:t xml:space="preserve"> и </w:t>
      </w:r>
      <w:r w:rsidRPr="000B310F">
        <w:rPr>
          <w:rFonts w:ascii="Liberation Serif" w:hAnsi="Liberation Serif" w:cs="Times New Roman"/>
          <w:sz w:val="24"/>
          <w:szCs w:val="24"/>
        </w:rPr>
        <w:t xml:space="preserve">муниципальных </w:t>
      </w:r>
      <w:r w:rsidR="009B4E94" w:rsidRPr="000B310F">
        <w:rPr>
          <w:rFonts w:ascii="Liberation Serif" w:hAnsi="Liberation Serif" w:cs="Times New Roman"/>
          <w:sz w:val="24"/>
          <w:szCs w:val="24"/>
        </w:rPr>
        <w:t>обще</w:t>
      </w:r>
      <w:r w:rsidRPr="000B310F">
        <w:rPr>
          <w:rFonts w:ascii="Liberation Serif" w:hAnsi="Liberation Serif" w:cs="Times New Roman"/>
          <w:sz w:val="24"/>
          <w:szCs w:val="24"/>
        </w:rPr>
        <w:t>образовательных учреждений свобод или законных интересов заявителей.</w:t>
      </w:r>
    </w:p>
    <w:p w:rsidR="00253520" w:rsidRPr="000B310F" w:rsidRDefault="00253520" w:rsidP="000B310F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253520" w:rsidRPr="000B310F" w:rsidRDefault="00253520" w:rsidP="000B310F">
      <w:pPr>
        <w:pStyle w:val="ConsPlusNormal"/>
        <w:spacing w:line="276" w:lineRule="auto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 многофункционального центра.</w:t>
      </w:r>
    </w:p>
    <w:p w:rsidR="00253520" w:rsidRPr="000B310F" w:rsidRDefault="00253520" w:rsidP="000B310F">
      <w:pPr>
        <w:pStyle w:val="ConsPlusNormal"/>
        <w:spacing w:line="276" w:lineRule="auto"/>
        <w:ind w:firstLine="567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253520" w:rsidRPr="000B310F" w:rsidRDefault="00253520" w:rsidP="000B310F">
      <w:pPr>
        <w:spacing w:after="0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b/>
          <w:sz w:val="24"/>
          <w:szCs w:val="24"/>
          <w:lang w:eastAsia="ru-RU"/>
        </w:rPr>
        <w:t>Информация для заявителя о его праве подать жалобу</w:t>
      </w:r>
    </w:p>
    <w:p w:rsidR="00253520" w:rsidRPr="000B310F" w:rsidRDefault="00253520" w:rsidP="000B310F">
      <w:pPr>
        <w:spacing w:after="0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253520" w:rsidRPr="000B310F" w:rsidRDefault="00253520" w:rsidP="000B310F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0B310F">
        <w:rPr>
          <w:rFonts w:ascii="Liberation Serif" w:eastAsia="Times New Roman" w:hAnsi="Liberation Serif"/>
          <w:lang w:eastAsia="ru-RU"/>
        </w:rPr>
        <w:t xml:space="preserve">Заявитель вправе обжаловать решения и действия (бездействие) специалистов, должностных лиц, начальника Управления образования городского округа Первоуральск или руководителей </w:t>
      </w:r>
      <w:r w:rsidR="009B4E94" w:rsidRPr="000B310F">
        <w:rPr>
          <w:rFonts w:ascii="Liberation Serif" w:eastAsia="Times New Roman" w:hAnsi="Liberation Serif"/>
          <w:lang w:eastAsia="ru-RU"/>
        </w:rPr>
        <w:t>обще</w:t>
      </w:r>
      <w:r w:rsidRPr="000B310F">
        <w:rPr>
          <w:rFonts w:ascii="Liberation Serif" w:eastAsia="Times New Roman" w:hAnsi="Liberation Serif"/>
          <w:lang w:eastAsia="ru-RU"/>
        </w:rPr>
        <w:t>образовательных учреждений</w:t>
      </w:r>
      <w:r w:rsidR="009B4E94" w:rsidRPr="000B310F">
        <w:rPr>
          <w:rFonts w:ascii="Liberation Serif" w:eastAsia="Times New Roman" w:hAnsi="Liberation Serif"/>
          <w:lang w:eastAsia="ru-RU"/>
        </w:rPr>
        <w:t>, МФЦ, работников МФЦ</w:t>
      </w:r>
      <w:r w:rsidRPr="000B310F">
        <w:rPr>
          <w:rFonts w:ascii="Liberation Serif" w:eastAsia="Times New Roman" w:hAnsi="Liberation Serif"/>
          <w:lang w:eastAsia="ru-RU"/>
        </w:rPr>
        <w:t xml:space="preserve"> при предоставлении муниципальной услуги в досудебном (внесудебном) порядке, предусмотренном ст. 11.1. Федерального закона от 27 июля 2010 года № 210-ФЗ </w:t>
      </w:r>
      <w:r w:rsidR="00CC2B86" w:rsidRPr="000B310F">
        <w:rPr>
          <w:rFonts w:ascii="Liberation Serif" w:eastAsia="Times New Roman" w:hAnsi="Liberation Serif"/>
          <w:lang w:eastAsia="ru-RU"/>
        </w:rPr>
        <w:t>«</w:t>
      </w:r>
      <w:r w:rsidRPr="000B310F">
        <w:rPr>
          <w:rFonts w:ascii="Liberation Serif" w:eastAsia="Times New Roman" w:hAnsi="Liberation Serif"/>
          <w:lang w:eastAsia="ru-RU"/>
        </w:rPr>
        <w:t>Об организации предоставления государственных и муниципальных услуг.</w:t>
      </w:r>
    </w:p>
    <w:p w:rsidR="00253520" w:rsidRPr="000B310F" w:rsidRDefault="00253520" w:rsidP="000B310F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0B310F">
        <w:rPr>
          <w:rFonts w:ascii="Liberation Serif" w:eastAsia="Times New Roman" w:hAnsi="Liberation Serif"/>
          <w:lang w:eastAsia="ru-RU"/>
        </w:rPr>
        <w:t xml:space="preserve">Заявитель может обратиться с </w:t>
      </w:r>
      <w:proofErr w:type="gramStart"/>
      <w:r w:rsidRPr="000B310F">
        <w:rPr>
          <w:rFonts w:ascii="Liberation Serif" w:eastAsia="Times New Roman" w:hAnsi="Liberation Serif"/>
          <w:lang w:eastAsia="ru-RU"/>
        </w:rPr>
        <w:t>жалобой</w:t>
      </w:r>
      <w:proofErr w:type="gramEnd"/>
      <w:r w:rsidRPr="000B310F">
        <w:rPr>
          <w:rFonts w:ascii="Liberation Serif" w:eastAsia="Times New Roman" w:hAnsi="Liberation Serif"/>
          <w:lang w:eastAsia="ru-RU"/>
        </w:rPr>
        <w:t xml:space="preserve"> в том числе в следующих случаях:</w:t>
      </w:r>
    </w:p>
    <w:p w:rsidR="00253520" w:rsidRPr="000B310F" w:rsidRDefault="00253520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7" w:history="1">
        <w:r w:rsidRPr="000B310F">
          <w:rPr>
            <w:rStyle w:val="a5"/>
            <w:rFonts w:ascii="Liberation Serif" w:hAnsi="Liberation Serif"/>
            <w:color w:val="000000" w:themeColor="text1"/>
            <w:sz w:val="24"/>
            <w:szCs w:val="24"/>
            <w:u w:val="none"/>
          </w:rPr>
          <w:t>статье 15.1</w:t>
        </w:r>
      </w:hyperlink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 xml:space="preserve"> Федерального закона от 27 июля 2010 года  № 210-ФЗ                      </w:t>
      </w:r>
      <w:r w:rsidR="00CC2B86" w:rsidRPr="000B310F">
        <w:rPr>
          <w:rFonts w:ascii="Liberation Serif" w:eastAsia="Times New Roman" w:hAnsi="Liberation Serif"/>
          <w:sz w:val="24"/>
          <w:szCs w:val="24"/>
          <w:lang w:eastAsia="ru-RU"/>
        </w:rPr>
        <w:t>«</w:t>
      </w: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CC2B86" w:rsidRPr="000B310F">
        <w:rPr>
          <w:rFonts w:ascii="Liberation Serif" w:eastAsia="Times New Roman" w:hAnsi="Liberation Serif"/>
          <w:sz w:val="24"/>
          <w:szCs w:val="24"/>
          <w:lang w:eastAsia="ru-RU"/>
        </w:rPr>
        <w:t>»</w:t>
      </w: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>.</w:t>
      </w:r>
    </w:p>
    <w:p w:rsidR="00253520" w:rsidRPr="000B310F" w:rsidRDefault="00253520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 xml:space="preserve">2) нарушение срока предоставления муниципальной услуги. </w:t>
      </w:r>
    </w:p>
    <w:p w:rsidR="00253520" w:rsidRPr="000B310F" w:rsidRDefault="00253520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, муниципальными правовыми актами для предоставления муниципальной услуги, настоящим Административным регламентом;</w:t>
      </w:r>
    </w:p>
    <w:p w:rsidR="00253520" w:rsidRPr="000B310F" w:rsidRDefault="00253520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 для предоставления муниципальной услуги, у заявителя;</w:t>
      </w:r>
    </w:p>
    <w:p w:rsidR="00253520" w:rsidRPr="000B310F" w:rsidRDefault="00253520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proofErr w:type="gramStart"/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вердловской области, муниципальными правовыми актами;</w:t>
      </w:r>
      <w:proofErr w:type="gramEnd"/>
    </w:p>
    <w:p w:rsidR="00253520" w:rsidRPr="000B310F" w:rsidRDefault="00253520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</w:p>
    <w:p w:rsidR="00253520" w:rsidRPr="000B310F" w:rsidRDefault="00253520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proofErr w:type="gramStart"/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 xml:space="preserve">7) отказ </w:t>
      </w:r>
      <w:r w:rsidR="001C2BE0" w:rsidRPr="000B310F">
        <w:rPr>
          <w:rFonts w:ascii="Liberation Serif" w:eastAsia="Times New Roman" w:hAnsi="Liberation Serif"/>
          <w:sz w:val="24"/>
          <w:szCs w:val="24"/>
          <w:lang w:eastAsia="ru-RU"/>
        </w:rPr>
        <w:t>обще</w:t>
      </w:r>
      <w:r w:rsidR="00CC2B86" w:rsidRPr="000B310F">
        <w:rPr>
          <w:rFonts w:ascii="Liberation Serif" w:hAnsi="Liberation Serif"/>
          <w:color w:val="000000" w:themeColor="text1"/>
          <w:sz w:val="24"/>
          <w:szCs w:val="24"/>
        </w:rPr>
        <w:t>образовательного учреждения,</w:t>
      </w:r>
      <w:r w:rsidRPr="000B310F">
        <w:rPr>
          <w:rFonts w:ascii="Liberation Serif" w:hAnsi="Liberation Serif"/>
          <w:color w:val="000000" w:themeColor="text1"/>
          <w:sz w:val="24"/>
          <w:szCs w:val="24"/>
        </w:rPr>
        <w:t xml:space="preserve"> специалиста МФЦ</w:t>
      </w: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 xml:space="preserve">, предоставляющего муниципальную услугу, в исправлении допущенных ими опечаток и ошибок в выданных в </w:t>
      </w: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53520" w:rsidRPr="000B310F" w:rsidRDefault="00253520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253520" w:rsidRPr="000B310F" w:rsidRDefault="00253520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proofErr w:type="gramStart"/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вердловской области, муниципальными правовыми актами. </w:t>
      </w:r>
      <w:proofErr w:type="gramEnd"/>
    </w:p>
    <w:p w:rsidR="00253520" w:rsidRPr="000B310F" w:rsidRDefault="00253520" w:rsidP="000B310F">
      <w:pPr>
        <w:spacing w:after="0"/>
        <w:ind w:firstLine="709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253520" w:rsidRPr="000B310F" w:rsidRDefault="00253520" w:rsidP="000B310F">
      <w:pPr>
        <w:spacing w:after="0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b/>
          <w:sz w:val="24"/>
          <w:szCs w:val="24"/>
          <w:lang w:eastAsia="ru-RU"/>
        </w:rPr>
        <w:t>Предмет жалобы</w:t>
      </w:r>
    </w:p>
    <w:p w:rsidR="00253520" w:rsidRPr="000B310F" w:rsidRDefault="00253520" w:rsidP="000B310F">
      <w:pPr>
        <w:spacing w:after="0"/>
        <w:ind w:firstLine="709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253520" w:rsidRPr="000B310F" w:rsidRDefault="00253520" w:rsidP="000B310F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0B310F">
        <w:rPr>
          <w:rFonts w:ascii="Liberation Serif" w:eastAsia="Times New Roman" w:hAnsi="Liberation Serif"/>
          <w:lang w:eastAsia="ru-RU"/>
        </w:rPr>
        <w:t>Предметом досудебного (внесудебного) обжалования являются:</w:t>
      </w:r>
    </w:p>
    <w:p w:rsidR="00253520" w:rsidRPr="000B310F" w:rsidRDefault="00253520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>1)</w:t>
      </w: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ab/>
        <w:t>решения</w:t>
      </w:r>
      <w:r w:rsidR="003B12D6" w:rsidRPr="000B310F">
        <w:rPr>
          <w:rFonts w:ascii="Liberation Serif" w:eastAsia="Times New Roman" w:hAnsi="Liberation Serif"/>
          <w:sz w:val="24"/>
          <w:szCs w:val="24"/>
          <w:lang w:eastAsia="ru-RU"/>
        </w:rPr>
        <w:t xml:space="preserve"> специалистов, должностных лиц</w:t>
      </w:r>
      <w:r w:rsidR="002A0ECC" w:rsidRPr="000B310F">
        <w:rPr>
          <w:rFonts w:ascii="Liberation Serif" w:eastAsia="Times New Roman" w:hAnsi="Liberation Serif"/>
          <w:sz w:val="24"/>
          <w:szCs w:val="24"/>
          <w:lang w:eastAsia="ru-RU"/>
        </w:rPr>
        <w:t>,</w:t>
      </w:r>
      <w:r w:rsidR="002A0ECC" w:rsidRPr="000B310F">
        <w:rPr>
          <w:rFonts w:ascii="Liberation Serif" w:hAnsi="Liberation Serif"/>
          <w:sz w:val="24"/>
          <w:szCs w:val="24"/>
        </w:rPr>
        <w:t xml:space="preserve"> </w:t>
      </w:r>
      <w:r w:rsidR="002A0ECC" w:rsidRPr="000B310F">
        <w:rPr>
          <w:rFonts w:ascii="Liberation Serif" w:eastAsia="Times New Roman" w:hAnsi="Liberation Serif"/>
          <w:sz w:val="24"/>
          <w:szCs w:val="24"/>
          <w:lang w:eastAsia="ru-RU"/>
        </w:rPr>
        <w:t>начальника Управления образования городского округа Первоуральск и руководителей</w:t>
      </w:r>
      <w:r w:rsidR="003B12D6" w:rsidRPr="000B310F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 w:rsidR="001C2BE0" w:rsidRPr="000B310F">
        <w:rPr>
          <w:rFonts w:ascii="Liberation Serif" w:eastAsia="Times New Roman" w:hAnsi="Liberation Serif"/>
          <w:sz w:val="24"/>
          <w:szCs w:val="24"/>
          <w:lang w:eastAsia="ru-RU"/>
        </w:rPr>
        <w:t>обще</w:t>
      </w:r>
      <w:r w:rsidR="003B12D6" w:rsidRPr="000B310F">
        <w:rPr>
          <w:rFonts w:ascii="Liberation Serif" w:eastAsia="Times New Roman" w:hAnsi="Liberation Serif"/>
          <w:sz w:val="24"/>
          <w:szCs w:val="24"/>
          <w:lang w:eastAsia="ru-RU"/>
        </w:rPr>
        <w:t xml:space="preserve">образовательных учреждений, МФЦ, работника МФЦ, </w:t>
      </w: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>принятые в ходе предоставления муниципальной услуги;</w:t>
      </w:r>
    </w:p>
    <w:p w:rsidR="00253520" w:rsidRPr="000B310F" w:rsidRDefault="00253520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>2)</w:t>
      </w: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ab/>
        <w:t>действия (бездействие) специалистов, должностных лиц</w:t>
      </w:r>
      <w:r w:rsidR="002A0ECC" w:rsidRPr="000B310F">
        <w:rPr>
          <w:rFonts w:ascii="Liberation Serif" w:eastAsia="Times New Roman" w:hAnsi="Liberation Serif"/>
          <w:sz w:val="24"/>
          <w:szCs w:val="24"/>
          <w:lang w:eastAsia="ru-RU"/>
        </w:rPr>
        <w:t>, начальника Управления образования городского округа Первоуральск и руководителей</w:t>
      </w: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 w:rsidR="001C2BE0" w:rsidRPr="000B310F">
        <w:rPr>
          <w:rFonts w:ascii="Liberation Serif" w:eastAsia="Times New Roman" w:hAnsi="Liberation Serif"/>
          <w:sz w:val="24"/>
          <w:szCs w:val="24"/>
          <w:lang w:eastAsia="ru-RU"/>
        </w:rPr>
        <w:t>обще</w:t>
      </w:r>
      <w:r w:rsidR="00CC2B86" w:rsidRPr="000B310F">
        <w:rPr>
          <w:rFonts w:ascii="Liberation Serif" w:eastAsia="Times New Roman" w:hAnsi="Liberation Serif"/>
          <w:sz w:val="24"/>
          <w:szCs w:val="24"/>
          <w:lang w:eastAsia="ru-RU"/>
        </w:rPr>
        <w:t xml:space="preserve">образовательных учреждений, </w:t>
      </w: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>МФЦ, работника МФЦ, осуществленные в ходе предоставления муниципальной услуги.</w:t>
      </w:r>
    </w:p>
    <w:p w:rsidR="00253520" w:rsidRPr="000B310F" w:rsidRDefault="00253520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253520" w:rsidRPr="000B310F" w:rsidRDefault="00253520" w:rsidP="000B310F">
      <w:pPr>
        <w:spacing w:after="0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b/>
          <w:sz w:val="24"/>
          <w:szCs w:val="24"/>
          <w:lang w:eastAsia="ru-RU"/>
        </w:rPr>
        <w:t>Органы местного самоуправления и должностные лица, которым может быть направлена жалоба</w:t>
      </w:r>
    </w:p>
    <w:p w:rsidR="00253520" w:rsidRPr="000B310F" w:rsidRDefault="00253520" w:rsidP="000B310F">
      <w:pPr>
        <w:spacing w:after="0"/>
        <w:ind w:firstLine="709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253520" w:rsidRPr="000B310F" w:rsidRDefault="00253520" w:rsidP="000B310F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0B310F">
        <w:rPr>
          <w:rFonts w:ascii="Liberation Serif" w:eastAsia="Times New Roman" w:hAnsi="Liberation Serif"/>
          <w:lang w:eastAsia="ru-RU"/>
        </w:rPr>
        <w:t xml:space="preserve">Жалобы на действия (бездействие) специалистов </w:t>
      </w:r>
      <w:r w:rsidR="00CC2B86" w:rsidRPr="000B310F">
        <w:rPr>
          <w:rFonts w:ascii="Liberation Serif" w:eastAsia="Times New Roman" w:hAnsi="Liberation Serif"/>
          <w:lang w:eastAsia="ru-RU"/>
        </w:rPr>
        <w:t>образовательных учреждений</w:t>
      </w:r>
      <w:r w:rsidRPr="000B310F">
        <w:rPr>
          <w:rFonts w:ascii="Liberation Serif" w:eastAsia="Times New Roman" w:hAnsi="Liberation Serif"/>
          <w:lang w:eastAsia="ru-RU"/>
        </w:rPr>
        <w:t xml:space="preserve">, участвующих в предоставлении муниципальной услуги, подаются </w:t>
      </w:r>
      <w:r w:rsidR="00CC2B86" w:rsidRPr="000B310F">
        <w:rPr>
          <w:rFonts w:ascii="Liberation Serif" w:eastAsia="Times New Roman" w:hAnsi="Liberation Serif"/>
          <w:lang w:eastAsia="ru-RU"/>
        </w:rPr>
        <w:t>руководителю образовательного учреждения</w:t>
      </w:r>
      <w:r w:rsidRPr="000B310F">
        <w:rPr>
          <w:rFonts w:ascii="Liberation Serif" w:eastAsia="Times New Roman" w:hAnsi="Liberation Serif"/>
          <w:lang w:eastAsia="ru-RU"/>
        </w:rPr>
        <w:t>.</w:t>
      </w:r>
    </w:p>
    <w:p w:rsidR="00253520" w:rsidRPr="000B310F" w:rsidRDefault="00253520" w:rsidP="000B310F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0B310F">
        <w:rPr>
          <w:rFonts w:ascii="Liberation Serif" w:eastAsia="Times New Roman" w:hAnsi="Liberation Serif"/>
          <w:lang w:eastAsia="ru-RU"/>
        </w:rPr>
        <w:t>Жалоба на действия (бездействие) руководителей</w:t>
      </w:r>
      <w:r w:rsidRPr="000B310F">
        <w:rPr>
          <w:rFonts w:ascii="Liberation Serif" w:hAnsi="Liberation Serif"/>
        </w:rPr>
        <w:t xml:space="preserve"> </w:t>
      </w:r>
      <w:r w:rsidRPr="000B310F">
        <w:rPr>
          <w:rFonts w:ascii="Liberation Serif" w:eastAsia="Times New Roman" w:hAnsi="Liberation Serif"/>
          <w:lang w:eastAsia="ru-RU"/>
        </w:rPr>
        <w:t xml:space="preserve">муниципальных </w:t>
      </w:r>
      <w:r w:rsidR="001C2BE0" w:rsidRPr="000B310F">
        <w:rPr>
          <w:rFonts w:ascii="Liberation Serif" w:eastAsia="Times New Roman" w:hAnsi="Liberation Serif"/>
          <w:lang w:eastAsia="ru-RU"/>
        </w:rPr>
        <w:t>обще</w:t>
      </w:r>
      <w:r w:rsidRPr="000B310F">
        <w:rPr>
          <w:rFonts w:ascii="Liberation Serif" w:eastAsia="Times New Roman" w:hAnsi="Liberation Serif"/>
          <w:lang w:eastAsia="ru-RU"/>
        </w:rPr>
        <w:t>образовательных учреждений, участвующих в предоставлении муниципальной услуги, подается на имя начальника Управления образования городского округа Первоуральск.</w:t>
      </w:r>
    </w:p>
    <w:p w:rsidR="00253520" w:rsidRPr="000B310F" w:rsidRDefault="00253520" w:rsidP="000B310F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0B310F">
        <w:rPr>
          <w:rFonts w:ascii="Liberation Serif" w:eastAsia="Times New Roman" w:hAnsi="Liberation Serif"/>
          <w:lang w:eastAsia="ru-RU"/>
        </w:rPr>
        <w:t>Жалоба на действия (бездействие) начальника Управления образования подается на имя Главы городского округа Первоуральск.</w:t>
      </w:r>
    </w:p>
    <w:p w:rsidR="00EA16EA" w:rsidRPr="000B310F" w:rsidRDefault="00253520" w:rsidP="000B310F">
      <w:pPr>
        <w:pStyle w:val="a6"/>
        <w:numPr>
          <w:ilvl w:val="0"/>
          <w:numId w:val="1"/>
        </w:numPr>
        <w:tabs>
          <w:tab w:val="left" w:pos="709"/>
          <w:tab w:val="left" w:pos="1134"/>
        </w:tabs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0B310F">
        <w:rPr>
          <w:rFonts w:ascii="Liberation Serif" w:eastAsia="Times New Roman" w:hAnsi="Liberation Serif"/>
          <w:lang w:eastAsia="ru-RU"/>
        </w:rPr>
        <w:t xml:space="preserve">Жалобы на решения и действия (бездействие) </w:t>
      </w:r>
      <w:r w:rsidR="00EA16EA" w:rsidRPr="000B310F">
        <w:rPr>
          <w:rFonts w:ascii="Liberation Serif" w:eastAsia="Times New Roman" w:hAnsi="Liberation Serif"/>
          <w:lang w:eastAsia="ru-RU"/>
        </w:rPr>
        <w:t xml:space="preserve">МФЦ, </w:t>
      </w:r>
      <w:r w:rsidRPr="000B310F">
        <w:rPr>
          <w:rFonts w:ascii="Liberation Serif" w:eastAsia="Times New Roman" w:hAnsi="Liberation Serif"/>
          <w:lang w:eastAsia="ru-RU"/>
        </w:rPr>
        <w:t xml:space="preserve">работника МФЦ подаются </w:t>
      </w:r>
      <w:r w:rsidR="00F026CE" w:rsidRPr="000B310F">
        <w:rPr>
          <w:rFonts w:ascii="Liberation Serif" w:eastAsia="Times New Roman" w:hAnsi="Liberation Serif"/>
          <w:lang w:eastAsia="ru-RU"/>
        </w:rPr>
        <w:t>для рассмотрения в филиал</w:t>
      </w:r>
      <w:r w:rsidR="00F026CE" w:rsidRPr="000B310F">
        <w:rPr>
          <w:rFonts w:ascii="Liberation Serif" w:hAnsi="Liberation Serif"/>
        </w:rPr>
        <w:t xml:space="preserve"> </w:t>
      </w:r>
      <w:r w:rsidR="00F026CE" w:rsidRPr="000B310F">
        <w:rPr>
          <w:rFonts w:ascii="Liberation Serif" w:eastAsia="Times New Roman" w:hAnsi="Liberation Serif"/>
          <w:lang w:eastAsia="ru-RU"/>
        </w:rPr>
        <w:t>МФЦ, где заявитель подавал заявление и документы для предоставления муниципальной услуги</w:t>
      </w:r>
      <w:r w:rsidRPr="000B310F">
        <w:rPr>
          <w:rFonts w:ascii="Liberation Serif" w:eastAsia="Times New Roman" w:hAnsi="Liberation Serif"/>
          <w:lang w:eastAsia="ru-RU"/>
        </w:rPr>
        <w:t xml:space="preserve">. Жалобы на решения и действия (бездействие) МФЦ </w:t>
      </w:r>
      <w:r w:rsidR="00EA16EA" w:rsidRPr="000B310F">
        <w:rPr>
          <w:rFonts w:ascii="Liberation Serif" w:eastAsia="Times New Roman" w:hAnsi="Liberation Serif"/>
          <w:lang w:eastAsia="ru-RU"/>
        </w:rPr>
        <w:t>также возможно подать</w:t>
      </w:r>
      <w:r w:rsidRPr="000B310F">
        <w:rPr>
          <w:rFonts w:ascii="Liberation Serif" w:eastAsia="Times New Roman" w:hAnsi="Liberation Serif"/>
          <w:lang w:eastAsia="ru-RU"/>
        </w:rPr>
        <w:t xml:space="preserve"> учредите</w:t>
      </w:r>
      <w:r w:rsidR="00F026CE" w:rsidRPr="000B310F">
        <w:rPr>
          <w:rFonts w:ascii="Liberation Serif" w:eastAsia="Times New Roman" w:hAnsi="Liberation Serif"/>
          <w:lang w:eastAsia="ru-RU"/>
        </w:rPr>
        <w:t>лю МФЦ (в</w:t>
      </w:r>
      <w:r w:rsidR="00F026CE" w:rsidRPr="000B310F">
        <w:rPr>
          <w:rFonts w:ascii="Liberation Serif" w:hAnsi="Liberation Serif"/>
        </w:rPr>
        <w:t xml:space="preserve"> </w:t>
      </w:r>
      <w:r w:rsidR="00F026CE" w:rsidRPr="000B310F">
        <w:rPr>
          <w:rFonts w:ascii="Liberation Serif" w:eastAsia="Times New Roman" w:hAnsi="Liberation Serif"/>
          <w:lang w:eastAsia="ru-RU"/>
        </w:rPr>
        <w:t>Департамент информатизации и связи Свердловской области).</w:t>
      </w:r>
    </w:p>
    <w:p w:rsidR="00253520" w:rsidRPr="000B310F" w:rsidRDefault="00253520" w:rsidP="000B310F">
      <w:pPr>
        <w:pStyle w:val="a6"/>
        <w:numPr>
          <w:ilvl w:val="0"/>
          <w:numId w:val="1"/>
        </w:numPr>
        <w:tabs>
          <w:tab w:val="left" w:pos="709"/>
          <w:tab w:val="left" w:pos="1134"/>
        </w:tabs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0B310F">
        <w:rPr>
          <w:rFonts w:ascii="Liberation Serif" w:eastAsia="Times New Roman" w:hAnsi="Liberation Serif"/>
          <w:lang w:eastAsia="ru-RU"/>
        </w:rPr>
        <w:t xml:space="preserve">В случае установления в ходе или по результатам </w:t>
      </w:r>
      <w:proofErr w:type="gramStart"/>
      <w:r w:rsidRPr="000B310F">
        <w:rPr>
          <w:rFonts w:ascii="Liberation Serif" w:eastAsia="Times New Roman" w:hAnsi="Liberation Serif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B310F">
        <w:rPr>
          <w:rFonts w:ascii="Liberation Serif" w:eastAsia="Times New Roman" w:hAnsi="Liberation Serif"/>
          <w:lang w:eastAsia="ru-RU"/>
        </w:rPr>
        <w:t xml:space="preserve"> или преступления, должностное лицо, работник, наделенный полномочиями по рассмотрению </w:t>
      </w:r>
      <w:r w:rsidR="00E12C8A" w:rsidRPr="000B310F">
        <w:rPr>
          <w:rFonts w:ascii="Liberation Serif" w:eastAsia="Times New Roman" w:hAnsi="Liberation Serif"/>
          <w:lang w:eastAsia="ru-RU"/>
        </w:rPr>
        <w:t>жалоб, незамедлительно направляе</w:t>
      </w:r>
      <w:r w:rsidRPr="000B310F">
        <w:rPr>
          <w:rFonts w:ascii="Liberation Serif" w:eastAsia="Times New Roman" w:hAnsi="Liberation Serif"/>
          <w:lang w:eastAsia="ru-RU"/>
        </w:rPr>
        <w:t>т имеющиеся материалы в органы прокуратуры.</w:t>
      </w:r>
    </w:p>
    <w:p w:rsidR="00253520" w:rsidRPr="000B310F" w:rsidRDefault="00253520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963127" w:rsidRDefault="00963127" w:rsidP="000B310F">
      <w:pPr>
        <w:spacing w:after="0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963127" w:rsidRDefault="00963127" w:rsidP="000B310F">
      <w:pPr>
        <w:spacing w:after="0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253520" w:rsidRPr="000B310F" w:rsidRDefault="00253520" w:rsidP="000B310F">
      <w:pPr>
        <w:spacing w:after="0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b/>
          <w:sz w:val="24"/>
          <w:szCs w:val="24"/>
          <w:lang w:eastAsia="ru-RU"/>
        </w:rPr>
        <w:lastRenderedPageBreak/>
        <w:t>Порядок подачи и рассмотрения жалобы</w:t>
      </w:r>
    </w:p>
    <w:p w:rsidR="00253520" w:rsidRPr="000B310F" w:rsidRDefault="00253520" w:rsidP="000B310F">
      <w:pPr>
        <w:spacing w:after="0"/>
        <w:ind w:firstLine="709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253520" w:rsidRPr="000B310F" w:rsidRDefault="00253520" w:rsidP="000B310F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0B310F">
        <w:rPr>
          <w:rFonts w:ascii="Liberation Serif" w:eastAsia="Times New Roman" w:hAnsi="Liberation Serif"/>
          <w:lang w:eastAsia="ru-RU"/>
        </w:rPr>
        <w:t xml:space="preserve">Основанием для начала процедуры досудебного (внесудебного) обжалования является поступление жалобы заявителя на действия (бездействие) </w:t>
      </w:r>
      <w:r w:rsidR="00D72401" w:rsidRPr="000B310F">
        <w:rPr>
          <w:rFonts w:ascii="Liberation Serif" w:eastAsia="Times New Roman" w:hAnsi="Liberation Serif"/>
          <w:lang w:eastAsia="ru-RU"/>
        </w:rPr>
        <w:t xml:space="preserve">специалиста, должностного лица, начальника Управления образования городского округа Первоуральск, </w:t>
      </w:r>
      <w:r w:rsidRPr="000B310F">
        <w:rPr>
          <w:rFonts w:ascii="Liberation Serif" w:eastAsia="Times New Roman" w:hAnsi="Liberation Serif"/>
          <w:lang w:eastAsia="ru-RU"/>
        </w:rPr>
        <w:t>специалиста</w:t>
      </w:r>
      <w:r w:rsidR="00D72401" w:rsidRPr="000B310F">
        <w:rPr>
          <w:rFonts w:ascii="Liberation Serif" w:eastAsia="Times New Roman" w:hAnsi="Liberation Serif"/>
          <w:lang w:eastAsia="ru-RU"/>
        </w:rPr>
        <w:t xml:space="preserve"> или</w:t>
      </w:r>
      <w:r w:rsidRPr="000B310F">
        <w:rPr>
          <w:rFonts w:ascii="Liberation Serif" w:eastAsia="Times New Roman" w:hAnsi="Liberation Serif"/>
          <w:lang w:eastAsia="ru-RU"/>
        </w:rPr>
        <w:t xml:space="preserve"> </w:t>
      </w:r>
      <w:r w:rsidR="00D72401" w:rsidRPr="000B310F">
        <w:rPr>
          <w:rFonts w:ascii="Liberation Serif" w:eastAsia="Times New Roman" w:hAnsi="Liberation Serif"/>
          <w:lang w:eastAsia="ru-RU"/>
        </w:rPr>
        <w:t xml:space="preserve">руководителя </w:t>
      </w:r>
      <w:r w:rsidR="001C2BE0" w:rsidRPr="000B310F">
        <w:rPr>
          <w:rFonts w:ascii="Liberation Serif" w:eastAsia="Times New Roman" w:hAnsi="Liberation Serif"/>
          <w:lang w:eastAsia="ru-RU"/>
        </w:rPr>
        <w:t>обще</w:t>
      </w:r>
      <w:r w:rsidR="00CC2B86" w:rsidRPr="000B310F">
        <w:rPr>
          <w:rFonts w:ascii="Liberation Serif" w:eastAsia="Times New Roman" w:hAnsi="Liberation Serif"/>
          <w:lang w:eastAsia="ru-RU"/>
        </w:rPr>
        <w:t xml:space="preserve">образовательного учреждения, </w:t>
      </w:r>
      <w:r w:rsidR="00D72401" w:rsidRPr="000B310F">
        <w:rPr>
          <w:rFonts w:ascii="Liberation Serif" w:eastAsia="Times New Roman" w:hAnsi="Liberation Serif"/>
          <w:lang w:eastAsia="ru-RU"/>
        </w:rPr>
        <w:t xml:space="preserve">МФЦ, </w:t>
      </w:r>
      <w:r w:rsidRPr="000B310F">
        <w:rPr>
          <w:rFonts w:ascii="Liberation Serif" w:eastAsia="Times New Roman" w:hAnsi="Liberation Serif"/>
          <w:lang w:eastAsia="ru-RU"/>
        </w:rPr>
        <w:t>специалиста МФЦ.</w:t>
      </w:r>
    </w:p>
    <w:p w:rsidR="00253520" w:rsidRPr="000B310F" w:rsidRDefault="00253520" w:rsidP="000B310F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0B310F">
        <w:rPr>
          <w:rFonts w:ascii="Liberation Serif" w:eastAsia="Times New Roman" w:hAnsi="Liberation Serif"/>
          <w:lang w:eastAsia="ru-RU"/>
        </w:rPr>
        <w:t xml:space="preserve">Жалоба подается в письменной форме на бумажном носителе, </w:t>
      </w:r>
      <w:r w:rsidRPr="000B310F">
        <w:rPr>
          <w:rFonts w:ascii="Liberation Serif" w:eastAsia="Times New Roman" w:hAnsi="Liberation Serif"/>
          <w:lang w:eastAsia="ru-RU"/>
        </w:rPr>
        <w:br/>
        <w:t>в электронной форме в орган, предоставляющий муниципальную услугу.</w:t>
      </w:r>
    </w:p>
    <w:p w:rsidR="00253520" w:rsidRPr="000B310F" w:rsidRDefault="00253520" w:rsidP="000B310F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0B310F">
        <w:rPr>
          <w:rFonts w:ascii="Liberation Serif" w:eastAsia="Times New Roman" w:hAnsi="Liberation Serif"/>
          <w:lang w:eastAsia="ru-RU"/>
        </w:rPr>
        <w:t>Жалоба должна содержать:</w:t>
      </w:r>
    </w:p>
    <w:p w:rsidR="00253520" w:rsidRPr="000B310F" w:rsidRDefault="00253520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proofErr w:type="gramStart"/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</w:t>
      </w:r>
      <w:r w:rsidRPr="000B310F">
        <w:rPr>
          <w:rFonts w:ascii="Liberation Serif" w:hAnsi="Liberation Serif"/>
          <w:sz w:val="24"/>
          <w:szCs w:val="24"/>
        </w:rPr>
        <w:t xml:space="preserve"> </w:t>
      </w: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>либо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:rsidR="00253520" w:rsidRPr="000B310F" w:rsidRDefault="00253520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proofErr w:type="gramStart"/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53520" w:rsidRPr="000B310F" w:rsidRDefault="00253520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253520" w:rsidRPr="000B310F" w:rsidRDefault="00253520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</w:t>
      </w:r>
      <w:r w:rsidRPr="000B310F">
        <w:rPr>
          <w:rFonts w:ascii="Liberation Serif" w:hAnsi="Liberation Serif"/>
          <w:sz w:val="24"/>
          <w:szCs w:val="24"/>
        </w:rPr>
        <w:t xml:space="preserve"> </w:t>
      </w: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>либо муниципального служащего, МФЦ, его руководителя и (или) работника.  Заявителем могут быть представлены документы (при наличии), подтверждающие доводы заявителя, либо их копии.</w:t>
      </w:r>
    </w:p>
    <w:p w:rsidR="00253520" w:rsidRPr="000B310F" w:rsidRDefault="00253520" w:rsidP="000B310F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</w:rPr>
      </w:pPr>
      <w:proofErr w:type="gramStart"/>
      <w:r w:rsidRPr="000B310F">
        <w:rPr>
          <w:rFonts w:ascii="Liberation Serif" w:eastAsia="Times New Roman" w:hAnsi="Liberation Serif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</w:t>
      </w:r>
      <w:r w:rsidR="00CC2B86" w:rsidRPr="000B310F">
        <w:rPr>
          <w:rFonts w:ascii="Liberation Serif" w:eastAsia="Times New Roman" w:hAnsi="Liberation Serif"/>
          <w:lang w:eastAsia="ru-RU"/>
        </w:rPr>
        <w:t>«</w:t>
      </w:r>
      <w:r w:rsidRPr="000B310F">
        <w:rPr>
          <w:rFonts w:ascii="Liberation Serif" w:eastAsia="Times New Roman" w:hAnsi="Liberation Serif"/>
          <w:lang w:eastAsia="ru-RU"/>
        </w:rPr>
        <w:t>Интернет</w:t>
      </w:r>
      <w:r w:rsidR="00CC2B86" w:rsidRPr="000B310F">
        <w:rPr>
          <w:rFonts w:ascii="Liberation Serif" w:eastAsia="Times New Roman" w:hAnsi="Liberation Serif"/>
          <w:lang w:eastAsia="ru-RU"/>
        </w:rPr>
        <w:t>»</w:t>
      </w:r>
      <w:r w:rsidRPr="000B310F">
        <w:rPr>
          <w:rFonts w:ascii="Liberation Serif" w:eastAsia="Times New Roman" w:hAnsi="Liberation Serif"/>
          <w:lang w:eastAsia="ru-RU"/>
        </w:rPr>
        <w:t>, официального сайта органа, предоставляющего муниципальную услугу, а также может быть принята при личном приеме заявителя.</w:t>
      </w:r>
      <w:proofErr w:type="gramEnd"/>
    </w:p>
    <w:p w:rsidR="00253520" w:rsidRPr="000B310F" w:rsidRDefault="00253520" w:rsidP="000B310F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</w:rPr>
      </w:pPr>
      <w:r w:rsidRPr="000B310F">
        <w:rPr>
          <w:rFonts w:ascii="Liberation Serif" w:hAnsi="Liberation Serif"/>
        </w:rPr>
        <w:t xml:space="preserve">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</w:t>
      </w:r>
      <w:r w:rsidR="00CC2B86" w:rsidRPr="000B310F">
        <w:rPr>
          <w:rFonts w:ascii="Liberation Serif" w:hAnsi="Liberation Serif"/>
        </w:rPr>
        <w:t>«</w:t>
      </w:r>
      <w:r w:rsidRPr="000B310F">
        <w:rPr>
          <w:rFonts w:ascii="Liberation Serif" w:hAnsi="Liberation Serif"/>
        </w:rPr>
        <w:t>Интернет</w:t>
      </w:r>
      <w:r w:rsidR="00CC2B86" w:rsidRPr="000B310F">
        <w:rPr>
          <w:rFonts w:ascii="Liberation Serif" w:hAnsi="Liberation Serif"/>
        </w:rPr>
        <w:t>»</w:t>
      </w:r>
      <w:r w:rsidRPr="000B310F">
        <w:rPr>
          <w:rFonts w:ascii="Liberation Serif" w:hAnsi="Liberation Serif"/>
        </w:rPr>
        <w:t>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253520" w:rsidRPr="000B310F" w:rsidRDefault="00253520" w:rsidP="000B310F">
      <w:pPr>
        <w:pStyle w:val="a6"/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</w:p>
    <w:p w:rsidR="00253520" w:rsidRPr="000B310F" w:rsidRDefault="00253520" w:rsidP="000B310F">
      <w:pPr>
        <w:spacing w:after="0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b/>
          <w:sz w:val="24"/>
          <w:szCs w:val="24"/>
          <w:lang w:eastAsia="ru-RU"/>
        </w:rPr>
        <w:t>Сроки рассмотрения жалобы</w:t>
      </w:r>
    </w:p>
    <w:p w:rsidR="00253520" w:rsidRPr="000B310F" w:rsidRDefault="00253520" w:rsidP="000B310F">
      <w:pPr>
        <w:spacing w:after="0"/>
        <w:ind w:firstLine="709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253520" w:rsidRPr="000B310F" w:rsidRDefault="00253520" w:rsidP="000B310F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0B310F">
        <w:rPr>
          <w:rFonts w:ascii="Liberation Serif" w:eastAsia="Times New Roman" w:hAnsi="Liberation Serif"/>
          <w:lang w:eastAsia="ru-RU"/>
        </w:rPr>
        <w:t xml:space="preserve"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</w:t>
      </w:r>
      <w:r w:rsidRPr="000B310F">
        <w:rPr>
          <w:rFonts w:ascii="Liberation Serif" w:eastAsia="Times New Roman" w:hAnsi="Liberation Serif"/>
          <w:lang w:eastAsia="ru-RU"/>
        </w:rPr>
        <w:lastRenderedPageBreak/>
        <w:t>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253520" w:rsidRPr="000B310F" w:rsidRDefault="00253520" w:rsidP="000B310F">
      <w:pPr>
        <w:spacing w:after="0"/>
        <w:ind w:firstLine="709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253520" w:rsidRPr="000B310F" w:rsidRDefault="00253520" w:rsidP="000B310F">
      <w:pPr>
        <w:spacing w:after="0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b/>
          <w:sz w:val="24"/>
          <w:szCs w:val="24"/>
          <w:lang w:eastAsia="ru-RU"/>
        </w:rPr>
        <w:t>Результат рассмотрения жалобы</w:t>
      </w:r>
    </w:p>
    <w:p w:rsidR="00253520" w:rsidRPr="000B310F" w:rsidRDefault="00253520" w:rsidP="000B310F">
      <w:pPr>
        <w:spacing w:after="0"/>
        <w:ind w:firstLine="709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253520" w:rsidRPr="000B310F" w:rsidRDefault="00253520" w:rsidP="000B310F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0B310F">
        <w:rPr>
          <w:rFonts w:ascii="Liberation Serif" w:eastAsia="Times New Roman" w:hAnsi="Liberation Serif"/>
          <w:lang w:eastAsia="ru-RU"/>
        </w:rPr>
        <w:t>По результатам рассмотрения жалобы принимается одно из следующих решений:</w:t>
      </w:r>
    </w:p>
    <w:p w:rsidR="00253520" w:rsidRPr="000B310F" w:rsidRDefault="00253520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proofErr w:type="gramStart"/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  <w:proofErr w:type="gramEnd"/>
    </w:p>
    <w:p w:rsidR="00253520" w:rsidRPr="000B310F" w:rsidRDefault="00253520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>- в удовлетворении жалобы отказывается.</w:t>
      </w:r>
    </w:p>
    <w:p w:rsidR="00253520" w:rsidRPr="000B310F" w:rsidRDefault="00253520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В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удовлетворении жалобы отказывается в случаях:</w:t>
      </w:r>
    </w:p>
    <w:p w:rsidR="00253520" w:rsidRPr="000B310F" w:rsidRDefault="00253520" w:rsidP="000B310F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1) наличия вступившего в законную силу решения суда, арбитражного суда по жалобе о том же предмете и по тем же основаниям;</w:t>
      </w:r>
    </w:p>
    <w:p w:rsidR="00253520" w:rsidRPr="000B310F" w:rsidRDefault="00253520" w:rsidP="000B310F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2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253520" w:rsidRPr="000B310F" w:rsidRDefault="00253520" w:rsidP="000B310F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3) 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253520" w:rsidRPr="000B310F" w:rsidRDefault="00253520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253520" w:rsidRPr="000B310F" w:rsidRDefault="00253520" w:rsidP="000B310F">
      <w:pPr>
        <w:pStyle w:val="ConsPlusNormal"/>
        <w:spacing w:line="276" w:lineRule="auto"/>
        <w:ind w:firstLine="709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орядок информирования заявителя о результатах рассмотрения жалобы</w:t>
      </w:r>
    </w:p>
    <w:p w:rsidR="00253520" w:rsidRPr="000B310F" w:rsidRDefault="00253520" w:rsidP="000B310F">
      <w:pPr>
        <w:pStyle w:val="ConsPlusNormal"/>
        <w:spacing w:line="276" w:lineRule="auto"/>
        <w:ind w:firstLine="709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253520" w:rsidRPr="000B310F" w:rsidRDefault="00253520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В ответе по результатам рассмотрения жалобы указываются:</w:t>
      </w:r>
    </w:p>
    <w:p w:rsidR="00253520" w:rsidRPr="000B310F" w:rsidRDefault="00253520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proofErr w:type="gramStart"/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ри наличии) должностного лица, принявшего решение по жалобе;</w:t>
      </w:r>
      <w:proofErr w:type="gramEnd"/>
    </w:p>
    <w:p w:rsidR="00253520" w:rsidRPr="000B310F" w:rsidRDefault="00253520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53520" w:rsidRPr="000B310F" w:rsidRDefault="00253520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3) наименование заявителя;</w:t>
      </w:r>
    </w:p>
    <w:p w:rsidR="00253520" w:rsidRPr="000B310F" w:rsidRDefault="00253520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4) основания для принятия решения по жалобе;</w:t>
      </w:r>
    </w:p>
    <w:p w:rsidR="00253520" w:rsidRPr="000B310F" w:rsidRDefault="00253520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5) принятое по жалобе решение;</w:t>
      </w:r>
    </w:p>
    <w:p w:rsidR="00253520" w:rsidRPr="000B310F" w:rsidRDefault="00253520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6) в случае,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253520" w:rsidRPr="000B310F" w:rsidRDefault="00253520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7) сведения о порядке обжалования принятого по жалобе решения.</w:t>
      </w:r>
    </w:p>
    <w:p w:rsidR="00253520" w:rsidRPr="000B310F" w:rsidRDefault="00253520" w:rsidP="000B310F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(начальником УО / Главой городского округа Первоуральск).</w:t>
      </w:r>
    </w:p>
    <w:p w:rsidR="00253520" w:rsidRPr="000B310F" w:rsidRDefault="00253520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Не позднее дня, следующего за днем принятия </w:t>
      </w:r>
      <w:r w:rsidR="00AA3EFF"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решения, указанного в пункте 105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3520" w:rsidRPr="000B310F" w:rsidRDefault="00253520" w:rsidP="000B310F">
      <w:pPr>
        <w:pStyle w:val="ConsPlusNormal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твет на жалобу направляется в форме электронного документа по адресу </w:t>
      </w: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</w:t>
      </w:r>
    </w:p>
    <w:p w:rsidR="00253520" w:rsidRPr="000B310F" w:rsidRDefault="00253520" w:rsidP="000B310F">
      <w:pPr>
        <w:spacing w:after="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253520" w:rsidRPr="000B310F" w:rsidRDefault="00253520" w:rsidP="000B310F">
      <w:pPr>
        <w:spacing w:after="0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b/>
          <w:sz w:val="24"/>
          <w:szCs w:val="24"/>
          <w:lang w:eastAsia="ru-RU"/>
        </w:rPr>
        <w:t>Порядок обжалования решения по жалобе</w:t>
      </w:r>
    </w:p>
    <w:p w:rsidR="00253520" w:rsidRPr="000B310F" w:rsidRDefault="00253520" w:rsidP="000B310F">
      <w:pPr>
        <w:spacing w:after="0"/>
        <w:ind w:firstLine="709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253520" w:rsidRPr="000B310F" w:rsidRDefault="00253520" w:rsidP="000B310F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0B310F">
        <w:rPr>
          <w:rFonts w:ascii="Liberation Serif" w:eastAsia="Times New Roman" w:hAnsi="Liberation Serif"/>
          <w:lang w:eastAsia="ru-RU"/>
        </w:rPr>
        <w:t>Если заинтересованное лицо не удовлетворено решением, принятым в ходе рассмотрения жалобы в Управлении образования, или решение не было принято, то оно вправе обратиться с жалобой в судебные органы в установленном порядке.</w:t>
      </w:r>
    </w:p>
    <w:p w:rsidR="00253520" w:rsidRPr="000B310F" w:rsidRDefault="00253520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253520" w:rsidRPr="000B310F" w:rsidRDefault="00253520" w:rsidP="000B310F">
      <w:pPr>
        <w:autoSpaceDE w:val="0"/>
        <w:autoSpaceDN w:val="0"/>
        <w:adjustRightInd w:val="0"/>
        <w:spacing w:after="0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253520" w:rsidRPr="000B310F" w:rsidRDefault="00253520" w:rsidP="000B310F">
      <w:pPr>
        <w:autoSpaceDE w:val="0"/>
        <w:autoSpaceDN w:val="0"/>
        <w:adjustRightInd w:val="0"/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0B310F">
        <w:rPr>
          <w:rFonts w:ascii="Liberation Serif" w:eastAsia="Times New Roman" w:hAnsi="Liberation Serif"/>
          <w:b/>
          <w:sz w:val="24"/>
          <w:szCs w:val="24"/>
          <w:lang w:eastAsia="ru-RU"/>
        </w:rPr>
        <w:t>С</w:t>
      </w:r>
      <w:r w:rsidRPr="000B310F">
        <w:rPr>
          <w:rFonts w:ascii="Liberation Serif" w:hAnsi="Liberation Serif"/>
          <w:b/>
          <w:sz w:val="24"/>
          <w:szCs w:val="24"/>
        </w:rPr>
        <w:t>пособы информирования заявителей о порядке подачи и рассмотрения жалобы</w:t>
      </w:r>
    </w:p>
    <w:p w:rsidR="00253520" w:rsidRPr="000B310F" w:rsidRDefault="00253520" w:rsidP="000B310F">
      <w:pPr>
        <w:spacing w:after="0"/>
        <w:ind w:firstLine="709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253520" w:rsidRPr="000B310F" w:rsidRDefault="00253520" w:rsidP="000B310F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eastAsia="Times New Roman" w:hAnsi="Liberation Serif"/>
          <w:lang w:eastAsia="ru-RU"/>
        </w:rPr>
      </w:pPr>
      <w:r w:rsidRPr="000B310F">
        <w:rPr>
          <w:rFonts w:ascii="Liberation Serif" w:eastAsia="Times New Roman" w:hAnsi="Liberation Serif"/>
          <w:lang w:eastAsia="ru-RU"/>
        </w:rPr>
        <w:t>Управление образования, предоставляющее муниципальную услугу, МФЦ, а также учредитель МФЦ обеспечивают:</w:t>
      </w:r>
    </w:p>
    <w:p w:rsidR="00253520" w:rsidRPr="000B310F" w:rsidRDefault="00253520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 xml:space="preserve">1) информирование заявителей о порядке обжалования решений и действий (бездействия) Управления образования, предоставляющего муниципальную услугу, её должностных лиц и муниципальных служащих, </w:t>
      </w:r>
      <w:r w:rsidR="00E334FB" w:rsidRPr="000B310F">
        <w:rPr>
          <w:rFonts w:ascii="Liberation Serif" w:eastAsia="Times New Roman" w:hAnsi="Liberation Serif"/>
          <w:sz w:val="24"/>
          <w:szCs w:val="24"/>
          <w:lang w:eastAsia="ru-RU"/>
        </w:rPr>
        <w:t xml:space="preserve">специалистов или руководителей </w:t>
      </w:r>
      <w:r w:rsidR="001C2BE0" w:rsidRPr="000B310F">
        <w:rPr>
          <w:rFonts w:ascii="Liberation Serif" w:eastAsia="Times New Roman" w:hAnsi="Liberation Serif"/>
          <w:sz w:val="24"/>
          <w:szCs w:val="24"/>
          <w:lang w:eastAsia="ru-RU"/>
        </w:rPr>
        <w:t>обще</w:t>
      </w:r>
      <w:r w:rsidR="00E334FB" w:rsidRPr="000B310F">
        <w:rPr>
          <w:rFonts w:ascii="Liberation Serif" w:eastAsia="Times New Roman" w:hAnsi="Liberation Serif"/>
          <w:sz w:val="24"/>
          <w:szCs w:val="24"/>
          <w:lang w:eastAsia="ru-RU"/>
        </w:rPr>
        <w:t xml:space="preserve">образовательных учреждений, </w:t>
      </w: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>решений и действий (бездействия) МФЦ, его должностных лиц и работников посредством размещения информации:</w:t>
      </w:r>
    </w:p>
    <w:p w:rsidR="00253520" w:rsidRPr="000B310F" w:rsidRDefault="00253520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>- на стендах в местах предоставления муниципальных услуг;</w:t>
      </w:r>
    </w:p>
    <w:p w:rsidR="00253520" w:rsidRPr="000B310F" w:rsidRDefault="00253520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>- на официальном сайте Управления образования (</w:t>
      </w:r>
      <w:proofErr w:type="spellStart"/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>http</w:t>
      </w:r>
      <w:proofErr w:type="spellEnd"/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>// www.eduprv.ru), МФЦ (http://mfc66.ru/) и учредителя МФЦ (http://dis.midural.ru/);</w:t>
      </w:r>
    </w:p>
    <w:p w:rsidR="00253520" w:rsidRPr="000B310F" w:rsidRDefault="00253520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 xml:space="preserve">- на Едином портале в разделе </w:t>
      </w:r>
      <w:r w:rsidR="00CC2B86" w:rsidRPr="000B310F">
        <w:rPr>
          <w:rFonts w:ascii="Liberation Serif" w:eastAsia="Times New Roman" w:hAnsi="Liberation Serif"/>
          <w:sz w:val="24"/>
          <w:szCs w:val="24"/>
          <w:lang w:eastAsia="ru-RU"/>
        </w:rPr>
        <w:t>«</w:t>
      </w: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>Дополнительная информация</w:t>
      </w:r>
      <w:r w:rsidR="00CC2B86" w:rsidRPr="000B310F">
        <w:rPr>
          <w:rFonts w:ascii="Liberation Serif" w:eastAsia="Times New Roman" w:hAnsi="Liberation Serif"/>
          <w:sz w:val="24"/>
          <w:szCs w:val="24"/>
          <w:lang w:eastAsia="ru-RU"/>
        </w:rPr>
        <w:t>»</w:t>
      </w: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 xml:space="preserve"> соответствующей муниципальной услуги;</w:t>
      </w:r>
    </w:p>
    <w:p w:rsidR="00253520" w:rsidRPr="000B310F" w:rsidRDefault="00253520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 xml:space="preserve">2) консультирование заявителей о порядке обжалования решений и действий (бездействия) Управления образования, предоставляющего муниципальную услугу, его должностных лиц и муниципальных служащих, </w:t>
      </w:r>
      <w:r w:rsidR="006D4533" w:rsidRPr="000B310F">
        <w:rPr>
          <w:rFonts w:ascii="Liberation Serif" w:eastAsia="Times New Roman" w:hAnsi="Liberation Serif"/>
          <w:sz w:val="24"/>
          <w:szCs w:val="24"/>
          <w:lang w:eastAsia="ru-RU"/>
        </w:rPr>
        <w:t xml:space="preserve">специалистов или руководителей </w:t>
      </w:r>
      <w:r w:rsidR="001C2BE0" w:rsidRPr="000B310F">
        <w:rPr>
          <w:rFonts w:ascii="Liberation Serif" w:eastAsia="Times New Roman" w:hAnsi="Liberation Serif"/>
          <w:sz w:val="24"/>
          <w:szCs w:val="24"/>
          <w:lang w:eastAsia="ru-RU"/>
        </w:rPr>
        <w:t>обще</w:t>
      </w:r>
      <w:r w:rsidR="006D4533" w:rsidRPr="000B310F">
        <w:rPr>
          <w:rFonts w:ascii="Liberation Serif" w:eastAsia="Times New Roman" w:hAnsi="Liberation Serif"/>
          <w:sz w:val="24"/>
          <w:szCs w:val="24"/>
          <w:lang w:eastAsia="ru-RU"/>
        </w:rPr>
        <w:t xml:space="preserve">образовательных учреждений, </w:t>
      </w: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>решений и действий (бездействия) МФЦ, его должностных лиц и работников, в том числе по телефону, электронной почте, при личном приеме</w:t>
      </w:r>
      <w:r w:rsidR="00CC2B86" w:rsidRPr="000B310F">
        <w:rPr>
          <w:rFonts w:ascii="Liberation Serif" w:eastAsia="Times New Roman" w:hAnsi="Liberation Serif"/>
          <w:sz w:val="24"/>
          <w:szCs w:val="24"/>
          <w:lang w:eastAsia="ru-RU"/>
        </w:rPr>
        <w:t>»</w:t>
      </w:r>
      <w:r w:rsidRPr="000B310F">
        <w:rPr>
          <w:rFonts w:ascii="Liberation Serif" w:eastAsia="Times New Roman" w:hAnsi="Liberation Serif"/>
          <w:sz w:val="24"/>
          <w:szCs w:val="24"/>
          <w:lang w:eastAsia="ru-RU"/>
        </w:rPr>
        <w:t>.</w:t>
      </w:r>
    </w:p>
    <w:p w:rsidR="00253520" w:rsidRPr="000B310F" w:rsidRDefault="00253520" w:rsidP="000B310F">
      <w:pPr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253520" w:rsidRPr="000B310F" w:rsidRDefault="00253520" w:rsidP="000B310F">
      <w:pPr>
        <w:spacing w:after="0"/>
        <w:ind w:firstLine="709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253520" w:rsidRPr="000B310F" w:rsidRDefault="00253520" w:rsidP="000B310F">
      <w:pPr>
        <w:spacing w:after="0"/>
        <w:ind w:firstLine="709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253520" w:rsidRPr="000B310F" w:rsidRDefault="00253520" w:rsidP="000B310F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Liberation Serif" w:hAnsi="Liberation Serif"/>
          <w:b/>
          <w:color w:val="000000" w:themeColor="text1"/>
        </w:rPr>
      </w:pPr>
      <w:proofErr w:type="gramStart"/>
      <w:r w:rsidRPr="000B310F">
        <w:rPr>
          <w:rFonts w:ascii="Liberation Serif" w:eastAsia="Times New Roman" w:hAnsi="Liberation Serif"/>
          <w:lang w:eastAsia="ru-RU"/>
        </w:rPr>
        <w:t>На стадии досудебного обжалования действий (бездействия) должностного лица либо муниципального служащего Управления образования,</w:t>
      </w:r>
      <w:r w:rsidR="00C85E41" w:rsidRPr="000B310F">
        <w:rPr>
          <w:rFonts w:ascii="Liberation Serif" w:hAnsi="Liberation Serif"/>
        </w:rPr>
        <w:t xml:space="preserve"> </w:t>
      </w:r>
      <w:r w:rsidR="00C85E41" w:rsidRPr="000B310F">
        <w:rPr>
          <w:rFonts w:ascii="Liberation Serif" w:eastAsia="Times New Roman" w:hAnsi="Liberation Serif"/>
          <w:lang w:eastAsia="ru-RU"/>
        </w:rPr>
        <w:t xml:space="preserve">специалиста или руководителя </w:t>
      </w:r>
      <w:r w:rsidR="001C2BE0" w:rsidRPr="000B310F">
        <w:rPr>
          <w:rFonts w:ascii="Liberation Serif" w:eastAsia="Times New Roman" w:hAnsi="Liberation Serif"/>
          <w:lang w:eastAsia="ru-RU"/>
        </w:rPr>
        <w:t>обще</w:t>
      </w:r>
      <w:r w:rsidR="00C85E41" w:rsidRPr="000B310F">
        <w:rPr>
          <w:rFonts w:ascii="Liberation Serif" w:eastAsia="Times New Roman" w:hAnsi="Liberation Serif"/>
          <w:lang w:eastAsia="ru-RU"/>
        </w:rPr>
        <w:t>образовательного учреждения,</w:t>
      </w:r>
      <w:r w:rsidRPr="000B310F">
        <w:rPr>
          <w:rFonts w:ascii="Liberation Serif" w:eastAsia="Times New Roman" w:hAnsi="Liberation Serif"/>
          <w:lang w:eastAsia="ru-RU"/>
        </w:rPr>
        <w:t xml:space="preserve">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 жалобы, а также на представление дополнительных материалов в срок не более 5 (пяти) дней с момента обращения. </w:t>
      </w:r>
      <w:r w:rsidRPr="000B310F">
        <w:rPr>
          <w:rFonts w:ascii="Liberation Serif" w:hAnsi="Liberation Serif"/>
          <w:b/>
          <w:color w:val="000000" w:themeColor="text1"/>
        </w:rPr>
        <w:t xml:space="preserve"> </w:t>
      </w:r>
      <w:proofErr w:type="gramEnd"/>
    </w:p>
    <w:p w:rsidR="00253520" w:rsidRPr="000B310F" w:rsidRDefault="00253520" w:rsidP="000B310F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014D1A" w:rsidRPr="000B310F" w:rsidRDefault="00014D1A" w:rsidP="000B310F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C2B86" w:rsidRPr="000B310F" w:rsidRDefault="00CC2B86" w:rsidP="000B310F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C2B86" w:rsidRPr="000B310F" w:rsidRDefault="00CC2B86" w:rsidP="000B310F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2B63D8" w:rsidRPr="000B310F" w:rsidRDefault="002B63D8" w:rsidP="000B310F">
      <w:pPr>
        <w:pStyle w:val="ConsPlusNormal"/>
        <w:spacing w:line="276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  <w:sectPr w:rsidR="002B63D8" w:rsidRPr="000B310F" w:rsidSect="00256046">
          <w:pgSz w:w="11905" w:h="16838"/>
          <w:pgMar w:top="1134" w:right="850" w:bottom="1134" w:left="1701" w:header="284" w:footer="0" w:gutter="0"/>
          <w:cols w:space="720"/>
          <w:titlePg/>
          <w:docGrid w:linePitch="299"/>
        </w:sectPr>
      </w:pPr>
    </w:p>
    <w:p w:rsidR="002B63D8" w:rsidRPr="000B310F" w:rsidRDefault="002B63D8" w:rsidP="000B310F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2B63D8" w:rsidRPr="000B310F" w:rsidRDefault="002B63D8" w:rsidP="000B310F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:rsidR="002B63D8" w:rsidRPr="000B310F" w:rsidRDefault="002B63D8" w:rsidP="000B310F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едоставления муниципальной услуги </w:t>
      </w:r>
    </w:p>
    <w:p w:rsidR="002B63D8" w:rsidRPr="000B310F" w:rsidRDefault="002B63D8" w:rsidP="000B310F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«Зачисление </w:t>
      </w:r>
      <w:proofErr w:type="gramStart"/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в</w:t>
      </w:r>
      <w:proofErr w:type="gramEnd"/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общеобразовательное </w:t>
      </w:r>
    </w:p>
    <w:p w:rsidR="002B63D8" w:rsidRPr="000B310F" w:rsidRDefault="002B63D8" w:rsidP="000B310F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учреждение»</w:t>
      </w:r>
    </w:p>
    <w:p w:rsidR="00CC2B86" w:rsidRPr="000B310F" w:rsidRDefault="00CC2B86" w:rsidP="000B310F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2B63D8" w:rsidRPr="000B310F" w:rsidRDefault="002B63D8" w:rsidP="000B310F">
      <w:pPr>
        <w:pStyle w:val="ConsPlusNormal"/>
        <w:spacing w:line="276" w:lineRule="auto"/>
        <w:jc w:val="center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ПЕРЕЧЕНЬ</w:t>
      </w:r>
    </w:p>
    <w:p w:rsidR="002B63D8" w:rsidRPr="000B310F" w:rsidRDefault="002B63D8" w:rsidP="000B310F">
      <w:pPr>
        <w:pStyle w:val="ConsPlusNormal"/>
        <w:spacing w:line="276" w:lineRule="auto"/>
        <w:jc w:val="center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 xml:space="preserve">категорий детей, имеющих право на получение мест в муниципальных </w:t>
      </w:r>
      <w:r w:rsidR="002161A6" w:rsidRPr="000B310F">
        <w:rPr>
          <w:rFonts w:ascii="Liberation Serif" w:hAnsi="Liberation Serif"/>
          <w:sz w:val="24"/>
          <w:szCs w:val="24"/>
        </w:rPr>
        <w:t>обще</w:t>
      </w:r>
      <w:r w:rsidRPr="000B310F">
        <w:rPr>
          <w:rFonts w:ascii="Liberation Serif" w:hAnsi="Liberation Serif"/>
          <w:sz w:val="24"/>
          <w:szCs w:val="24"/>
        </w:rPr>
        <w:t xml:space="preserve">образовательных учреждениях, реализующих основную общеобразовательную программу, в первоочередном порядке, и категорий детей, имеющих право преимущественного приема на </w:t>
      </w:r>
      <w:proofErr w:type="gramStart"/>
      <w:r w:rsidRPr="000B310F">
        <w:rPr>
          <w:rFonts w:ascii="Liberation Serif" w:hAnsi="Liberation Serif"/>
          <w:sz w:val="24"/>
          <w:szCs w:val="24"/>
        </w:rPr>
        <w:t>обучение</w:t>
      </w:r>
      <w:proofErr w:type="gramEnd"/>
      <w:r w:rsidRPr="000B310F">
        <w:rPr>
          <w:rFonts w:ascii="Liberation Serif" w:hAnsi="Liberation Serif"/>
          <w:sz w:val="24"/>
          <w:szCs w:val="24"/>
        </w:rPr>
        <w:t xml:space="preserve"> по основным общеобразовательным программам начального общего образования в муниципальных </w:t>
      </w:r>
      <w:r w:rsidR="002161A6" w:rsidRPr="000B310F">
        <w:rPr>
          <w:rFonts w:ascii="Liberation Serif" w:hAnsi="Liberation Serif"/>
          <w:sz w:val="24"/>
          <w:szCs w:val="24"/>
        </w:rPr>
        <w:t>обще</w:t>
      </w:r>
      <w:r w:rsidRPr="000B310F">
        <w:rPr>
          <w:rFonts w:ascii="Liberation Serif" w:hAnsi="Liberation Serif"/>
          <w:sz w:val="24"/>
          <w:szCs w:val="24"/>
        </w:rPr>
        <w:t>образовательных учреждениях</w:t>
      </w:r>
    </w:p>
    <w:p w:rsidR="002B63D8" w:rsidRPr="000B310F" w:rsidRDefault="002B63D8" w:rsidP="000B310F">
      <w:pPr>
        <w:pStyle w:val="ConsPlusNormal"/>
        <w:spacing w:line="276" w:lineRule="auto"/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2B63D8" w:rsidRPr="000B310F" w:rsidTr="00456F71">
        <w:tc>
          <w:tcPr>
            <w:tcW w:w="5495" w:type="dxa"/>
          </w:tcPr>
          <w:p w:rsidR="002B63D8" w:rsidRPr="000B310F" w:rsidRDefault="002B63D8" w:rsidP="000B310F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310F">
              <w:rPr>
                <w:rFonts w:ascii="Liberation Serif" w:hAnsi="Liberation Serif"/>
                <w:sz w:val="24"/>
                <w:szCs w:val="24"/>
              </w:rPr>
              <w:t>Наименование категории</w:t>
            </w:r>
          </w:p>
        </w:tc>
        <w:tc>
          <w:tcPr>
            <w:tcW w:w="4252" w:type="dxa"/>
          </w:tcPr>
          <w:p w:rsidR="002B63D8" w:rsidRPr="000B310F" w:rsidRDefault="002B63D8" w:rsidP="000B310F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310F">
              <w:rPr>
                <w:rFonts w:ascii="Liberation Serif" w:hAnsi="Liberation Serif"/>
                <w:sz w:val="24"/>
                <w:szCs w:val="24"/>
              </w:rPr>
              <w:t>Основание</w:t>
            </w:r>
          </w:p>
        </w:tc>
      </w:tr>
      <w:tr w:rsidR="003248EA" w:rsidRPr="000B310F" w:rsidTr="005227B8">
        <w:tc>
          <w:tcPr>
            <w:tcW w:w="9747" w:type="dxa"/>
            <w:gridSpan w:val="2"/>
          </w:tcPr>
          <w:p w:rsidR="003248EA" w:rsidRPr="00CF52AC" w:rsidRDefault="003248EA" w:rsidP="000B310F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b/>
                <w:sz w:val="24"/>
                <w:szCs w:val="24"/>
              </w:rPr>
              <w:t xml:space="preserve">Категории детей, имеющих право на получение мест в муниципальных </w:t>
            </w:r>
            <w:r w:rsidR="00794CAF" w:rsidRPr="00CF52AC">
              <w:rPr>
                <w:rFonts w:ascii="Liberation Serif" w:hAnsi="Liberation Serif"/>
                <w:b/>
                <w:sz w:val="24"/>
                <w:szCs w:val="24"/>
              </w:rPr>
              <w:t>обще</w:t>
            </w:r>
            <w:r w:rsidRPr="00CF52AC">
              <w:rPr>
                <w:rFonts w:ascii="Liberation Serif" w:hAnsi="Liberation Serif"/>
                <w:b/>
                <w:sz w:val="24"/>
                <w:szCs w:val="24"/>
              </w:rPr>
              <w:t>образовательных учреждениях, реализующих основную общеобразовательную программу, во внеочередном порядке</w:t>
            </w:r>
          </w:p>
        </w:tc>
      </w:tr>
      <w:tr w:rsidR="003248EA" w:rsidRPr="000B310F" w:rsidTr="00456F71">
        <w:tc>
          <w:tcPr>
            <w:tcW w:w="5495" w:type="dxa"/>
          </w:tcPr>
          <w:p w:rsidR="003248EA" w:rsidRPr="00CF52AC" w:rsidRDefault="003248EA" w:rsidP="000B310F">
            <w:pP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>Дети судей прокуроров,</w:t>
            </w:r>
            <w:r w:rsidR="00AD52ED" w:rsidRPr="00CF52AC">
              <w:rPr>
                <w:rFonts w:ascii="Liberation Serif" w:hAnsi="Liberation Serif"/>
                <w:sz w:val="24"/>
                <w:szCs w:val="24"/>
              </w:rPr>
              <w:t xml:space="preserve"> в том числе:</w:t>
            </w:r>
          </w:p>
        </w:tc>
        <w:tc>
          <w:tcPr>
            <w:tcW w:w="4252" w:type="dxa"/>
          </w:tcPr>
          <w:p w:rsidR="003248EA" w:rsidRPr="00CF52AC" w:rsidRDefault="003248EA" w:rsidP="000B310F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D52ED" w:rsidRPr="000B310F" w:rsidTr="00456F71">
        <w:tc>
          <w:tcPr>
            <w:tcW w:w="5495" w:type="dxa"/>
          </w:tcPr>
          <w:p w:rsidR="00AD52ED" w:rsidRPr="00CF52AC" w:rsidRDefault="00AD52ED" w:rsidP="000B310F">
            <w:pPr>
              <w:widowControl w:val="0"/>
              <w:spacing w:line="276" w:lineRule="auto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</w:pPr>
            <w:r w:rsidRPr="00CF52AC"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>1) Дети граждан из подразделений особого риска, а также семей, потерявших кормильца из числа этих граждан;</w:t>
            </w:r>
          </w:p>
          <w:p w:rsidR="00AD52ED" w:rsidRPr="00CF52AC" w:rsidRDefault="00AD52ED" w:rsidP="000B310F">
            <w:pPr>
              <w:widowControl w:val="0"/>
              <w:spacing w:line="276" w:lineRule="auto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AD52ED" w:rsidRPr="00CF52AC" w:rsidRDefault="00AD52ED" w:rsidP="000B310F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 xml:space="preserve">Постановление Верховного Совета Российской Федерации от 27.12.1991 № 2123-1 «О распространении действия закона РСФСР                             «О социальной защите граждан, подвергшихся воздействию радиации </w:t>
            </w:r>
            <w:proofErr w:type="gramStart"/>
            <w:r w:rsidRPr="00CF52AC"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>в</w:t>
            </w:r>
            <w:proofErr w:type="gramEnd"/>
            <w:r w:rsidRPr="00CF52AC"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 xml:space="preserve"> вследствие катастрофы на Чернобыльской АЭС» на граждан из подразделений особого риска»</w:t>
            </w:r>
          </w:p>
        </w:tc>
      </w:tr>
      <w:tr w:rsidR="00AD52ED" w:rsidRPr="000B310F" w:rsidTr="00456F71">
        <w:tc>
          <w:tcPr>
            <w:tcW w:w="5495" w:type="dxa"/>
          </w:tcPr>
          <w:p w:rsidR="00AD52ED" w:rsidRPr="00CF52AC" w:rsidRDefault="00AD52ED" w:rsidP="000B310F">
            <w:pPr>
              <w:widowControl w:val="0"/>
              <w:spacing w:line="276" w:lineRule="auto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</w:pPr>
            <w:r w:rsidRPr="00CF52AC"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>2)  Дети прокуроров;</w:t>
            </w:r>
          </w:p>
          <w:p w:rsidR="00AD52ED" w:rsidRPr="00CF52AC" w:rsidRDefault="00AD52ED" w:rsidP="000B310F">
            <w:pP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AD52ED" w:rsidRPr="00CF52AC" w:rsidRDefault="00AD52ED" w:rsidP="000B310F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>Федеральный закон от 17.01.1992                       № 2202-1 «О прокуратуре Российской Федерации»</w:t>
            </w:r>
          </w:p>
        </w:tc>
      </w:tr>
      <w:tr w:rsidR="00AD52ED" w:rsidRPr="000B310F" w:rsidTr="00456F71">
        <w:tc>
          <w:tcPr>
            <w:tcW w:w="5495" w:type="dxa"/>
          </w:tcPr>
          <w:p w:rsidR="00AD52ED" w:rsidRPr="00CF52AC" w:rsidRDefault="00AD52ED" w:rsidP="000B310F">
            <w:pPr>
              <w:widowControl w:val="0"/>
              <w:spacing w:line="276" w:lineRule="auto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</w:pPr>
            <w:r w:rsidRPr="00CF52AC"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>3) Дети сотрудников Следственного комитета Российской Федерации;</w:t>
            </w:r>
          </w:p>
          <w:p w:rsidR="00AD52ED" w:rsidRPr="00CF52AC" w:rsidRDefault="00AD52ED" w:rsidP="000B310F">
            <w:pP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AD52ED" w:rsidRPr="00CF52AC" w:rsidRDefault="00AD52ED" w:rsidP="000B310F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>Федеральный закон от 28.12.2010                    № 403-ФЗ «О Следственном комитете Российской Федерации»</w:t>
            </w:r>
          </w:p>
        </w:tc>
      </w:tr>
      <w:tr w:rsidR="00AD52ED" w:rsidRPr="000B310F" w:rsidTr="00456F71">
        <w:tc>
          <w:tcPr>
            <w:tcW w:w="5495" w:type="dxa"/>
          </w:tcPr>
          <w:p w:rsidR="00AD52ED" w:rsidRPr="00CF52AC" w:rsidRDefault="00AD52ED" w:rsidP="000B310F">
            <w:pPr>
              <w:widowControl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>4) Дети судей.</w:t>
            </w:r>
          </w:p>
        </w:tc>
        <w:tc>
          <w:tcPr>
            <w:tcW w:w="4252" w:type="dxa"/>
          </w:tcPr>
          <w:p w:rsidR="00AD52ED" w:rsidRPr="00CF52AC" w:rsidRDefault="00AD52ED" w:rsidP="000B310F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>Закон Российской Федерации                      от 26.06.1992 № 3132-1 «О статусе судей в Российской Федерации»</w:t>
            </w:r>
          </w:p>
        </w:tc>
      </w:tr>
      <w:tr w:rsidR="002B63D8" w:rsidRPr="000B310F" w:rsidTr="00456F71">
        <w:tc>
          <w:tcPr>
            <w:tcW w:w="9747" w:type="dxa"/>
            <w:gridSpan w:val="2"/>
          </w:tcPr>
          <w:p w:rsidR="002B63D8" w:rsidRPr="00CF52AC" w:rsidRDefault="002B63D8" w:rsidP="000B310F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b/>
                <w:sz w:val="24"/>
                <w:szCs w:val="24"/>
              </w:rPr>
              <w:t xml:space="preserve">Категории детей, имеющих право на получение мест в муниципальных </w:t>
            </w:r>
            <w:r w:rsidR="00794CAF" w:rsidRPr="00CF52AC">
              <w:rPr>
                <w:rFonts w:ascii="Liberation Serif" w:hAnsi="Liberation Serif"/>
                <w:b/>
                <w:sz w:val="24"/>
                <w:szCs w:val="24"/>
              </w:rPr>
              <w:t>обще</w:t>
            </w:r>
            <w:r w:rsidRPr="00CF52AC">
              <w:rPr>
                <w:rFonts w:ascii="Liberation Serif" w:hAnsi="Liberation Serif"/>
                <w:b/>
                <w:sz w:val="24"/>
                <w:szCs w:val="24"/>
              </w:rPr>
              <w:t>образовательных учреждениях, реализующих основную общеобразовательную программу, в первоочередном порядке</w:t>
            </w:r>
          </w:p>
        </w:tc>
      </w:tr>
      <w:tr w:rsidR="002B63D8" w:rsidRPr="000B310F" w:rsidTr="00456F71">
        <w:tc>
          <w:tcPr>
            <w:tcW w:w="5495" w:type="dxa"/>
          </w:tcPr>
          <w:p w:rsidR="002B63D8" w:rsidRPr="00CF52AC" w:rsidRDefault="002B63D8" w:rsidP="000B310F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>1. Дети сотрудников органов уголовно</w:t>
            </w:r>
            <w:r w:rsidR="00915E1A" w:rsidRPr="00CF52AC">
              <w:rPr>
                <w:rFonts w:ascii="Liberation Serif" w:hAnsi="Liberation Serif"/>
                <w:sz w:val="24"/>
                <w:szCs w:val="24"/>
              </w:rPr>
              <w:t>-</w:t>
            </w:r>
            <w:r w:rsidRPr="00CF52AC">
              <w:rPr>
                <w:rFonts w:ascii="Liberation Serif" w:hAnsi="Liberation Serif"/>
                <w:sz w:val="24"/>
                <w:szCs w:val="24"/>
              </w:rPr>
              <w:t>исполнительной системы, федеральной противопожарной службы Государственной противопожарной службы, таможенных органов Российской Федерации, в том числе:</w:t>
            </w:r>
          </w:p>
        </w:tc>
        <w:tc>
          <w:tcPr>
            <w:tcW w:w="4252" w:type="dxa"/>
          </w:tcPr>
          <w:p w:rsidR="002B63D8" w:rsidRPr="00CF52AC" w:rsidRDefault="002B63D8" w:rsidP="000B310F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B63D8" w:rsidRPr="000B310F" w:rsidTr="00456F71">
        <w:tc>
          <w:tcPr>
            <w:tcW w:w="5495" w:type="dxa"/>
          </w:tcPr>
          <w:p w:rsidR="002B63D8" w:rsidRPr="000B310F" w:rsidRDefault="002B63D8" w:rsidP="000B310F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310F">
              <w:rPr>
                <w:rFonts w:ascii="Liberation Serif" w:hAnsi="Liberation Serif"/>
                <w:sz w:val="24"/>
                <w:szCs w:val="24"/>
              </w:rPr>
              <w:t>1. Дети сотрудников органов уголовно</w:t>
            </w:r>
            <w:r w:rsidR="00915E1A" w:rsidRPr="000B310F">
              <w:rPr>
                <w:rFonts w:ascii="Liberation Serif" w:hAnsi="Liberation Serif"/>
                <w:sz w:val="24"/>
                <w:szCs w:val="24"/>
              </w:rPr>
              <w:t>-</w:t>
            </w:r>
            <w:r w:rsidRPr="000B310F">
              <w:rPr>
                <w:rFonts w:ascii="Liberation Serif" w:hAnsi="Liberation Serif"/>
                <w:sz w:val="24"/>
                <w:szCs w:val="24"/>
              </w:rPr>
              <w:lastRenderedPageBreak/>
              <w:t>исполнительной системы, федеральной противопожарной службы Государственной противопожарной службы, таможенных органов Российской Федерации, в том числе:</w:t>
            </w:r>
          </w:p>
          <w:p w:rsidR="002B63D8" w:rsidRPr="000B310F" w:rsidRDefault="002B63D8" w:rsidP="000B310F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310F">
              <w:rPr>
                <w:rFonts w:ascii="Liberation Serif" w:hAnsi="Liberation Serif"/>
                <w:sz w:val="24"/>
                <w:szCs w:val="24"/>
              </w:rPr>
              <w:t>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2B63D8" w:rsidRPr="000B310F" w:rsidRDefault="002B63D8" w:rsidP="000B310F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310F">
              <w:rPr>
                <w:rFonts w:ascii="Liberation Serif" w:hAnsi="Liberation Serif"/>
                <w:sz w:val="24"/>
                <w:szCs w:val="24"/>
              </w:rPr>
              <w:t>дети сотрудника, умершего вследствие заболевания, полученного в период прохождения службы в учреждениях и органах;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</w:t>
            </w:r>
          </w:p>
          <w:p w:rsidR="002B63D8" w:rsidRPr="000B310F" w:rsidRDefault="002B63D8" w:rsidP="000B310F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310F">
              <w:rPr>
                <w:rFonts w:ascii="Liberation Serif" w:hAnsi="Liberation Serif"/>
                <w:sz w:val="24"/>
                <w:szCs w:val="24"/>
              </w:rPr>
              <w:t xml:space="preserve">органах, исключивших возможность дальнейшего прохождения службы </w:t>
            </w:r>
            <w:proofErr w:type="gramStart"/>
            <w:r w:rsidRPr="000B310F">
              <w:rPr>
                <w:rFonts w:ascii="Liberation Serif" w:hAnsi="Liberation Serif"/>
                <w:sz w:val="24"/>
                <w:szCs w:val="24"/>
              </w:rPr>
              <w:t>в</w:t>
            </w:r>
            <w:proofErr w:type="gramEnd"/>
          </w:p>
          <w:p w:rsidR="002B63D8" w:rsidRPr="000B310F" w:rsidRDefault="002B63D8" w:rsidP="000B310F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0B310F">
              <w:rPr>
                <w:rFonts w:ascii="Liberation Serif" w:hAnsi="Liberation Serif"/>
                <w:sz w:val="24"/>
                <w:szCs w:val="24"/>
              </w:rPr>
              <w:t>учреждениях</w:t>
            </w:r>
            <w:proofErr w:type="gramEnd"/>
            <w:r w:rsidRPr="000B310F">
              <w:rPr>
                <w:rFonts w:ascii="Liberation Serif" w:hAnsi="Liberation Serif"/>
                <w:sz w:val="24"/>
                <w:szCs w:val="24"/>
              </w:rPr>
              <w:t xml:space="preserve"> и органах; дети, находящиеся (находившиеся) на иждивении сотрудников, казанных в настоящем пункте, граждан Российской Федерации </w:t>
            </w:r>
          </w:p>
        </w:tc>
        <w:tc>
          <w:tcPr>
            <w:tcW w:w="4252" w:type="dxa"/>
          </w:tcPr>
          <w:p w:rsidR="002B63D8" w:rsidRPr="000B310F" w:rsidRDefault="002B63D8" w:rsidP="000B310F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310F">
              <w:rPr>
                <w:rFonts w:ascii="Liberation Serif" w:hAnsi="Liberation Serif"/>
                <w:sz w:val="24"/>
                <w:szCs w:val="24"/>
              </w:rPr>
              <w:lastRenderedPageBreak/>
              <w:t>Федеральный закон от 30.12.2012</w:t>
            </w:r>
            <w:r w:rsidR="00915E1A" w:rsidRPr="000B310F">
              <w:rPr>
                <w:rFonts w:ascii="Liberation Serif" w:hAnsi="Liberation Serif"/>
                <w:sz w:val="24"/>
                <w:szCs w:val="24"/>
              </w:rPr>
              <w:t xml:space="preserve">                </w:t>
            </w:r>
            <w:r w:rsidRPr="000B310F">
              <w:rPr>
                <w:rFonts w:ascii="Liberation Serif" w:hAnsi="Liberation Serif"/>
                <w:sz w:val="24"/>
                <w:szCs w:val="24"/>
              </w:rPr>
              <w:lastRenderedPageBreak/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2B63D8" w:rsidRPr="000B310F" w:rsidTr="00456F71">
        <w:tc>
          <w:tcPr>
            <w:tcW w:w="5495" w:type="dxa"/>
          </w:tcPr>
          <w:p w:rsidR="002B63D8" w:rsidRPr="000B310F" w:rsidRDefault="002B63D8" w:rsidP="000B310F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310F">
              <w:rPr>
                <w:rFonts w:ascii="Liberation Serif" w:hAnsi="Liberation Serif"/>
                <w:sz w:val="24"/>
                <w:szCs w:val="24"/>
              </w:rPr>
              <w:lastRenderedPageBreak/>
              <w:t>2. Дети сотрудников полиции, в том числе: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2B63D8" w:rsidRPr="000B310F" w:rsidRDefault="002B63D8" w:rsidP="000B310F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310F">
              <w:rPr>
                <w:rFonts w:ascii="Liberation Serif" w:hAnsi="Liberation Serif"/>
                <w:sz w:val="24"/>
                <w:szCs w:val="24"/>
              </w:rPr>
              <w:t xml:space="preserve">дети сотрудника полиции, умершего вследствие заболевания, полученного в период прохождения службы в полиции;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</w:t>
            </w:r>
            <w:proofErr w:type="gramStart"/>
            <w:r w:rsidRPr="000B310F">
              <w:rPr>
                <w:rFonts w:ascii="Liberation Serif" w:hAnsi="Liberation Serif"/>
                <w:sz w:val="24"/>
                <w:szCs w:val="24"/>
              </w:rPr>
              <w:t xml:space="preserve">дети гражданина Российской Федерации, </w:t>
            </w:r>
            <w:r w:rsidRPr="000B310F">
              <w:rPr>
                <w:rFonts w:ascii="Liberation Serif" w:hAnsi="Liberation Serif"/>
                <w:sz w:val="24"/>
                <w:szCs w:val="24"/>
              </w:rPr>
              <w:lastRenderedPageBreak/>
              <w:t>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дети, находящиеся (находившиеся) на иждивении сотрудников полиции, указанных в настоящем пункте, граждан Российской</w:t>
            </w:r>
            <w:proofErr w:type="gramEnd"/>
          </w:p>
          <w:p w:rsidR="002B63D8" w:rsidRPr="000B310F" w:rsidRDefault="002B63D8" w:rsidP="000B310F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310F">
              <w:rPr>
                <w:rFonts w:ascii="Liberation Serif" w:hAnsi="Liberation Serif"/>
                <w:sz w:val="24"/>
                <w:szCs w:val="24"/>
              </w:rPr>
              <w:t>Федерации</w:t>
            </w:r>
          </w:p>
        </w:tc>
        <w:tc>
          <w:tcPr>
            <w:tcW w:w="4252" w:type="dxa"/>
          </w:tcPr>
          <w:p w:rsidR="002B63D8" w:rsidRPr="000B310F" w:rsidRDefault="002B63D8" w:rsidP="000B310F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310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Федеральный закон от 07.02.2011 </w:t>
            </w:r>
            <w:r w:rsidR="00915E1A" w:rsidRPr="000B310F">
              <w:rPr>
                <w:rFonts w:ascii="Liberation Serif" w:hAnsi="Liberation Serif"/>
                <w:sz w:val="24"/>
                <w:szCs w:val="24"/>
              </w:rPr>
              <w:t xml:space="preserve">                </w:t>
            </w:r>
            <w:r w:rsidRPr="000B310F">
              <w:rPr>
                <w:rFonts w:ascii="Liberation Serif" w:hAnsi="Liberation Serif"/>
                <w:sz w:val="24"/>
                <w:szCs w:val="24"/>
              </w:rPr>
              <w:t>№ З-ФЗ «О полиции»</w:t>
            </w:r>
          </w:p>
        </w:tc>
      </w:tr>
      <w:tr w:rsidR="002B63D8" w:rsidRPr="000B310F" w:rsidTr="00456F71">
        <w:tc>
          <w:tcPr>
            <w:tcW w:w="5495" w:type="dxa"/>
          </w:tcPr>
          <w:p w:rsidR="002B63D8" w:rsidRPr="000B310F" w:rsidRDefault="002B63D8" w:rsidP="000B310F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310F">
              <w:rPr>
                <w:rFonts w:ascii="Liberation Serif" w:hAnsi="Liberation Serif"/>
                <w:sz w:val="24"/>
                <w:szCs w:val="24"/>
              </w:rPr>
              <w:lastRenderedPageBreak/>
              <w:t>З. Дети военнослужащих по месту жительства их семей</w:t>
            </w:r>
            <w:r w:rsidRPr="000B310F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:rsidR="002B63D8" w:rsidRPr="000B310F" w:rsidRDefault="002B63D8" w:rsidP="000B310F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310F">
              <w:rPr>
                <w:rFonts w:ascii="Liberation Serif" w:hAnsi="Liberation Serif"/>
                <w:sz w:val="24"/>
                <w:szCs w:val="24"/>
              </w:rPr>
              <w:t>Федеральный закон от 27.05.1998</w:t>
            </w:r>
            <w:r w:rsidR="00915E1A" w:rsidRPr="000B310F">
              <w:rPr>
                <w:rFonts w:ascii="Liberation Serif" w:hAnsi="Liberation Serif"/>
                <w:sz w:val="24"/>
                <w:szCs w:val="24"/>
              </w:rPr>
              <w:t xml:space="preserve">                  </w:t>
            </w:r>
            <w:r w:rsidRPr="000B310F">
              <w:rPr>
                <w:rFonts w:ascii="Liberation Serif" w:hAnsi="Liberation Serif"/>
                <w:sz w:val="24"/>
                <w:szCs w:val="24"/>
              </w:rPr>
              <w:t>№ 76-ФЗ «О статусе военнослужащих»</w:t>
            </w:r>
          </w:p>
        </w:tc>
      </w:tr>
      <w:tr w:rsidR="002B63D8" w:rsidRPr="000B310F" w:rsidTr="00456F71">
        <w:tc>
          <w:tcPr>
            <w:tcW w:w="9747" w:type="dxa"/>
            <w:gridSpan w:val="2"/>
          </w:tcPr>
          <w:p w:rsidR="002B63D8" w:rsidRPr="000B310F" w:rsidRDefault="002B63D8" w:rsidP="000B310F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B310F">
              <w:rPr>
                <w:rFonts w:ascii="Liberation Serif" w:hAnsi="Liberation Serif"/>
                <w:b/>
                <w:sz w:val="24"/>
                <w:szCs w:val="24"/>
              </w:rPr>
              <w:t xml:space="preserve">Категории детей, имеющих право преимущественного приема на </w:t>
            </w:r>
            <w:proofErr w:type="gramStart"/>
            <w:r w:rsidRPr="000B310F">
              <w:rPr>
                <w:rFonts w:ascii="Liberation Serif" w:hAnsi="Liberation Serif"/>
                <w:b/>
                <w:sz w:val="24"/>
                <w:szCs w:val="24"/>
              </w:rPr>
              <w:t>обучение</w:t>
            </w:r>
            <w:proofErr w:type="gramEnd"/>
            <w:r w:rsidRPr="000B310F">
              <w:rPr>
                <w:rFonts w:ascii="Liberation Serif" w:hAnsi="Liberation Serif"/>
                <w:b/>
                <w:sz w:val="24"/>
                <w:szCs w:val="24"/>
              </w:rPr>
              <w:t xml:space="preserve"> по основным общеобразовательным программам начального общего образования в муниципальных </w:t>
            </w:r>
            <w:r w:rsidR="00794CAF" w:rsidRPr="000B310F">
              <w:rPr>
                <w:rFonts w:ascii="Liberation Serif" w:hAnsi="Liberation Serif"/>
                <w:b/>
                <w:sz w:val="24"/>
                <w:szCs w:val="24"/>
              </w:rPr>
              <w:t>обще</w:t>
            </w:r>
            <w:r w:rsidRPr="000B310F">
              <w:rPr>
                <w:rFonts w:ascii="Liberation Serif" w:hAnsi="Liberation Serif"/>
                <w:b/>
                <w:sz w:val="24"/>
                <w:szCs w:val="24"/>
              </w:rPr>
              <w:t>образовательных учреждениях</w:t>
            </w:r>
          </w:p>
        </w:tc>
      </w:tr>
      <w:tr w:rsidR="002B63D8" w:rsidRPr="000B310F" w:rsidTr="00456F71">
        <w:tc>
          <w:tcPr>
            <w:tcW w:w="5495" w:type="dxa"/>
          </w:tcPr>
          <w:p w:rsidR="002B63D8" w:rsidRPr="000B310F" w:rsidRDefault="002B63D8" w:rsidP="000B310F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310F">
              <w:rPr>
                <w:rFonts w:ascii="Liberation Serif" w:hAnsi="Liberation Serif"/>
                <w:sz w:val="24"/>
                <w:szCs w:val="24"/>
              </w:rPr>
              <w:t>4. Дети, проживающие в одной семье и имеющие общее место жительства с братьями и (или) сестрами, обучающимися в муниципальном образовательном учреждении</w:t>
            </w:r>
          </w:p>
          <w:p w:rsidR="002B63D8" w:rsidRPr="000B310F" w:rsidRDefault="002B63D8" w:rsidP="000B310F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2B63D8" w:rsidRPr="000B310F" w:rsidRDefault="002B63D8" w:rsidP="000B310F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310F">
              <w:rPr>
                <w:rFonts w:ascii="Liberation Serif" w:hAnsi="Liberation Serif"/>
                <w:sz w:val="24"/>
                <w:szCs w:val="24"/>
              </w:rPr>
              <w:t xml:space="preserve">Семейный кодекс Российской Федерации; Федеральный закон </w:t>
            </w:r>
            <w:r w:rsidR="00915E1A" w:rsidRPr="000B310F">
              <w:rPr>
                <w:rFonts w:ascii="Liberation Serif" w:hAnsi="Liberation Serif"/>
                <w:sz w:val="24"/>
                <w:szCs w:val="24"/>
              </w:rPr>
              <w:t xml:space="preserve">                  </w:t>
            </w:r>
            <w:r w:rsidRPr="000B310F">
              <w:rPr>
                <w:rFonts w:ascii="Liberation Serif" w:hAnsi="Liberation Serif"/>
                <w:sz w:val="24"/>
                <w:szCs w:val="24"/>
              </w:rPr>
              <w:t>от 29.12.2012 № 273-ФЗ</w:t>
            </w:r>
            <w:r w:rsidR="00915E1A" w:rsidRPr="000B310F">
              <w:rPr>
                <w:rFonts w:ascii="Liberation Serif" w:hAnsi="Liberation Serif"/>
                <w:sz w:val="24"/>
                <w:szCs w:val="24"/>
              </w:rPr>
              <w:t xml:space="preserve">                              </w:t>
            </w:r>
            <w:r w:rsidRPr="000B310F">
              <w:rPr>
                <w:rFonts w:ascii="Liberation Serif" w:hAnsi="Liberation Serif"/>
                <w:sz w:val="24"/>
                <w:szCs w:val="24"/>
              </w:rPr>
              <w:t>«Об образовании в Российской</w:t>
            </w:r>
            <w:r w:rsidR="00915E1A" w:rsidRPr="000B310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B310F">
              <w:rPr>
                <w:rFonts w:ascii="Liberation Serif" w:hAnsi="Liberation Serif"/>
                <w:sz w:val="24"/>
                <w:szCs w:val="24"/>
              </w:rPr>
              <w:t>Федерации»</w:t>
            </w:r>
          </w:p>
        </w:tc>
      </w:tr>
    </w:tbl>
    <w:p w:rsidR="00AD52ED" w:rsidRPr="000B310F" w:rsidRDefault="00AD52ED" w:rsidP="000B310F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AD52ED" w:rsidRPr="000B310F" w:rsidRDefault="00AD52ED" w:rsidP="000B310F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  <w:sectPr w:rsidR="00AD52ED" w:rsidRPr="000B310F" w:rsidSect="00C3529C">
          <w:pgSz w:w="11905" w:h="16838"/>
          <w:pgMar w:top="1134" w:right="850" w:bottom="1134" w:left="1701" w:header="284" w:footer="0" w:gutter="0"/>
          <w:cols w:space="720"/>
        </w:sectPr>
      </w:pPr>
    </w:p>
    <w:p w:rsidR="00AD0E59" w:rsidRPr="000B310F" w:rsidRDefault="00AD0E59" w:rsidP="000B310F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Приложение № 2</w:t>
      </w:r>
    </w:p>
    <w:p w:rsidR="00AD0E59" w:rsidRPr="000B310F" w:rsidRDefault="00AD0E59" w:rsidP="000B310F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:rsidR="00AD0E59" w:rsidRPr="000B310F" w:rsidRDefault="00AD0E59" w:rsidP="000B310F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едоставления муниципальной услуги </w:t>
      </w:r>
    </w:p>
    <w:p w:rsidR="00AD0E59" w:rsidRPr="000B310F" w:rsidRDefault="00AD0E59" w:rsidP="000B310F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«Зачисление </w:t>
      </w:r>
      <w:proofErr w:type="gramStart"/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в</w:t>
      </w:r>
      <w:proofErr w:type="gramEnd"/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общеобразовательное </w:t>
      </w:r>
    </w:p>
    <w:p w:rsidR="00AD0E59" w:rsidRPr="000B310F" w:rsidRDefault="00AD0E59" w:rsidP="000B310F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учреждение»</w:t>
      </w:r>
    </w:p>
    <w:p w:rsidR="00DA4ABB" w:rsidRPr="000B310F" w:rsidRDefault="00DA4ABB" w:rsidP="000B310F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AD0E59" w:rsidRPr="000B310F" w:rsidRDefault="00AD0E59" w:rsidP="000B310F">
      <w:pPr>
        <w:pStyle w:val="ConsPlusNormal"/>
        <w:spacing w:line="276" w:lineRule="auto"/>
        <w:jc w:val="center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ПЕРЕЧЕНЬ</w:t>
      </w:r>
    </w:p>
    <w:p w:rsidR="00C95730" w:rsidRPr="000B310F" w:rsidRDefault="00AD0E59" w:rsidP="000B310F">
      <w:pPr>
        <w:pStyle w:val="ConsPlusNormal"/>
        <w:spacing w:line="276" w:lineRule="auto"/>
        <w:jc w:val="center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 xml:space="preserve">документов, необходимых для предоставления услуги </w:t>
      </w:r>
    </w:p>
    <w:p w:rsidR="00B93940" w:rsidRPr="000B310F" w:rsidRDefault="00AD0E59" w:rsidP="000B310F">
      <w:pPr>
        <w:pStyle w:val="ConsPlusNormal"/>
        <w:spacing w:line="276" w:lineRule="auto"/>
        <w:jc w:val="center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 xml:space="preserve">«Зачисление в </w:t>
      </w:r>
      <w:r w:rsidR="00780832" w:rsidRPr="000B310F">
        <w:rPr>
          <w:rFonts w:ascii="Liberation Serif" w:hAnsi="Liberation Serif"/>
          <w:sz w:val="24"/>
          <w:szCs w:val="24"/>
        </w:rPr>
        <w:t>обще</w:t>
      </w:r>
      <w:r w:rsidRPr="000B310F">
        <w:rPr>
          <w:rFonts w:ascii="Liberation Serif" w:hAnsi="Liberation Serif"/>
          <w:sz w:val="24"/>
          <w:szCs w:val="24"/>
        </w:rPr>
        <w:t xml:space="preserve">образовательное учреждение», </w:t>
      </w:r>
      <w:proofErr w:type="gramStart"/>
      <w:r w:rsidRPr="000B310F">
        <w:rPr>
          <w:rFonts w:ascii="Liberation Serif" w:hAnsi="Liberation Serif"/>
          <w:sz w:val="24"/>
          <w:szCs w:val="24"/>
        </w:rPr>
        <w:t>представляемых</w:t>
      </w:r>
      <w:proofErr w:type="gramEnd"/>
      <w:r w:rsidRPr="000B310F">
        <w:rPr>
          <w:rFonts w:ascii="Liberation Serif" w:hAnsi="Liberation Serif"/>
          <w:sz w:val="24"/>
          <w:szCs w:val="24"/>
        </w:rPr>
        <w:t xml:space="preserve"> заявителем</w:t>
      </w:r>
    </w:p>
    <w:p w:rsidR="00B93940" w:rsidRPr="000B310F" w:rsidRDefault="00B93940" w:rsidP="000B310F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990"/>
        <w:gridCol w:w="2552"/>
      </w:tblGrid>
      <w:tr w:rsidR="00FA414A" w:rsidRPr="000B310F" w:rsidTr="00C95730">
        <w:tc>
          <w:tcPr>
            <w:tcW w:w="4876" w:type="dxa"/>
          </w:tcPr>
          <w:p w:rsidR="00FA414A" w:rsidRPr="000B310F" w:rsidRDefault="00FA414A" w:rsidP="000B310F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310F">
              <w:rPr>
                <w:rFonts w:ascii="Liberation Serif" w:hAnsi="Liberation Serif"/>
                <w:sz w:val="24"/>
                <w:szCs w:val="24"/>
              </w:rPr>
              <w:t>Наименование представляемого документа</w:t>
            </w:r>
          </w:p>
        </w:tc>
        <w:tc>
          <w:tcPr>
            <w:tcW w:w="1990" w:type="dxa"/>
          </w:tcPr>
          <w:p w:rsidR="00FA414A" w:rsidRPr="000B310F" w:rsidRDefault="00FA414A" w:rsidP="000B310F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310F">
              <w:rPr>
                <w:rFonts w:ascii="Liberation Serif" w:hAnsi="Liberation Serif"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2552" w:type="dxa"/>
          </w:tcPr>
          <w:p w:rsidR="00FA414A" w:rsidRPr="000B310F" w:rsidRDefault="00FA414A" w:rsidP="000B310F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310F">
              <w:rPr>
                <w:rFonts w:ascii="Liberation Serif" w:hAnsi="Liberation Serif"/>
                <w:sz w:val="24"/>
                <w:szCs w:val="24"/>
              </w:rPr>
              <w:t>Примечание</w:t>
            </w:r>
          </w:p>
        </w:tc>
      </w:tr>
      <w:tr w:rsidR="00FA414A" w:rsidRPr="000B310F" w:rsidTr="00C95730">
        <w:tc>
          <w:tcPr>
            <w:tcW w:w="4876" w:type="dxa"/>
          </w:tcPr>
          <w:p w:rsidR="00FA414A" w:rsidRPr="000B310F" w:rsidRDefault="00FA414A" w:rsidP="000B310F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0B310F">
              <w:rPr>
                <w:rFonts w:ascii="Liberation Serif" w:hAnsi="Liberation Serif"/>
                <w:sz w:val="24"/>
                <w:szCs w:val="24"/>
              </w:rPr>
              <w:t>личное заявление родителя (законного представителя) ребенка</w:t>
            </w:r>
          </w:p>
        </w:tc>
        <w:tc>
          <w:tcPr>
            <w:tcW w:w="1990" w:type="dxa"/>
          </w:tcPr>
          <w:p w:rsidR="00FA414A" w:rsidRPr="000B310F" w:rsidRDefault="00FA414A" w:rsidP="000B310F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310F">
              <w:rPr>
                <w:rFonts w:ascii="Liberation Serif" w:hAnsi="Liberation Serif"/>
                <w:sz w:val="24"/>
                <w:szCs w:val="24"/>
              </w:rPr>
              <w:t xml:space="preserve">Оригинал </w:t>
            </w:r>
          </w:p>
        </w:tc>
        <w:tc>
          <w:tcPr>
            <w:tcW w:w="2552" w:type="dxa"/>
          </w:tcPr>
          <w:p w:rsidR="00FA414A" w:rsidRPr="000B310F" w:rsidRDefault="00240052" w:rsidP="000B310F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0B310F">
              <w:rPr>
                <w:rFonts w:ascii="Liberation Serif" w:hAnsi="Liberation Serif"/>
                <w:sz w:val="24"/>
                <w:szCs w:val="24"/>
              </w:rPr>
              <w:t>Заявление оформляется согласно форме, приведенной в приложении</w:t>
            </w:r>
            <w:r w:rsidR="00FA414A" w:rsidRPr="000B310F">
              <w:rPr>
                <w:rFonts w:ascii="Liberation Serif" w:hAnsi="Liberation Serif"/>
                <w:sz w:val="24"/>
                <w:szCs w:val="24"/>
              </w:rPr>
              <w:t xml:space="preserve"> к Административному регламенту</w:t>
            </w:r>
          </w:p>
        </w:tc>
      </w:tr>
      <w:tr w:rsidR="00FA414A" w:rsidRPr="000B310F" w:rsidTr="00C95730">
        <w:tc>
          <w:tcPr>
            <w:tcW w:w="4876" w:type="dxa"/>
          </w:tcPr>
          <w:p w:rsidR="00FA414A" w:rsidRPr="00CF52AC" w:rsidRDefault="00FA414A" w:rsidP="000B310F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 xml:space="preserve">документ, удостоверяющий личность родителя (законного представителя), из числа </w:t>
            </w:r>
            <w:proofErr w:type="gramStart"/>
            <w:r w:rsidRPr="00CF52AC">
              <w:rPr>
                <w:rFonts w:ascii="Liberation Serif" w:hAnsi="Liberation Serif"/>
                <w:sz w:val="24"/>
                <w:szCs w:val="24"/>
              </w:rPr>
              <w:t>следующих</w:t>
            </w:r>
            <w:proofErr w:type="gramEnd"/>
            <w:r w:rsidRPr="00CF52AC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FA414A" w:rsidRPr="00CF52AC" w:rsidRDefault="00FA414A" w:rsidP="000B310F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>1) паспорт гражданина РФ;</w:t>
            </w:r>
          </w:p>
          <w:p w:rsidR="00FA414A" w:rsidRPr="00CF52AC" w:rsidRDefault="00FA414A" w:rsidP="000B310F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>2) загранпаспорт гражданина РФ;</w:t>
            </w:r>
          </w:p>
          <w:p w:rsidR="00FA414A" w:rsidRPr="00CF52AC" w:rsidRDefault="00FA414A" w:rsidP="000B310F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>3) удостоверение личности военнослужащего РФ:</w:t>
            </w:r>
          </w:p>
          <w:p w:rsidR="00FA414A" w:rsidRPr="00CF52AC" w:rsidRDefault="00FA414A" w:rsidP="000B310F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>- военный билет солдата, матроса, сержанта, старшины, прапорщика, мичмана и офицера запаса;</w:t>
            </w:r>
          </w:p>
          <w:p w:rsidR="00FA414A" w:rsidRPr="00CF52AC" w:rsidRDefault="00FA414A" w:rsidP="000B310F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 xml:space="preserve">- временное удостоверение личности гражданина </w:t>
            </w:r>
            <w:r w:rsidRPr="00CF52A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РФ </w:t>
            </w:r>
            <w:r w:rsidR="00915E1A" w:rsidRPr="00CF52A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(форма №</w:t>
            </w:r>
            <w:r w:rsidRPr="00CF52A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2П);</w:t>
            </w:r>
          </w:p>
          <w:p w:rsidR="00FA414A" w:rsidRPr="00CF52AC" w:rsidRDefault="00FA414A" w:rsidP="000B310F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>- удостоверение личности и военные билеты, выдаваемые командованием воинских частей и военных учреждений;</w:t>
            </w:r>
          </w:p>
          <w:p w:rsidR="00FA414A" w:rsidRPr="00CF52AC" w:rsidRDefault="00FA414A" w:rsidP="000B310F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>4) общегражданские заграничные паспорта</w:t>
            </w:r>
          </w:p>
        </w:tc>
        <w:tc>
          <w:tcPr>
            <w:tcW w:w="1990" w:type="dxa"/>
          </w:tcPr>
          <w:p w:rsidR="00FA414A" w:rsidRPr="00CF52AC" w:rsidRDefault="00534FD0" w:rsidP="000B310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>Копия</w:t>
            </w:r>
          </w:p>
        </w:tc>
        <w:tc>
          <w:tcPr>
            <w:tcW w:w="2552" w:type="dxa"/>
          </w:tcPr>
          <w:p w:rsidR="00FA414A" w:rsidRPr="00CF52AC" w:rsidRDefault="00FA414A" w:rsidP="00534FD0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FA414A" w:rsidRPr="000B310F" w:rsidTr="00C95730">
        <w:tc>
          <w:tcPr>
            <w:tcW w:w="4876" w:type="dxa"/>
          </w:tcPr>
          <w:p w:rsidR="00FA414A" w:rsidRPr="00CF52AC" w:rsidRDefault="00FA414A" w:rsidP="000B310F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 xml:space="preserve">документ, удостоверяющий личность иностранного гражданина и лица без гражданства в Российской Федерации, из числа </w:t>
            </w:r>
            <w:proofErr w:type="gramStart"/>
            <w:r w:rsidRPr="00CF52AC">
              <w:rPr>
                <w:rFonts w:ascii="Liberation Serif" w:hAnsi="Liberation Serif"/>
                <w:sz w:val="24"/>
                <w:szCs w:val="24"/>
              </w:rPr>
              <w:t>следующих</w:t>
            </w:r>
            <w:proofErr w:type="gramEnd"/>
            <w:r w:rsidRPr="00CF52AC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FA414A" w:rsidRPr="00CF52AC" w:rsidRDefault="00FA414A" w:rsidP="000B310F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 xml:space="preserve">1) документ, выданный иностранным государством и признаваемый в соответствии с международным договором Российской Федерации в качестве документа, </w:t>
            </w:r>
            <w:r w:rsidRPr="00CF52AC">
              <w:rPr>
                <w:rFonts w:ascii="Liberation Serif" w:hAnsi="Liberation Serif"/>
                <w:sz w:val="24"/>
                <w:szCs w:val="24"/>
              </w:rPr>
              <w:lastRenderedPageBreak/>
              <w:t>удостоверяющего личность лица без гражданства;</w:t>
            </w:r>
          </w:p>
          <w:p w:rsidR="00FA414A" w:rsidRPr="00CF52AC" w:rsidRDefault="00FA414A" w:rsidP="000B310F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>2) разрешение на временное проживание;</w:t>
            </w:r>
          </w:p>
          <w:p w:rsidR="00FA414A" w:rsidRPr="00CF52AC" w:rsidRDefault="00FA414A" w:rsidP="000B310F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>3) вид на жительство;</w:t>
            </w:r>
          </w:p>
          <w:p w:rsidR="00FA414A" w:rsidRPr="00CF52AC" w:rsidRDefault="00FA414A" w:rsidP="000B310F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>4)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</w:t>
            </w:r>
          </w:p>
        </w:tc>
        <w:tc>
          <w:tcPr>
            <w:tcW w:w="1990" w:type="dxa"/>
          </w:tcPr>
          <w:p w:rsidR="00FA414A" w:rsidRPr="00CF52AC" w:rsidRDefault="00534FD0" w:rsidP="000B310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lastRenderedPageBreak/>
              <w:t>К</w:t>
            </w:r>
            <w:r w:rsidR="00FA414A" w:rsidRPr="00CF52AC">
              <w:rPr>
                <w:rFonts w:ascii="Liberation Serif" w:hAnsi="Liberation Serif"/>
                <w:sz w:val="24"/>
                <w:szCs w:val="24"/>
              </w:rPr>
              <w:t>опия</w:t>
            </w:r>
          </w:p>
        </w:tc>
        <w:tc>
          <w:tcPr>
            <w:tcW w:w="2552" w:type="dxa"/>
          </w:tcPr>
          <w:p w:rsidR="00FA414A" w:rsidRPr="00CF52AC" w:rsidRDefault="00534FD0" w:rsidP="000B310F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</w:t>
            </w:r>
            <w:r w:rsidRPr="00CF52AC">
              <w:rPr>
                <w:rFonts w:ascii="Liberation Serif" w:hAnsi="Liberation Serif"/>
                <w:sz w:val="24"/>
                <w:szCs w:val="24"/>
              </w:rPr>
              <w:lastRenderedPageBreak/>
              <w:t>русский язык</w:t>
            </w:r>
          </w:p>
        </w:tc>
      </w:tr>
      <w:tr w:rsidR="00FA414A" w:rsidRPr="000B310F" w:rsidTr="00C95730">
        <w:tc>
          <w:tcPr>
            <w:tcW w:w="4876" w:type="dxa"/>
          </w:tcPr>
          <w:p w:rsidR="00FA414A" w:rsidRPr="00CF52AC" w:rsidRDefault="00FA414A" w:rsidP="000B310F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lastRenderedPageBreak/>
              <w:t>свидетельство о рождении ребенка или документ, подтверждающий родство заявителя</w:t>
            </w:r>
          </w:p>
        </w:tc>
        <w:tc>
          <w:tcPr>
            <w:tcW w:w="1990" w:type="dxa"/>
          </w:tcPr>
          <w:p w:rsidR="00FA414A" w:rsidRPr="00CF52AC" w:rsidRDefault="00534FD0" w:rsidP="000B310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>К</w:t>
            </w:r>
            <w:r w:rsidR="00FA414A" w:rsidRPr="00CF52AC">
              <w:rPr>
                <w:rFonts w:ascii="Liberation Serif" w:hAnsi="Liberation Serif"/>
                <w:sz w:val="24"/>
                <w:szCs w:val="24"/>
              </w:rPr>
              <w:t>опия</w:t>
            </w:r>
          </w:p>
        </w:tc>
        <w:tc>
          <w:tcPr>
            <w:tcW w:w="2552" w:type="dxa"/>
          </w:tcPr>
          <w:p w:rsidR="00FA414A" w:rsidRPr="00CF52AC" w:rsidRDefault="00FA414A" w:rsidP="00534FD0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534FD0" w:rsidRPr="000B310F" w:rsidTr="00C95730">
        <w:tc>
          <w:tcPr>
            <w:tcW w:w="4876" w:type="dxa"/>
          </w:tcPr>
          <w:p w:rsidR="00534FD0" w:rsidRPr="00CF52AC" w:rsidRDefault="00534FD0" w:rsidP="000B310F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>документ, подтверждающий право ребенка на пребывание в Российской Федерации</w:t>
            </w:r>
          </w:p>
        </w:tc>
        <w:tc>
          <w:tcPr>
            <w:tcW w:w="1990" w:type="dxa"/>
          </w:tcPr>
          <w:p w:rsidR="00534FD0" w:rsidRPr="00CF52AC" w:rsidRDefault="00534FD0" w:rsidP="000B310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>Копия</w:t>
            </w:r>
          </w:p>
        </w:tc>
        <w:tc>
          <w:tcPr>
            <w:tcW w:w="2552" w:type="dxa"/>
          </w:tcPr>
          <w:p w:rsidR="00534FD0" w:rsidRPr="00CF52AC" w:rsidRDefault="00534FD0" w:rsidP="00CA30AB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>Предоставляется при приеме в первый класс детей, родител</w:t>
            </w:r>
            <w:proofErr w:type="gramStart"/>
            <w:r w:rsidRPr="00CF52AC">
              <w:rPr>
                <w:rFonts w:ascii="Liberation Serif" w:hAnsi="Liberation Serif"/>
                <w:sz w:val="24"/>
                <w:szCs w:val="24"/>
              </w:rPr>
              <w:t>ь(</w:t>
            </w:r>
            <w:proofErr w:type="gramEnd"/>
            <w:r w:rsidRPr="00CF52AC">
              <w:rPr>
                <w:rFonts w:ascii="Liberation Serif" w:hAnsi="Liberation Serif"/>
                <w:sz w:val="24"/>
                <w:szCs w:val="24"/>
              </w:rPr>
              <w:t>и) (законный(</w:t>
            </w:r>
            <w:proofErr w:type="spellStart"/>
            <w:r w:rsidRPr="00CF52AC">
              <w:rPr>
                <w:rFonts w:ascii="Liberation Serif" w:hAnsi="Liberation Serif"/>
                <w:sz w:val="24"/>
                <w:szCs w:val="24"/>
              </w:rPr>
              <w:t>ые</w:t>
            </w:r>
            <w:proofErr w:type="spellEnd"/>
            <w:r w:rsidRPr="00CF52AC">
              <w:rPr>
                <w:rFonts w:ascii="Liberation Serif" w:hAnsi="Liberation Serif"/>
                <w:sz w:val="24"/>
                <w:szCs w:val="24"/>
              </w:rPr>
              <w:t>) представитель(и) которых являются иностранным гражданином или лицом без гражданства</w:t>
            </w:r>
          </w:p>
        </w:tc>
      </w:tr>
      <w:tr w:rsidR="00CA30AB" w:rsidRPr="000B310F" w:rsidTr="00C95730">
        <w:tc>
          <w:tcPr>
            <w:tcW w:w="4876" w:type="dxa"/>
          </w:tcPr>
          <w:p w:rsidR="00CA30AB" w:rsidRPr="00CF52AC" w:rsidRDefault="00CA30AB" w:rsidP="00CA30AB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>документ, подтверждающий установление опеки или попечительства</w:t>
            </w:r>
          </w:p>
        </w:tc>
        <w:tc>
          <w:tcPr>
            <w:tcW w:w="1990" w:type="dxa"/>
          </w:tcPr>
          <w:p w:rsidR="00CA30AB" w:rsidRPr="00CF52AC" w:rsidRDefault="00CA30AB" w:rsidP="000B310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>Копия</w:t>
            </w:r>
          </w:p>
        </w:tc>
        <w:tc>
          <w:tcPr>
            <w:tcW w:w="2552" w:type="dxa"/>
          </w:tcPr>
          <w:p w:rsidR="00CA30AB" w:rsidRPr="00CF52AC" w:rsidRDefault="00CA30AB" w:rsidP="00CA30AB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>Предоставляется при наличии</w:t>
            </w:r>
          </w:p>
        </w:tc>
      </w:tr>
      <w:tr w:rsidR="00FA414A" w:rsidRPr="000B310F" w:rsidTr="00C95730">
        <w:tc>
          <w:tcPr>
            <w:tcW w:w="4876" w:type="dxa"/>
          </w:tcPr>
          <w:p w:rsidR="004565F0" w:rsidRPr="00CF52AC" w:rsidRDefault="004565F0" w:rsidP="004565F0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>документ о регистрации по месту жительства или по месту пребывания на закрепленной территории</w:t>
            </w:r>
          </w:p>
          <w:p w:rsidR="00FA414A" w:rsidRPr="00CF52AC" w:rsidRDefault="00FA414A" w:rsidP="004565F0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90" w:type="dxa"/>
          </w:tcPr>
          <w:p w:rsidR="00FA414A" w:rsidRPr="00CF52AC" w:rsidRDefault="004E3B68" w:rsidP="000B310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>Копия</w:t>
            </w:r>
          </w:p>
        </w:tc>
        <w:tc>
          <w:tcPr>
            <w:tcW w:w="2552" w:type="dxa"/>
          </w:tcPr>
          <w:p w:rsidR="00FA414A" w:rsidRPr="00CF52AC" w:rsidRDefault="00534FD0" w:rsidP="00CA30AB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 xml:space="preserve">Предоставляется при приеме в первый класс детей, проживающих на закрепленной территории </w:t>
            </w:r>
          </w:p>
        </w:tc>
      </w:tr>
      <w:tr w:rsidR="004565F0" w:rsidRPr="000B310F" w:rsidTr="00C95730">
        <w:tc>
          <w:tcPr>
            <w:tcW w:w="4876" w:type="dxa"/>
          </w:tcPr>
          <w:p w:rsidR="004565F0" w:rsidRPr="00CF52AC" w:rsidRDefault="004565F0" w:rsidP="004565F0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>справка о приеме документов для оформления регистрации по месту жительства</w:t>
            </w:r>
          </w:p>
        </w:tc>
        <w:tc>
          <w:tcPr>
            <w:tcW w:w="1990" w:type="dxa"/>
          </w:tcPr>
          <w:p w:rsidR="004565F0" w:rsidRPr="00CF52AC" w:rsidRDefault="004565F0" w:rsidP="000B310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>Копия</w:t>
            </w:r>
          </w:p>
        </w:tc>
        <w:tc>
          <w:tcPr>
            <w:tcW w:w="2552" w:type="dxa"/>
          </w:tcPr>
          <w:p w:rsidR="004565F0" w:rsidRPr="00CF52AC" w:rsidRDefault="004565F0" w:rsidP="004565F0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CF52AC">
              <w:rPr>
                <w:rFonts w:ascii="Liberation Serif" w:hAnsi="Liberation Serif"/>
                <w:sz w:val="24"/>
                <w:szCs w:val="24"/>
              </w:rPr>
              <w:t xml:space="preserve">Предоставляется при приеме на обучение ребенка, проживающего на закрепленной территории, или в случае использования права преимущественного приема на обучение по образовательным программам </w:t>
            </w:r>
            <w:r w:rsidRPr="00CF52AC">
              <w:rPr>
                <w:rFonts w:ascii="Liberation Serif" w:hAnsi="Liberation Serif"/>
                <w:sz w:val="24"/>
                <w:szCs w:val="24"/>
              </w:rPr>
              <w:lastRenderedPageBreak/>
              <w:t>начального общего образования)</w:t>
            </w:r>
            <w:proofErr w:type="gramEnd"/>
          </w:p>
        </w:tc>
      </w:tr>
      <w:tr w:rsidR="00534FD0" w:rsidRPr="000B310F" w:rsidTr="00C95730">
        <w:tc>
          <w:tcPr>
            <w:tcW w:w="4876" w:type="dxa"/>
          </w:tcPr>
          <w:p w:rsidR="00534FD0" w:rsidRPr="00CF52AC" w:rsidRDefault="00534FD0" w:rsidP="00534FD0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lastRenderedPageBreak/>
              <w:t>справка с места работы родител</w:t>
            </w:r>
            <w:proofErr w:type="gramStart"/>
            <w:r w:rsidRPr="00CF52AC">
              <w:rPr>
                <w:rFonts w:ascii="Liberation Serif" w:hAnsi="Liberation Serif"/>
                <w:sz w:val="24"/>
                <w:szCs w:val="24"/>
              </w:rPr>
              <w:t>я(</w:t>
            </w:r>
            <w:proofErr w:type="gramEnd"/>
            <w:r w:rsidRPr="00CF52AC">
              <w:rPr>
                <w:rFonts w:ascii="Liberation Serif" w:hAnsi="Liberation Serif"/>
                <w:sz w:val="24"/>
                <w:szCs w:val="24"/>
              </w:rPr>
              <w:t>ей) (законного(ых) представителя(ей) ребенка</w:t>
            </w:r>
          </w:p>
        </w:tc>
        <w:tc>
          <w:tcPr>
            <w:tcW w:w="1990" w:type="dxa"/>
          </w:tcPr>
          <w:p w:rsidR="00534FD0" w:rsidRPr="00CF52AC" w:rsidRDefault="00534FD0" w:rsidP="000B310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</w:tcPr>
          <w:p w:rsidR="00534FD0" w:rsidRPr="00CF52AC" w:rsidRDefault="00534FD0" w:rsidP="000B310F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>Предоставляется при наличии права внеочередного или первоочередного приема на обучение</w:t>
            </w:r>
          </w:p>
        </w:tc>
      </w:tr>
      <w:tr w:rsidR="00FA414A" w:rsidRPr="000B310F" w:rsidTr="00C95730">
        <w:tc>
          <w:tcPr>
            <w:tcW w:w="4876" w:type="dxa"/>
          </w:tcPr>
          <w:p w:rsidR="00FA414A" w:rsidRPr="00CF52AC" w:rsidRDefault="003D081C" w:rsidP="000B310F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>заключение</w:t>
            </w:r>
            <w:r w:rsidR="00FA414A" w:rsidRPr="00CF52AC">
              <w:rPr>
                <w:rFonts w:ascii="Liberation Serif" w:hAnsi="Liberation Serif"/>
                <w:sz w:val="24"/>
                <w:szCs w:val="24"/>
              </w:rPr>
              <w:t xml:space="preserve"> психолого-медико-педагогической комиссии</w:t>
            </w:r>
          </w:p>
        </w:tc>
        <w:tc>
          <w:tcPr>
            <w:tcW w:w="1990" w:type="dxa"/>
          </w:tcPr>
          <w:p w:rsidR="00FA414A" w:rsidRPr="00CF52AC" w:rsidRDefault="004E3B68" w:rsidP="000B310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>Копия</w:t>
            </w:r>
          </w:p>
        </w:tc>
        <w:tc>
          <w:tcPr>
            <w:tcW w:w="2552" w:type="dxa"/>
          </w:tcPr>
          <w:p w:rsidR="00FA414A" w:rsidRPr="00CF52AC" w:rsidRDefault="00FA414A" w:rsidP="000B310F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 xml:space="preserve">Предоставляется при приеме детей с ограниченными возможностями здоровья для </w:t>
            </w:r>
            <w:proofErr w:type="gramStart"/>
            <w:r w:rsidRPr="00CF52AC">
              <w:rPr>
                <w:rFonts w:ascii="Liberation Serif" w:hAnsi="Liberation Serif"/>
                <w:sz w:val="24"/>
                <w:szCs w:val="24"/>
              </w:rPr>
              <w:t>обучения</w:t>
            </w:r>
            <w:proofErr w:type="gramEnd"/>
            <w:r w:rsidRPr="00CF52AC">
              <w:rPr>
                <w:rFonts w:ascii="Liberation Serif" w:hAnsi="Liberation Serif"/>
                <w:sz w:val="24"/>
                <w:szCs w:val="24"/>
              </w:rPr>
              <w:t xml:space="preserve"> по адаптированной основной общеобразовательной программе</w:t>
            </w:r>
          </w:p>
        </w:tc>
      </w:tr>
      <w:tr w:rsidR="00FA414A" w:rsidRPr="000B310F" w:rsidTr="00C95730">
        <w:tc>
          <w:tcPr>
            <w:tcW w:w="4876" w:type="dxa"/>
          </w:tcPr>
          <w:p w:rsidR="00FA414A" w:rsidRPr="00CF52AC" w:rsidRDefault="00FA414A" w:rsidP="00534FD0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 xml:space="preserve">личное дело </w:t>
            </w:r>
            <w:proofErr w:type="gramStart"/>
            <w:r w:rsidRPr="00CF52AC">
              <w:rPr>
                <w:rFonts w:ascii="Liberation Serif" w:hAnsi="Liberation Serif"/>
                <w:sz w:val="24"/>
                <w:szCs w:val="24"/>
              </w:rPr>
              <w:t>обучающегося</w:t>
            </w:r>
            <w:proofErr w:type="gramEnd"/>
            <w:r w:rsidRPr="00CF52A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</w:tcPr>
          <w:p w:rsidR="00FA414A" w:rsidRPr="00CF52AC" w:rsidRDefault="00FA414A" w:rsidP="004E3B6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 xml:space="preserve">Оригинал </w:t>
            </w:r>
          </w:p>
        </w:tc>
        <w:tc>
          <w:tcPr>
            <w:tcW w:w="2552" w:type="dxa"/>
          </w:tcPr>
          <w:p w:rsidR="00FA414A" w:rsidRPr="00CF52AC" w:rsidRDefault="004E3B68" w:rsidP="004E3B68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 xml:space="preserve">Предоставляется </w:t>
            </w:r>
            <w:proofErr w:type="gramStart"/>
            <w:r w:rsidRPr="00CF52AC">
              <w:rPr>
                <w:rFonts w:ascii="Liberation Serif" w:hAnsi="Liberation Serif"/>
                <w:sz w:val="24"/>
                <w:szCs w:val="24"/>
              </w:rPr>
              <w:t>в случае зачисления обучающегося в принимающую организацию в связи с переводом из исходной организации</w:t>
            </w:r>
            <w:proofErr w:type="gramEnd"/>
          </w:p>
        </w:tc>
      </w:tr>
      <w:tr w:rsidR="00FA414A" w:rsidRPr="000B310F" w:rsidTr="00C95730">
        <w:tc>
          <w:tcPr>
            <w:tcW w:w="4876" w:type="dxa"/>
          </w:tcPr>
          <w:p w:rsidR="00FA414A" w:rsidRPr="00CF52AC" w:rsidRDefault="00FA414A" w:rsidP="00534FD0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 </w:t>
            </w:r>
          </w:p>
        </w:tc>
        <w:tc>
          <w:tcPr>
            <w:tcW w:w="1990" w:type="dxa"/>
          </w:tcPr>
          <w:p w:rsidR="00FA414A" w:rsidRPr="00CF52AC" w:rsidRDefault="00FA414A" w:rsidP="004E3B6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 xml:space="preserve">Оригинал </w:t>
            </w:r>
          </w:p>
        </w:tc>
        <w:tc>
          <w:tcPr>
            <w:tcW w:w="2552" w:type="dxa"/>
          </w:tcPr>
          <w:p w:rsidR="00FA414A" w:rsidRPr="00CF52AC" w:rsidRDefault="00534FD0" w:rsidP="000B310F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CF52AC">
              <w:rPr>
                <w:rFonts w:ascii="Liberation Serif" w:hAnsi="Liberation Serif"/>
                <w:sz w:val="24"/>
                <w:szCs w:val="24"/>
              </w:rPr>
              <w:t xml:space="preserve">Предоставляется </w:t>
            </w:r>
            <w:proofErr w:type="gramStart"/>
            <w:r w:rsidRPr="00CF52AC">
              <w:rPr>
                <w:rFonts w:ascii="Liberation Serif" w:hAnsi="Liberation Serif"/>
                <w:sz w:val="24"/>
                <w:szCs w:val="24"/>
              </w:rPr>
              <w:t>в случае зачисления обучающихся в принимающую организацию в связи с переводом из исходной организации</w:t>
            </w:r>
            <w:proofErr w:type="gramEnd"/>
          </w:p>
        </w:tc>
      </w:tr>
      <w:tr w:rsidR="00FA414A" w:rsidRPr="000B310F" w:rsidTr="00C95730">
        <w:tc>
          <w:tcPr>
            <w:tcW w:w="4876" w:type="dxa"/>
          </w:tcPr>
          <w:p w:rsidR="00FA414A" w:rsidRPr="000B310F" w:rsidRDefault="00FA414A" w:rsidP="000B310F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0B310F">
              <w:rPr>
                <w:rFonts w:ascii="Liberation Serif" w:hAnsi="Liberation Serif"/>
                <w:sz w:val="24"/>
                <w:szCs w:val="24"/>
              </w:rPr>
              <w:t>аттестат об основном общем образовании установленного образца</w:t>
            </w:r>
          </w:p>
        </w:tc>
        <w:tc>
          <w:tcPr>
            <w:tcW w:w="1990" w:type="dxa"/>
          </w:tcPr>
          <w:p w:rsidR="00FA414A" w:rsidRPr="000B310F" w:rsidRDefault="00FA414A" w:rsidP="004E3B6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310F">
              <w:rPr>
                <w:rFonts w:ascii="Liberation Serif" w:hAnsi="Liberation Serif"/>
                <w:sz w:val="24"/>
                <w:szCs w:val="24"/>
              </w:rPr>
              <w:t xml:space="preserve">Оригинал </w:t>
            </w:r>
          </w:p>
        </w:tc>
        <w:tc>
          <w:tcPr>
            <w:tcW w:w="2552" w:type="dxa"/>
          </w:tcPr>
          <w:p w:rsidR="00FA414A" w:rsidRPr="000B310F" w:rsidRDefault="003D081C" w:rsidP="000B310F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3D081C">
              <w:rPr>
                <w:rFonts w:ascii="Liberation Serif" w:hAnsi="Liberation Serif"/>
                <w:sz w:val="24"/>
                <w:szCs w:val="24"/>
              </w:rPr>
              <w:t>П</w:t>
            </w:r>
            <w:r>
              <w:rPr>
                <w:rFonts w:ascii="Liberation Serif" w:hAnsi="Liberation Serif"/>
                <w:sz w:val="24"/>
                <w:szCs w:val="24"/>
              </w:rPr>
              <w:t>редоставляется п</w:t>
            </w:r>
            <w:r w:rsidRPr="003D081C">
              <w:rPr>
                <w:rFonts w:ascii="Liberation Serif" w:hAnsi="Liberation Serif"/>
                <w:sz w:val="24"/>
                <w:szCs w:val="24"/>
              </w:rPr>
              <w:t xml:space="preserve">ри приеме на </w:t>
            </w:r>
            <w:proofErr w:type="gramStart"/>
            <w:r w:rsidRPr="003D081C">
              <w:rPr>
                <w:rFonts w:ascii="Liberation Serif" w:hAnsi="Liberation Serif"/>
                <w:sz w:val="24"/>
                <w:szCs w:val="24"/>
              </w:rPr>
              <w:t>обучение по</w:t>
            </w:r>
            <w:proofErr w:type="gramEnd"/>
            <w:r w:rsidRPr="003D081C">
              <w:rPr>
                <w:rFonts w:ascii="Liberation Serif" w:hAnsi="Liberation Serif"/>
                <w:sz w:val="24"/>
                <w:szCs w:val="24"/>
              </w:rPr>
              <w:t xml:space="preserve"> образовательным программам среднего общего образования</w:t>
            </w:r>
          </w:p>
        </w:tc>
      </w:tr>
    </w:tbl>
    <w:p w:rsidR="003B734C" w:rsidRPr="000B310F" w:rsidRDefault="003B734C" w:rsidP="000B310F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  <w:sectPr w:rsidR="003B734C" w:rsidRPr="000B310F" w:rsidSect="00C3529C">
          <w:pgSz w:w="11905" w:h="16838"/>
          <w:pgMar w:top="1134" w:right="850" w:bottom="1134" w:left="1701" w:header="284" w:footer="0" w:gutter="0"/>
          <w:cols w:space="720"/>
        </w:sectPr>
      </w:pPr>
      <w:bookmarkStart w:id="9" w:name="P408"/>
      <w:bookmarkEnd w:id="9"/>
    </w:p>
    <w:p w:rsidR="00C95730" w:rsidRPr="000B310F" w:rsidRDefault="00C95730" w:rsidP="000B310F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Приложение № 3</w:t>
      </w:r>
    </w:p>
    <w:p w:rsidR="00C95730" w:rsidRPr="000B310F" w:rsidRDefault="00C95730" w:rsidP="000B310F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:rsidR="00C95730" w:rsidRPr="000B310F" w:rsidRDefault="00C95730" w:rsidP="000B310F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едоставления муниципальной услуги </w:t>
      </w:r>
    </w:p>
    <w:p w:rsidR="00C95730" w:rsidRPr="000B310F" w:rsidRDefault="00C95730" w:rsidP="000B310F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«Зачисление </w:t>
      </w:r>
      <w:proofErr w:type="gramStart"/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в</w:t>
      </w:r>
      <w:proofErr w:type="gramEnd"/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общеобразовательное </w:t>
      </w:r>
    </w:p>
    <w:p w:rsidR="00C95730" w:rsidRPr="000B310F" w:rsidRDefault="00C95730" w:rsidP="000B310F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учреждение»</w:t>
      </w:r>
    </w:p>
    <w:p w:rsidR="00B93940" w:rsidRPr="000B310F" w:rsidRDefault="00B93940" w:rsidP="000B310F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B93940" w:rsidRPr="000B310F" w:rsidRDefault="00B93940" w:rsidP="000B310F">
      <w:pPr>
        <w:pStyle w:val="ConsPlusNormal"/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B93940" w:rsidRPr="000B310F" w:rsidRDefault="00B93940" w:rsidP="000B310F">
      <w:pPr>
        <w:pStyle w:val="ConsPlusNormal"/>
        <w:spacing w:line="276" w:lineRule="auto"/>
        <w:jc w:val="center"/>
        <w:rPr>
          <w:rFonts w:ascii="Liberation Serif" w:hAnsi="Liberation Serif"/>
          <w:sz w:val="24"/>
          <w:szCs w:val="24"/>
        </w:rPr>
      </w:pPr>
      <w:bookmarkStart w:id="10" w:name="P419"/>
      <w:bookmarkEnd w:id="10"/>
      <w:r w:rsidRPr="000B310F">
        <w:rPr>
          <w:rFonts w:ascii="Liberation Serif" w:hAnsi="Liberation Serif"/>
          <w:sz w:val="24"/>
          <w:szCs w:val="24"/>
        </w:rPr>
        <w:t>ФОРМА</w:t>
      </w:r>
    </w:p>
    <w:p w:rsidR="00B93940" w:rsidRPr="000B310F" w:rsidRDefault="00B93940" w:rsidP="000B310F">
      <w:pPr>
        <w:pStyle w:val="ConsPlusNormal"/>
        <w:spacing w:line="276" w:lineRule="auto"/>
        <w:jc w:val="center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 xml:space="preserve">ЗАЯВЛЕНИЯ О ЗАЧИСЛЕНИИ В </w:t>
      </w:r>
      <w:r w:rsidR="00780832" w:rsidRPr="000B310F">
        <w:rPr>
          <w:rFonts w:ascii="Liberation Serif" w:hAnsi="Liberation Serif"/>
          <w:sz w:val="24"/>
          <w:szCs w:val="24"/>
        </w:rPr>
        <w:t>ОБЩЕ</w:t>
      </w:r>
      <w:r w:rsidRPr="000B310F">
        <w:rPr>
          <w:rFonts w:ascii="Liberation Serif" w:hAnsi="Liberation Serif"/>
          <w:sz w:val="24"/>
          <w:szCs w:val="24"/>
        </w:rPr>
        <w:t>ОБРАЗОВАТЕЛЬНОЕ УЧРЕЖДЕНИЕ</w:t>
      </w:r>
    </w:p>
    <w:p w:rsidR="00B93940" w:rsidRPr="000B310F" w:rsidRDefault="00B93940" w:rsidP="000B310F">
      <w:pPr>
        <w:spacing w:after="0"/>
        <w:rPr>
          <w:rFonts w:ascii="Liberation Serif" w:hAnsi="Liberation Serif"/>
          <w:sz w:val="24"/>
          <w:szCs w:val="24"/>
        </w:rPr>
      </w:pPr>
    </w:p>
    <w:p w:rsidR="00B93940" w:rsidRPr="000B310F" w:rsidRDefault="00B93940" w:rsidP="000B310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915E1A" w:rsidRPr="000B310F" w:rsidTr="00915E1A">
        <w:trPr>
          <w:trHeight w:val="2282"/>
        </w:trPr>
        <w:tc>
          <w:tcPr>
            <w:tcW w:w="4642" w:type="dxa"/>
          </w:tcPr>
          <w:p w:rsidR="00915E1A" w:rsidRPr="000B310F" w:rsidRDefault="00915E1A" w:rsidP="000B310F">
            <w:pPr>
              <w:pStyle w:val="ConsPlusNonformat"/>
              <w:ind w:right="-28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310F">
              <w:rPr>
                <w:rFonts w:ascii="Liberation Serif" w:hAnsi="Liberation Serif"/>
                <w:sz w:val="24"/>
                <w:szCs w:val="24"/>
              </w:rPr>
              <w:t>______________________________________</w:t>
            </w:r>
          </w:p>
          <w:p w:rsidR="00915E1A" w:rsidRPr="000B310F" w:rsidRDefault="00915E1A" w:rsidP="000B310F">
            <w:pPr>
              <w:pStyle w:val="ConsPlusNonformat"/>
              <w:ind w:right="-285"/>
              <w:rPr>
                <w:rFonts w:ascii="Liberation Serif" w:hAnsi="Liberation Serif"/>
                <w:sz w:val="24"/>
                <w:szCs w:val="24"/>
                <w:vertAlign w:val="superscript"/>
              </w:rPr>
            </w:pPr>
            <w:r w:rsidRPr="000B310F">
              <w:rPr>
                <w:rFonts w:ascii="Liberation Serif" w:hAnsi="Liberation Serif"/>
                <w:sz w:val="24"/>
                <w:szCs w:val="24"/>
                <w:vertAlign w:val="superscript"/>
              </w:rPr>
              <w:t xml:space="preserve">            (наименование образовательного учреждения)</w:t>
            </w:r>
          </w:p>
          <w:p w:rsidR="00915E1A" w:rsidRPr="000B310F" w:rsidRDefault="00915E1A" w:rsidP="000B310F">
            <w:pPr>
              <w:pStyle w:val="ConsPlusNonformat"/>
              <w:ind w:right="-28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310F">
              <w:rPr>
                <w:rFonts w:ascii="Liberation Serif" w:hAnsi="Liberation Serif"/>
                <w:sz w:val="24"/>
                <w:szCs w:val="24"/>
              </w:rPr>
              <w:t>______________________________________</w:t>
            </w:r>
          </w:p>
          <w:p w:rsidR="00915E1A" w:rsidRPr="000B310F" w:rsidRDefault="00915E1A" w:rsidP="000B310F">
            <w:pPr>
              <w:pStyle w:val="ConsPlusNonformat"/>
              <w:ind w:right="-28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310F">
              <w:rPr>
                <w:rFonts w:ascii="Liberation Serif" w:hAnsi="Liberation Serif"/>
                <w:sz w:val="24"/>
                <w:szCs w:val="24"/>
              </w:rPr>
              <w:t>от ___________________________________</w:t>
            </w:r>
          </w:p>
          <w:p w:rsidR="00915E1A" w:rsidRPr="000B310F" w:rsidRDefault="00915E1A" w:rsidP="000B310F">
            <w:pPr>
              <w:pStyle w:val="ConsPlusNonformat"/>
              <w:ind w:right="-285"/>
              <w:jc w:val="both"/>
              <w:rPr>
                <w:rFonts w:ascii="Liberation Serif" w:hAnsi="Liberation Serif"/>
                <w:sz w:val="24"/>
                <w:szCs w:val="24"/>
                <w:vertAlign w:val="superscript"/>
              </w:rPr>
            </w:pPr>
            <w:r w:rsidRPr="000B310F">
              <w:rPr>
                <w:rFonts w:ascii="Liberation Serif" w:hAnsi="Liberation Serif"/>
                <w:sz w:val="24"/>
                <w:szCs w:val="24"/>
              </w:rPr>
              <w:t xml:space="preserve">                   </w:t>
            </w:r>
            <w:r w:rsidRPr="000B310F">
              <w:rPr>
                <w:rFonts w:ascii="Liberation Serif" w:hAnsi="Liberation Serif"/>
                <w:sz w:val="24"/>
                <w:szCs w:val="24"/>
                <w:vertAlign w:val="superscript"/>
              </w:rPr>
              <w:t>(фамилия, имя, отчество заявителя)</w:t>
            </w:r>
          </w:p>
          <w:p w:rsidR="00915E1A" w:rsidRPr="000B310F" w:rsidRDefault="00915E1A" w:rsidP="000B310F">
            <w:pPr>
              <w:pStyle w:val="ConsPlusNonformat"/>
              <w:ind w:right="-28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310F">
              <w:rPr>
                <w:rFonts w:ascii="Liberation Serif" w:hAnsi="Liberation Serif"/>
                <w:sz w:val="24"/>
                <w:szCs w:val="24"/>
              </w:rPr>
              <w:t>______________________________________</w:t>
            </w:r>
          </w:p>
          <w:p w:rsidR="00915E1A" w:rsidRPr="000B310F" w:rsidRDefault="00915E1A" w:rsidP="000B310F">
            <w:pPr>
              <w:pStyle w:val="ConsPlusNonformat"/>
              <w:ind w:right="-28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310F">
              <w:rPr>
                <w:rFonts w:ascii="Liberation Serif" w:hAnsi="Liberation Serif"/>
                <w:sz w:val="24"/>
                <w:szCs w:val="24"/>
              </w:rPr>
              <w:t>______________________________________</w:t>
            </w:r>
          </w:p>
          <w:p w:rsidR="00915E1A" w:rsidRPr="000B310F" w:rsidRDefault="00915E1A" w:rsidP="000B310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B93940" w:rsidRPr="000B310F" w:rsidRDefault="00B93940" w:rsidP="000B310F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bookmarkStart w:id="11" w:name="P450"/>
      <w:bookmarkEnd w:id="11"/>
      <w:r w:rsidRPr="000B310F">
        <w:rPr>
          <w:rFonts w:ascii="Liberation Serif" w:hAnsi="Liberation Serif"/>
          <w:sz w:val="24"/>
          <w:szCs w:val="24"/>
        </w:rPr>
        <w:t>ЗАЯВЛЕНИЕ</w:t>
      </w:r>
    </w:p>
    <w:p w:rsidR="00B93940" w:rsidRPr="000B310F" w:rsidRDefault="00B93940" w:rsidP="000B31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B93940" w:rsidRPr="000B310F" w:rsidRDefault="00C95730" w:rsidP="000B31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Прошу зачислить в</w:t>
      </w:r>
      <w:r w:rsidR="003B734C" w:rsidRPr="000B310F">
        <w:rPr>
          <w:rFonts w:ascii="Liberation Serif" w:hAnsi="Liberation Serif"/>
          <w:sz w:val="24"/>
          <w:szCs w:val="24"/>
        </w:rPr>
        <w:t xml:space="preserve"> </w:t>
      </w:r>
      <w:r w:rsidRPr="000B310F">
        <w:rPr>
          <w:rFonts w:ascii="Liberation Serif" w:hAnsi="Liberation Serif"/>
          <w:sz w:val="24"/>
          <w:szCs w:val="24"/>
        </w:rPr>
        <w:t>___________класс</w:t>
      </w:r>
      <w:r w:rsidR="00B93940" w:rsidRPr="000B310F">
        <w:rPr>
          <w:rFonts w:ascii="Liberation Serif" w:hAnsi="Liberation Serif"/>
          <w:sz w:val="24"/>
          <w:szCs w:val="24"/>
        </w:rPr>
        <w:t xml:space="preserve"> ______________________________________</w:t>
      </w:r>
      <w:r w:rsidRPr="000B310F">
        <w:rPr>
          <w:rFonts w:ascii="Liberation Serif" w:hAnsi="Liberation Serif"/>
          <w:sz w:val="24"/>
          <w:szCs w:val="24"/>
        </w:rPr>
        <w:t>___</w:t>
      </w:r>
    </w:p>
    <w:p w:rsidR="00C95730" w:rsidRPr="000B310F" w:rsidRDefault="00C95730" w:rsidP="000B310F">
      <w:pPr>
        <w:pStyle w:val="ConsPlusNonformat"/>
        <w:jc w:val="both"/>
        <w:rPr>
          <w:rFonts w:ascii="Liberation Serif" w:hAnsi="Liberation Serif"/>
          <w:sz w:val="24"/>
          <w:szCs w:val="24"/>
          <w:vertAlign w:val="superscript"/>
        </w:rPr>
      </w:pPr>
      <w:r w:rsidRPr="000B310F">
        <w:rPr>
          <w:rFonts w:ascii="Liberation Serif" w:hAnsi="Liberation Serif"/>
          <w:sz w:val="24"/>
          <w:szCs w:val="24"/>
          <w:vertAlign w:val="superscript"/>
        </w:rPr>
        <w:t xml:space="preserve">                                                                                       (фамилия, имя, отчество (при наличии) ребенка)</w:t>
      </w:r>
    </w:p>
    <w:p w:rsidR="00B93940" w:rsidRPr="000B310F" w:rsidRDefault="00B93940" w:rsidP="000B31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C95730" w:rsidRPr="000B310F" w:rsidRDefault="00C95730" w:rsidP="000B31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Дата рождения: «______»________________20_____г.</w:t>
      </w:r>
    </w:p>
    <w:p w:rsidR="00C95730" w:rsidRPr="000B310F" w:rsidRDefault="00C95730" w:rsidP="000B31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Место рождения:_____________________________________</w:t>
      </w:r>
      <w:r w:rsidR="006D53D3" w:rsidRPr="000B310F">
        <w:rPr>
          <w:rFonts w:ascii="Liberation Serif" w:hAnsi="Liberation Serif"/>
          <w:sz w:val="24"/>
          <w:szCs w:val="24"/>
        </w:rPr>
        <w:t>_______________________</w:t>
      </w:r>
    </w:p>
    <w:p w:rsidR="00F5199A" w:rsidRPr="000B310F" w:rsidRDefault="00F5199A" w:rsidP="000B31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_____________________________________________</w:t>
      </w:r>
      <w:r w:rsidR="006D53D3" w:rsidRPr="000B310F">
        <w:rPr>
          <w:rFonts w:ascii="Liberation Serif" w:hAnsi="Liberation Serif"/>
          <w:sz w:val="24"/>
          <w:szCs w:val="24"/>
        </w:rPr>
        <w:t>______________________________</w:t>
      </w:r>
    </w:p>
    <w:p w:rsidR="003B734C" w:rsidRPr="000B310F" w:rsidRDefault="00C95730" w:rsidP="000B31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Свидетельство о рождении (паспорт – по достижении 14-летнего возраста)</w:t>
      </w:r>
      <w:r w:rsidR="003B734C" w:rsidRPr="000B310F">
        <w:rPr>
          <w:rFonts w:ascii="Liberation Serif" w:hAnsi="Liberation Serif"/>
          <w:sz w:val="24"/>
          <w:szCs w:val="24"/>
        </w:rPr>
        <w:t xml:space="preserve">                          серии _________№_______________________, выданный </w:t>
      </w:r>
      <w:r w:rsidR="006D53D3" w:rsidRPr="000B310F">
        <w:rPr>
          <w:rFonts w:ascii="Liberation Serif" w:hAnsi="Liberation Serif"/>
          <w:sz w:val="24"/>
          <w:szCs w:val="24"/>
        </w:rPr>
        <w:t>(выданный)_______________</w:t>
      </w:r>
    </w:p>
    <w:p w:rsidR="003B734C" w:rsidRPr="000B310F" w:rsidRDefault="003B734C" w:rsidP="000B31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_____________________________________________</w:t>
      </w:r>
      <w:r w:rsidR="006D53D3" w:rsidRPr="000B310F">
        <w:rPr>
          <w:rFonts w:ascii="Liberation Serif" w:hAnsi="Liberation Serif"/>
          <w:sz w:val="24"/>
          <w:szCs w:val="24"/>
        </w:rPr>
        <w:t>______________________________</w:t>
      </w:r>
    </w:p>
    <w:p w:rsidR="003B734C" w:rsidRPr="000B310F" w:rsidRDefault="003B734C" w:rsidP="000B31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«______»________________20_____г.</w:t>
      </w:r>
    </w:p>
    <w:p w:rsidR="003B734C" w:rsidRPr="000B310F" w:rsidRDefault="003B734C" w:rsidP="000B31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Адрес места жительства ребенка:_________________</w:t>
      </w:r>
      <w:r w:rsidR="006D53D3" w:rsidRPr="000B310F">
        <w:rPr>
          <w:rFonts w:ascii="Liberation Serif" w:hAnsi="Liberation Serif"/>
          <w:sz w:val="24"/>
          <w:szCs w:val="24"/>
        </w:rPr>
        <w:t>_____________________________</w:t>
      </w:r>
    </w:p>
    <w:p w:rsidR="003B734C" w:rsidRPr="000B310F" w:rsidRDefault="003B734C" w:rsidP="000B310F">
      <w:pPr>
        <w:spacing w:after="0" w:line="240" w:lineRule="auto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0B310F">
        <w:rPr>
          <w:rFonts w:ascii="Liberation Serif" w:hAnsi="Liberation Serif"/>
          <w:sz w:val="24"/>
          <w:szCs w:val="24"/>
        </w:rPr>
        <w:t>_____________________________________________</w:t>
      </w:r>
      <w:r w:rsidR="006D53D3" w:rsidRPr="000B310F">
        <w:rPr>
          <w:rFonts w:ascii="Liberation Serif" w:hAnsi="Liberation Serif"/>
          <w:sz w:val="24"/>
          <w:szCs w:val="24"/>
        </w:rPr>
        <w:t>_______________________________</w:t>
      </w:r>
    </w:p>
    <w:p w:rsidR="003B734C" w:rsidRPr="000B310F" w:rsidRDefault="003B734C" w:rsidP="000B31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Сведения о родителях (законных представителях) ребенка:</w:t>
      </w:r>
    </w:p>
    <w:p w:rsidR="003B734C" w:rsidRPr="000B310F" w:rsidRDefault="003B734C" w:rsidP="000B310F">
      <w:pPr>
        <w:pStyle w:val="ConsPlusNonformat"/>
        <w:numPr>
          <w:ilvl w:val="0"/>
          <w:numId w:val="2"/>
        </w:numPr>
        <w:ind w:left="0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фамилия, имя, отчество (последнее – при наличии)__________________________</w:t>
      </w:r>
      <w:r w:rsidR="006D53D3" w:rsidRPr="000B310F">
        <w:rPr>
          <w:rFonts w:ascii="Liberation Serif" w:hAnsi="Liberation Serif"/>
          <w:sz w:val="24"/>
          <w:szCs w:val="24"/>
        </w:rPr>
        <w:t>____</w:t>
      </w:r>
    </w:p>
    <w:p w:rsidR="003B734C" w:rsidRPr="000B310F" w:rsidRDefault="003B734C" w:rsidP="000B310F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____________</w:t>
      </w:r>
      <w:r w:rsidR="006D53D3" w:rsidRPr="000B310F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</w:t>
      </w:r>
    </w:p>
    <w:p w:rsidR="003B734C" w:rsidRPr="000B310F" w:rsidRDefault="003B734C" w:rsidP="000B310F">
      <w:pPr>
        <w:spacing w:after="0" w:line="240" w:lineRule="auto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 w:cs="Courier New"/>
          <w:sz w:val="24"/>
          <w:szCs w:val="24"/>
          <w:lang w:eastAsia="ru-RU"/>
        </w:rPr>
        <w:t>контактный телефон и (или) e-</w:t>
      </w:r>
      <w:proofErr w:type="spellStart"/>
      <w:r w:rsidRPr="000B310F">
        <w:rPr>
          <w:rFonts w:ascii="Liberation Serif" w:eastAsia="Times New Roman" w:hAnsi="Liberation Serif" w:cs="Courier New"/>
          <w:sz w:val="24"/>
          <w:szCs w:val="24"/>
          <w:lang w:eastAsia="ru-RU"/>
        </w:rPr>
        <w:t>mail</w:t>
      </w:r>
      <w:proofErr w:type="spellEnd"/>
      <w:r w:rsidRPr="000B310F">
        <w:rPr>
          <w:rFonts w:ascii="Liberation Serif" w:eastAsia="Times New Roman" w:hAnsi="Liberation Serif" w:cs="Courier New"/>
          <w:sz w:val="24"/>
          <w:szCs w:val="24"/>
          <w:lang w:eastAsia="ru-RU"/>
        </w:rPr>
        <w:t>:______________</w:t>
      </w:r>
      <w:r w:rsidR="006D53D3" w:rsidRPr="000B310F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</w:t>
      </w:r>
    </w:p>
    <w:p w:rsidR="003B734C" w:rsidRPr="000B310F" w:rsidRDefault="003B734C" w:rsidP="000B310F">
      <w:pPr>
        <w:spacing w:after="0" w:line="240" w:lineRule="auto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 w:cs="Courier New"/>
          <w:sz w:val="24"/>
          <w:szCs w:val="24"/>
          <w:lang w:eastAsia="ru-RU"/>
        </w:rPr>
        <w:t>адрес места жительства:________________________</w:t>
      </w:r>
      <w:r w:rsidR="006D53D3" w:rsidRPr="000B310F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</w:t>
      </w:r>
    </w:p>
    <w:p w:rsidR="003B734C" w:rsidRPr="000B310F" w:rsidRDefault="003B734C" w:rsidP="000B310F">
      <w:pPr>
        <w:spacing w:after="0" w:line="240" w:lineRule="auto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_____________</w:t>
      </w:r>
      <w:r w:rsidR="006D53D3" w:rsidRPr="000B310F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</w:t>
      </w:r>
    </w:p>
    <w:p w:rsidR="003B734C" w:rsidRPr="000B310F" w:rsidRDefault="003B734C" w:rsidP="000B310F">
      <w:pPr>
        <w:pStyle w:val="ConsPlusNonformat"/>
        <w:numPr>
          <w:ilvl w:val="0"/>
          <w:numId w:val="2"/>
        </w:numPr>
        <w:ind w:left="0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фамилия, имя, отчество (последнее – при наличии)</w:t>
      </w:r>
      <w:r w:rsidR="00EC2DE0" w:rsidRPr="000B310F">
        <w:rPr>
          <w:rFonts w:ascii="Liberation Serif" w:hAnsi="Liberation Serif"/>
          <w:sz w:val="24"/>
          <w:szCs w:val="24"/>
        </w:rPr>
        <w:t>*</w:t>
      </w:r>
      <w:r w:rsidRPr="000B310F">
        <w:rPr>
          <w:rFonts w:ascii="Liberation Serif" w:hAnsi="Liberation Serif"/>
          <w:sz w:val="24"/>
          <w:szCs w:val="24"/>
        </w:rPr>
        <w:t>__________________________</w:t>
      </w:r>
      <w:r w:rsidR="006D53D3" w:rsidRPr="000B310F">
        <w:rPr>
          <w:rFonts w:ascii="Liberation Serif" w:hAnsi="Liberation Serif"/>
          <w:sz w:val="24"/>
          <w:szCs w:val="24"/>
        </w:rPr>
        <w:t>___</w:t>
      </w:r>
    </w:p>
    <w:p w:rsidR="003B734C" w:rsidRPr="000B310F" w:rsidRDefault="003B734C" w:rsidP="000B310F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____________</w:t>
      </w:r>
      <w:r w:rsidR="006D53D3" w:rsidRPr="000B310F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</w:t>
      </w:r>
    </w:p>
    <w:p w:rsidR="003B734C" w:rsidRPr="000B310F" w:rsidRDefault="003B734C" w:rsidP="000B310F">
      <w:pPr>
        <w:spacing w:after="0" w:line="240" w:lineRule="auto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 w:cs="Courier New"/>
          <w:sz w:val="24"/>
          <w:szCs w:val="24"/>
          <w:lang w:eastAsia="ru-RU"/>
        </w:rPr>
        <w:t>контактный телефон и (или) e-</w:t>
      </w:r>
      <w:proofErr w:type="spellStart"/>
      <w:r w:rsidRPr="000B310F">
        <w:rPr>
          <w:rFonts w:ascii="Liberation Serif" w:eastAsia="Times New Roman" w:hAnsi="Liberation Serif" w:cs="Courier New"/>
          <w:sz w:val="24"/>
          <w:szCs w:val="24"/>
          <w:lang w:eastAsia="ru-RU"/>
        </w:rPr>
        <w:t>mail</w:t>
      </w:r>
      <w:proofErr w:type="spellEnd"/>
      <w:r w:rsidRPr="000B310F">
        <w:rPr>
          <w:rFonts w:ascii="Liberation Serif" w:eastAsia="Times New Roman" w:hAnsi="Liberation Serif" w:cs="Courier New"/>
          <w:sz w:val="24"/>
          <w:szCs w:val="24"/>
          <w:lang w:eastAsia="ru-RU"/>
        </w:rPr>
        <w:t>:______________</w:t>
      </w:r>
      <w:r w:rsidR="006D53D3" w:rsidRPr="000B310F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</w:t>
      </w:r>
    </w:p>
    <w:p w:rsidR="003B734C" w:rsidRPr="000B310F" w:rsidRDefault="003B734C" w:rsidP="000B310F">
      <w:pPr>
        <w:spacing w:after="0" w:line="240" w:lineRule="auto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 w:cs="Courier New"/>
          <w:sz w:val="24"/>
          <w:szCs w:val="24"/>
          <w:lang w:eastAsia="ru-RU"/>
        </w:rPr>
        <w:t>адрес места жительства:________________________</w:t>
      </w:r>
      <w:r w:rsidR="006D53D3" w:rsidRPr="000B310F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</w:t>
      </w:r>
    </w:p>
    <w:p w:rsidR="00EC5E94" w:rsidRPr="000B310F" w:rsidRDefault="00EC5E94" w:rsidP="000B310F">
      <w:pPr>
        <w:spacing w:after="0" w:line="240" w:lineRule="auto"/>
        <w:rPr>
          <w:rFonts w:ascii="Liberation Serif" w:eastAsia="Times New Roman" w:hAnsi="Liberation Serif" w:cs="Courier New"/>
          <w:sz w:val="24"/>
          <w:szCs w:val="24"/>
          <w:lang w:eastAsia="ru-RU"/>
        </w:rPr>
      </w:pPr>
    </w:p>
    <w:p w:rsidR="008E3565" w:rsidRPr="000B310F" w:rsidRDefault="008E3565" w:rsidP="000B31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8E3565" w:rsidRPr="000B310F" w:rsidRDefault="008E3565" w:rsidP="000B31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Право на первоочередное зачисление в ОУ:</w:t>
      </w:r>
    </w:p>
    <w:p w:rsidR="008E3565" w:rsidRPr="000B310F" w:rsidRDefault="008E3565" w:rsidP="000B31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_____________________________________</w:t>
      </w:r>
    </w:p>
    <w:p w:rsidR="008E3565" w:rsidRPr="000B310F" w:rsidRDefault="008E3565" w:rsidP="000B31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Право преимущественного зачисления:</w:t>
      </w:r>
    </w:p>
    <w:p w:rsidR="008E3565" w:rsidRPr="000B310F" w:rsidRDefault="008E3565" w:rsidP="000B31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_____________________________________</w:t>
      </w:r>
    </w:p>
    <w:p w:rsidR="008E3565" w:rsidRPr="000B310F" w:rsidRDefault="008E3565" w:rsidP="000B31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B310F" w:rsidRDefault="000B310F" w:rsidP="000B31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B310F" w:rsidRDefault="000B310F" w:rsidP="000B31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8E3565" w:rsidRPr="000B310F" w:rsidRDefault="008E3565" w:rsidP="000B31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lastRenderedPageBreak/>
        <w:t>Прошу информировать о рассмотрении моего заявлени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E3565" w:rsidRPr="000B310F" w:rsidTr="008E3565">
        <w:tc>
          <w:tcPr>
            <w:tcW w:w="3190" w:type="dxa"/>
          </w:tcPr>
          <w:p w:rsidR="008E3565" w:rsidRPr="000B310F" w:rsidRDefault="008E3565" w:rsidP="000B310F">
            <w:pPr>
              <w:pStyle w:val="ConsPlusNonformat"/>
              <w:numPr>
                <w:ilvl w:val="0"/>
                <w:numId w:val="12"/>
              </w:numPr>
              <w:tabs>
                <w:tab w:val="left" w:pos="142"/>
              </w:tabs>
              <w:ind w:left="0" w:hanging="1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310F">
              <w:rPr>
                <w:rFonts w:ascii="Liberation Serif" w:hAnsi="Liberation Serif"/>
                <w:sz w:val="24"/>
                <w:szCs w:val="24"/>
              </w:rPr>
              <w:t xml:space="preserve"> - по электронной почте</w:t>
            </w:r>
          </w:p>
        </w:tc>
        <w:tc>
          <w:tcPr>
            <w:tcW w:w="3190" w:type="dxa"/>
          </w:tcPr>
          <w:p w:rsidR="008E3565" w:rsidRPr="000B310F" w:rsidRDefault="000B310F" w:rsidP="000B310F">
            <w:pPr>
              <w:pStyle w:val="ConsPlusNonformat"/>
              <w:numPr>
                <w:ilvl w:val="0"/>
                <w:numId w:val="13"/>
              </w:numPr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E3565" w:rsidRPr="000B310F">
              <w:rPr>
                <w:rFonts w:ascii="Liberation Serif" w:hAnsi="Liberation Serif"/>
                <w:sz w:val="24"/>
                <w:szCs w:val="24"/>
              </w:rPr>
              <w:t>- по телефону;</w:t>
            </w:r>
          </w:p>
        </w:tc>
        <w:tc>
          <w:tcPr>
            <w:tcW w:w="3190" w:type="dxa"/>
          </w:tcPr>
          <w:p w:rsidR="008E3565" w:rsidRPr="000B310F" w:rsidRDefault="008E3565" w:rsidP="000B310F">
            <w:pPr>
              <w:pStyle w:val="ConsPlusNonformat"/>
              <w:numPr>
                <w:ilvl w:val="0"/>
                <w:numId w:val="13"/>
              </w:numPr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310F">
              <w:rPr>
                <w:rFonts w:ascii="Liberation Serif" w:hAnsi="Liberation Serif"/>
                <w:sz w:val="24"/>
                <w:szCs w:val="24"/>
              </w:rPr>
              <w:t>- по почте.</w:t>
            </w:r>
          </w:p>
        </w:tc>
      </w:tr>
    </w:tbl>
    <w:p w:rsidR="008E3565" w:rsidRPr="000B310F" w:rsidRDefault="008E3565" w:rsidP="000B31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8E3565" w:rsidRPr="000B310F" w:rsidRDefault="008E3565" w:rsidP="000B31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 xml:space="preserve">                           </w:t>
      </w:r>
    </w:p>
    <w:p w:rsidR="008E3565" w:rsidRPr="000B310F" w:rsidRDefault="008E3565" w:rsidP="000B31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Приложение: 1. _______________________________________ на ___ л. в ___ экз.</w:t>
      </w:r>
    </w:p>
    <w:p w:rsidR="008E3565" w:rsidRPr="000B310F" w:rsidRDefault="008E3565" w:rsidP="000B31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 xml:space="preserve">                     2. _______________________________________ на ___ л. в ___ экз.</w:t>
      </w:r>
    </w:p>
    <w:p w:rsidR="008E3565" w:rsidRPr="000B310F" w:rsidRDefault="008E3565" w:rsidP="000B31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 xml:space="preserve">                     3. _______________________________________ на ___ л. в ___ экз.</w:t>
      </w:r>
    </w:p>
    <w:p w:rsidR="008E3565" w:rsidRPr="000B310F" w:rsidRDefault="008E3565" w:rsidP="000B31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B93940" w:rsidRPr="000B310F" w:rsidRDefault="00B93940" w:rsidP="000B31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5F64C1" w:rsidRPr="000B310F" w:rsidRDefault="005F64C1" w:rsidP="000B310F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</w:t>
      </w:r>
      <w:proofErr w:type="gramStart"/>
      <w:r w:rsidRPr="000B310F">
        <w:rPr>
          <w:rFonts w:ascii="Liberation Serif" w:hAnsi="Liberation Serif"/>
          <w:sz w:val="24"/>
          <w:szCs w:val="24"/>
        </w:rPr>
        <w:t>н(</w:t>
      </w:r>
      <w:proofErr w:type="gramEnd"/>
      <w:r w:rsidRPr="000B310F">
        <w:rPr>
          <w:rFonts w:ascii="Liberation Serif" w:hAnsi="Liberation Serif"/>
          <w:sz w:val="24"/>
          <w:szCs w:val="24"/>
        </w:rPr>
        <w:t>а).</w:t>
      </w:r>
    </w:p>
    <w:p w:rsidR="005F64C1" w:rsidRPr="000B310F" w:rsidRDefault="005F64C1" w:rsidP="000B310F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Достоверность и полноту указанных сведений подтверждаю.</w:t>
      </w:r>
    </w:p>
    <w:p w:rsidR="005F64C1" w:rsidRPr="000B310F" w:rsidRDefault="005F64C1" w:rsidP="000B310F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5F64C1" w:rsidRPr="000B310F" w:rsidRDefault="005F64C1" w:rsidP="000B310F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В соответствии с Федеральным законом от 27.07.2006 № 152-ФЗ «О персональных данных» я, ___________________________________________________________________,</w:t>
      </w:r>
    </w:p>
    <w:p w:rsidR="005F64C1" w:rsidRPr="000B310F" w:rsidRDefault="005F64C1" w:rsidP="000B310F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  <w:vertAlign w:val="superscript"/>
        </w:rPr>
      </w:pPr>
      <w:r w:rsidRPr="000B310F">
        <w:rPr>
          <w:rFonts w:ascii="Liberation Serif" w:hAnsi="Liberation Serif"/>
          <w:sz w:val="24"/>
          <w:szCs w:val="24"/>
          <w:vertAlign w:val="superscript"/>
        </w:rPr>
        <w:t xml:space="preserve">                                         </w:t>
      </w:r>
      <w:proofErr w:type="gramStart"/>
      <w:r w:rsidRPr="000B310F">
        <w:rPr>
          <w:rFonts w:ascii="Liberation Serif" w:hAnsi="Liberation Serif"/>
          <w:sz w:val="24"/>
          <w:szCs w:val="24"/>
          <w:vertAlign w:val="superscript"/>
        </w:rPr>
        <w:t xml:space="preserve">(фамилия имя отчество (последнее — при наличии) </w:t>
      </w:r>
      <w:proofErr w:type="gramEnd"/>
    </w:p>
    <w:p w:rsidR="005F64C1" w:rsidRPr="000B310F" w:rsidRDefault="005F64C1" w:rsidP="000B31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даю свое согласие на обработку персональных данных моего ребенка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:rsidR="005F64C1" w:rsidRPr="000B310F" w:rsidRDefault="005F64C1" w:rsidP="000B310F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 xml:space="preserve"> </w:t>
      </w:r>
    </w:p>
    <w:p w:rsidR="005F64C1" w:rsidRPr="000B310F" w:rsidRDefault="005F64C1" w:rsidP="000B310F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_____________       _______________</w:t>
      </w:r>
      <w:r w:rsidRPr="000B310F">
        <w:rPr>
          <w:rFonts w:ascii="Liberation Serif" w:hAnsi="Liberation Serif"/>
          <w:sz w:val="24"/>
          <w:szCs w:val="24"/>
        </w:rPr>
        <w:tab/>
      </w:r>
    </w:p>
    <w:p w:rsidR="005F64C1" w:rsidRPr="000B310F" w:rsidRDefault="005F64C1" w:rsidP="000B310F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  <w:vertAlign w:val="superscript"/>
        </w:rPr>
      </w:pPr>
      <w:r w:rsidRPr="000B310F">
        <w:rPr>
          <w:rFonts w:ascii="Liberation Serif" w:hAnsi="Liberation Serif"/>
          <w:sz w:val="24"/>
          <w:szCs w:val="24"/>
        </w:rPr>
        <w:t xml:space="preserve">                                                                        </w:t>
      </w:r>
      <w:r w:rsidR="00EC2DE0" w:rsidRPr="000B310F">
        <w:rPr>
          <w:rFonts w:ascii="Liberation Serif" w:hAnsi="Liberation Serif"/>
          <w:sz w:val="24"/>
          <w:szCs w:val="24"/>
        </w:rPr>
        <w:t xml:space="preserve"> </w:t>
      </w:r>
      <w:r w:rsidRPr="000B310F">
        <w:rPr>
          <w:rFonts w:ascii="Liberation Serif" w:hAnsi="Liberation Serif"/>
          <w:sz w:val="24"/>
          <w:szCs w:val="24"/>
        </w:rPr>
        <w:t xml:space="preserve">     </w:t>
      </w:r>
      <w:r w:rsidRPr="000B310F">
        <w:rPr>
          <w:rFonts w:ascii="Liberation Serif" w:hAnsi="Liberation Serif"/>
          <w:sz w:val="24"/>
          <w:szCs w:val="24"/>
          <w:vertAlign w:val="superscript"/>
        </w:rPr>
        <w:t>(подпись)</w:t>
      </w:r>
      <w:r w:rsidRPr="000B310F">
        <w:rPr>
          <w:rFonts w:ascii="Liberation Serif" w:hAnsi="Liberation Serif"/>
          <w:sz w:val="24"/>
          <w:szCs w:val="24"/>
          <w:vertAlign w:val="superscript"/>
        </w:rPr>
        <w:tab/>
        <w:t xml:space="preserve">  </w:t>
      </w:r>
      <w:r w:rsidR="00EC2DE0" w:rsidRPr="000B310F">
        <w:rPr>
          <w:rFonts w:ascii="Liberation Serif" w:hAnsi="Liberation Serif"/>
          <w:sz w:val="24"/>
          <w:szCs w:val="24"/>
          <w:vertAlign w:val="superscript"/>
        </w:rPr>
        <w:t xml:space="preserve">  </w:t>
      </w:r>
      <w:r w:rsidRPr="000B310F">
        <w:rPr>
          <w:rFonts w:ascii="Liberation Serif" w:hAnsi="Liberation Serif"/>
          <w:sz w:val="24"/>
          <w:szCs w:val="24"/>
          <w:vertAlign w:val="superscript"/>
        </w:rPr>
        <w:t xml:space="preserve">     </w:t>
      </w:r>
      <w:r w:rsidR="00EC2DE0" w:rsidRPr="000B310F">
        <w:rPr>
          <w:rFonts w:ascii="Liberation Serif" w:hAnsi="Liberation Serif"/>
          <w:sz w:val="24"/>
          <w:szCs w:val="24"/>
          <w:vertAlign w:val="superscript"/>
        </w:rPr>
        <w:t xml:space="preserve">                </w:t>
      </w:r>
      <w:r w:rsidRPr="000B310F">
        <w:rPr>
          <w:rFonts w:ascii="Liberation Serif" w:hAnsi="Liberation Serif"/>
          <w:sz w:val="24"/>
          <w:szCs w:val="24"/>
          <w:vertAlign w:val="superscript"/>
        </w:rPr>
        <w:t xml:space="preserve"> (И.О. Фамилия)</w:t>
      </w:r>
    </w:p>
    <w:p w:rsidR="00EC2DE0" w:rsidRPr="000B310F" w:rsidRDefault="00EC2DE0" w:rsidP="000B310F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_____________       </w:t>
      </w:r>
    </w:p>
    <w:p w:rsidR="00EC2DE0" w:rsidRPr="000B310F" w:rsidRDefault="00EC2DE0" w:rsidP="000B310F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  <w:vertAlign w:val="superscript"/>
        </w:rPr>
      </w:pPr>
      <w:r w:rsidRPr="000B310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</w:t>
      </w:r>
      <w:r w:rsidRPr="000B310F">
        <w:rPr>
          <w:rFonts w:ascii="Liberation Serif" w:hAnsi="Liberation Serif"/>
          <w:sz w:val="24"/>
          <w:szCs w:val="24"/>
          <w:vertAlign w:val="superscript"/>
        </w:rPr>
        <w:t>(дата)</w:t>
      </w:r>
      <w:r w:rsidRPr="000B310F">
        <w:rPr>
          <w:rFonts w:ascii="Liberation Serif" w:hAnsi="Liberation Serif"/>
          <w:sz w:val="24"/>
          <w:szCs w:val="24"/>
          <w:vertAlign w:val="superscript"/>
        </w:rPr>
        <w:tab/>
      </w:r>
    </w:p>
    <w:p w:rsidR="00EC2DE0" w:rsidRPr="000B310F" w:rsidRDefault="00EC2DE0" w:rsidP="000B310F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C2DE0" w:rsidRPr="000B310F" w:rsidRDefault="00EC2DE0" w:rsidP="000B310F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несовершеннолетнего ребенка на ___________________________________________языке; на получение образования на родном языке из числа языков народов Российской Федерации: __________________________________________________________________. </w:t>
      </w:r>
    </w:p>
    <w:p w:rsidR="00EC2DE0" w:rsidRPr="000B310F" w:rsidRDefault="00EC2DE0" w:rsidP="000B310F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5F64C1" w:rsidRPr="000B310F" w:rsidRDefault="005F64C1" w:rsidP="000B31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C2DE0" w:rsidRPr="000B310F" w:rsidRDefault="00EC2DE0" w:rsidP="000B310F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_____________       _______________</w:t>
      </w:r>
      <w:r w:rsidRPr="000B310F">
        <w:rPr>
          <w:rFonts w:ascii="Liberation Serif" w:hAnsi="Liberation Serif"/>
          <w:sz w:val="24"/>
          <w:szCs w:val="24"/>
        </w:rPr>
        <w:tab/>
      </w:r>
    </w:p>
    <w:p w:rsidR="00EC2DE0" w:rsidRPr="000B310F" w:rsidRDefault="00EC2DE0" w:rsidP="000B310F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  <w:vertAlign w:val="superscript"/>
        </w:rPr>
      </w:pPr>
      <w:r w:rsidRPr="000B310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</w:t>
      </w:r>
      <w:r w:rsidRPr="000B310F">
        <w:rPr>
          <w:rFonts w:ascii="Liberation Serif" w:hAnsi="Liberation Serif"/>
          <w:sz w:val="24"/>
          <w:szCs w:val="24"/>
          <w:vertAlign w:val="superscript"/>
        </w:rPr>
        <w:t>(подпись)</w:t>
      </w:r>
      <w:r w:rsidRPr="000B310F">
        <w:rPr>
          <w:rFonts w:ascii="Liberation Serif" w:hAnsi="Liberation Serif"/>
          <w:sz w:val="24"/>
          <w:szCs w:val="24"/>
          <w:vertAlign w:val="superscript"/>
        </w:rPr>
        <w:tab/>
        <w:t xml:space="preserve">                          (И.О. Фамилия)</w:t>
      </w:r>
    </w:p>
    <w:p w:rsidR="00EC2DE0" w:rsidRPr="000B310F" w:rsidRDefault="00EC2DE0" w:rsidP="000B310F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_____________       </w:t>
      </w:r>
    </w:p>
    <w:p w:rsidR="00EC2DE0" w:rsidRPr="000B310F" w:rsidRDefault="00EC2DE0" w:rsidP="000B310F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  <w:vertAlign w:val="superscript"/>
        </w:rPr>
      </w:pPr>
      <w:r w:rsidRPr="000B310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</w:t>
      </w:r>
      <w:r w:rsidRPr="000B310F">
        <w:rPr>
          <w:rFonts w:ascii="Liberation Serif" w:hAnsi="Liberation Serif"/>
          <w:sz w:val="24"/>
          <w:szCs w:val="24"/>
          <w:vertAlign w:val="superscript"/>
        </w:rPr>
        <w:t>(дата)</w:t>
      </w:r>
      <w:r w:rsidRPr="000B310F">
        <w:rPr>
          <w:rFonts w:ascii="Liberation Serif" w:hAnsi="Liberation Serif"/>
          <w:sz w:val="24"/>
          <w:szCs w:val="24"/>
          <w:vertAlign w:val="superscript"/>
        </w:rPr>
        <w:tab/>
      </w:r>
    </w:p>
    <w:p w:rsidR="00EC2DE0" w:rsidRPr="000B310F" w:rsidRDefault="00EC2DE0" w:rsidP="000B310F">
      <w:pPr>
        <w:spacing w:line="240" w:lineRule="auto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0B310F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</w:t>
      </w:r>
    </w:p>
    <w:p w:rsidR="00A32546" w:rsidRPr="000B310F" w:rsidRDefault="00EC2DE0" w:rsidP="000B310F">
      <w:pPr>
        <w:spacing w:line="240" w:lineRule="auto"/>
        <w:rPr>
          <w:rFonts w:ascii="Liberation Serif" w:hAnsi="Liberation Serif"/>
          <w:sz w:val="24"/>
          <w:szCs w:val="24"/>
        </w:rPr>
        <w:sectPr w:rsidR="00A32546" w:rsidRPr="000B310F" w:rsidSect="00EC5E94">
          <w:pgSz w:w="11905" w:h="16838"/>
          <w:pgMar w:top="1134" w:right="850" w:bottom="851" w:left="1701" w:header="0" w:footer="0" w:gutter="0"/>
          <w:cols w:space="720"/>
        </w:sectPr>
      </w:pPr>
      <w:r w:rsidRPr="000B310F">
        <w:rPr>
          <w:rFonts w:ascii="Liberation Serif" w:hAnsi="Liberation Serif"/>
          <w:sz w:val="24"/>
          <w:szCs w:val="24"/>
        </w:rPr>
        <w:t>* Заполняется при наличии второго родителя (законного представителя).</w:t>
      </w:r>
    </w:p>
    <w:p w:rsidR="00A32546" w:rsidRPr="000B310F" w:rsidRDefault="00A32546" w:rsidP="000B310F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Приложение № 4</w:t>
      </w:r>
    </w:p>
    <w:p w:rsidR="00A32546" w:rsidRPr="000B310F" w:rsidRDefault="00A32546" w:rsidP="000B310F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:rsidR="00A32546" w:rsidRPr="000B310F" w:rsidRDefault="00A32546" w:rsidP="000B310F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едоставления муниципальной услуги </w:t>
      </w:r>
    </w:p>
    <w:p w:rsidR="00A32546" w:rsidRPr="000B310F" w:rsidRDefault="00A32546" w:rsidP="000B310F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«Зачисление </w:t>
      </w:r>
      <w:proofErr w:type="gramStart"/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в</w:t>
      </w:r>
      <w:proofErr w:type="gramEnd"/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общеобразовательное </w:t>
      </w:r>
    </w:p>
    <w:p w:rsidR="00A32546" w:rsidRPr="000B310F" w:rsidRDefault="00A32546" w:rsidP="000B310F">
      <w:pPr>
        <w:pStyle w:val="ConsPlusNormal"/>
        <w:spacing w:line="276" w:lineRule="auto"/>
        <w:ind w:firstLine="5102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B310F">
        <w:rPr>
          <w:rFonts w:ascii="Liberation Serif" w:hAnsi="Liberation Serif" w:cs="Times New Roman"/>
          <w:color w:val="000000" w:themeColor="text1"/>
          <w:sz w:val="24"/>
          <w:szCs w:val="24"/>
        </w:rPr>
        <w:t>учреждение»</w:t>
      </w:r>
    </w:p>
    <w:p w:rsidR="00A32546" w:rsidRPr="000B310F" w:rsidRDefault="00A32546" w:rsidP="000B310F">
      <w:pPr>
        <w:jc w:val="center"/>
        <w:rPr>
          <w:rFonts w:ascii="Liberation Serif" w:hAnsi="Liberation Serif"/>
          <w:sz w:val="24"/>
          <w:szCs w:val="24"/>
        </w:rPr>
      </w:pPr>
    </w:p>
    <w:p w:rsidR="00A32546" w:rsidRPr="000B310F" w:rsidRDefault="00A32546" w:rsidP="000B310F">
      <w:pPr>
        <w:jc w:val="both"/>
        <w:rPr>
          <w:rFonts w:ascii="Liberation Serif" w:hAnsi="Liberation Serif"/>
          <w:sz w:val="24"/>
          <w:szCs w:val="24"/>
        </w:rPr>
      </w:pPr>
    </w:p>
    <w:p w:rsidR="00A32546" w:rsidRPr="000B310F" w:rsidRDefault="00A32546" w:rsidP="000B310F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 xml:space="preserve">Форма уведомления об отказе в приеме документов, представленных для получения услуги «Зачисление в </w:t>
      </w:r>
      <w:r w:rsidR="00780832" w:rsidRPr="000B310F">
        <w:rPr>
          <w:rFonts w:ascii="Liberation Serif" w:hAnsi="Liberation Serif"/>
          <w:sz w:val="24"/>
          <w:szCs w:val="24"/>
        </w:rPr>
        <w:t>обще</w:t>
      </w:r>
      <w:r w:rsidRPr="000B310F">
        <w:rPr>
          <w:rFonts w:ascii="Liberation Serif" w:hAnsi="Liberation Serif"/>
          <w:sz w:val="24"/>
          <w:szCs w:val="24"/>
        </w:rPr>
        <w:t>образовательное учреждение»</w:t>
      </w:r>
    </w:p>
    <w:p w:rsidR="00A32546" w:rsidRPr="000B310F" w:rsidRDefault="00A32546" w:rsidP="000B310F">
      <w:pPr>
        <w:spacing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0B310F">
        <w:rPr>
          <w:rFonts w:ascii="Liberation Serif" w:hAnsi="Liberation Serif"/>
          <w:b/>
          <w:sz w:val="24"/>
          <w:szCs w:val="24"/>
        </w:rPr>
        <w:t>УВЕДОМЛЕНИЕ</w:t>
      </w:r>
    </w:p>
    <w:p w:rsidR="00A32546" w:rsidRPr="000B310F" w:rsidRDefault="00A32546" w:rsidP="000B310F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 xml:space="preserve"> ____________________________________________________________________________,</w:t>
      </w:r>
    </w:p>
    <w:p w:rsidR="00A32546" w:rsidRPr="000B310F" w:rsidRDefault="00A32546" w:rsidP="000B310F">
      <w:pPr>
        <w:spacing w:after="0" w:line="240" w:lineRule="auto"/>
        <w:jc w:val="center"/>
        <w:rPr>
          <w:rFonts w:ascii="Liberation Serif" w:hAnsi="Liberation Serif"/>
          <w:sz w:val="24"/>
          <w:szCs w:val="24"/>
          <w:vertAlign w:val="superscript"/>
        </w:rPr>
      </w:pPr>
      <w:r w:rsidRPr="000B310F">
        <w:rPr>
          <w:rFonts w:ascii="Liberation Serif" w:hAnsi="Liberation Serif"/>
          <w:sz w:val="24"/>
          <w:szCs w:val="24"/>
          <w:vertAlign w:val="superscript"/>
        </w:rPr>
        <w:t>(фамилия, имя, отчество (последнее — при наличии) заявителя)</w:t>
      </w:r>
    </w:p>
    <w:p w:rsidR="00A32546" w:rsidRPr="000B310F" w:rsidRDefault="00A32546" w:rsidP="000B310F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уведомляется о том, что ему (ей) отказано в приеме документов, представленных  _______________для зачисления _________________________________________________</w:t>
      </w:r>
    </w:p>
    <w:p w:rsidR="00A32546" w:rsidRPr="000B310F" w:rsidRDefault="00A32546" w:rsidP="000B310F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  <w:vertAlign w:val="superscript"/>
        </w:rPr>
        <w:t xml:space="preserve">         (дата)</w:t>
      </w:r>
      <w:r w:rsidRPr="000B310F">
        <w:rPr>
          <w:rFonts w:ascii="Liberation Serif" w:hAnsi="Liberation Serif"/>
          <w:sz w:val="24"/>
          <w:szCs w:val="24"/>
          <w:vertAlign w:val="superscript"/>
        </w:rPr>
        <w:tab/>
        <w:t xml:space="preserve">                                                        (фамилия, имя, отчество (последнее — при наличии) ребенка)</w:t>
      </w:r>
      <w:r w:rsidRPr="000B310F">
        <w:rPr>
          <w:rFonts w:ascii="Liberation Serif" w:hAnsi="Liberation Serif"/>
          <w:sz w:val="24"/>
          <w:szCs w:val="24"/>
        </w:rPr>
        <w:t xml:space="preserve"> </w:t>
      </w:r>
    </w:p>
    <w:p w:rsidR="00A32546" w:rsidRPr="000B310F" w:rsidRDefault="00A32546" w:rsidP="000B310F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в ____________________________________________________________________________</w:t>
      </w:r>
    </w:p>
    <w:p w:rsidR="00A32546" w:rsidRPr="000B310F" w:rsidRDefault="00A32546" w:rsidP="000B310F">
      <w:pPr>
        <w:spacing w:line="240" w:lineRule="auto"/>
        <w:jc w:val="both"/>
        <w:rPr>
          <w:rFonts w:ascii="Liberation Serif" w:hAnsi="Liberation Serif"/>
          <w:sz w:val="24"/>
          <w:szCs w:val="24"/>
          <w:vertAlign w:val="superscript"/>
        </w:rPr>
      </w:pPr>
      <w:r w:rsidRPr="000B310F">
        <w:rPr>
          <w:rFonts w:ascii="Liberation Serif" w:hAnsi="Liberation Serif"/>
          <w:sz w:val="24"/>
          <w:szCs w:val="24"/>
          <w:vertAlign w:val="superscript"/>
        </w:rPr>
        <w:t xml:space="preserve">                                                        (наименование образовательного учреждения)</w:t>
      </w:r>
    </w:p>
    <w:p w:rsidR="00A32546" w:rsidRPr="000B310F" w:rsidRDefault="00A32546" w:rsidP="000B310F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по следующим основаниям:</w:t>
      </w:r>
    </w:p>
    <w:p w:rsidR="00A32546" w:rsidRPr="000B310F" w:rsidRDefault="00A32546" w:rsidP="000B310F">
      <w:pPr>
        <w:pStyle w:val="a6"/>
        <w:numPr>
          <w:ilvl w:val="0"/>
          <w:numId w:val="4"/>
        </w:numPr>
        <w:ind w:left="0"/>
        <w:jc w:val="both"/>
        <w:rPr>
          <w:rFonts w:ascii="Liberation Serif" w:hAnsi="Liberation Serif"/>
        </w:rPr>
      </w:pPr>
      <w:r w:rsidRPr="000B310F">
        <w:rPr>
          <w:rFonts w:ascii="Liberation Serif" w:hAnsi="Liberation Serif"/>
        </w:rPr>
        <w:t>обращение заявителя в сроки, отличные от сроков приема заявлений         _______________________________________________________________________</w:t>
      </w:r>
    </w:p>
    <w:p w:rsidR="00A32546" w:rsidRPr="000B310F" w:rsidRDefault="00A32546" w:rsidP="000B310F">
      <w:pPr>
        <w:spacing w:line="240" w:lineRule="auto"/>
        <w:jc w:val="both"/>
        <w:rPr>
          <w:rFonts w:ascii="Liberation Serif" w:hAnsi="Liberation Serif"/>
          <w:sz w:val="24"/>
          <w:szCs w:val="24"/>
          <w:vertAlign w:val="superscript"/>
        </w:rPr>
      </w:pPr>
      <w:r w:rsidRPr="000B310F">
        <w:rPr>
          <w:rFonts w:ascii="Liberation Serif" w:hAnsi="Liberation Serif"/>
          <w:sz w:val="24"/>
          <w:szCs w:val="24"/>
          <w:vertAlign w:val="superscript"/>
        </w:rPr>
        <w:t>(указать вид заявления и сроки приема таких заявлений)</w:t>
      </w:r>
    </w:p>
    <w:p w:rsidR="00A32546" w:rsidRPr="000B310F" w:rsidRDefault="00A32546" w:rsidP="000B310F">
      <w:pPr>
        <w:pStyle w:val="a6"/>
        <w:numPr>
          <w:ilvl w:val="0"/>
          <w:numId w:val="4"/>
        </w:numPr>
        <w:ind w:left="0"/>
        <w:jc w:val="both"/>
        <w:rPr>
          <w:rFonts w:ascii="Liberation Serif" w:hAnsi="Liberation Serif"/>
        </w:rPr>
      </w:pPr>
      <w:r w:rsidRPr="000B310F">
        <w:rPr>
          <w:rFonts w:ascii="Liberation Serif" w:hAnsi="Liberation Serif"/>
        </w:rPr>
        <w:t>обращение заявителя в неприемное время ___________________________________</w:t>
      </w:r>
    </w:p>
    <w:p w:rsidR="00A32546" w:rsidRPr="000B310F" w:rsidRDefault="00A32546" w:rsidP="000B310F">
      <w:pPr>
        <w:spacing w:line="240" w:lineRule="auto"/>
        <w:jc w:val="both"/>
        <w:rPr>
          <w:rFonts w:ascii="Liberation Serif" w:hAnsi="Liberation Serif"/>
          <w:sz w:val="24"/>
          <w:szCs w:val="24"/>
          <w:vertAlign w:val="superscript"/>
        </w:rPr>
      </w:pPr>
      <w:r w:rsidRPr="000B310F">
        <w:rPr>
          <w:rFonts w:ascii="Liberation Serif" w:hAnsi="Liberation Serif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(указать дату и время обращения); </w:t>
      </w:r>
    </w:p>
    <w:p w:rsidR="00456F71" w:rsidRPr="000B310F" w:rsidRDefault="00A32546" w:rsidP="000B310F">
      <w:pPr>
        <w:pStyle w:val="a6"/>
        <w:numPr>
          <w:ilvl w:val="0"/>
          <w:numId w:val="4"/>
        </w:numPr>
        <w:ind w:left="0"/>
        <w:jc w:val="both"/>
        <w:rPr>
          <w:rFonts w:ascii="Liberation Serif" w:hAnsi="Liberation Serif"/>
        </w:rPr>
      </w:pPr>
      <w:r w:rsidRPr="000B310F">
        <w:rPr>
          <w:rFonts w:ascii="Liberation Serif" w:hAnsi="Liberation Serif"/>
        </w:rPr>
        <w:t xml:space="preserve">обращение лица, не являющегося заявителем; </w:t>
      </w:r>
    </w:p>
    <w:p w:rsidR="00A32546" w:rsidRPr="000B310F" w:rsidRDefault="00A32546" w:rsidP="000B310F">
      <w:pPr>
        <w:pStyle w:val="a6"/>
        <w:numPr>
          <w:ilvl w:val="0"/>
          <w:numId w:val="4"/>
        </w:numPr>
        <w:ind w:left="0"/>
        <w:jc w:val="both"/>
        <w:rPr>
          <w:rFonts w:ascii="Liberation Serif" w:hAnsi="Liberation Serif"/>
        </w:rPr>
      </w:pPr>
      <w:r w:rsidRPr="000B310F">
        <w:rPr>
          <w:rFonts w:ascii="Liberation Serif" w:hAnsi="Liberation Serif"/>
        </w:rPr>
        <w:t>наличие подчисток, приписок, зачеркнутых слов и иных исправлений в документах</w:t>
      </w:r>
      <w:r w:rsidR="00456F71" w:rsidRPr="000B310F">
        <w:rPr>
          <w:rFonts w:ascii="Liberation Serif" w:hAnsi="Liberation Serif"/>
        </w:rPr>
        <w:t xml:space="preserve"> ______________________________________________________________________</w:t>
      </w:r>
    </w:p>
    <w:p w:rsidR="00456F71" w:rsidRPr="000B310F" w:rsidRDefault="00456F71" w:rsidP="000B310F">
      <w:pPr>
        <w:spacing w:after="0" w:line="240" w:lineRule="auto"/>
        <w:jc w:val="both"/>
        <w:rPr>
          <w:rFonts w:ascii="Liberation Serif" w:hAnsi="Liberation Serif"/>
          <w:sz w:val="24"/>
          <w:szCs w:val="24"/>
          <w:vertAlign w:val="superscript"/>
        </w:rPr>
      </w:pPr>
      <w:r w:rsidRPr="000B310F">
        <w:rPr>
          <w:rFonts w:ascii="Liberation Serif" w:hAnsi="Liberation Serif"/>
          <w:sz w:val="24"/>
          <w:szCs w:val="24"/>
        </w:rPr>
        <w:t xml:space="preserve">                                   </w:t>
      </w:r>
      <w:r w:rsidR="00A32546" w:rsidRPr="000B310F">
        <w:rPr>
          <w:rFonts w:ascii="Liberation Serif" w:hAnsi="Liberation Serif"/>
          <w:sz w:val="24"/>
          <w:szCs w:val="24"/>
        </w:rPr>
        <w:t xml:space="preserve"> </w:t>
      </w:r>
      <w:r w:rsidR="00A32546" w:rsidRPr="000B310F">
        <w:rPr>
          <w:rFonts w:ascii="Liberation Serif" w:hAnsi="Liberation Serif"/>
          <w:sz w:val="24"/>
          <w:szCs w:val="24"/>
          <w:vertAlign w:val="superscript"/>
        </w:rPr>
        <w:t xml:space="preserve">(указать, в каких документах) </w:t>
      </w:r>
    </w:p>
    <w:p w:rsidR="00A32546" w:rsidRPr="000B310F" w:rsidRDefault="00A32546" w:rsidP="000B310F">
      <w:pPr>
        <w:pStyle w:val="a6"/>
        <w:numPr>
          <w:ilvl w:val="0"/>
          <w:numId w:val="5"/>
        </w:numPr>
        <w:ind w:left="0"/>
        <w:jc w:val="both"/>
        <w:rPr>
          <w:rFonts w:ascii="Liberation Serif" w:hAnsi="Liberation Serif"/>
        </w:rPr>
      </w:pPr>
      <w:r w:rsidRPr="000B310F">
        <w:rPr>
          <w:rFonts w:ascii="Liberation Serif" w:hAnsi="Liberation Serif"/>
        </w:rPr>
        <w:t xml:space="preserve">наличие серьезных повреждений, которые не позволяют однозначно истолковать содержание документа </w:t>
      </w:r>
      <w:r w:rsidR="00456F71" w:rsidRPr="000B310F">
        <w:rPr>
          <w:rFonts w:ascii="Liberation Serif" w:hAnsi="Liberation Serif"/>
        </w:rPr>
        <w:t>___________________________________________________</w:t>
      </w:r>
    </w:p>
    <w:p w:rsidR="00456F71" w:rsidRPr="000B310F" w:rsidRDefault="00456F71" w:rsidP="000B310F">
      <w:pPr>
        <w:spacing w:after="0" w:line="240" w:lineRule="auto"/>
        <w:jc w:val="center"/>
        <w:rPr>
          <w:rFonts w:ascii="Liberation Serif" w:hAnsi="Liberation Serif"/>
          <w:sz w:val="24"/>
          <w:szCs w:val="24"/>
          <w:vertAlign w:val="superscript"/>
        </w:rPr>
      </w:pPr>
      <w:r w:rsidRPr="000B310F">
        <w:rPr>
          <w:rFonts w:ascii="Liberation Serif" w:hAnsi="Liberation Serif"/>
          <w:sz w:val="24"/>
          <w:szCs w:val="24"/>
          <w:vertAlign w:val="superscript"/>
        </w:rPr>
        <w:t xml:space="preserve">                         </w:t>
      </w:r>
      <w:r w:rsidR="00A32546" w:rsidRPr="000B310F">
        <w:rPr>
          <w:rFonts w:ascii="Liberation Serif" w:hAnsi="Liberation Serif"/>
          <w:sz w:val="24"/>
          <w:szCs w:val="24"/>
          <w:vertAlign w:val="superscript"/>
        </w:rPr>
        <w:t>(указать, в каких документах)</w:t>
      </w:r>
    </w:p>
    <w:p w:rsidR="00A32546" w:rsidRPr="000B310F" w:rsidRDefault="00A32546" w:rsidP="000B310F">
      <w:pPr>
        <w:pStyle w:val="a6"/>
        <w:numPr>
          <w:ilvl w:val="0"/>
          <w:numId w:val="5"/>
        </w:numPr>
        <w:ind w:left="0"/>
        <w:jc w:val="both"/>
        <w:rPr>
          <w:rFonts w:ascii="Liberation Serif" w:hAnsi="Liberation Serif"/>
        </w:rPr>
      </w:pPr>
      <w:r w:rsidRPr="000B310F">
        <w:rPr>
          <w:rFonts w:ascii="Liberation Serif" w:hAnsi="Liberation Serif"/>
        </w:rPr>
        <w:t xml:space="preserve">непредставление заявителем полного комплекта документов </w:t>
      </w:r>
      <w:r w:rsidR="00456F71" w:rsidRPr="000B310F">
        <w:rPr>
          <w:rFonts w:ascii="Liberation Serif" w:hAnsi="Liberation Serif"/>
        </w:rPr>
        <w:t>___________________</w:t>
      </w:r>
    </w:p>
    <w:p w:rsidR="00456F71" w:rsidRPr="000B310F" w:rsidRDefault="00456F71" w:rsidP="000B310F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____________________________________________________________________________</w:t>
      </w:r>
    </w:p>
    <w:p w:rsidR="00A32546" w:rsidRPr="000B310F" w:rsidRDefault="00A32546" w:rsidP="000B310F">
      <w:pPr>
        <w:spacing w:after="0" w:line="240" w:lineRule="auto"/>
        <w:jc w:val="center"/>
        <w:rPr>
          <w:rFonts w:ascii="Liberation Serif" w:hAnsi="Liberation Serif"/>
          <w:sz w:val="24"/>
          <w:szCs w:val="24"/>
          <w:vertAlign w:val="superscript"/>
        </w:rPr>
      </w:pPr>
      <w:r w:rsidRPr="000B310F">
        <w:rPr>
          <w:rFonts w:ascii="Liberation Serif" w:hAnsi="Liberation Serif"/>
          <w:sz w:val="24"/>
          <w:szCs w:val="24"/>
          <w:vertAlign w:val="superscript"/>
        </w:rPr>
        <w:t>(указать непредставленные документы)</w:t>
      </w:r>
    </w:p>
    <w:p w:rsidR="00456F71" w:rsidRPr="000B310F" w:rsidRDefault="00456F71" w:rsidP="000B310F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A32546" w:rsidRPr="000B310F" w:rsidRDefault="00A32546" w:rsidP="000B310F">
      <w:pPr>
        <w:spacing w:line="240" w:lineRule="auto"/>
        <w:rPr>
          <w:rFonts w:ascii="Liberation Serif" w:hAnsi="Liberation Serif"/>
          <w:sz w:val="24"/>
          <w:szCs w:val="24"/>
        </w:rPr>
      </w:pPr>
      <w:r w:rsidRPr="000B310F">
        <w:rPr>
          <w:rFonts w:ascii="Liberation Serif" w:hAnsi="Liberation Serif"/>
          <w:sz w:val="24"/>
          <w:szCs w:val="24"/>
        </w:rPr>
        <w:t>Выдал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  <w:gridCol w:w="723"/>
        <w:gridCol w:w="3216"/>
      </w:tblGrid>
      <w:tr w:rsidR="00456F71" w:rsidRPr="000B310F" w:rsidTr="00A60D0B">
        <w:tc>
          <w:tcPr>
            <w:tcW w:w="5631" w:type="dxa"/>
          </w:tcPr>
          <w:p w:rsidR="00456F71" w:rsidRPr="000B310F" w:rsidRDefault="00456F71" w:rsidP="000B310F">
            <w:pPr>
              <w:rPr>
                <w:rFonts w:ascii="Liberation Serif" w:hAnsi="Liberation Serif"/>
                <w:sz w:val="24"/>
                <w:szCs w:val="24"/>
              </w:rPr>
            </w:pPr>
            <w:r w:rsidRPr="000B310F">
              <w:rPr>
                <w:rFonts w:ascii="Liberation Serif" w:hAnsi="Liberation Serif"/>
                <w:sz w:val="24"/>
                <w:szCs w:val="24"/>
              </w:rPr>
              <w:t>____________________________________________</w:t>
            </w:r>
          </w:p>
        </w:tc>
        <w:tc>
          <w:tcPr>
            <w:tcW w:w="723" w:type="dxa"/>
          </w:tcPr>
          <w:p w:rsidR="00456F71" w:rsidRPr="000B310F" w:rsidRDefault="00456F71" w:rsidP="000B31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16" w:type="dxa"/>
          </w:tcPr>
          <w:p w:rsidR="00456F71" w:rsidRPr="000B310F" w:rsidRDefault="00456F71" w:rsidP="000B310F">
            <w:pPr>
              <w:rPr>
                <w:rFonts w:ascii="Liberation Serif" w:hAnsi="Liberation Serif"/>
                <w:sz w:val="24"/>
                <w:szCs w:val="24"/>
              </w:rPr>
            </w:pPr>
            <w:r w:rsidRPr="000B310F">
              <w:rPr>
                <w:rFonts w:ascii="Liberation Serif" w:hAnsi="Liberation Serif"/>
                <w:sz w:val="24"/>
                <w:szCs w:val="24"/>
              </w:rPr>
              <w:t>________________________</w:t>
            </w:r>
          </w:p>
        </w:tc>
      </w:tr>
      <w:tr w:rsidR="00456F71" w:rsidRPr="000B310F" w:rsidTr="00A60D0B">
        <w:tc>
          <w:tcPr>
            <w:tcW w:w="5631" w:type="dxa"/>
          </w:tcPr>
          <w:p w:rsidR="00456F71" w:rsidRPr="000B310F" w:rsidRDefault="00456F71" w:rsidP="000B310F">
            <w:pPr>
              <w:jc w:val="center"/>
              <w:rPr>
                <w:rFonts w:ascii="Liberation Serif" w:hAnsi="Liberation Serif"/>
                <w:sz w:val="24"/>
                <w:szCs w:val="24"/>
                <w:vertAlign w:val="superscript"/>
              </w:rPr>
            </w:pPr>
            <w:r w:rsidRPr="000B310F">
              <w:rPr>
                <w:rFonts w:ascii="Liberation Serif" w:hAnsi="Liberation Serif"/>
                <w:sz w:val="24"/>
                <w:szCs w:val="24"/>
                <w:vertAlign w:val="superscript"/>
              </w:rPr>
              <w:t>(наименование должности с указанием учреждения, фамилия, инициалы сотрудника)</w:t>
            </w:r>
          </w:p>
        </w:tc>
        <w:tc>
          <w:tcPr>
            <w:tcW w:w="723" w:type="dxa"/>
          </w:tcPr>
          <w:p w:rsidR="00456F71" w:rsidRPr="000B310F" w:rsidRDefault="00456F71" w:rsidP="000B31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16" w:type="dxa"/>
          </w:tcPr>
          <w:p w:rsidR="00456F71" w:rsidRPr="000B310F" w:rsidRDefault="00456F71" w:rsidP="000B310F">
            <w:pPr>
              <w:jc w:val="center"/>
              <w:rPr>
                <w:rFonts w:ascii="Liberation Serif" w:hAnsi="Liberation Serif"/>
                <w:sz w:val="24"/>
                <w:szCs w:val="24"/>
                <w:vertAlign w:val="superscript"/>
              </w:rPr>
            </w:pPr>
            <w:r w:rsidRPr="000B310F">
              <w:rPr>
                <w:rFonts w:ascii="Liberation Serif" w:hAnsi="Liberation Serif"/>
                <w:sz w:val="24"/>
                <w:szCs w:val="24"/>
                <w:vertAlign w:val="superscript"/>
              </w:rPr>
              <w:t>(подпись)</w:t>
            </w:r>
          </w:p>
          <w:p w:rsidR="00456F71" w:rsidRPr="000B310F" w:rsidRDefault="00456F71" w:rsidP="000B31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310F">
              <w:rPr>
                <w:rFonts w:ascii="Liberation Serif" w:hAnsi="Liberation Serif"/>
                <w:sz w:val="24"/>
                <w:szCs w:val="24"/>
              </w:rPr>
              <w:t>_________________________</w:t>
            </w:r>
          </w:p>
          <w:p w:rsidR="00456F71" w:rsidRPr="000B310F" w:rsidRDefault="00456F71" w:rsidP="000B310F">
            <w:pPr>
              <w:jc w:val="center"/>
              <w:rPr>
                <w:rFonts w:ascii="Liberation Serif" w:hAnsi="Liberation Serif"/>
                <w:sz w:val="24"/>
                <w:szCs w:val="24"/>
                <w:vertAlign w:val="superscript"/>
              </w:rPr>
            </w:pPr>
            <w:r w:rsidRPr="000B310F">
              <w:rPr>
                <w:rFonts w:ascii="Liberation Serif" w:hAnsi="Liberation Serif"/>
                <w:sz w:val="24"/>
                <w:szCs w:val="24"/>
                <w:vertAlign w:val="superscript"/>
              </w:rPr>
              <w:t>(дата)</w:t>
            </w:r>
          </w:p>
        </w:tc>
      </w:tr>
      <w:tr w:rsidR="00456F71" w:rsidRPr="000B310F" w:rsidTr="00A60D0B">
        <w:tc>
          <w:tcPr>
            <w:tcW w:w="5631" w:type="dxa"/>
          </w:tcPr>
          <w:p w:rsidR="00456F71" w:rsidRPr="000B310F" w:rsidRDefault="00456F71" w:rsidP="000B31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23" w:type="dxa"/>
          </w:tcPr>
          <w:p w:rsidR="00456F71" w:rsidRPr="000B310F" w:rsidRDefault="00456F71" w:rsidP="000B31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16" w:type="dxa"/>
          </w:tcPr>
          <w:p w:rsidR="00456F71" w:rsidRPr="000B310F" w:rsidRDefault="00456F71" w:rsidP="000B31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56F71" w:rsidRPr="000B310F" w:rsidTr="00A60D0B">
        <w:tc>
          <w:tcPr>
            <w:tcW w:w="5631" w:type="dxa"/>
          </w:tcPr>
          <w:p w:rsidR="00456F71" w:rsidRPr="000B310F" w:rsidRDefault="00456F71" w:rsidP="000B310F">
            <w:pPr>
              <w:rPr>
                <w:rFonts w:ascii="Liberation Serif" w:hAnsi="Liberation Serif"/>
                <w:sz w:val="24"/>
                <w:szCs w:val="24"/>
              </w:rPr>
            </w:pPr>
            <w:r w:rsidRPr="000B310F">
              <w:rPr>
                <w:rFonts w:ascii="Liberation Serif" w:hAnsi="Liberation Serif"/>
                <w:sz w:val="24"/>
                <w:szCs w:val="24"/>
              </w:rPr>
              <w:t>Подтверждаю, что мне разъяснены причины отказа в приеме документов</w:t>
            </w:r>
          </w:p>
        </w:tc>
        <w:tc>
          <w:tcPr>
            <w:tcW w:w="723" w:type="dxa"/>
          </w:tcPr>
          <w:p w:rsidR="00456F71" w:rsidRPr="000B310F" w:rsidRDefault="00456F71" w:rsidP="000B31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16" w:type="dxa"/>
          </w:tcPr>
          <w:p w:rsidR="00456F71" w:rsidRPr="000B310F" w:rsidRDefault="00456F71" w:rsidP="000B310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56F71" w:rsidRPr="000B310F" w:rsidRDefault="00456F71" w:rsidP="000B310F">
            <w:pPr>
              <w:rPr>
                <w:rFonts w:ascii="Liberation Serif" w:hAnsi="Liberation Serif"/>
                <w:sz w:val="24"/>
                <w:szCs w:val="24"/>
              </w:rPr>
            </w:pPr>
            <w:r w:rsidRPr="000B310F">
              <w:rPr>
                <w:rFonts w:ascii="Liberation Serif" w:hAnsi="Liberation Serif"/>
                <w:sz w:val="24"/>
                <w:szCs w:val="24"/>
              </w:rPr>
              <w:t>________________________</w:t>
            </w:r>
          </w:p>
        </w:tc>
      </w:tr>
      <w:tr w:rsidR="00456F71" w:rsidRPr="000B310F" w:rsidTr="00A60D0B">
        <w:tc>
          <w:tcPr>
            <w:tcW w:w="5631" w:type="dxa"/>
          </w:tcPr>
          <w:p w:rsidR="00456F71" w:rsidRPr="000B310F" w:rsidRDefault="00456F71" w:rsidP="000B31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23" w:type="dxa"/>
          </w:tcPr>
          <w:p w:rsidR="00456F71" w:rsidRPr="000B310F" w:rsidRDefault="00456F71" w:rsidP="000B31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16" w:type="dxa"/>
          </w:tcPr>
          <w:p w:rsidR="00456F71" w:rsidRPr="000B310F" w:rsidRDefault="00456F71" w:rsidP="000B310F">
            <w:pPr>
              <w:jc w:val="center"/>
              <w:rPr>
                <w:rFonts w:ascii="Liberation Serif" w:hAnsi="Liberation Serif"/>
                <w:sz w:val="24"/>
                <w:szCs w:val="24"/>
                <w:vertAlign w:val="superscript"/>
              </w:rPr>
            </w:pPr>
            <w:r w:rsidRPr="000B310F">
              <w:rPr>
                <w:rFonts w:ascii="Liberation Serif" w:hAnsi="Liberation Serif"/>
                <w:sz w:val="24"/>
                <w:szCs w:val="24"/>
                <w:vertAlign w:val="superscript"/>
              </w:rPr>
              <w:t>(подпись)</w:t>
            </w:r>
          </w:p>
          <w:p w:rsidR="00456F71" w:rsidRPr="000B310F" w:rsidRDefault="00456F71" w:rsidP="000B31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310F">
              <w:rPr>
                <w:rFonts w:ascii="Liberation Serif" w:hAnsi="Liberation Serif"/>
                <w:sz w:val="24"/>
                <w:szCs w:val="24"/>
              </w:rPr>
              <w:t>_________________________</w:t>
            </w:r>
          </w:p>
          <w:p w:rsidR="00456F71" w:rsidRPr="000B310F" w:rsidRDefault="00456F71" w:rsidP="000B310F">
            <w:pPr>
              <w:tabs>
                <w:tab w:val="center" w:pos="1500"/>
                <w:tab w:val="right" w:pos="3000"/>
              </w:tabs>
              <w:rPr>
                <w:rFonts w:ascii="Liberation Serif" w:hAnsi="Liberation Serif"/>
                <w:sz w:val="24"/>
                <w:szCs w:val="24"/>
                <w:vertAlign w:val="superscript"/>
              </w:rPr>
            </w:pPr>
            <w:r w:rsidRPr="000B310F">
              <w:rPr>
                <w:rFonts w:ascii="Liberation Serif" w:hAnsi="Liberation Serif"/>
                <w:sz w:val="24"/>
                <w:szCs w:val="24"/>
                <w:vertAlign w:val="superscript"/>
              </w:rPr>
              <w:tab/>
              <w:t>(дата)</w:t>
            </w:r>
            <w:r w:rsidRPr="000B310F">
              <w:rPr>
                <w:rFonts w:ascii="Liberation Serif" w:hAnsi="Liberation Serif"/>
                <w:sz w:val="24"/>
                <w:szCs w:val="24"/>
                <w:vertAlign w:val="superscript"/>
              </w:rPr>
              <w:tab/>
            </w:r>
          </w:p>
        </w:tc>
      </w:tr>
    </w:tbl>
    <w:p w:rsidR="005F64C1" w:rsidRPr="000B310F" w:rsidRDefault="005F64C1" w:rsidP="000B310F">
      <w:pPr>
        <w:rPr>
          <w:rFonts w:ascii="Liberation Serif" w:hAnsi="Liberation Serif"/>
          <w:sz w:val="24"/>
          <w:szCs w:val="24"/>
        </w:rPr>
      </w:pPr>
    </w:p>
    <w:sectPr w:rsidR="005F64C1" w:rsidRPr="000B310F" w:rsidSect="00A60D0B">
      <w:pgSz w:w="11905" w:h="16838"/>
      <w:pgMar w:top="993" w:right="850" w:bottom="142" w:left="170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0DC" w:rsidRDefault="00A740DC" w:rsidP="00EC2DE0">
      <w:pPr>
        <w:spacing w:after="0" w:line="240" w:lineRule="auto"/>
      </w:pPr>
      <w:r>
        <w:separator/>
      </w:r>
    </w:p>
  </w:endnote>
  <w:endnote w:type="continuationSeparator" w:id="0">
    <w:p w:rsidR="00A740DC" w:rsidRDefault="00A740DC" w:rsidP="00EC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0DC" w:rsidRDefault="00A740DC" w:rsidP="00EC2DE0">
      <w:pPr>
        <w:spacing w:after="0" w:line="240" w:lineRule="auto"/>
      </w:pPr>
      <w:r>
        <w:separator/>
      </w:r>
    </w:p>
  </w:footnote>
  <w:footnote w:type="continuationSeparator" w:id="0">
    <w:p w:rsidR="00A740DC" w:rsidRDefault="00A740DC" w:rsidP="00EC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52764"/>
      <w:docPartObj>
        <w:docPartGallery w:val="Page Numbers (Top of Page)"/>
        <w:docPartUnique/>
      </w:docPartObj>
    </w:sdtPr>
    <w:sdtEndPr/>
    <w:sdtContent>
      <w:p w:rsidR="00476C84" w:rsidRDefault="00476C84">
        <w:pPr>
          <w:pStyle w:val="aa"/>
          <w:jc w:val="center"/>
        </w:pPr>
      </w:p>
      <w:p w:rsidR="00476C84" w:rsidRDefault="00476C8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EE6">
          <w:rPr>
            <w:noProof/>
          </w:rPr>
          <w:t>43</w:t>
        </w:r>
        <w:r>
          <w:fldChar w:fldCharType="end"/>
        </w:r>
      </w:p>
    </w:sdtContent>
  </w:sdt>
  <w:p w:rsidR="00476C84" w:rsidRDefault="00476C8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6C5"/>
    <w:multiLevelType w:val="hybridMultilevel"/>
    <w:tmpl w:val="564C36DA"/>
    <w:lvl w:ilvl="0" w:tplc="383CCD0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20958"/>
    <w:multiLevelType w:val="hybridMultilevel"/>
    <w:tmpl w:val="2DAC6740"/>
    <w:lvl w:ilvl="0" w:tplc="383CCD0E">
      <w:start w:val="1"/>
      <w:numFmt w:val="bullet"/>
      <w:lvlText w:val="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>
    <w:nsid w:val="199114DD"/>
    <w:multiLevelType w:val="hybridMultilevel"/>
    <w:tmpl w:val="2258DF70"/>
    <w:lvl w:ilvl="0" w:tplc="383CCD0E">
      <w:start w:val="1"/>
      <w:numFmt w:val="bullet"/>
      <w:lvlText w:val="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">
    <w:nsid w:val="2B494F15"/>
    <w:multiLevelType w:val="hybridMultilevel"/>
    <w:tmpl w:val="A29CDF36"/>
    <w:lvl w:ilvl="0" w:tplc="383CCD0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432B9"/>
    <w:multiLevelType w:val="hybridMultilevel"/>
    <w:tmpl w:val="1D603142"/>
    <w:lvl w:ilvl="0" w:tplc="04190011">
      <w:start w:val="1"/>
      <w:numFmt w:val="decimal"/>
      <w:lvlText w:val="%1)"/>
      <w:lvlJc w:val="left"/>
      <w:pPr>
        <w:ind w:left="-141" w:firstLine="709"/>
      </w:pPr>
      <w:rPr>
        <w:rFonts w:hint="default"/>
        <w:b w:val="0"/>
        <w:color w:val="auto"/>
      </w:rPr>
    </w:lvl>
    <w:lvl w:ilvl="1" w:tplc="E934197A">
      <w:start w:val="1"/>
      <w:numFmt w:val="decimal"/>
      <w:lvlText w:val="%2)"/>
      <w:lvlJc w:val="left"/>
      <w:pPr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B0787"/>
    <w:multiLevelType w:val="hybridMultilevel"/>
    <w:tmpl w:val="9A9CD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62659"/>
    <w:multiLevelType w:val="hybridMultilevel"/>
    <w:tmpl w:val="C672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80E83"/>
    <w:multiLevelType w:val="hybridMultilevel"/>
    <w:tmpl w:val="CAE449E2"/>
    <w:lvl w:ilvl="0" w:tplc="383CCD0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418AC"/>
    <w:multiLevelType w:val="hybridMultilevel"/>
    <w:tmpl w:val="E4820F1A"/>
    <w:lvl w:ilvl="0" w:tplc="383CCD0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10DAD"/>
    <w:multiLevelType w:val="hybridMultilevel"/>
    <w:tmpl w:val="7FEAB93A"/>
    <w:lvl w:ilvl="0" w:tplc="383CCD0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C03A3"/>
    <w:multiLevelType w:val="hybridMultilevel"/>
    <w:tmpl w:val="2F9CF5A2"/>
    <w:lvl w:ilvl="0" w:tplc="392CBD10">
      <w:start w:val="1"/>
      <w:numFmt w:val="decimal"/>
      <w:lvlText w:val="%1."/>
      <w:lvlJc w:val="left"/>
      <w:pPr>
        <w:ind w:left="-141" w:firstLine="709"/>
      </w:pPr>
      <w:rPr>
        <w:rFonts w:hint="default"/>
        <w:b w:val="0"/>
        <w:color w:val="auto"/>
      </w:rPr>
    </w:lvl>
    <w:lvl w:ilvl="1" w:tplc="E934197A">
      <w:start w:val="1"/>
      <w:numFmt w:val="decimal"/>
      <w:lvlText w:val="%2)"/>
      <w:lvlJc w:val="left"/>
      <w:pPr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B2C3A"/>
    <w:multiLevelType w:val="hybridMultilevel"/>
    <w:tmpl w:val="CD16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438C3"/>
    <w:multiLevelType w:val="hybridMultilevel"/>
    <w:tmpl w:val="9F70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97879"/>
    <w:multiLevelType w:val="hybridMultilevel"/>
    <w:tmpl w:val="3850BCFC"/>
    <w:lvl w:ilvl="0" w:tplc="383CCD0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97570"/>
    <w:multiLevelType w:val="hybridMultilevel"/>
    <w:tmpl w:val="18FA7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95C43"/>
    <w:multiLevelType w:val="hybridMultilevel"/>
    <w:tmpl w:val="02B8A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40"/>
    <w:rsid w:val="0000383B"/>
    <w:rsid w:val="00014D1A"/>
    <w:rsid w:val="0002030F"/>
    <w:rsid w:val="00023EF7"/>
    <w:rsid w:val="00025DF4"/>
    <w:rsid w:val="00035327"/>
    <w:rsid w:val="00051494"/>
    <w:rsid w:val="00053D98"/>
    <w:rsid w:val="00055A7E"/>
    <w:rsid w:val="000567DE"/>
    <w:rsid w:val="00063051"/>
    <w:rsid w:val="00066605"/>
    <w:rsid w:val="000670EB"/>
    <w:rsid w:val="00073C64"/>
    <w:rsid w:val="00076718"/>
    <w:rsid w:val="00082153"/>
    <w:rsid w:val="00084291"/>
    <w:rsid w:val="0009634B"/>
    <w:rsid w:val="00097302"/>
    <w:rsid w:val="000A007A"/>
    <w:rsid w:val="000A1566"/>
    <w:rsid w:val="000A55A8"/>
    <w:rsid w:val="000B310F"/>
    <w:rsid w:val="000B3CC2"/>
    <w:rsid w:val="000B759D"/>
    <w:rsid w:val="000C31AA"/>
    <w:rsid w:val="000D3F3E"/>
    <w:rsid w:val="000D60D3"/>
    <w:rsid w:val="000D6EC3"/>
    <w:rsid w:val="000F2714"/>
    <w:rsid w:val="000F5C6E"/>
    <w:rsid w:val="001068FE"/>
    <w:rsid w:val="00106DFE"/>
    <w:rsid w:val="001110F4"/>
    <w:rsid w:val="00114576"/>
    <w:rsid w:val="00122E4D"/>
    <w:rsid w:val="001304DB"/>
    <w:rsid w:val="00136341"/>
    <w:rsid w:val="00143B6B"/>
    <w:rsid w:val="001623D4"/>
    <w:rsid w:val="001643E8"/>
    <w:rsid w:val="001644A7"/>
    <w:rsid w:val="0016478D"/>
    <w:rsid w:val="00165EFC"/>
    <w:rsid w:val="00165F98"/>
    <w:rsid w:val="001712E0"/>
    <w:rsid w:val="001827FD"/>
    <w:rsid w:val="001945BF"/>
    <w:rsid w:val="001952A7"/>
    <w:rsid w:val="0019575B"/>
    <w:rsid w:val="00196073"/>
    <w:rsid w:val="001A6DA1"/>
    <w:rsid w:val="001A7D1A"/>
    <w:rsid w:val="001B21CA"/>
    <w:rsid w:val="001B4F65"/>
    <w:rsid w:val="001B55F1"/>
    <w:rsid w:val="001C2BE0"/>
    <w:rsid w:val="001C4237"/>
    <w:rsid w:val="001C6625"/>
    <w:rsid w:val="001D36D4"/>
    <w:rsid w:val="001E16EA"/>
    <w:rsid w:val="001F13F6"/>
    <w:rsid w:val="001F25CE"/>
    <w:rsid w:val="00200530"/>
    <w:rsid w:val="0020490B"/>
    <w:rsid w:val="00214B91"/>
    <w:rsid w:val="002161A6"/>
    <w:rsid w:val="002232EC"/>
    <w:rsid w:val="0022637D"/>
    <w:rsid w:val="00233DB2"/>
    <w:rsid w:val="00237521"/>
    <w:rsid w:val="002378CF"/>
    <w:rsid w:val="00240052"/>
    <w:rsid w:val="00253520"/>
    <w:rsid w:val="00255131"/>
    <w:rsid w:val="00256046"/>
    <w:rsid w:val="00257F1F"/>
    <w:rsid w:val="0026122F"/>
    <w:rsid w:val="00263301"/>
    <w:rsid w:val="00271F72"/>
    <w:rsid w:val="00273A8F"/>
    <w:rsid w:val="00273E3A"/>
    <w:rsid w:val="00283F8F"/>
    <w:rsid w:val="0028544C"/>
    <w:rsid w:val="00290CAD"/>
    <w:rsid w:val="00292836"/>
    <w:rsid w:val="00296140"/>
    <w:rsid w:val="002A00DF"/>
    <w:rsid w:val="002A0ECC"/>
    <w:rsid w:val="002A2B63"/>
    <w:rsid w:val="002A78BF"/>
    <w:rsid w:val="002A7C08"/>
    <w:rsid w:val="002B63D8"/>
    <w:rsid w:val="002C0965"/>
    <w:rsid w:val="002D51B6"/>
    <w:rsid w:val="002E649A"/>
    <w:rsid w:val="002E702F"/>
    <w:rsid w:val="002F231A"/>
    <w:rsid w:val="002F4556"/>
    <w:rsid w:val="003019D7"/>
    <w:rsid w:val="00307E9C"/>
    <w:rsid w:val="00313BAA"/>
    <w:rsid w:val="0032402F"/>
    <w:rsid w:val="0032428A"/>
    <w:rsid w:val="003248EA"/>
    <w:rsid w:val="0032780E"/>
    <w:rsid w:val="0033079C"/>
    <w:rsid w:val="00332BB6"/>
    <w:rsid w:val="00332F81"/>
    <w:rsid w:val="00344176"/>
    <w:rsid w:val="00345DF8"/>
    <w:rsid w:val="00354F73"/>
    <w:rsid w:val="00361031"/>
    <w:rsid w:val="00363BAF"/>
    <w:rsid w:val="00370A4E"/>
    <w:rsid w:val="00376468"/>
    <w:rsid w:val="003837DC"/>
    <w:rsid w:val="003907D6"/>
    <w:rsid w:val="003A110A"/>
    <w:rsid w:val="003A53B0"/>
    <w:rsid w:val="003A77CA"/>
    <w:rsid w:val="003B12D6"/>
    <w:rsid w:val="003B734C"/>
    <w:rsid w:val="003C38A6"/>
    <w:rsid w:val="003D081C"/>
    <w:rsid w:val="003D4727"/>
    <w:rsid w:val="003E088F"/>
    <w:rsid w:val="003E1567"/>
    <w:rsid w:val="003E1EC8"/>
    <w:rsid w:val="003E253E"/>
    <w:rsid w:val="003E5107"/>
    <w:rsid w:val="003F121A"/>
    <w:rsid w:val="003F64C2"/>
    <w:rsid w:val="00404FAA"/>
    <w:rsid w:val="004052E5"/>
    <w:rsid w:val="00406FDD"/>
    <w:rsid w:val="00417C69"/>
    <w:rsid w:val="00420306"/>
    <w:rsid w:val="004209EC"/>
    <w:rsid w:val="00422261"/>
    <w:rsid w:val="00423737"/>
    <w:rsid w:val="0043030C"/>
    <w:rsid w:val="004333CA"/>
    <w:rsid w:val="00441D1B"/>
    <w:rsid w:val="0044681D"/>
    <w:rsid w:val="00446947"/>
    <w:rsid w:val="00447750"/>
    <w:rsid w:val="00454469"/>
    <w:rsid w:val="004565F0"/>
    <w:rsid w:val="00456F71"/>
    <w:rsid w:val="00467F65"/>
    <w:rsid w:val="004732FF"/>
    <w:rsid w:val="00475339"/>
    <w:rsid w:val="00475FAA"/>
    <w:rsid w:val="00476C84"/>
    <w:rsid w:val="0048019E"/>
    <w:rsid w:val="00485D19"/>
    <w:rsid w:val="00487401"/>
    <w:rsid w:val="004935A4"/>
    <w:rsid w:val="004A01D2"/>
    <w:rsid w:val="004A50D7"/>
    <w:rsid w:val="004A5905"/>
    <w:rsid w:val="004A6A38"/>
    <w:rsid w:val="004B4789"/>
    <w:rsid w:val="004C6A79"/>
    <w:rsid w:val="004C7687"/>
    <w:rsid w:val="004D58D1"/>
    <w:rsid w:val="004D5CF4"/>
    <w:rsid w:val="004E0854"/>
    <w:rsid w:val="004E08C1"/>
    <w:rsid w:val="004E3B68"/>
    <w:rsid w:val="004F0A81"/>
    <w:rsid w:val="00502535"/>
    <w:rsid w:val="00505E6F"/>
    <w:rsid w:val="0050625F"/>
    <w:rsid w:val="0050766B"/>
    <w:rsid w:val="00511244"/>
    <w:rsid w:val="00516800"/>
    <w:rsid w:val="00516A4C"/>
    <w:rsid w:val="00520473"/>
    <w:rsid w:val="005227B8"/>
    <w:rsid w:val="00522DD9"/>
    <w:rsid w:val="005260FA"/>
    <w:rsid w:val="00527046"/>
    <w:rsid w:val="00534FD0"/>
    <w:rsid w:val="005360FE"/>
    <w:rsid w:val="0054395C"/>
    <w:rsid w:val="00547CC8"/>
    <w:rsid w:val="00552914"/>
    <w:rsid w:val="005610CF"/>
    <w:rsid w:val="0056294C"/>
    <w:rsid w:val="00575C65"/>
    <w:rsid w:val="00592167"/>
    <w:rsid w:val="005928F3"/>
    <w:rsid w:val="005935C5"/>
    <w:rsid w:val="005A7E92"/>
    <w:rsid w:val="005B1972"/>
    <w:rsid w:val="005C118C"/>
    <w:rsid w:val="005C36D7"/>
    <w:rsid w:val="005C424E"/>
    <w:rsid w:val="005C4697"/>
    <w:rsid w:val="005C796D"/>
    <w:rsid w:val="005D09B1"/>
    <w:rsid w:val="005D4015"/>
    <w:rsid w:val="005D5245"/>
    <w:rsid w:val="005E5DC5"/>
    <w:rsid w:val="005F2D3B"/>
    <w:rsid w:val="005F5595"/>
    <w:rsid w:val="005F64C1"/>
    <w:rsid w:val="00605201"/>
    <w:rsid w:val="00605713"/>
    <w:rsid w:val="006104BD"/>
    <w:rsid w:val="00612344"/>
    <w:rsid w:val="0061295D"/>
    <w:rsid w:val="0061558B"/>
    <w:rsid w:val="00617F3C"/>
    <w:rsid w:val="00621E72"/>
    <w:rsid w:val="00630CB9"/>
    <w:rsid w:val="0064135D"/>
    <w:rsid w:val="006422B8"/>
    <w:rsid w:val="00644D9B"/>
    <w:rsid w:val="00652B67"/>
    <w:rsid w:val="00654561"/>
    <w:rsid w:val="00660295"/>
    <w:rsid w:val="00670108"/>
    <w:rsid w:val="006755FB"/>
    <w:rsid w:val="00676706"/>
    <w:rsid w:val="00695CB1"/>
    <w:rsid w:val="006A1285"/>
    <w:rsid w:val="006A5D6D"/>
    <w:rsid w:val="006A709A"/>
    <w:rsid w:val="006B2168"/>
    <w:rsid w:val="006B48AC"/>
    <w:rsid w:val="006B5771"/>
    <w:rsid w:val="006B76BA"/>
    <w:rsid w:val="006B7D6D"/>
    <w:rsid w:val="006C665C"/>
    <w:rsid w:val="006D4533"/>
    <w:rsid w:val="006D53D3"/>
    <w:rsid w:val="006D729B"/>
    <w:rsid w:val="006E138F"/>
    <w:rsid w:val="006E1FD7"/>
    <w:rsid w:val="006E4532"/>
    <w:rsid w:val="006F00AD"/>
    <w:rsid w:val="006F5A4B"/>
    <w:rsid w:val="006F60F7"/>
    <w:rsid w:val="006F74BB"/>
    <w:rsid w:val="006F7917"/>
    <w:rsid w:val="00700809"/>
    <w:rsid w:val="00701487"/>
    <w:rsid w:val="00704B66"/>
    <w:rsid w:val="00727191"/>
    <w:rsid w:val="00727564"/>
    <w:rsid w:val="00732904"/>
    <w:rsid w:val="0073479F"/>
    <w:rsid w:val="007428B5"/>
    <w:rsid w:val="007474DB"/>
    <w:rsid w:val="007551DE"/>
    <w:rsid w:val="00757C13"/>
    <w:rsid w:val="00761524"/>
    <w:rsid w:val="0076724B"/>
    <w:rsid w:val="00772943"/>
    <w:rsid w:val="00780832"/>
    <w:rsid w:val="00783907"/>
    <w:rsid w:val="00785FC2"/>
    <w:rsid w:val="00794CAF"/>
    <w:rsid w:val="0079579E"/>
    <w:rsid w:val="007A28A0"/>
    <w:rsid w:val="007A4EDD"/>
    <w:rsid w:val="007B0A17"/>
    <w:rsid w:val="007B71C9"/>
    <w:rsid w:val="007D0969"/>
    <w:rsid w:val="007D4CE3"/>
    <w:rsid w:val="007D7115"/>
    <w:rsid w:val="007E3673"/>
    <w:rsid w:val="007E3680"/>
    <w:rsid w:val="007F716E"/>
    <w:rsid w:val="0080343C"/>
    <w:rsid w:val="00811F1B"/>
    <w:rsid w:val="00816DA9"/>
    <w:rsid w:val="00820B8E"/>
    <w:rsid w:val="00823E9B"/>
    <w:rsid w:val="008351FB"/>
    <w:rsid w:val="00837569"/>
    <w:rsid w:val="00841631"/>
    <w:rsid w:val="00847C3F"/>
    <w:rsid w:val="00853F1D"/>
    <w:rsid w:val="00860641"/>
    <w:rsid w:val="00865A0E"/>
    <w:rsid w:val="008824AC"/>
    <w:rsid w:val="00892813"/>
    <w:rsid w:val="00894A8C"/>
    <w:rsid w:val="0089727E"/>
    <w:rsid w:val="008A34DE"/>
    <w:rsid w:val="008A62D4"/>
    <w:rsid w:val="008B175F"/>
    <w:rsid w:val="008C6310"/>
    <w:rsid w:val="008D063D"/>
    <w:rsid w:val="008D12BE"/>
    <w:rsid w:val="008D2B69"/>
    <w:rsid w:val="008D3B0F"/>
    <w:rsid w:val="008D6E4D"/>
    <w:rsid w:val="008E3565"/>
    <w:rsid w:val="008E3E4A"/>
    <w:rsid w:val="008E423E"/>
    <w:rsid w:val="008F2422"/>
    <w:rsid w:val="008F4B5A"/>
    <w:rsid w:val="008F50C7"/>
    <w:rsid w:val="008F54C8"/>
    <w:rsid w:val="008F647F"/>
    <w:rsid w:val="00901CC9"/>
    <w:rsid w:val="00905CA2"/>
    <w:rsid w:val="00911E55"/>
    <w:rsid w:val="00914A68"/>
    <w:rsid w:val="00915E1A"/>
    <w:rsid w:val="00923C10"/>
    <w:rsid w:val="009269BA"/>
    <w:rsid w:val="00931064"/>
    <w:rsid w:val="0093365E"/>
    <w:rsid w:val="00937F30"/>
    <w:rsid w:val="0094101C"/>
    <w:rsid w:val="00954F75"/>
    <w:rsid w:val="0095536B"/>
    <w:rsid w:val="00957DC5"/>
    <w:rsid w:val="00960F50"/>
    <w:rsid w:val="00963127"/>
    <w:rsid w:val="00983F7A"/>
    <w:rsid w:val="009945A4"/>
    <w:rsid w:val="00994BD3"/>
    <w:rsid w:val="0099774C"/>
    <w:rsid w:val="00997E61"/>
    <w:rsid w:val="009A2871"/>
    <w:rsid w:val="009A3D92"/>
    <w:rsid w:val="009A446A"/>
    <w:rsid w:val="009B3F49"/>
    <w:rsid w:val="009B4E94"/>
    <w:rsid w:val="009B732B"/>
    <w:rsid w:val="009C4A67"/>
    <w:rsid w:val="009C696B"/>
    <w:rsid w:val="009D3537"/>
    <w:rsid w:val="009D514A"/>
    <w:rsid w:val="009F42F1"/>
    <w:rsid w:val="00A02C14"/>
    <w:rsid w:val="00A02E6D"/>
    <w:rsid w:val="00A14AB8"/>
    <w:rsid w:val="00A31C3E"/>
    <w:rsid w:val="00A31FAB"/>
    <w:rsid w:val="00A32546"/>
    <w:rsid w:val="00A34DDD"/>
    <w:rsid w:val="00A37222"/>
    <w:rsid w:val="00A4217C"/>
    <w:rsid w:val="00A50DCC"/>
    <w:rsid w:val="00A52A24"/>
    <w:rsid w:val="00A60D0B"/>
    <w:rsid w:val="00A63B93"/>
    <w:rsid w:val="00A70AF4"/>
    <w:rsid w:val="00A72E2B"/>
    <w:rsid w:val="00A740DC"/>
    <w:rsid w:val="00A800E7"/>
    <w:rsid w:val="00A91CA1"/>
    <w:rsid w:val="00A9434C"/>
    <w:rsid w:val="00A95B10"/>
    <w:rsid w:val="00A9783A"/>
    <w:rsid w:val="00AA3EFF"/>
    <w:rsid w:val="00AA4445"/>
    <w:rsid w:val="00AB4D8E"/>
    <w:rsid w:val="00AD0E59"/>
    <w:rsid w:val="00AD1039"/>
    <w:rsid w:val="00AD4B44"/>
    <w:rsid w:val="00AD52ED"/>
    <w:rsid w:val="00AD7B78"/>
    <w:rsid w:val="00AE2179"/>
    <w:rsid w:val="00AE22E1"/>
    <w:rsid w:val="00AE39C5"/>
    <w:rsid w:val="00AE640D"/>
    <w:rsid w:val="00AE72B2"/>
    <w:rsid w:val="00AF10BD"/>
    <w:rsid w:val="00B050F3"/>
    <w:rsid w:val="00B33071"/>
    <w:rsid w:val="00B33BFA"/>
    <w:rsid w:val="00B35DED"/>
    <w:rsid w:val="00B377B1"/>
    <w:rsid w:val="00B37ED0"/>
    <w:rsid w:val="00B4140E"/>
    <w:rsid w:val="00B41C8F"/>
    <w:rsid w:val="00B4381B"/>
    <w:rsid w:val="00B449DD"/>
    <w:rsid w:val="00B5625E"/>
    <w:rsid w:val="00B56D17"/>
    <w:rsid w:val="00B638A1"/>
    <w:rsid w:val="00B64CDE"/>
    <w:rsid w:val="00B64F34"/>
    <w:rsid w:val="00B66C51"/>
    <w:rsid w:val="00B717B0"/>
    <w:rsid w:val="00B719DE"/>
    <w:rsid w:val="00B723CF"/>
    <w:rsid w:val="00B75F2F"/>
    <w:rsid w:val="00B837E9"/>
    <w:rsid w:val="00B83D61"/>
    <w:rsid w:val="00B849AE"/>
    <w:rsid w:val="00B87B3A"/>
    <w:rsid w:val="00B93940"/>
    <w:rsid w:val="00BA6504"/>
    <w:rsid w:val="00BA735E"/>
    <w:rsid w:val="00BB0BAF"/>
    <w:rsid w:val="00BB212B"/>
    <w:rsid w:val="00BB4477"/>
    <w:rsid w:val="00BB6365"/>
    <w:rsid w:val="00BC013D"/>
    <w:rsid w:val="00BC3B70"/>
    <w:rsid w:val="00BF33BC"/>
    <w:rsid w:val="00BF58D5"/>
    <w:rsid w:val="00C00533"/>
    <w:rsid w:val="00C036EF"/>
    <w:rsid w:val="00C06427"/>
    <w:rsid w:val="00C15C51"/>
    <w:rsid w:val="00C1797E"/>
    <w:rsid w:val="00C24D37"/>
    <w:rsid w:val="00C27EEE"/>
    <w:rsid w:val="00C3529C"/>
    <w:rsid w:val="00C37EED"/>
    <w:rsid w:val="00C40E05"/>
    <w:rsid w:val="00C420F4"/>
    <w:rsid w:val="00C43080"/>
    <w:rsid w:val="00C46102"/>
    <w:rsid w:val="00C519B6"/>
    <w:rsid w:val="00C7032D"/>
    <w:rsid w:val="00C711AE"/>
    <w:rsid w:val="00C81269"/>
    <w:rsid w:val="00C8359F"/>
    <w:rsid w:val="00C85E41"/>
    <w:rsid w:val="00C876C5"/>
    <w:rsid w:val="00C943A4"/>
    <w:rsid w:val="00C95730"/>
    <w:rsid w:val="00CA30AB"/>
    <w:rsid w:val="00CA4AF0"/>
    <w:rsid w:val="00CB7E9F"/>
    <w:rsid w:val="00CC2B86"/>
    <w:rsid w:val="00CC404B"/>
    <w:rsid w:val="00CC45C5"/>
    <w:rsid w:val="00CC4EAE"/>
    <w:rsid w:val="00CC5AF8"/>
    <w:rsid w:val="00CD0130"/>
    <w:rsid w:val="00CD0252"/>
    <w:rsid w:val="00CD24AA"/>
    <w:rsid w:val="00CD4F5C"/>
    <w:rsid w:val="00CE0E0A"/>
    <w:rsid w:val="00CE3561"/>
    <w:rsid w:val="00CE7C1F"/>
    <w:rsid w:val="00CF3D9B"/>
    <w:rsid w:val="00CF52AC"/>
    <w:rsid w:val="00D04FB3"/>
    <w:rsid w:val="00D11897"/>
    <w:rsid w:val="00D26304"/>
    <w:rsid w:val="00D27F51"/>
    <w:rsid w:val="00D30DBE"/>
    <w:rsid w:val="00D319CE"/>
    <w:rsid w:val="00D50547"/>
    <w:rsid w:val="00D545AC"/>
    <w:rsid w:val="00D6713D"/>
    <w:rsid w:val="00D72401"/>
    <w:rsid w:val="00D75E23"/>
    <w:rsid w:val="00D82998"/>
    <w:rsid w:val="00D82CBB"/>
    <w:rsid w:val="00D83984"/>
    <w:rsid w:val="00D844A8"/>
    <w:rsid w:val="00D86EC6"/>
    <w:rsid w:val="00D933ED"/>
    <w:rsid w:val="00DA4ABB"/>
    <w:rsid w:val="00DA6B15"/>
    <w:rsid w:val="00DA75E1"/>
    <w:rsid w:val="00DB0D4E"/>
    <w:rsid w:val="00DB52B4"/>
    <w:rsid w:val="00DB55ED"/>
    <w:rsid w:val="00DB6047"/>
    <w:rsid w:val="00DB6F12"/>
    <w:rsid w:val="00DC180F"/>
    <w:rsid w:val="00DC1EE6"/>
    <w:rsid w:val="00DC3E89"/>
    <w:rsid w:val="00DC5377"/>
    <w:rsid w:val="00DC6245"/>
    <w:rsid w:val="00DC661E"/>
    <w:rsid w:val="00DD034A"/>
    <w:rsid w:val="00DD20DE"/>
    <w:rsid w:val="00DD6F12"/>
    <w:rsid w:val="00DD7572"/>
    <w:rsid w:val="00DE6666"/>
    <w:rsid w:val="00DE7442"/>
    <w:rsid w:val="00E0184A"/>
    <w:rsid w:val="00E0488B"/>
    <w:rsid w:val="00E05A7B"/>
    <w:rsid w:val="00E07913"/>
    <w:rsid w:val="00E12C8A"/>
    <w:rsid w:val="00E1302A"/>
    <w:rsid w:val="00E179F8"/>
    <w:rsid w:val="00E211DC"/>
    <w:rsid w:val="00E241BB"/>
    <w:rsid w:val="00E24FFF"/>
    <w:rsid w:val="00E3132C"/>
    <w:rsid w:val="00E325D2"/>
    <w:rsid w:val="00E334FB"/>
    <w:rsid w:val="00E3425D"/>
    <w:rsid w:val="00E47AE1"/>
    <w:rsid w:val="00E513D7"/>
    <w:rsid w:val="00E55D01"/>
    <w:rsid w:val="00E64201"/>
    <w:rsid w:val="00E80B88"/>
    <w:rsid w:val="00E817D2"/>
    <w:rsid w:val="00E97A7B"/>
    <w:rsid w:val="00EA16EA"/>
    <w:rsid w:val="00EB57BF"/>
    <w:rsid w:val="00EB7B4A"/>
    <w:rsid w:val="00EC2DE0"/>
    <w:rsid w:val="00EC4C84"/>
    <w:rsid w:val="00EC56F5"/>
    <w:rsid w:val="00EC5E94"/>
    <w:rsid w:val="00EC6082"/>
    <w:rsid w:val="00EC74EA"/>
    <w:rsid w:val="00ED38BC"/>
    <w:rsid w:val="00ED78D6"/>
    <w:rsid w:val="00EE1855"/>
    <w:rsid w:val="00EE30BD"/>
    <w:rsid w:val="00EE76DE"/>
    <w:rsid w:val="00EF3DDA"/>
    <w:rsid w:val="00EF4C08"/>
    <w:rsid w:val="00F026CE"/>
    <w:rsid w:val="00F13DD3"/>
    <w:rsid w:val="00F17838"/>
    <w:rsid w:val="00F21081"/>
    <w:rsid w:val="00F22108"/>
    <w:rsid w:val="00F228C2"/>
    <w:rsid w:val="00F2310F"/>
    <w:rsid w:val="00F2495D"/>
    <w:rsid w:val="00F24ED3"/>
    <w:rsid w:val="00F3571F"/>
    <w:rsid w:val="00F364BC"/>
    <w:rsid w:val="00F41D93"/>
    <w:rsid w:val="00F43DC1"/>
    <w:rsid w:val="00F44007"/>
    <w:rsid w:val="00F446DF"/>
    <w:rsid w:val="00F44CBD"/>
    <w:rsid w:val="00F5199A"/>
    <w:rsid w:val="00F556F2"/>
    <w:rsid w:val="00F6004E"/>
    <w:rsid w:val="00F621CD"/>
    <w:rsid w:val="00F63E79"/>
    <w:rsid w:val="00F649BA"/>
    <w:rsid w:val="00F655F7"/>
    <w:rsid w:val="00F71C5D"/>
    <w:rsid w:val="00F750D1"/>
    <w:rsid w:val="00F80688"/>
    <w:rsid w:val="00F84B15"/>
    <w:rsid w:val="00F86C1E"/>
    <w:rsid w:val="00F9010A"/>
    <w:rsid w:val="00F90226"/>
    <w:rsid w:val="00F9024D"/>
    <w:rsid w:val="00FA03F2"/>
    <w:rsid w:val="00FA414A"/>
    <w:rsid w:val="00FA4864"/>
    <w:rsid w:val="00FB29AA"/>
    <w:rsid w:val="00FC43B9"/>
    <w:rsid w:val="00FC4CDA"/>
    <w:rsid w:val="00FC6305"/>
    <w:rsid w:val="00FC7ABC"/>
    <w:rsid w:val="00FE5208"/>
    <w:rsid w:val="00FF2077"/>
    <w:rsid w:val="00FF2C17"/>
    <w:rsid w:val="00FF30D0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3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93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9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93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93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93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aliases w:val="Знак"/>
    <w:basedOn w:val="a"/>
    <w:link w:val="a4"/>
    <w:uiPriority w:val="99"/>
    <w:unhideWhenUsed/>
    <w:qFormat/>
    <w:rsid w:val="00A97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 Знак"/>
    <w:link w:val="a3"/>
    <w:locked/>
    <w:rsid w:val="00A978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241B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A414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0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96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B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C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2DE0"/>
  </w:style>
  <w:style w:type="paragraph" w:styleId="ac">
    <w:name w:val="footer"/>
    <w:basedOn w:val="a"/>
    <w:link w:val="ad"/>
    <w:uiPriority w:val="99"/>
    <w:unhideWhenUsed/>
    <w:rsid w:val="00EC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2DE0"/>
  </w:style>
  <w:style w:type="character" w:styleId="ae">
    <w:name w:val="annotation reference"/>
    <w:basedOn w:val="a0"/>
    <w:uiPriority w:val="99"/>
    <w:semiHidden/>
    <w:unhideWhenUsed/>
    <w:rsid w:val="00FC7AB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C7AB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C7AB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7AB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C7AB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FC7A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3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93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9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93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93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93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aliases w:val="Знак"/>
    <w:basedOn w:val="a"/>
    <w:link w:val="a4"/>
    <w:uiPriority w:val="99"/>
    <w:unhideWhenUsed/>
    <w:qFormat/>
    <w:rsid w:val="00A97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 Знак"/>
    <w:link w:val="a3"/>
    <w:locked/>
    <w:rsid w:val="00A978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241B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A414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0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96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B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C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2DE0"/>
  </w:style>
  <w:style w:type="paragraph" w:styleId="ac">
    <w:name w:val="footer"/>
    <w:basedOn w:val="a"/>
    <w:link w:val="ad"/>
    <w:uiPriority w:val="99"/>
    <w:unhideWhenUsed/>
    <w:rsid w:val="00EC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2DE0"/>
  </w:style>
  <w:style w:type="character" w:styleId="ae">
    <w:name w:val="annotation reference"/>
    <w:basedOn w:val="a0"/>
    <w:uiPriority w:val="99"/>
    <w:semiHidden/>
    <w:unhideWhenUsed/>
    <w:rsid w:val="00FC7AB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C7AB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C7AB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7AB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C7AB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FC7A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Jrist\Desktop\&#1054;.%20&#1043;&#1088;&#1072;&#1092;&#1086;&#1074;&#1072;\&#1055;&#1086;&#1089;&#1090;&#1072;&#1085;&#1086;&#1074;&#1083;&#1077;&#1085;&#1080;&#1103;%20&#1040;&#1043;&#1054;&#1055;\&#1056;&#1045;&#1043;&#1051;&#1040;&#1052;&#1045;&#1053;&#1058;&#1067;%20&#1074;%20&#1085;&#1086;&#1074;%20&#1088;&#1077;&#1076;\&#1088;&#1077;&#1075;&#1083;&#1072;&#1084;&#1077;&#1085;&#1090;%20&#1044;&#1054;&#1059;\&#1056;&#1077;&#1075;&#1083;&#1072;&#1084;&#1077;&#1085;&#1090;%20&#1044;&#1054;&#1059;%20(1)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5190D8D0DCEC31262AFB71C100A1E00DAF0820EA299B01D183AFFC43D01ECA10B0F4A5BE63AA4B0479CD88E75040A6D376D8E4F97B8E3E346479F7a1UCL" TargetMode="External"/><Relationship Id="rId17" Type="http://schemas.openxmlformats.org/officeDocument/2006/relationships/hyperlink" Target="consultantplus://offline/ref=F8D66A9554D9E4D6B5056E6B79CCFBEB0753387F45A5E38E0BB31CA09C232DFD91C167D258e1IF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pr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5190D8D0DCEC31262AFB67C26CFFEA0FA5562BE128915F8ED1A9AB1C80189F42F0AAFCFC26B94A0267C688E6a5U2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uprv.ru" TargetMode="External"/><Relationship Id="rId10" Type="http://schemas.openxmlformats.org/officeDocument/2006/relationships/hyperlink" Target="consultantplus://offline/ref=645190D8D0DCEC31262AFB67C26CFFEA0FA65728EA2E915F8ED1A9AB1C80189F50F0F2F0FD27A743007290D9A30E19F6963DD5E3E6678E39a2U3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5190D8D0DCEC31262AFB67C26CFFEA0FA6522DEE29915F8ED1A9AB1C80189F50F0F2F8FC2CF31B402CC989E64514F18921D5E4aFU1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566D-0A10-4C62-8B9D-EAC028A3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37</Words>
  <Characters>90845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st</dc:creator>
  <cp:lastModifiedBy>206-2</cp:lastModifiedBy>
  <cp:revision>10</cp:revision>
  <dcterms:created xsi:type="dcterms:W3CDTF">2021-03-17T03:52:00Z</dcterms:created>
  <dcterms:modified xsi:type="dcterms:W3CDTF">2021-03-17T04:33:00Z</dcterms:modified>
</cp:coreProperties>
</file>